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68C83" w14:textId="77777777" w:rsidR="005D0390" w:rsidRPr="00290EC7" w:rsidRDefault="005D0390" w:rsidP="005D0390">
      <w:pPr>
        <w:jc w:val="center"/>
        <w:rPr>
          <w:rFonts w:ascii="標楷體" w:hAnsi="標楷體"/>
          <w:spacing w:val="40"/>
          <w:sz w:val="76"/>
          <w:szCs w:val="76"/>
        </w:rPr>
      </w:pPr>
    </w:p>
    <w:p w14:paraId="52394765" w14:textId="77777777" w:rsidR="005D0390" w:rsidRPr="00290EC7" w:rsidRDefault="005D0390" w:rsidP="005D0390">
      <w:pPr>
        <w:jc w:val="center"/>
        <w:rPr>
          <w:rFonts w:ascii="標楷體" w:hAnsi="標楷體"/>
          <w:spacing w:val="40"/>
          <w:sz w:val="96"/>
          <w:szCs w:val="96"/>
        </w:rPr>
      </w:pPr>
      <w:r w:rsidRPr="00290EC7">
        <w:rPr>
          <w:rFonts w:ascii="標楷體" w:hAnsi="標楷體"/>
          <w:spacing w:val="40"/>
          <w:sz w:val="84"/>
          <w:szCs w:val="84"/>
        </w:rPr>
        <w:t>【</w:t>
      </w:r>
      <w:r w:rsidRPr="00290EC7">
        <w:rPr>
          <w:rFonts w:ascii="標楷體" w:hAnsi="標楷體"/>
          <w:spacing w:val="40"/>
          <w:sz w:val="96"/>
          <w:szCs w:val="96"/>
        </w:rPr>
        <w:t>先傑電腦</w:t>
      </w:r>
      <w:r w:rsidRPr="00290EC7">
        <w:rPr>
          <w:rFonts w:ascii="標楷體" w:hAnsi="標楷體"/>
          <w:spacing w:val="40"/>
          <w:sz w:val="84"/>
          <w:szCs w:val="84"/>
        </w:rPr>
        <w:t>】</w:t>
      </w:r>
    </w:p>
    <w:p w14:paraId="0FD11731" w14:textId="77777777" w:rsidR="005D0390" w:rsidRPr="00290EC7" w:rsidRDefault="005D0390" w:rsidP="005D0390">
      <w:pPr>
        <w:jc w:val="center"/>
        <w:rPr>
          <w:rFonts w:ascii="標楷體" w:hAnsi="標楷體"/>
          <w:spacing w:val="40"/>
        </w:rPr>
      </w:pPr>
    </w:p>
    <w:p w14:paraId="63736F31" w14:textId="77777777" w:rsidR="005D0390" w:rsidRPr="00290EC7" w:rsidRDefault="005D0390" w:rsidP="005D0390">
      <w:pPr>
        <w:jc w:val="center"/>
        <w:rPr>
          <w:rFonts w:ascii="標楷體" w:hAnsi="標楷體"/>
          <w:spacing w:val="40"/>
        </w:rPr>
      </w:pPr>
    </w:p>
    <w:p w14:paraId="5E7D9413" w14:textId="77777777" w:rsidR="005D0390" w:rsidRPr="00290EC7" w:rsidRDefault="005D0390" w:rsidP="005D0390">
      <w:pPr>
        <w:jc w:val="center"/>
        <w:rPr>
          <w:rFonts w:ascii="標楷體" w:hAnsi="標楷體"/>
          <w:spacing w:val="40"/>
        </w:rPr>
      </w:pPr>
    </w:p>
    <w:p w14:paraId="6118E29A" w14:textId="77777777" w:rsidR="005D0390" w:rsidRPr="00290EC7" w:rsidRDefault="005D0390" w:rsidP="005D0390">
      <w:pPr>
        <w:jc w:val="center"/>
        <w:rPr>
          <w:rFonts w:ascii="標楷體" w:hAnsi="標楷體"/>
          <w:spacing w:val="40"/>
        </w:rPr>
      </w:pPr>
    </w:p>
    <w:p w14:paraId="12BA0790" w14:textId="77777777" w:rsidR="005D0390" w:rsidRPr="00290EC7" w:rsidRDefault="005D0390" w:rsidP="005D0390">
      <w:pPr>
        <w:jc w:val="center"/>
        <w:rPr>
          <w:rFonts w:ascii="標楷體" w:hAnsi="標楷體"/>
          <w:spacing w:val="40"/>
        </w:rPr>
      </w:pPr>
    </w:p>
    <w:p w14:paraId="05C0DC15" w14:textId="77777777" w:rsidR="005D0390" w:rsidRPr="00290EC7" w:rsidRDefault="005D0390" w:rsidP="005D0390">
      <w:pPr>
        <w:jc w:val="center"/>
        <w:rPr>
          <w:rFonts w:ascii="標楷體" w:hAnsi="標楷體"/>
          <w:b/>
          <w:spacing w:val="40"/>
        </w:rPr>
      </w:pPr>
    </w:p>
    <w:p w14:paraId="15825B2F" w14:textId="4696883A" w:rsidR="00A87226" w:rsidRPr="005D0390" w:rsidRDefault="00575431" w:rsidP="00A87226">
      <w:pPr>
        <w:jc w:val="center"/>
        <w:rPr>
          <w:rFonts w:ascii="Times New Roman" w:hAnsi="Times New Roman" w:cs="Times New Roman"/>
          <w:b/>
          <w:bCs/>
          <w:sz w:val="72"/>
          <w:szCs w:val="56"/>
        </w:rPr>
      </w:pPr>
      <w:r w:rsidRPr="00575431">
        <w:rPr>
          <w:rFonts w:ascii="Times New Roman" w:hAnsi="Times New Roman" w:cs="Times New Roman" w:hint="eastAsia"/>
          <w:b/>
          <w:bCs/>
          <w:sz w:val="72"/>
          <w:szCs w:val="56"/>
        </w:rPr>
        <w:t>南</w:t>
      </w:r>
      <w:proofErr w:type="gramStart"/>
      <w:r w:rsidRPr="00575431">
        <w:rPr>
          <w:rFonts w:ascii="Times New Roman" w:hAnsi="Times New Roman" w:cs="Times New Roman" w:hint="eastAsia"/>
          <w:b/>
          <w:bCs/>
          <w:sz w:val="72"/>
          <w:szCs w:val="56"/>
        </w:rPr>
        <w:t>臺</w:t>
      </w:r>
      <w:proofErr w:type="gramEnd"/>
      <w:r w:rsidRPr="00575431">
        <w:rPr>
          <w:rFonts w:ascii="Times New Roman" w:hAnsi="Times New Roman" w:cs="Times New Roman" w:hint="eastAsia"/>
          <w:b/>
          <w:bCs/>
          <w:sz w:val="72"/>
          <w:szCs w:val="56"/>
        </w:rPr>
        <w:t>科技大學</w:t>
      </w:r>
    </w:p>
    <w:p w14:paraId="24D5D36F" w14:textId="530BC0DC" w:rsidR="00E17189" w:rsidRPr="005D0390" w:rsidRDefault="00E218B3" w:rsidP="00B80ADE">
      <w:pPr>
        <w:jc w:val="center"/>
        <w:rPr>
          <w:rFonts w:ascii="Times New Roman" w:hAnsi="Times New Roman" w:cs="Times New Roman"/>
          <w:b/>
          <w:bCs/>
          <w:sz w:val="72"/>
          <w:szCs w:val="56"/>
        </w:rPr>
      </w:pPr>
      <w:r>
        <w:rPr>
          <w:rFonts w:ascii="Times New Roman" w:hAnsi="Times New Roman" w:cs="Times New Roman" w:hint="eastAsia"/>
          <w:b/>
          <w:bCs/>
          <w:sz w:val="72"/>
          <w:szCs w:val="56"/>
        </w:rPr>
        <w:t>請購</w:t>
      </w:r>
      <w:r w:rsidR="00575431">
        <w:rPr>
          <w:rFonts w:ascii="Times New Roman" w:hAnsi="Times New Roman" w:cs="Times New Roman" w:hint="eastAsia"/>
          <w:b/>
          <w:bCs/>
          <w:sz w:val="72"/>
          <w:szCs w:val="56"/>
        </w:rPr>
        <w:t>核銷</w:t>
      </w:r>
      <w:r w:rsidR="00B80ADE" w:rsidRPr="005D0390">
        <w:rPr>
          <w:rFonts w:ascii="Times New Roman" w:hAnsi="Times New Roman" w:cs="Times New Roman" w:hint="eastAsia"/>
          <w:b/>
          <w:bCs/>
          <w:sz w:val="72"/>
          <w:szCs w:val="56"/>
        </w:rPr>
        <w:t>系統</w:t>
      </w:r>
      <w:r w:rsidR="00B80ADE" w:rsidRPr="005D0390">
        <w:rPr>
          <w:rFonts w:ascii="Times New Roman" w:hAnsi="Times New Roman" w:cs="Times New Roman"/>
          <w:b/>
          <w:bCs/>
          <w:sz w:val="72"/>
          <w:szCs w:val="56"/>
        </w:rPr>
        <w:br/>
      </w:r>
      <w:r w:rsidR="00A87226" w:rsidRPr="005D0390">
        <w:rPr>
          <w:rFonts w:ascii="Times New Roman" w:hAnsi="Times New Roman" w:cs="Times New Roman" w:hint="eastAsia"/>
          <w:b/>
          <w:bCs/>
          <w:sz w:val="72"/>
          <w:szCs w:val="56"/>
        </w:rPr>
        <w:t>流程</w:t>
      </w:r>
      <w:r w:rsidR="007065CC" w:rsidRPr="005D0390">
        <w:rPr>
          <w:rFonts w:ascii="Times New Roman" w:hAnsi="Times New Roman" w:cs="Times New Roman" w:hint="eastAsia"/>
          <w:b/>
          <w:bCs/>
          <w:sz w:val="72"/>
          <w:szCs w:val="56"/>
        </w:rPr>
        <w:t>操作手冊</w:t>
      </w:r>
    </w:p>
    <w:p w14:paraId="3A1D0A5D" w14:textId="77777777" w:rsidR="00E17189" w:rsidRPr="00BB6AB0" w:rsidRDefault="00E17189" w:rsidP="00190784">
      <w:pPr>
        <w:widowControl/>
        <w:jc w:val="center"/>
        <w:rPr>
          <w:rFonts w:ascii="Times New Roman" w:hAnsi="Times New Roman" w:cs="Times New Roman"/>
          <w:sz w:val="56"/>
          <w:szCs w:val="56"/>
        </w:rPr>
      </w:pPr>
    </w:p>
    <w:p w14:paraId="07235EBE" w14:textId="7F60B445" w:rsidR="00E17189" w:rsidRDefault="00E17189" w:rsidP="00190784">
      <w:pPr>
        <w:widowControl/>
        <w:jc w:val="center"/>
        <w:rPr>
          <w:rFonts w:ascii="Times New Roman" w:hAnsi="Times New Roman" w:cs="Times New Roman"/>
          <w:sz w:val="56"/>
          <w:szCs w:val="56"/>
        </w:rPr>
      </w:pPr>
    </w:p>
    <w:p w14:paraId="3BF0C90E" w14:textId="77777777" w:rsidR="005D0390" w:rsidRPr="00E64F0A" w:rsidRDefault="005D0390" w:rsidP="00190784">
      <w:pPr>
        <w:widowControl/>
        <w:jc w:val="center"/>
        <w:rPr>
          <w:rFonts w:ascii="Times New Roman" w:hAnsi="Times New Roman" w:cs="Times New Roman"/>
          <w:sz w:val="56"/>
          <w:szCs w:val="56"/>
        </w:rPr>
      </w:pPr>
    </w:p>
    <w:p w14:paraId="7251DB88" w14:textId="77777777" w:rsidR="005D0390" w:rsidRPr="00290EC7" w:rsidRDefault="005D0390" w:rsidP="005D0390">
      <w:pPr>
        <w:jc w:val="center"/>
        <w:rPr>
          <w:rFonts w:ascii="標楷體" w:hAnsi="標楷體"/>
          <w:b/>
          <w:spacing w:val="40"/>
          <w:sz w:val="50"/>
          <w:szCs w:val="50"/>
        </w:rPr>
      </w:pPr>
      <w:bookmarkStart w:id="0" w:name="_Toc220481817"/>
      <w:bookmarkStart w:id="1" w:name="_Toc236554871"/>
      <w:bookmarkStart w:id="2" w:name="_Toc274733279"/>
      <w:proofErr w:type="gramStart"/>
      <w:r w:rsidRPr="00290EC7">
        <w:rPr>
          <w:rFonts w:ascii="標楷體" w:hAnsi="標楷體"/>
          <w:b/>
          <w:spacing w:val="40"/>
          <w:sz w:val="50"/>
          <w:szCs w:val="50"/>
        </w:rPr>
        <w:t>先傑電腦</w:t>
      </w:r>
      <w:proofErr w:type="gramEnd"/>
      <w:r w:rsidRPr="00290EC7">
        <w:rPr>
          <w:rFonts w:ascii="標楷體" w:hAnsi="標楷體"/>
          <w:b/>
          <w:spacing w:val="40"/>
          <w:sz w:val="50"/>
          <w:szCs w:val="50"/>
        </w:rPr>
        <w:t>股份有限公司</w:t>
      </w:r>
      <w:bookmarkEnd w:id="0"/>
      <w:bookmarkEnd w:id="1"/>
      <w:bookmarkEnd w:id="2"/>
    </w:p>
    <w:p w14:paraId="495FF388" w14:textId="12528737" w:rsidR="005D0390" w:rsidRPr="00290EC7" w:rsidRDefault="005D0390" w:rsidP="005D0390">
      <w:pPr>
        <w:jc w:val="center"/>
        <w:rPr>
          <w:rFonts w:ascii="標楷體" w:hAnsi="標楷體"/>
          <w:b/>
          <w:spacing w:val="40"/>
          <w:sz w:val="44"/>
          <w:szCs w:val="50"/>
        </w:rPr>
      </w:pPr>
      <w:r w:rsidRPr="00290EC7">
        <w:rPr>
          <w:rFonts w:ascii="標楷體" w:hAnsi="標楷體"/>
          <w:b/>
          <w:spacing w:val="40"/>
          <w:sz w:val="44"/>
          <w:szCs w:val="50"/>
        </w:rPr>
        <w:fldChar w:fldCharType="begin"/>
      </w:r>
      <w:r w:rsidRPr="00290EC7">
        <w:rPr>
          <w:rFonts w:ascii="標楷體" w:hAnsi="標楷體"/>
          <w:b/>
          <w:spacing w:val="40"/>
          <w:sz w:val="44"/>
          <w:szCs w:val="50"/>
        </w:rPr>
        <w:instrText xml:space="preserve"> </w:instrText>
      </w:r>
      <w:r w:rsidRPr="00290EC7">
        <w:rPr>
          <w:rFonts w:ascii="標楷體" w:hAnsi="標楷體" w:hint="eastAsia"/>
          <w:b/>
          <w:spacing w:val="40"/>
          <w:sz w:val="44"/>
          <w:szCs w:val="50"/>
        </w:rPr>
        <w:instrText>CREATEDATE  \@ "EEE年O月A日"  \* MERGEFORMAT</w:instrText>
      </w:r>
      <w:r w:rsidRPr="00290EC7">
        <w:rPr>
          <w:rFonts w:ascii="標楷體" w:hAnsi="標楷體"/>
          <w:b/>
          <w:spacing w:val="40"/>
          <w:sz w:val="44"/>
          <w:szCs w:val="50"/>
        </w:rPr>
        <w:instrText xml:space="preserve"> </w:instrText>
      </w:r>
      <w:r w:rsidRPr="00290EC7">
        <w:rPr>
          <w:rFonts w:ascii="標楷體" w:hAnsi="標楷體"/>
          <w:b/>
          <w:spacing w:val="40"/>
          <w:sz w:val="44"/>
          <w:szCs w:val="50"/>
        </w:rPr>
        <w:fldChar w:fldCharType="separate"/>
      </w:r>
      <w:r w:rsidR="00DE5FDD">
        <w:rPr>
          <w:rFonts w:ascii="標楷體" w:hAnsi="標楷體" w:hint="eastAsia"/>
          <w:b/>
          <w:noProof/>
          <w:spacing w:val="40"/>
          <w:sz w:val="44"/>
          <w:szCs w:val="50"/>
        </w:rPr>
        <w:t>中華民國一一</w:t>
      </w:r>
      <w:r w:rsidR="00575431">
        <w:rPr>
          <w:rFonts w:ascii="標楷體" w:hAnsi="標楷體" w:hint="eastAsia"/>
          <w:b/>
          <w:noProof/>
          <w:spacing w:val="40"/>
          <w:sz w:val="44"/>
          <w:szCs w:val="50"/>
        </w:rPr>
        <w:t>一</w:t>
      </w:r>
      <w:r w:rsidR="00DE5FDD">
        <w:rPr>
          <w:rFonts w:ascii="標楷體" w:hAnsi="標楷體" w:hint="eastAsia"/>
          <w:b/>
          <w:noProof/>
          <w:spacing w:val="40"/>
          <w:sz w:val="44"/>
          <w:szCs w:val="50"/>
        </w:rPr>
        <w:t>年</w:t>
      </w:r>
      <w:r w:rsidR="00575431">
        <w:rPr>
          <w:rFonts w:ascii="標楷體" w:hAnsi="標楷體" w:hint="eastAsia"/>
          <w:b/>
          <w:noProof/>
          <w:spacing w:val="40"/>
          <w:sz w:val="44"/>
          <w:szCs w:val="50"/>
        </w:rPr>
        <w:t>七</w:t>
      </w:r>
      <w:r w:rsidR="007E680B">
        <w:rPr>
          <w:rFonts w:ascii="標楷體" w:hAnsi="標楷體" w:hint="eastAsia"/>
          <w:b/>
          <w:noProof/>
          <w:spacing w:val="40"/>
          <w:sz w:val="44"/>
          <w:szCs w:val="50"/>
        </w:rPr>
        <w:t>月</w:t>
      </w:r>
      <w:r w:rsidR="00DE5FDD">
        <w:rPr>
          <w:rFonts w:ascii="標楷體" w:hAnsi="標楷體" w:hint="eastAsia"/>
          <w:b/>
          <w:noProof/>
          <w:spacing w:val="40"/>
          <w:sz w:val="44"/>
          <w:szCs w:val="50"/>
        </w:rPr>
        <w:t>二十二</w:t>
      </w:r>
      <w:r w:rsidR="004F4AD0">
        <w:rPr>
          <w:rFonts w:ascii="標楷體" w:hAnsi="標楷體" w:hint="eastAsia"/>
          <w:b/>
          <w:noProof/>
          <w:spacing w:val="40"/>
          <w:sz w:val="44"/>
          <w:szCs w:val="50"/>
        </w:rPr>
        <w:t>日</w:t>
      </w:r>
      <w:r w:rsidRPr="00290EC7">
        <w:rPr>
          <w:rFonts w:ascii="標楷體" w:hAnsi="標楷體"/>
          <w:b/>
          <w:spacing w:val="40"/>
          <w:sz w:val="44"/>
          <w:szCs w:val="50"/>
        </w:rPr>
        <w:fldChar w:fldCharType="end"/>
      </w:r>
    </w:p>
    <w:p w14:paraId="0C20B4AE" w14:textId="6EC49B9E" w:rsidR="00B82C49" w:rsidRDefault="00224AF9" w:rsidP="000452EB">
      <w:pPr>
        <w:jc w:val="center"/>
        <w:rPr>
          <w:rStyle w:val="a8"/>
          <w:rFonts w:ascii="標楷體" w:hAnsi="標楷體"/>
          <w:spacing w:val="140"/>
          <w:sz w:val="30"/>
          <w:szCs w:val="30"/>
        </w:rPr>
      </w:pPr>
      <w:hyperlink r:id="rId8" w:history="1">
        <w:r w:rsidR="005D0390" w:rsidRPr="00290EC7">
          <w:rPr>
            <w:rStyle w:val="a8"/>
            <w:rFonts w:ascii="標楷體" w:hAnsi="標楷體"/>
            <w:spacing w:val="140"/>
            <w:sz w:val="30"/>
            <w:szCs w:val="30"/>
          </w:rPr>
          <w:t>http://www.alltop.com.tw</w:t>
        </w:r>
      </w:hyperlink>
    </w:p>
    <w:p w14:paraId="35DCB2D0" w14:textId="22BA7A8A" w:rsidR="000452EB" w:rsidRDefault="00B82C49" w:rsidP="00A345A0">
      <w:pPr>
        <w:widowControl/>
        <w:rPr>
          <w:rStyle w:val="a8"/>
          <w:rFonts w:ascii="標楷體" w:hAnsi="標楷體"/>
          <w:spacing w:val="140"/>
          <w:sz w:val="30"/>
          <w:szCs w:val="30"/>
        </w:rPr>
      </w:pPr>
      <w:r>
        <w:rPr>
          <w:rStyle w:val="a8"/>
          <w:rFonts w:ascii="標楷體" w:hAnsi="標楷體"/>
          <w:spacing w:val="140"/>
          <w:sz w:val="30"/>
          <w:szCs w:val="30"/>
        </w:rPr>
        <w:br w:type="page"/>
      </w:r>
    </w:p>
    <w:p w14:paraId="0728CEDC" w14:textId="77777777" w:rsidR="009165B0" w:rsidRPr="00A345A0" w:rsidRDefault="00F7773A" w:rsidP="00B611EB">
      <w:pPr>
        <w:pStyle w:val="1"/>
        <w:numPr>
          <w:ilvl w:val="0"/>
          <w:numId w:val="0"/>
        </w:numPr>
        <w:spacing w:before="180" w:after="180"/>
        <w:jc w:val="center"/>
        <w:rPr>
          <w:noProof/>
          <w:szCs w:val="36"/>
        </w:rPr>
      </w:pPr>
      <w:bookmarkStart w:id="3" w:name="_Toc61526271"/>
      <w:bookmarkStart w:id="4" w:name="_Toc61526399"/>
      <w:bookmarkStart w:id="5" w:name="_Toc62053324"/>
      <w:bookmarkStart w:id="6" w:name="_Toc70338544"/>
      <w:bookmarkStart w:id="7" w:name="_Toc74057313"/>
      <w:bookmarkStart w:id="8" w:name="_Toc74129357"/>
      <w:bookmarkStart w:id="9" w:name="_Toc74131347"/>
      <w:bookmarkStart w:id="10" w:name="_Toc74141294"/>
      <w:bookmarkStart w:id="11" w:name="_Toc74206606"/>
      <w:bookmarkStart w:id="12" w:name="_Toc74316690"/>
      <w:bookmarkStart w:id="13" w:name="_Toc83287274"/>
      <w:bookmarkStart w:id="14" w:name="_Toc83376182"/>
      <w:bookmarkStart w:id="15" w:name="_Toc83728365"/>
      <w:bookmarkStart w:id="16" w:name="_Toc109652166"/>
      <w:bookmarkStart w:id="17" w:name="_Toc61338020"/>
      <w:r w:rsidRPr="00A345A0">
        <w:rPr>
          <w:rFonts w:hint="eastAsia"/>
          <w:szCs w:val="36"/>
        </w:rPr>
        <w:lastRenderedPageBreak/>
        <w:t>目錄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C165E2" w:rsidRPr="00677B68">
        <w:rPr>
          <w:szCs w:val="36"/>
        </w:rPr>
        <w:fldChar w:fldCharType="begin"/>
      </w:r>
      <w:r w:rsidR="00C165E2" w:rsidRPr="00A345A0">
        <w:rPr>
          <w:szCs w:val="36"/>
        </w:rPr>
        <w:instrText xml:space="preserve"> TOC \o "1-3" \h \z \u </w:instrText>
      </w:r>
      <w:r w:rsidR="00C165E2" w:rsidRPr="00677B68">
        <w:rPr>
          <w:szCs w:val="36"/>
        </w:rPr>
        <w:fldChar w:fldCharType="separate"/>
      </w:r>
    </w:p>
    <w:p w14:paraId="3118900B" w14:textId="10412E88" w:rsidR="009165B0" w:rsidRDefault="00224AF9">
      <w:pPr>
        <w:pStyle w:val="11"/>
        <w:rPr>
          <w:rFonts w:eastAsiaTheme="minorEastAsia" w:cstheme="minorBidi"/>
          <w:b w:val="0"/>
          <w:bCs w:val="0"/>
          <w:caps w:val="0"/>
          <w:noProof/>
          <w:sz w:val="24"/>
          <w:szCs w:val="22"/>
        </w:rPr>
      </w:pPr>
      <w:hyperlink w:anchor="_Toc109652167" w:history="1">
        <w:r w:rsidR="009165B0" w:rsidRPr="00E25FEC">
          <w:rPr>
            <w:rStyle w:val="a8"/>
            <w:rFonts w:hint="eastAsia"/>
            <w:noProof/>
          </w:rPr>
          <w:t>壹、</w:t>
        </w:r>
        <w:r w:rsidR="009165B0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9165B0" w:rsidRPr="00E25FEC">
          <w:rPr>
            <w:rStyle w:val="a8"/>
            <w:rFonts w:hint="eastAsia"/>
            <w:noProof/>
          </w:rPr>
          <w:t>請購核銷系統</w:t>
        </w:r>
        <w:r w:rsidR="009165B0">
          <w:rPr>
            <w:noProof/>
            <w:webHidden/>
          </w:rPr>
          <w:tab/>
        </w:r>
        <w:r w:rsidR="009165B0">
          <w:rPr>
            <w:noProof/>
            <w:webHidden/>
          </w:rPr>
          <w:fldChar w:fldCharType="begin"/>
        </w:r>
        <w:r w:rsidR="009165B0">
          <w:rPr>
            <w:noProof/>
            <w:webHidden/>
          </w:rPr>
          <w:instrText xml:space="preserve"> PAGEREF _Toc109652167 \h </w:instrText>
        </w:r>
        <w:r w:rsidR="009165B0">
          <w:rPr>
            <w:noProof/>
            <w:webHidden/>
          </w:rPr>
        </w:r>
        <w:r w:rsidR="009165B0">
          <w:rPr>
            <w:noProof/>
            <w:webHidden/>
          </w:rPr>
          <w:fldChar w:fldCharType="separate"/>
        </w:r>
        <w:r w:rsidR="009165B0">
          <w:rPr>
            <w:noProof/>
            <w:webHidden/>
          </w:rPr>
          <w:t>1</w:t>
        </w:r>
        <w:r w:rsidR="009165B0">
          <w:rPr>
            <w:noProof/>
            <w:webHidden/>
          </w:rPr>
          <w:fldChar w:fldCharType="end"/>
        </w:r>
      </w:hyperlink>
    </w:p>
    <w:p w14:paraId="165AB085" w14:textId="282449B6" w:rsidR="009165B0" w:rsidRDefault="00224AF9">
      <w:pPr>
        <w:pStyle w:val="21"/>
        <w:rPr>
          <w:rFonts w:eastAsiaTheme="minorEastAsia" w:cstheme="minorBidi"/>
          <w:smallCaps w:val="0"/>
          <w:noProof/>
          <w:sz w:val="24"/>
          <w:szCs w:val="22"/>
        </w:rPr>
      </w:pPr>
      <w:hyperlink w:anchor="_Toc109652168" w:history="1">
        <w:r w:rsidR="009165B0" w:rsidRPr="00E25FEC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一、</w:t>
        </w:r>
        <w:r w:rsidR="009165B0"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="009165B0" w:rsidRPr="00E25FEC">
          <w:rPr>
            <w:rStyle w:val="a8"/>
            <w:rFonts w:hint="eastAsia"/>
            <w:noProof/>
          </w:rPr>
          <w:t>動支單</w:t>
        </w:r>
        <w:r w:rsidR="009165B0" w:rsidRPr="00E25FEC">
          <w:rPr>
            <w:rStyle w:val="a8"/>
            <w:noProof/>
          </w:rPr>
          <w:t>(</w:t>
        </w:r>
        <w:r w:rsidR="009165B0" w:rsidRPr="00E25FEC">
          <w:rPr>
            <w:rStyle w:val="a8"/>
            <w:rFonts w:hint="eastAsia"/>
            <w:noProof/>
          </w:rPr>
          <w:t>借支</w:t>
        </w:r>
        <w:r w:rsidR="009165B0" w:rsidRPr="00E25FEC">
          <w:rPr>
            <w:rStyle w:val="a8"/>
            <w:noProof/>
          </w:rPr>
          <w:t>/</w:t>
        </w:r>
        <w:r w:rsidR="009165B0" w:rsidRPr="00E25FEC">
          <w:rPr>
            <w:rStyle w:val="a8"/>
            <w:rFonts w:hint="eastAsia"/>
            <w:noProof/>
          </w:rPr>
          <w:t>付款廠商</w:t>
        </w:r>
        <w:r w:rsidR="009165B0" w:rsidRPr="00E25FEC">
          <w:rPr>
            <w:rStyle w:val="a8"/>
            <w:noProof/>
          </w:rPr>
          <w:t>/</w:t>
        </w:r>
        <w:r w:rsidR="009165B0" w:rsidRPr="00E25FEC">
          <w:rPr>
            <w:rStyle w:val="a8"/>
            <w:rFonts w:hint="eastAsia"/>
            <w:noProof/>
          </w:rPr>
          <w:t>採購</w:t>
        </w:r>
        <w:r w:rsidR="009165B0" w:rsidRPr="00E25FEC">
          <w:rPr>
            <w:rStyle w:val="a8"/>
            <w:noProof/>
          </w:rPr>
          <w:t>)</w:t>
        </w:r>
        <w:r w:rsidR="009165B0">
          <w:rPr>
            <w:noProof/>
            <w:webHidden/>
          </w:rPr>
          <w:tab/>
        </w:r>
        <w:r w:rsidR="009165B0">
          <w:rPr>
            <w:noProof/>
            <w:webHidden/>
          </w:rPr>
          <w:fldChar w:fldCharType="begin"/>
        </w:r>
        <w:r w:rsidR="009165B0">
          <w:rPr>
            <w:noProof/>
            <w:webHidden/>
          </w:rPr>
          <w:instrText xml:space="preserve"> PAGEREF _Toc109652168 \h </w:instrText>
        </w:r>
        <w:r w:rsidR="009165B0">
          <w:rPr>
            <w:noProof/>
            <w:webHidden/>
          </w:rPr>
        </w:r>
        <w:r w:rsidR="009165B0">
          <w:rPr>
            <w:noProof/>
            <w:webHidden/>
          </w:rPr>
          <w:fldChar w:fldCharType="separate"/>
        </w:r>
        <w:r w:rsidR="009165B0">
          <w:rPr>
            <w:noProof/>
            <w:webHidden/>
          </w:rPr>
          <w:t>1</w:t>
        </w:r>
        <w:r w:rsidR="009165B0">
          <w:rPr>
            <w:noProof/>
            <w:webHidden/>
          </w:rPr>
          <w:fldChar w:fldCharType="end"/>
        </w:r>
      </w:hyperlink>
    </w:p>
    <w:p w14:paraId="30328C79" w14:textId="7489CA9D" w:rsidR="009165B0" w:rsidRDefault="00224AF9">
      <w:pPr>
        <w:pStyle w:val="31"/>
        <w:rPr>
          <w:rFonts w:eastAsiaTheme="minorEastAsia" w:cstheme="minorBidi"/>
          <w:iCs w:val="0"/>
          <w:sz w:val="24"/>
          <w:szCs w:val="22"/>
        </w:rPr>
      </w:pPr>
      <w:hyperlink w:anchor="_Toc109652169" w:history="1">
        <w:r w:rsidR="009165B0" w:rsidRPr="00E25FEC">
          <w:rPr>
            <w:rStyle w:val="a8"/>
            <w:rFonts w:hint="eastAsia"/>
          </w:rPr>
          <w:t>(</w:t>
        </w:r>
        <w:r w:rsidR="009165B0" w:rsidRPr="00E25FEC">
          <w:rPr>
            <w:rStyle w:val="a8"/>
            <w:rFonts w:hint="eastAsia"/>
          </w:rPr>
          <w:t>一</w:t>
        </w:r>
        <w:r w:rsidR="009165B0" w:rsidRPr="00E25FEC">
          <w:rPr>
            <w:rStyle w:val="a8"/>
            <w:rFonts w:hint="eastAsia"/>
          </w:rPr>
          <w:t>)</w:t>
        </w:r>
        <w:r w:rsidR="009165B0" w:rsidRPr="00E25FEC">
          <w:rPr>
            <w:rStyle w:val="a8"/>
            <w:rFonts w:hint="eastAsia"/>
          </w:rPr>
          <w:t>、</w:t>
        </w:r>
        <w:r w:rsidR="009165B0">
          <w:rPr>
            <w:rFonts w:eastAsiaTheme="minorEastAsia" w:cstheme="minorBidi"/>
            <w:iCs w:val="0"/>
            <w:sz w:val="24"/>
            <w:szCs w:val="22"/>
          </w:rPr>
          <w:tab/>
        </w:r>
        <w:r w:rsidR="009165B0" w:rsidRPr="00E25FEC">
          <w:rPr>
            <w:rStyle w:val="a8"/>
            <w:rFonts w:hint="eastAsia"/>
          </w:rPr>
          <w:t>請購作業流程</w:t>
        </w:r>
        <w:r w:rsidR="009165B0">
          <w:rPr>
            <w:webHidden/>
          </w:rPr>
          <w:tab/>
        </w:r>
        <w:r w:rsidR="009165B0">
          <w:rPr>
            <w:webHidden/>
          </w:rPr>
          <w:fldChar w:fldCharType="begin"/>
        </w:r>
        <w:r w:rsidR="009165B0">
          <w:rPr>
            <w:webHidden/>
          </w:rPr>
          <w:instrText xml:space="preserve"> PAGEREF _Toc109652169 \h </w:instrText>
        </w:r>
        <w:r w:rsidR="009165B0">
          <w:rPr>
            <w:webHidden/>
          </w:rPr>
        </w:r>
        <w:r w:rsidR="009165B0">
          <w:rPr>
            <w:webHidden/>
          </w:rPr>
          <w:fldChar w:fldCharType="separate"/>
        </w:r>
        <w:r w:rsidR="009165B0">
          <w:rPr>
            <w:webHidden/>
          </w:rPr>
          <w:t>2</w:t>
        </w:r>
        <w:r w:rsidR="009165B0">
          <w:rPr>
            <w:webHidden/>
          </w:rPr>
          <w:fldChar w:fldCharType="end"/>
        </w:r>
      </w:hyperlink>
    </w:p>
    <w:p w14:paraId="1E43D39A" w14:textId="17CCDFEE" w:rsidR="009165B0" w:rsidRDefault="00224AF9">
      <w:pPr>
        <w:pStyle w:val="31"/>
        <w:rPr>
          <w:rFonts w:eastAsiaTheme="minorEastAsia" w:cstheme="minorBidi"/>
          <w:iCs w:val="0"/>
          <w:sz w:val="24"/>
          <w:szCs w:val="22"/>
        </w:rPr>
      </w:pPr>
      <w:hyperlink w:anchor="_Toc109652170" w:history="1">
        <w:r w:rsidR="009165B0" w:rsidRPr="00E25FEC">
          <w:rPr>
            <w:rStyle w:val="a8"/>
            <w:rFonts w:hint="eastAsia"/>
          </w:rPr>
          <w:t>(</w:t>
        </w:r>
        <w:r w:rsidR="009165B0" w:rsidRPr="00E25FEC">
          <w:rPr>
            <w:rStyle w:val="a8"/>
            <w:rFonts w:hint="eastAsia"/>
          </w:rPr>
          <w:t>二</w:t>
        </w:r>
        <w:r w:rsidR="009165B0" w:rsidRPr="00E25FEC">
          <w:rPr>
            <w:rStyle w:val="a8"/>
            <w:rFonts w:hint="eastAsia"/>
          </w:rPr>
          <w:t>)</w:t>
        </w:r>
        <w:r w:rsidR="009165B0" w:rsidRPr="00E25FEC">
          <w:rPr>
            <w:rStyle w:val="a8"/>
            <w:rFonts w:hint="eastAsia"/>
          </w:rPr>
          <w:t>、</w:t>
        </w:r>
        <w:r w:rsidR="009165B0">
          <w:rPr>
            <w:rFonts w:eastAsiaTheme="minorEastAsia" w:cstheme="minorBidi"/>
            <w:iCs w:val="0"/>
            <w:sz w:val="24"/>
            <w:szCs w:val="22"/>
          </w:rPr>
          <w:tab/>
        </w:r>
        <w:r w:rsidR="009165B0" w:rsidRPr="00E25FEC">
          <w:rPr>
            <w:rStyle w:val="a8"/>
            <w:rFonts w:hint="eastAsia"/>
          </w:rPr>
          <w:t>請購修改、請購刪除流程</w:t>
        </w:r>
        <w:r w:rsidR="009165B0">
          <w:rPr>
            <w:webHidden/>
          </w:rPr>
          <w:tab/>
        </w:r>
        <w:r w:rsidR="009165B0">
          <w:rPr>
            <w:webHidden/>
          </w:rPr>
          <w:fldChar w:fldCharType="begin"/>
        </w:r>
        <w:r w:rsidR="009165B0">
          <w:rPr>
            <w:webHidden/>
          </w:rPr>
          <w:instrText xml:space="preserve"> PAGEREF _Toc109652170 \h </w:instrText>
        </w:r>
        <w:r w:rsidR="009165B0">
          <w:rPr>
            <w:webHidden/>
          </w:rPr>
        </w:r>
        <w:r w:rsidR="009165B0">
          <w:rPr>
            <w:webHidden/>
          </w:rPr>
          <w:fldChar w:fldCharType="separate"/>
        </w:r>
        <w:r w:rsidR="009165B0">
          <w:rPr>
            <w:webHidden/>
          </w:rPr>
          <w:t>7</w:t>
        </w:r>
        <w:r w:rsidR="009165B0">
          <w:rPr>
            <w:webHidden/>
          </w:rPr>
          <w:fldChar w:fldCharType="end"/>
        </w:r>
      </w:hyperlink>
    </w:p>
    <w:p w14:paraId="2B198606" w14:textId="06910029" w:rsidR="009165B0" w:rsidRDefault="00224AF9">
      <w:pPr>
        <w:pStyle w:val="31"/>
        <w:rPr>
          <w:rFonts w:eastAsiaTheme="minorEastAsia" w:cstheme="minorBidi"/>
          <w:iCs w:val="0"/>
          <w:sz w:val="24"/>
          <w:szCs w:val="22"/>
        </w:rPr>
      </w:pPr>
      <w:hyperlink w:anchor="_Toc109652171" w:history="1">
        <w:r w:rsidR="009165B0" w:rsidRPr="00E25FEC">
          <w:rPr>
            <w:rStyle w:val="a8"/>
            <w:rFonts w:hint="eastAsia"/>
          </w:rPr>
          <w:t>(</w:t>
        </w:r>
        <w:r w:rsidR="009165B0" w:rsidRPr="00E25FEC">
          <w:rPr>
            <w:rStyle w:val="a8"/>
            <w:rFonts w:hint="eastAsia"/>
          </w:rPr>
          <w:t>三</w:t>
        </w:r>
        <w:r w:rsidR="009165B0" w:rsidRPr="00E25FEC">
          <w:rPr>
            <w:rStyle w:val="a8"/>
            <w:rFonts w:hint="eastAsia"/>
          </w:rPr>
          <w:t>)</w:t>
        </w:r>
        <w:r w:rsidR="009165B0" w:rsidRPr="00E25FEC">
          <w:rPr>
            <w:rStyle w:val="a8"/>
            <w:rFonts w:hint="eastAsia"/>
          </w:rPr>
          <w:t>、</w:t>
        </w:r>
        <w:r w:rsidR="009165B0">
          <w:rPr>
            <w:rFonts w:eastAsiaTheme="minorEastAsia" w:cstheme="minorBidi"/>
            <w:iCs w:val="0"/>
            <w:sz w:val="24"/>
            <w:szCs w:val="22"/>
          </w:rPr>
          <w:tab/>
        </w:r>
        <w:r w:rsidR="009165B0" w:rsidRPr="00E25FEC">
          <w:rPr>
            <w:rStyle w:val="a8"/>
            <w:rFonts w:hint="eastAsia"/>
          </w:rPr>
          <w:t>複製動支單流程</w:t>
        </w:r>
        <w:r w:rsidR="009165B0">
          <w:rPr>
            <w:webHidden/>
          </w:rPr>
          <w:tab/>
        </w:r>
        <w:r w:rsidR="009165B0">
          <w:rPr>
            <w:webHidden/>
          </w:rPr>
          <w:fldChar w:fldCharType="begin"/>
        </w:r>
        <w:r w:rsidR="009165B0">
          <w:rPr>
            <w:webHidden/>
          </w:rPr>
          <w:instrText xml:space="preserve"> PAGEREF _Toc109652171 \h </w:instrText>
        </w:r>
        <w:r w:rsidR="009165B0">
          <w:rPr>
            <w:webHidden/>
          </w:rPr>
        </w:r>
        <w:r w:rsidR="009165B0">
          <w:rPr>
            <w:webHidden/>
          </w:rPr>
          <w:fldChar w:fldCharType="separate"/>
        </w:r>
        <w:r w:rsidR="009165B0">
          <w:rPr>
            <w:webHidden/>
          </w:rPr>
          <w:t>8</w:t>
        </w:r>
        <w:r w:rsidR="009165B0">
          <w:rPr>
            <w:webHidden/>
          </w:rPr>
          <w:fldChar w:fldCharType="end"/>
        </w:r>
      </w:hyperlink>
    </w:p>
    <w:p w14:paraId="0D376E2C" w14:textId="5C10CC50" w:rsidR="009165B0" w:rsidRDefault="00224AF9">
      <w:pPr>
        <w:pStyle w:val="21"/>
        <w:rPr>
          <w:rFonts w:eastAsiaTheme="minorEastAsia" w:cstheme="minorBidi"/>
          <w:smallCaps w:val="0"/>
          <w:noProof/>
          <w:sz w:val="24"/>
          <w:szCs w:val="22"/>
        </w:rPr>
      </w:pPr>
      <w:hyperlink w:anchor="_Toc109652172" w:history="1">
        <w:r w:rsidR="009165B0" w:rsidRPr="00E25FEC">
          <w:rPr>
            <w:rStyle w:val="a8"/>
            <w:rFonts w:ascii="Times New Roman" w:hAnsi="Times New Roman" w:cs="Times New Roman" w:hint="eastAsia"/>
            <w:b/>
            <w:noProof/>
          </w:rPr>
          <w:t>借支單</w:t>
        </w:r>
        <w:r w:rsidR="009165B0" w:rsidRPr="00E25FEC">
          <w:rPr>
            <w:rStyle w:val="a8"/>
            <w:rFonts w:ascii="Times New Roman" w:hAnsi="Times New Roman" w:cs="Times New Roman"/>
            <w:b/>
            <w:noProof/>
          </w:rPr>
          <w:t>-</w:t>
        </w:r>
        <w:r w:rsidR="009165B0" w:rsidRPr="00E25FEC">
          <w:rPr>
            <w:rStyle w:val="a8"/>
            <w:rFonts w:ascii="Times New Roman" w:hAnsi="Times New Roman" w:cs="Times New Roman" w:hint="eastAsia"/>
            <w:b/>
            <w:noProof/>
          </w:rPr>
          <w:t>借支範例</w:t>
        </w:r>
        <w:r w:rsidR="009165B0">
          <w:rPr>
            <w:noProof/>
            <w:webHidden/>
          </w:rPr>
          <w:tab/>
        </w:r>
        <w:r w:rsidR="009165B0">
          <w:rPr>
            <w:noProof/>
            <w:webHidden/>
          </w:rPr>
          <w:fldChar w:fldCharType="begin"/>
        </w:r>
        <w:r w:rsidR="009165B0">
          <w:rPr>
            <w:noProof/>
            <w:webHidden/>
          </w:rPr>
          <w:instrText xml:space="preserve"> PAGEREF _Toc109652172 \h </w:instrText>
        </w:r>
        <w:r w:rsidR="009165B0">
          <w:rPr>
            <w:noProof/>
            <w:webHidden/>
          </w:rPr>
        </w:r>
        <w:r w:rsidR="009165B0">
          <w:rPr>
            <w:noProof/>
            <w:webHidden/>
          </w:rPr>
          <w:fldChar w:fldCharType="separate"/>
        </w:r>
        <w:r w:rsidR="009165B0">
          <w:rPr>
            <w:noProof/>
            <w:webHidden/>
          </w:rPr>
          <w:t>9</w:t>
        </w:r>
        <w:r w:rsidR="009165B0">
          <w:rPr>
            <w:noProof/>
            <w:webHidden/>
          </w:rPr>
          <w:fldChar w:fldCharType="end"/>
        </w:r>
      </w:hyperlink>
    </w:p>
    <w:p w14:paraId="228A473B" w14:textId="6952ABF0" w:rsidR="009165B0" w:rsidRDefault="00224AF9">
      <w:pPr>
        <w:pStyle w:val="31"/>
        <w:rPr>
          <w:rFonts w:eastAsiaTheme="minorEastAsia" w:cstheme="minorBidi"/>
          <w:iCs w:val="0"/>
          <w:sz w:val="24"/>
          <w:szCs w:val="22"/>
        </w:rPr>
      </w:pPr>
      <w:hyperlink w:anchor="_Toc109652173" w:history="1">
        <w:r w:rsidR="009165B0" w:rsidRPr="00E25FEC">
          <w:rPr>
            <w:rStyle w:val="a8"/>
            <w:rFonts w:ascii="Times New Roman" w:hAnsi="Times New Roman" w:cs="Times New Roman" w:hint="eastAsia"/>
            <w:b/>
          </w:rPr>
          <w:t>(</w:t>
        </w:r>
        <w:r w:rsidR="009165B0" w:rsidRPr="00E25FEC">
          <w:rPr>
            <w:rStyle w:val="a8"/>
            <w:rFonts w:ascii="Times New Roman" w:hAnsi="Times New Roman" w:cs="Times New Roman" w:hint="eastAsia"/>
            <w:b/>
          </w:rPr>
          <w:t>一</w:t>
        </w:r>
        <w:r w:rsidR="009165B0" w:rsidRPr="00E25FEC">
          <w:rPr>
            <w:rStyle w:val="a8"/>
            <w:rFonts w:ascii="Times New Roman" w:hAnsi="Times New Roman" w:cs="Times New Roman" w:hint="eastAsia"/>
            <w:b/>
          </w:rPr>
          <w:t>)</w:t>
        </w:r>
        <w:r w:rsidR="009165B0">
          <w:rPr>
            <w:rFonts w:eastAsiaTheme="minorEastAsia" w:cstheme="minorBidi"/>
            <w:iCs w:val="0"/>
            <w:sz w:val="24"/>
            <w:szCs w:val="22"/>
          </w:rPr>
          <w:tab/>
        </w:r>
        <w:r w:rsidR="009165B0" w:rsidRPr="00E25FEC">
          <w:rPr>
            <w:rStyle w:val="a8"/>
            <w:rFonts w:ascii="Times New Roman" w:hAnsi="Times New Roman" w:cs="Times New Roman" w:hint="eastAsia"/>
            <w:b/>
          </w:rPr>
          <w:t>借支單－新增功能</w:t>
        </w:r>
        <w:r w:rsidR="009165B0">
          <w:rPr>
            <w:webHidden/>
          </w:rPr>
          <w:tab/>
        </w:r>
        <w:r w:rsidR="009165B0">
          <w:rPr>
            <w:webHidden/>
          </w:rPr>
          <w:fldChar w:fldCharType="begin"/>
        </w:r>
        <w:r w:rsidR="009165B0">
          <w:rPr>
            <w:webHidden/>
          </w:rPr>
          <w:instrText xml:space="preserve"> PAGEREF _Toc109652173 \h </w:instrText>
        </w:r>
        <w:r w:rsidR="009165B0">
          <w:rPr>
            <w:webHidden/>
          </w:rPr>
        </w:r>
        <w:r w:rsidR="009165B0">
          <w:rPr>
            <w:webHidden/>
          </w:rPr>
          <w:fldChar w:fldCharType="separate"/>
        </w:r>
        <w:r w:rsidR="009165B0">
          <w:rPr>
            <w:webHidden/>
          </w:rPr>
          <w:t>9</w:t>
        </w:r>
        <w:r w:rsidR="009165B0">
          <w:rPr>
            <w:webHidden/>
          </w:rPr>
          <w:fldChar w:fldCharType="end"/>
        </w:r>
      </w:hyperlink>
    </w:p>
    <w:p w14:paraId="2DDB7395" w14:textId="79FF19F8" w:rsidR="009165B0" w:rsidRDefault="00224AF9">
      <w:pPr>
        <w:pStyle w:val="21"/>
        <w:rPr>
          <w:rFonts w:eastAsiaTheme="minorEastAsia" w:cstheme="minorBidi"/>
          <w:smallCaps w:val="0"/>
          <w:noProof/>
          <w:sz w:val="24"/>
          <w:szCs w:val="22"/>
        </w:rPr>
      </w:pPr>
      <w:hyperlink w:anchor="_Toc109652174" w:history="1">
        <w:r w:rsidR="009165B0" w:rsidRPr="00E25FEC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二、</w:t>
        </w:r>
        <w:r w:rsidR="009165B0"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="009165B0" w:rsidRPr="00E25FEC">
          <w:rPr>
            <w:rStyle w:val="a8"/>
            <w:rFonts w:hint="eastAsia"/>
            <w:noProof/>
          </w:rPr>
          <w:t>核銷</w:t>
        </w:r>
        <w:r w:rsidR="009165B0" w:rsidRPr="00E25FEC">
          <w:rPr>
            <w:rStyle w:val="a8"/>
            <w:noProof/>
          </w:rPr>
          <w:t>(</w:t>
        </w:r>
        <w:r w:rsidR="009165B0" w:rsidRPr="00E25FEC">
          <w:rPr>
            <w:rStyle w:val="a8"/>
            <w:rFonts w:hint="eastAsia"/>
            <w:noProof/>
          </w:rPr>
          <w:t>含借支</w:t>
        </w:r>
        <w:r w:rsidR="009165B0" w:rsidRPr="00E25FEC">
          <w:rPr>
            <w:rStyle w:val="a8"/>
            <w:noProof/>
          </w:rPr>
          <w:t>/</w:t>
        </w:r>
        <w:r w:rsidR="009165B0" w:rsidRPr="00E25FEC">
          <w:rPr>
            <w:rStyle w:val="a8"/>
            <w:rFonts w:hint="eastAsia"/>
            <w:noProof/>
          </w:rPr>
          <w:t>代墊</w:t>
        </w:r>
        <w:r w:rsidR="009165B0" w:rsidRPr="00E25FEC">
          <w:rPr>
            <w:rStyle w:val="a8"/>
            <w:noProof/>
          </w:rPr>
          <w:t>/</w:t>
        </w:r>
        <w:r w:rsidR="009165B0" w:rsidRPr="00E25FEC">
          <w:rPr>
            <w:rStyle w:val="a8"/>
            <w:rFonts w:hint="eastAsia"/>
            <w:noProof/>
          </w:rPr>
          <w:t>授權採購</w:t>
        </w:r>
        <w:r w:rsidR="009165B0" w:rsidRPr="00E25FEC">
          <w:rPr>
            <w:rStyle w:val="a8"/>
            <w:noProof/>
          </w:rPr>
          <w:t>)</w:t>
        </w:r>
        <w:r w:rsidR="009165B0">
          <w:rPr>
            <w:noProof/>
            <w:webHidden/>
          </w:rPr>
          <w:tab/>
        </w:r>
        <w:r w:rsidR="009165B0">
          <w:rPr>
            <w:noProof/>
            <w:webHidden/>
          </w:rPr>
          <w:fldChar w:fldCharType="begin"/>
        </w:r>
        <w:r w:rsidR="009165B0">
          <w:rPr>
            <w:noProof/>
            <w:webHidden/>
          </w:rPr>
          <w:instrText xml:space="preserve"> PAGEREF _Toc109652174 \h </w:instrText>
        </w:r>
        <w:r w:rsidR="009165B0">
          <w:rPr>
            <w:noProof/>
            <w:webHidden/>
          </w:rPr>
        </w:r>
        <w:r w:rsidR="009165B0">
          <w:rPr>
            <w:noProof/>
            <w:webHidden/>
          </w:rPr>
          <w:fldChar w:fldCharType="separate"/>
        </w:r>
        <w:r w:rsidR="009165B0">
          <w:rPr>
            <w:noProof/>
            <w:webHidden/>
          </w:rPr>
          <w:t>12</w:t>
        </w:r>
        <w:r w:rsidR="009165B0">
          <w:rPr>
            <w:noProof/>
            <w:webHidden/>
          </w:rPr>
          <w:fldChar w:fldCharType="end"/>
        </w:r>
      </w:hyperlink>
    </w:p>
    <w:p w14:paraId="56EDEA1A" w14:textId="3FB40A46" w:rsidR="009165B0" w:rsidRDefault="00224AF9">
      <w:pPr>
        <w:pStyle w:val="31"/>
        <w:rPr>
          <w:rFonts w:eastAsiaTheme="minorEastAsia" w:cstheme="minorBidi"/>
          <w:iCs w:val="0"/>
          <w:sz w:val="24"/>
          <w:szCs w:val="22"/>
        </w:rPr>
      </w:pPr>
      <w:hyperlink w:anchor="_Toc109652175" w:history="1">
        <w:r w:rsidR="009165B0" w:rsidRPr="00E25FEC">
          <w:rPr>
            <w:rStyle w:val="a8"/>
            <w:rFonts w:hint="eastAsia"/>
          </w:rPr>
          <w:t>(</w:t>
        </w:r>
        <w:r w:rsidR="009165B0" w:rsidRPr="00E25FEC">
          <w:rPr>
            <w:rStyle w:val="a8"/>
            <w:rFonts w:hint="eastAsia"/>
          </w:rPr>
          <w:t>一</w:t>
        </w:r>
        <w:r w:rsidR="009165B0" w:rsidRPr="00E25FEC">
          <w:rPr>
            <w:rStyle w:val="a8"/>
            <w:rFonts w:hint="eastAsia"/>
          </w:rPr>
          <w:t>)</w:t>
        </w:r>
        <w:r w:rsidR="009165B0" w:rsidRPr="00E25FEC">
          <w:rPr>
            <w:rStyle w:val="a8"/>
            <w:rFonts w:hint="eastAsia"/>
          </w:rPr>
          <w:t>、</w:t>
        </w:r>
        <w:r w:rsidR="009165B0">
          <w:rPr>
            <w:rFonts w:eastAsiaTheme="minorEastAsia" w:cstheme="minorBidi"/>
            <w:iCs w:val="0"/>
            <w:sz w:val="24"/>
            <w:szCs w:val="22"/>
          </w:rPr>
          <w:tab/>
        </w:r>
        <w:r w:rsidR="009165B0" w:rsidRPr="00E25FEC">
          <w:rPr>
            <w:rStyle w:val="a8"/>
            <w:rFonts w:hint="eastAsia"/>
          </w:rPr>
          <w:t>核銷作業流程</w:t>
        </w:r>
        <w:r w:rsidR="009165B0">
          <w:rPr>
            <w:webHidden/>
          </w:rPr>
          <w:tab/>
        </w:r>
        <w:r w:rsidR="009165B0">
          <w:rPr>
            <w:webHidden/>
          </w:rPr>
          <w:fldChar w:fldCharType="begin"/>
        </w:r>
        <w:r w:rsidR="009165B0">
          <w:rPr>
            <w:webHidden/>
          </w:rPr>
          <w:instrText xml:space="preserve"> PAGEREF _Toc109652175 \h </w:instrText>
        </w:r>
        <w:r w:rsidR="009165B0">
          <w:rPr>
            <w:webHidden/>
          </w:rPr>
        </w:r>
        <w:r w:rsidR="009165B0">
          <w:rPr>
            <w:webHidden/>
          </w:rPr>
          <w:fldChar w:fldCharType="separate"/>
        </w:r>
        <w:r w:rsidR="009165B0">
          <w:rPr>
            <w:webHidden/>
          </w:rPr>
          <w:t>13</w:t>
        </w:r>
        <w:r w:rsidR="009165B0">
          <w:rPr>
            <w:webHidden/>
          </w:rPr>
          <w:fldChar w:fldCharType="end"/>
        </w:r>
      </w:hyperlink>
    </w:p>
    <w:p w14:paraId="003AD286" w14:textId="23B801DA" w:rsidR="009165B0" w:rsidRDefault="00224AF9">
      <w:pPr>
        <w:pStyle w:val="31"/>
        <w:rPr>
          <w:rFonts w:eastAsiaTheme="minorEastAsia" w:cstheme="minorBidi"/>
          <w:iCs w:val="0"/>
          <w:sz w:val="24"/>
          <w:szCs w:val="22"/>
        </w:rPr>
      </w:pPr>
      <w:hyperlink w:anchor="_Toc109652176" w:history="1">
        <w:r w:rsidR="009165B0" w:rsidRPr="00E25FEC">
          <w:rPr>
            <w:rStyle w:val="a8"/>
            <w:rFonts w:hint="eastAsia"/>
          </w:rPr>
          <w:t>(</w:t>
        </w:r>
        <w:r w:rsidR="009165B0" w:rsidRPr="00E25FEC">
          <w:rPr>
            <w:rStyle w:val="a8"/>
            <w:rFonts w:hint="eastAsia"/>
          </w:rPr>
          <w:t>二</w:t>
        </w:r>
        <w:r w:rsidR="009165B0" w:rsidRPr="00E25FEC">
          <w:rPr>
            <w:rStyle w:val="a8"/>
            <w:rFonts w:hint="eastAsia"/>
          </w:rPr>
          <w:t>)</w:t>
        </w:r>
        <w:r w:rsidR="009165B0" w:rsidRPr="00E25FEC">
          <w:rPr>
            <w:rStyle w:val="a8"/>
            <w:rFonts w:hint="eastAsia"/>
          </w:rPr>
          <w:t>、</w:t>
        </w:r>
        <w:r w:rsidR="009165B0">
          <w:rPr>
            <w:rFonts w:eastAsiaTheme="minorEastAsia" w:cstheme="minorBidi"/>
            <w:iCs w:val="0"/>
            <w:sz w:val="24"/>
            <w:szCs w:val="22"/>
          </w:rPr>
          <w:tab/>
        </w:r>
        <w:r w:rsidR="009165B0" w:rsidRPr="00E25FEC">
          <w:rPr>
            <w:rStyle w:val="a8"/>
            <w:rFonts w:hint="eastAsia"/>
          </w:rPr>
          <w:t>核銷修改、核銷刪除流程</w:t>
        </w:r>
        <w:r w:rsidR="009165B0">
          <w:rPr>
            <w:webHidden/>
          </w:rPr>
          <w:tab/>
        </w:r>
        <w:r w:rsidR="009165B0">
          <w:rPr>
            <w:webHidden/>
          </w:rPr>
          <w:fldChar w:fldCharType="begin"/>
        </w:r>
        <w:r w:rsidR="009165B0">
          <w:rPr>
            <w:webHidden/>
          </w:rPr>
          <w:instrText xml:space="preserve"> PAGEREF _Toc109652176 \h </w:instrText>
        </w:r>
        <w:r w:rsidR="009165B0">
          <w:rPr>
            <w:webHidden/>
          </w:rPr>
        </w:r>
        <w:r w:rsidR="009165B0">
          <w:rPr>
            <w:webHidden/>
          </w:rPr>
          <w:fldChar w:fldCharType="separate"/>
        </w:r>
        <w:r w:rsidR="009165B0">
          <w:rPr>
            <w:webHidden/>
          </w:rPr>
          <w:t>19</w:t>
        </w:r>
        <w:r w:rsidR="009165B0">
          <w:rPr>
            <w:webHidden/>
          </w:rPr>
          <w:fldChar w:fldCharType="end"/>
        </w:r>
      </w:hyperlink>
    </w:p>
    <w:p w14:paraId="6BAB0172" w14:textId="4AE12947" w:rsidR="009165B0" w:rsidRDefault="00224AF9">
      <w:pPr>
        <w:pStyle w:val="21"/>
        <w:rPr>
          <w:rFonts w:eastAsiaTheme="minorEastAsia" w:cstheme="minorBidi"/>
          <w:smallCaps w:val="0"/>
          <w:noProof/>
          <w:sz w:val="24"/>
          <w:szCs w:val="22"/>
        </w:rPr>
      </w:pPr>
      <w:hyperlink w:anchor="_Toc109652177" w:history="1">
        <w:r w:rsidR="009165B0" w:rsidRPr="00E25FEC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三、</w:t>
        </w:r>
        <w:r w:rsidR="009165B0"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="009165B0" w:rsidRPr="00E25FEC">
          <w:rPr>
            <w:rStyle w:val="a8"/>
            <w:rFonts w:hint="eastAsia"/>
            <w:noProof/>
          </w:rPr>
          <w:t>簽核作業</w:t>
        </w:r>
        <w:r w:rsidR="009165B0">
          <w:rPr>
            <w:noProof/>
            <w:webHidden/>
          </w:rPr>
          <w:tab/>
        </w:r>
        <w:r w:rsidR="009165B0">
          <w:rPr>
            <w:noProof/>
            <w:webHidden/>
          </w:rPr>
          <w:fldChar w:fldCharType="begin"/>
        </w:r>
        <w:r w:rsidR="009165B0">
          <w:rPr>
            <w:noProof/>
            <w:webHidden/>
          </w:rPr>
          <w:instrText xml:space="preserve"> PAGEREF _Toc109652177 \h </w:instrText>
        </w:r>
        <w:r w:rsidR="009165B0">
          <w:rPr>
            <w:noProof/>
            <w:webHidden/>
          </w:rPr>
        </w:r>
        <w:r w:rsidR="009165B0">
          <w:rPr>
            <w:noProof/>
            <w:webHidden/>
          </w:rPr>
          <w:fldChar w:fldCharType="separate"/>
        </w:r>
        <w:r w:rsidR="009165B0">
          <w:rPr>
            <w:noProof/>
            <w:webHidden/>
          </w:rPr>
          <w:t>20</w:t>
        </w:r>
        <w:r w:rsidR="009165B0">
          <w:rPr>
            <w:noProof/>
            <w:webHidden/>
          </w:rPr>
          <w:fldChar w:fldCharType="end"/>
        </w:r>
      </w:hyperlink>
    </w:p>
    <w:p w14:paraId="1A63570C" w14:textId="591CD316" w:rsidR="009165B0" w:rsidRDefault="00224AF9">
      <w:pPr>
        <w:pStyle w:val="31"/>
        <w:rPr>
          <w:rFonts w:eastAsiaTheme="minorEastAsia" w:cstheme="minorBidi"/>
          <w:iCs w:val="0"/>
          <w:sz w:val="24"/>
          <w:szCs w:val="22"/>
        </w:rPr>
      </w:pPr>
      <w:hyperlink w:anchor="_Toc109652178" w:history="1">
        <w:r w:rsidR="009165B0" w:rsidRPr="00E25FEC">
          <w:rPr>
            <w:rStyle w:val="a8"/>
            <w:rFonts w:hint="eastAsia"/>
          </w:rPr>
          <w:t>(</w:t>
        </w:r>
        <w:r w:rsidR="009165B0" w:rsidRPr="00E25FEC">
          <w:rPr>
            <w:rStyle w:val="a8"/>
            <w:rFonts w:hint="eastAsia"/>
          </w:rPr>
          <w:t>一</w:t>
        </w:r>
        <w:r w:rsidR="009165B0" w:rsidRPr="00E25FEC">
          <w:rPr>
            <w:rStyle w:val="a8"/>
            <w:rFonts w:hint="eastAsia"/>
          </w:rPr>
          <w:t>)</w:t>
        </w:r>
        <w:r w:rsidR="009165B0" w:rsidRPr="00E25FEC">
          <w:rPr>
            <w:rStyle w:val="a8"/>
            <w:rFonts w:hint="eastAsia"/>
          </w:rPr>
          <w:t>、</w:t>
        </w:r>
        <w:r w:rsidR="009165B0">
          <w:rPr>
            <w:rFonts w:eastAsiaTheme="minorEastAsia" w:cstheme="minorBidi"/>
            <w:iCs w:val="0"/>
            <w:sz w:val="24"/>
            <w:szCs w:val="22"/>
          </w:rPr>
          <w:tab/>
        </w:r>
        <w:r w:rsidR="009165B0" w:rsidRPr="00E25FEC">
          <w:rPr>
            <w:rStyle w:val="a8"/>
            <w:rFonts w:hint="eastAsia"/>
          </w:rPr>
          <w:t>簽核作業流程</w:t>
        </w:r>
        <w:r w:rsidR="009165B0">
          <w:rPr>
            <w:webHidden/>
          </w:rPr>
          <w:tab/>
        </w:r>
        <w:r w:rsidR="009165B0">
          <w:rPr>
            <w:webHidden/>
          </w:rPr>
          <w:fldChar w:fldCharType="begin"/>
        </w:r>
        <w:r w:rsidR="009165B0">
          <w:rPr>
            <w:webHidden/>
          </w:rPr>
          <w:instrText xml:space="preserve"> PAGEREF _Toc109652178 \h </w:instrText>
        </w:r>
        <w:r w:rsidR="009165B0">
          <w:rPr>
            <w:webHidden/>
          </w:rPr>
        </w:r>
        <w:r w:rsidR="009165B0">
          <w:rPr>
            <w:webHidden/>
          </w:rPr>
          <w:fldChar w:fldCharType="separate"/>
        </w:r>
        <w:r w:rsidR="009165B0">
          <w:rPr>
            <w:webHidden/>
          </w:rPr>
          <w:t>21</w:t>
        </w:r>
        <w:r w:rsidR="009165B0">
          <w:rPr>
            <w:webHidden/>
          </w:rPr>
          <w:fldChar w:fldCharType="end"/>
        </w:r>
      </w:hyperlink>
    </w:p>
    <w:p w14:paraId="700F271F" w14:textId="44ABE12D" w:rsidR="009165B0" w:rsidRDefault="00224AF9">
      <w:pPr>
        <w:pStyle w:val="31"/>
        <w:rPr>
          <w:rFonts w:eastAsiaTheme="minorEastAsia" w:cstheme="minorBidi"/>
          <w:iCs w:val="0"/>
          <w:sz w:val="24"/>
          <w:szCs w:val="22"/>
        </w:rPr>
      </w:pPr>
      <w:hyperlink w:anchor="_Toc109652179" w:history="1">
        <w:r w:rsidR="009165B0" w:rsidRPr="00E25FEC">
          <w:rPr>
            <w:rStyle w:val="a8"/>
            <w:rFonts w:hint="eastAsia"/>
          </w:rPr>
          <w:t>(</w:t>
        </w:r>
        <w:r w:rsidR="009165B0" w:rsidRPr="00E25FEC">
          <w:rPr>
            <w:rStyle w:val="a8"/>
            <w:rFonts w:hint="eastAsia"/>
          </w:rPr>
          <w:t>二</w:t>
        </w:r>
        <w:r w:rsidR="009165B0" w:rsidRPr="00E25FEC">
          <w:rPr>
            <w:rStyle w:val="a8"/>
            <w:rFonts w:hint="eastAsia"/>
          </w:rPr>
          <w:t>)</w:t>
        </w:r>
        <w:r w:rsidR="009165B0" w:rsidRPr="00E25FEC">
          <w:rPr>
            <w:rStyle w:val="a8"/>
            <w:rFonts w:hint="eastAsia"/>
          </w:rPr>
          <w:t>、</w:t>
        </w:r>
        <w:r w:rsidR="009165B0">
          <w:rPr>
            <w:rFonts w:eastAsiaTheme="minorEastAsia" w:cstheme="minorBidi"/>
            <w:iCs w:val="0"/>
            <w:sz w:val="24"/>
            <w:szCs w:val="22"/>
          </w:rPr>
          <w:tab/>
        </w:r>
        <w:r w:rsidR="009165B0" w:rsidRPr="00E25FEC">
          <w:rPr>
            <w:rStyle w:val="a8"/>
            <w:rFonts w:hint="eastAsia"/>
          </w:rPr>
          <w:t>關卡刪除流程</w:t>
        </w:r>
        <w:r w:rsidR="009165B0">
          <w:rPr>
            <w:webHidden/>
          </w:rPr>
          <w:tab/>
        </w:r>
        <w:r w:rsidR="009165B0">
          <w:rPr>
            <w:webHidden/>
          </w:rPr>
          <w:fldChar w:fldCharType="begin"/>
        </w:r>
        <w:r w:rsidR="009165B0">
          <w:rPr>
            <w:webHidden/>
          </w:rPr>
          <w:instrText xml:space="preserve"> PAGEREF _Toc109652179 \h </w:instrText>
        </w:r>
        <w:r w:rsidR="009165B0">
          <w:rPr>
            <w:webHidden/>
          </w:rPr>
        </w:r>
        <w:r w:rsidR="009165B0">
          <w:rPr>
            <w:webHidden/>
          </w:rPr>
          <w:fldChar w:fldCharType="separate"/>
        </w:r>
        <w:r w:rsidR="009165B0">
          <w:rPr>
            <w:webHidden/>
          </w:rPr>
          <w:t>22</w:t>
        </w:r>
        <w:r w:rsidR="009165B0">
          <w:rPr>
            <w:webHidden/>
          </w:rPr>
          <w:fldChar w:fldCharType="end"/>
        </w:r>
      </w:hyperlink>
    </w:p>
    <w:p w14:paraId="105CC035" w14:textId="2B3DBC4C" w:rsidR="009165B0" w:rsidRDefault="00224AF9">
      <w:pPr>
        <w:pStyle w:val="21"/>
        <w:rPr>
          <w:rFonts w:eastAsiaTheme="minorEastAsia" w:cstheme="minorBidi"/>
          <w:smallCaps w:val="0"/>
          <w:noProof/>
          <w:sz w:val="24"/>
          <w:szCs w:val="22"/>
        </w:rPr>
      </w:pPr>
      <w:hyperlink w:anchor="_Toc109652180" w:history="1">
        <w:r w:rsidR="009165B0" w:rsidRPr="00E25FEC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四、</w:t>
        </w:r>
        <w:r w:rsidR="009165B0"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="009165B0" w:rsidRPr="00E25FEC">
          <w:rPr>
            <w:rStyle w:val="a8"/>
            <w:rFonts w:hint="eastAsia"/>
            <w:noProof/>
          </w:rPr>
          <w:t>其餘功能流程與使用說明</w:t>
        </w:r>
        <w:r w:rsidR="009165B0">
          <w:rPr>
            <w:noProof/>
            <w:webHidden/>
          </w:rPr>
          <w:tab/>
        </w:r>
        <w:r w:rsidR="009165B0">
          <w:rPr>
            <w:noProof/>
            <w:webHidden/>
          </w:rPr>
          <w:fldChar w:fldCharType="begin"/>
        </w:r>
        <w:r w:rsidR="009165B0">
          <w:rPr>
            <w:noProof/>
            <w:webHidden/>
          </w:rPr>
          <w:instrText xml:space="preserve"> PAGEREF _Toc109652180 \h </w:instrText>
        </w:r>
        <w:r w:rsidR="009165B0">
          <w:rPr>
            <w:noProof/>
            <w:webHidden/>
          </w:rPr>
        </w:r>
        <w:r w:rsidR="009165B0">
          <w:rPr>
            <w:noProof/>
            <w:webHidden/>
          </w:rPr>
          <w:fldChar w:fldCharType="separate"/>
        </w:r>
        <w:r w:rsidR="009165B0">
          <w:rPr>
            <w:noProof/>
            <w:webHidden/>
          </w:rPr>
          <w:t>23</w:t>
        </w:r>
        <w:r w:rsidR="009165B0">
          <w:rPr>
            <w:noProof/>
            <w:webHidden/>
          </w:rPr>
          <w:fldChar w:fldCharType="end"/>
        </w:r>
      </w:hyperlink>
    </w:p>
    <w:p w14:paraId="5146731D" w14:textId="7D380262" w:rsidR="009165B0" w:rsidRDefault="00224AF9">
      <w:pPr>
        <w:pStyle w:val="31"/>
        <w:rPr>
          <w:rFonts w:eastAsiaTheme="minorEastAsia" w:cstheme="minorBidi"/>
          <w:iCs w:val="0"/>
          <w:sz w:val="24"/>
          <w:szCs w:val="22"/>
        </w:rPr>
      </w:pPr>
      <w:hyperlink w:anchor="_Toc109652181" w:history="1">
        <w:r w:rsidR="009165B0" w:rsidRPr="00E25FEC">
          <w:rPr>
            <w:rStyle w:val="a8"/>
            <w:rFonts w:hint="eastAsia"/>
            <w:kern w:val="0"/>
          </w:rPr>
          <w:t>(</w:t>
        </w:r>
        <w:r w:rsidR="009165B0" w:rsidRPr="00E25FEC">
          <w:rPr>
            <w:rStyle w:val="a8"/>
            <w:rFonts w:hint="eastAsia"/>
            <w:kern w:val="0"/>
          </w:rPr>
          <w:t>三</w:t>
        </w:r>
        <w:r w:rsidR="009165B0" w:rsidRPr="00E25FEC">
          <w:rPr>
            <w:rStyle w:val="a8"/>
            <w:rFonts w:hint="eastAsia"/>
            <w:kern w:val="0"/>
          </w:rPr>
          <w:t>)</w:t>
        </w:r>
        <w:r w:rsidR="009165B0" w:rsidRPr="00E25FEC">
          <w:rPr>
            <w:rStyle w:val="a8"/>
            <w:rFonts w:hint="eastAsia"/>
            <w:kern w:val="0"/>
          </w:rPr>
          <w:t>、</w:t>
        </w:r>
        <w:r w:rsidR="009165B0">
          <w:rPr>
            <w:rFonts w:eastAsiaTheme="minorEastAsia" w:cstheme="minorBidi"/>
            <w:iCs w:val="0"/>
            <w:sz w:val="24"/>
            <w:szCs w:val="22"/>
          </w:rPr>
          <w:tab/>
        </w:r>
        <w:r w:rsidR="009165B0" w:rsidRPr="00E25FEC">
          <w:rPr>
            <w:rStyle w:val="a8"/>
            <w:rFonts w:hint="eastAsia"/>
            <w:kern w:val="0"/>
          </w:rPr>
          <w:t>單據的列印功能</w:t>
        </w:r>
        <w:r w:rsidR="009165B0">
          <w:rPr>
            <w:webHidden/>
          </w:rPr>
          <w:tab/>
        </w:r>
        <w:r w:rsidR="009165B0">
          <w:rPr>
            <w:webHidden/>
          </w:rPr>
          <w:fldChar w:fldCharType="begin"/>
        </w:r>
        <w:r w:rsidR="009165B0">
          <w:rPr>
            <w:webHidden/>
          </w:rPr>
          <w:instrText xml:space="preserve"> PAGEREF _Toc109652181 \h </w:instrText>
        </w:r>
        <w:r w:rsidR="009165B0">
          <w:rPr>
            <w:webHidden/>
          </w:rPr>
        </w:r>
        <w:r w:rsidR="009165B0">
          <w:rPr>
            <w:webHidden/>
          </w:rPr>
          <w:fldChar w:fldCharType="separate"/>
        </w:r>
        <w:r w:rsidR="009165B0">
          <w:rPr>
            <w:webHidden/>
          </w:rPr>
          <w:t>23</w:t>
        </w:r>
        <w:r w:rsidR="009165B0">
          <w:rPr>
            <w:webHidden/>
          </w:rPr>
          <w:fldChar w:fldCharType="end"/>
        </w:r>
      </w:hyperlink>
    </w:p>
    <w:p w14:paraId="16BB12C7" w14:textId="6767A196" w:rsidR="009165B0" w:rsidRDefault="00224AF9">
      <w:pPr>
        <w:pStyle w:val="31"/>
        <w:rPr>
          <w:rFonts w:eastAsiaTheme="minorEastAsia" w:cstheme="minorBidi"/>
          <w:iCs w:val="0"/>
          <w:sz w:val="24"/>
          <w:szCs w:val="22"/>
        </w:rPr>
      </w:pPr>
      <w:hyperlink w:anchor="_Toc109652182" w:history="1">
        <w:r w:rsidR="009165B0" w:rsidRPr="00E25FEC">
          <w:rPr>
            <w:rStyle w:val="a8"/>
            <w:rFonts w:hint="eastAsia"/>
            <w:kern w:val="0"/>
          </w:rPr>
          <w:t>(</w:t>
        </w:r>
        <w:r w:rsidR="009165B0" w:rsidRPr="00E25FEC">
          <w:rPr>
            <w:rStyle w:val="a8"/>
            <w:rFonts w:hint="eastAsia"/>
            <w:kern w:val="0"/>
          </w:rPr>
          <w:t>四</w:t>
        </w:r>
        <w:r w:rsidR="009165B0" w:rsidRPr="00E25FEC">
          <w:rPr>
            <w:rStyle w:val="a8"/>
            <w:rFonts w:hint="eastAsia"/>
            <w:kern w:val="0"/>
          </w:rPr>
          <w:t>)</w:t>
        </w:r>
        <w:r w:rsidR="009165B0" w:rsidRPr="00E25FEC">
          <w:rPr>
            <w:rStyle w:val="a8"/>
            <w:rFonts w:hint="eastAsia"/>
            <w:kern w:val="0"/>
          </w:rPr>
          <w:t>、</w:t>
        </w:r>
        <w:r w:rsidR="009165B0">
          <w:rPr>
            <w:rFonts w:eastAsiaTheme="minorEastAsia" w:cstheme="minorBidi"/>
            <w:iCs w:val="0"/>
            <w:sz w:val="24"/>
            <w:szCs w:val="22"/>
          </w:rPr>
          <w:tab/>
        </w:r>
        <w:r w:rsidR="009165B0" w:rsidRPr="00E25FEC">
          <w:rPr>
            <w:rStyle w:val="a8"/>
            <w:rFonts w:hint="eastAsia"/>
            <w:kern w:val="0"/>
          </w:rPr>
          <w:t>匯入功能流程─以核銷單付款資料匯入為例</w:t>
        </w:r>
        <w:r w:rsidR="009165B0">
          <w:rPr>
            <w:webHidden/>
          </w:rPr>
          <w:tab/>
        </w:r>
        <w:r w:rsidR="009165B0">
          <w:rPr>
            <w:webHidden/>
          </w:rPr>
          <w:fldChar w:fldCharType="begin"/>
        </w:r>
        <w:r w:rsidR="009165B0">
          <w:rPr>
            <w:webHidden/>
          </w:rPr>
          <w:instrText xml:space="preserve"> PAGEREF _Toc109652182 \h </w:instrText>
        </w:r>
        <w:r w:rsidR="009165B0">
          <w:rPr>
            <w:webHidden/>
          </w:rPr>
        </w:r>
        <w:r w:rsidR="009165B0">
          <w:rPr>
            <w:webHidden/>
          </w:rPr>
          <w:fldChar w:fldCharType="separate"/>
        </w:r>
        <w:r w:rsidR="009165B0">
          <w:rPr>
            <w:webHidden/>
          </w:rPr>
          <w:t>23</w:t>
        </w:r>
        <w:r w:rsidR="009165B0">
          <w:rPr>
            <w:webHidden/>
          </w:rPr>
          <w:fldChar w:fldCharType="end"/>
        </w:r>
      </w:hyperlink>
    </w:p>
    <w:p w14:paraId="21CC1DB5" w14:textId="5EE6482E" w:rsidR="009165B0" w:rsidRDefault="00224AF9">
      <w:pPr>
        <w:pStyle w:val="31"/>
        <w:rPr>
          <w:rFonts w:eastAsiaTheme="minorEastAsia" w:cstheme="minorBidi"/>
          <w:iCs w:val="0"/>
          <w:sz w:val="24"/>
          <w:szCs w:val="22"/>
        </w:rPr>
      </w:pPr>
      <w:hyperlink w:anchor="_Toc109652183" w:history="1">
        <w:r w:rsidR="009165B0" w:rsidRPr="00E25FEC">
          <w:rPr>
            <w:rStyle w:val="a8"/>
            <w:rFonts w:hint="eastAsia"/>
          </w:rPr>
          <w:t>(</w:t>
        </w:r>
        <w:r w:rsidR="009165B0" w:rsidRPr="00E25FEC">
          <w:rPr>
            <w:rStyle w:val="a8"/>
            <w:rFonts w:hint="eastAsia"/>
          </w:rPr>
          <w:t>五</w:t>
        </w:r>
        <w:r w:rsidR="009165B0" w:rsidRPr="00E25FEC">
          <w:rPr>
            <w:rStyle w:val="a8"/>
            <w:rFonts w:hint="eastAsia"/>
          </w:rPr>
          <w:t>)</w:t>
        </w:r>
        <w:r w:rsidR="009165B0" w:rsidRPr="00E25FEC">
          <w:rPr>
            <w:rStyle w:val="a8"/>
            <w:rFonts w:hint="eastAsia"/>
          </w:rPr>
          <w:t>、</w:t>
        </w:r>
        <w:r w:rsidR="009165B0">
          <w:rPr>
            <w:rFonts w:eastAsiaTheme="minorEastAsia" w:cstheme="minorBidi"/>
            <w:iCs w:val="0"/>
            <w:sz w:val="24"/>
            <w:szCs w:val="22"/>
          </w:rPr>
          <w:tab/>
        </w:r>
        <w:r w:rsidR="009165B0" w:rsidRPr="00E25FEC">
          <w:rPr>
            <w:rStyle w:val="a8"/>
            <w:rFonts w:hint="eastAsia"/>
          </w:rPr>
          <w:t>校區登入方式</w:t>
        </w:r>
        <w:r w:rsidR="009165B0">
          <w:rPr>
            <w:webHidden/>
          </w:rPr>
          <w:tab/>
        </w:r>
        <w:r w:rsidR="009165B0">
          <w:rPr>
            <w:webHidden/>
          </w:rPr>
          <w:fldChar w:fldCharType="begin"/>
        </w:r>
        <w:r w:rsidR="009165B0">
          <w:rPr>
            <w:webHidden/>
          </w:rPr>
          <w:instrText xml:space="preserve"> PAGEREF _Toc109652183 \h </w:instrText>
        </w:r>
        <w:r w:rsidR="009165B0">
          <w:rPr>
            <w:webHidden/>
          </w:rPr>
        </w:r>
        <w:r w:rsidR="009165B0">
          <w:rPr>
            <w:webHidden/>
          </w:rPr>
          <w:fldChar w:fldCharType="separate"/>
        </w:r>
        <w:r w:rsidR="009165B0">
          <w:rPr>
            <w:webHidden/>
          </w:rPr>
          <w:t>24</w:t>
        </w:r>
        <w:r w:rsidR="009165B0">
          <w:rPr>
            <w:webHidden/>
          </w:rPr>
          <w:fldChar w:fldCharType="end"/>
        </w:r>
      </w:hyperlink>
    </w:p>
    <w:p w14:paraId="2E9C722F" w14:textId="5EAD6B71" w:rsidR="009165B0" w:rsidRDefault="00224AF9">
      <w:pPr>
        <w:pStyle w:val="21"/>
        <w:rPr>
          <w:rFonts w:eastAsiaTheme="minorEastAsia" w:cstheme="minorBidi"/>
          <w:smallCaps w:val="0"/>
          <w:noProof/>
          <w:sz w:val="24"/>
          <w:szCs w:val="22"/>
        </w:rPr>
      </w:pPr>
      <w:hyperlink w:anchor="_Toc109652184" w:history="1">
        <w:r w:rsidR="009165B0" w:rsidRPr="00E25FEC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五、</w:t>
        </w:r>
        <w:r w:rsidR="009165B0">
          <w:rPr>
            <w:rFonts w:eastAsiaTheme="minorEastAsia" w:cstheme="minorBidi"/>
            <w:smallCaps w:val="0"/>
            <w:noProof/>
            <w:sz w:val="24"/>
            <w:szCs w:val="22"/>
          </w:rPr>
          <w:tab/>
        </w:r>
        <w:r w:rsidR="009165B0" w:rsidRPr="00E25FEC">
          <w:rPr>
            <w:rStyle w:val="a8"/>
            <w:rFonts w:hint="eastAsia"/>
            <w:noProof/>
          </w:rPr>
          <w:t>常見問題</w:t>
        </w:r>
        <w:r w:rsidR="009165B0">
          <w:rPr>
            <w:noProof/>
            <w:webHidden/>
          </w:rPr>
          <w:tab/>
        </w:r>
        <w:r w:rsidR="009165B0">
          <w:rPr>
            <w:noProof/>
            <w:webHidden/>
          </w:rPr>
          <w:fldChar w:fldCharType="begin"/>
        </w:r>
        <w:r w:rsidR="009165B0">
          <w:rPr>
            <w:noProof/>
            <w:webHidden/>
          </w:rPr>
          <w:instrText xml:space="preserve"> PAGEREF _Toc109652184 \h </w:instrText>
        </w:r>
        <w:r w:rsidR="009165B0">
          <w:rPr>
            <w:noProof/>
            <w:webHidden/>
          </w:rPr>
        </w:r>
        <w:r w:rsidR="009165B0">
          <w:rPr>
            <w:noProof/>
            <w:webHidden/>
          </w:rPr>
          <w:fldChar w:fldCharType="separate"/>
        </w:r>
        <w:r w:rsidR="009165B0">
          <w:rPr>
            <w:noProof/>
            <w:webHidden/>
          </w:rPr>
          <w:t>25</w:t>
        </w:r>
        <w:r w:rsidR="009165B0">
          <w:rPr>
            <w:noProof/>
            <w:webHidden/>
          </w:rPr>
          <w:fldChar w:fldCharType="end"/>
        </w:r>
      </w:hyperlink>
    </w:p>
    <w:p w14:paraId="42D54F37" w14:textId="3DA4D30C" w:rsidR="009165B0" w:rsidRDefault="00224AF9">
      <w:pPr>
        <w:pStyle w:val="31"/>
        <w:rPr>
          <w:rFonts w:eastAsiaTheme="minorEastAsia" w:cstheme="minorBidi"/>
          <w:iCs w:val="0"/>
          <w:sz w:val="24"/>
          <w:szCs w:val="22"/>
        </w:rPr>
      </w:pPr>
      <w:hyperlink w:anchor="_Toc109652185" w:history="1">
        <w:r w:rsidR="009165B0" w:rsidRPr="00E25FEC">
          <w:rPr>
            <w:rStyle w:val="a8"/>
            <w:rFonts w:hint="eastAsia"/>
            <w:kern w:val="0"/>
          </w:rPr>
          <w:t>(</w:t>
        </w:r>
        <w:r w:rsidR="009165B0" w:rsidRPr="00E25FEC">
          <w:rPr>
            <w:rStyle w:val="a8"/>
            <w:rFonts w:hint="eastAsia"/>
            <w:kern w:val="0"/>
          </w:rPr>
          <w:t>一</w:t>
        </w:r>
        <w:r w:rsidR="009165B0" w:rsidRPr="00E25FEC">
          <w:rPr>
            <w:rStyle w:val="a8"/>
            <w:rFonts w:hint="eastAsia"/>
            <w:kern w:val="0"/>
          </w:rPr>
          <w:t>)</w:t>
        </w:r>
        <w:r w:rsidR="009165B0" w:rsidRPr="00E25FEC">
          <w:rPr>
            <w:rStyle w:val="a8"/>
            <w:rFonts w:hint="eastAsia"/>
            <w:kern w:val="0"/>
          </w:rPr>
          <w:t>、</w:t>
        </w:r>
        <w:r w:rsidR="009165B0">
          <w:rPr>
            <w:rFonts w:eastAsiaTheme="minorEastAsia" w:cstheme="minorBidi"/>
            <w:iCs w:val="0"/>
            <w:sz w:val="24"/>
            <w:szCs w:val="22"/>
          </w:rPr>
          <w:tab/>
        </w:r>
        <w:r w:rsidR="009165B0" w:rsidRPr="00E25FEC">
          <w:rPr>
            <w:rStyle w:val="a8"/>
            <w:rFonts w:hint="eastAsia"/>
            <w:kern w:val="0"/>
          </w:rPr>
          <w:t>瀏覽頁選不到部門該怎麼辦</w:t>
        </w:r>
        <w:r w:rsidR="009165B0" w:rsidRPr="00E25FEC">
          <w:rPr>
            <w:rStyle w:val="a8"/>
            <w:kern w:val="0"/>
          </w:rPr>
          <w:t>?</w:t>
        </w:r>
        <w:r w:rsidR="009165B0">
          <w:rPr>
            <w:webHidden/>
          </w:rPr>
          <w:tab/>
        </w:r>
        <w:r w:rsidR="009165B0">
          <w:rPr>
            <w:webHidden/>
          </w:rPr>
          <w:fldChar w:fldCharType="begin"/>
        </w:r>
        <w:r w:rsidR="009165B0">
          <w:rPr>
            <w:webHidden/>
          </w:rPr>
          <w:instrText xml:space="preserve"> PAGEREF _Toc109652185 \h </w:instrText>
        </w:r>
        <w:r w:rsidR="009165B0">
          <w:rPr>
            <w:webHidden/>
          </w:rPr>
        </w:r>
        <w:r w:rsidR="009165B0">
          <w:rPr>
            <w:webHidden/>
          </w:rPr>
          <w:fldChar w:fldCharType="separate"/>
        </w:r>
        <w:r w:rsidR="009165B0">
          <w:rPr>
            <w:webHidden/>
          </w:rPr>
          <w:t>25</w:t>
        </w:r>
        <w:r w:rsidR="009165B0">
          <w:rPr>
            <w:webHidden/>
          </w:rPr>
          <w:fldChar w:fldCharType="end"/>
        </w:r>
      </w:hyperlink>
    </w:p>
    <w:p w14:paraId="0C4CB82A" w14:textId="395080D1" w:rsidR="009165B0" w:rsidRDefault="00224AF9">
      <w:pPr>
        <w:pStyle w:val="31"/>
        <w:rPr>
          <w:rFonts w:eastAsiaTheme="minorEastAsia" w:cstheme="minorBidi"/>
          <w:iCs w:val="0"/>
          <w:sz w:val="24"/>
          <w:szCs w:val="22"/>
        </w:rPr>
      </w:pPr>
      <w:hyperlink w:anchor="_Toc109652186" w:history="1">
        <w:r w:rsidR="009165B0" w:rsidRPr="00E25FEC">
          <w:rPr>
            <w:rStyle w:val="a8"/>
            <w:rFonts w:hint="eastAsia"/>
          </w:rPr>
          <w:t>(</w:t>
        </w:r>
        <w:r w:rsidR="009165B0" w:rsidRPr="00E25FEC">
          <w:rPr>
            <w:rStyle w:val="a8"/>
            <w:rFonts w:hint="eastAsia"/>
          </w:rPr>
          <w:t>二</w:t>
        </w:r>
        <w:r w:rsidR="009165B0" w:rsidRPr="00E25FEC">
          <w:rPr>
            <w:rStyle w:val="a8"/>
            <w:rFonts w:hint="eastAsia"/>
          </w:rPr>
          <w:t>)</w:t>
        </w:r>
        <w:r w:rsidR="009165B0" w:rsidRPr="00E25FEC">
          <w:rPr>
            <w:rStyle w:val="a8"/>
            <w:rFonts w:hint="eastAsia"/>
          </w:rPr>
          <w:t>、</w:t>
        </w:r>
        <w:r w:rsidR="009165B0">
          <w:rPr>
            <w:rFonts w:eastAsiaTheme="minorEastAsia" w:cstheme="minorBidi"/>
            <w:iCs w:val="0"/>
            <w:sz w:val="24"/>
            <w:szCs w:val="22"/>
          </w:rPr>
          <w:tab/>
        </w:r>
        <w:r w:rsidR="009165B0" w:rsidRPr="00E25FEC">
          <w:rPr>
            <w:rStyle w:val="a8"/>
            <w:rFonts w:hint="eastAsia"/>
            <w:kern w:val="0"/>
          </w:rPr>
          <w:t>明細頁選不到會計項目該怎麼辦</w:t>
        </w:r>
        <w:r w:rsidR="009165B0" w:rsidRPr="00E25FEC">
          <w:rPr>
            <w:rStyle w:val="a8"/>
            <w:kern w:val="0"/>
          </w:rPr>
          <w:t>?</w:t>
        </w:r>
        <w:r w:rsidR="009165B0">
          <w:rPr>
            <w:webHidden/>
          </w:rPr>
          <w:tab/>
        </w:r>
        <w:r w:rsidR="009165B0">
          <w:rPr>
            <w:webHidden/>
          </w:rPr>
          <w:fldChar w:fldCharType="begin"/>
        </w:r>
        <w:r w:rsidR="009165B0">
          <w:rPr>
            <w:webHidden/>
          </w:rPr>
          <w:instrText xml:space="preserve"> PAGEREF _Toc109652186 \h </w:instrText>
        </w:r>
        <w:r w:rsidR="009165B0">
          <w:rPr>
            <w:webHidden/>
          </w:rPr>
        </w:r>
        <w:r w:rsidR="009165B0">
          <w:rPr>
            <w:webHidden/>
          </w:rPr>
          <w:fldChar w:fldCharType="separate"/>
        </w:r>
        <w:r w:rsidR="009165B0">
          <w:rPr>
            <w:webHidden/>
          </w:rPr>
          <w:t>25</w:t>
        </w:r>
        <w:r w:rsidR="009165B0">
          <w:rPr>
            <w:webHidden/>
          </w:rPr>
          <w:fldChar w:fldCharType="end"/>
        </w:r>
      </w:hyperlink>
    </w:p>
    <w:p w14:paraId="7641EC29" w14:textId="3F309A33" w:rsidR="009165B0" w:rsidRDefault="00224AF9">
      <w:pPr>
        <w:pStyle w:val="31"/>
        <w:rPr>
          <w:rFonts w:eastAsiaTheme="minorEastAsia" w:cstheme="minorBidi"/>
          <w:iCs w:val="0"/>
          <w:sz w:val="24"/>
          <w:szCs w:val="22"/>
        </w:rPr>
      </w:pPr>
      <w:hyperlink w:anchor="_Toc109652187" w:history="1">
        <w:r w:rsidR="009165B0" w:rsidRPr="00E25FEC">
          <w:rPr>
            <w:rStyle w:val="a8"/>
            <w:rFonts w:hint="eastAsia"/>
          </w:rPr>
          <w:t>(</w:t>
        </w:r>
        <w:r w:rsidR="009165B0" w:rsidRPr="00E25FEC">
          <w:rPr>
            <w:rStyle w:val="a8"/>
            <w:rFonts w:hint="eastAsia"/>
          </w:rPr>
          <w:t>三</w:t>
        </w:r>
        <w:r w:rsidR="009165B0" w:rsidRPr="00E25FEC">
          <w:rPr>
            <w:rStyle w:val="a8"/>
            <w:rFonts w:hint="eastAsia"/>
          </w:rPr>
          <w:t>)</w:t>
        </w:r>
        <w:r w:rsidR="009165B0" w:rsidRPr="00E25FEC">
          <w:rPr>
            <w:rStyle w:val="a8"/>
            <w:rFonts w:hint="eastAsia"/>
          </w:rPr>
          <w:t>、</w:t>
        </w:r>
        <w:r w:rsidR="009165B0">
          <w:rPr>
            <w:rFonts w:eastAsiaTheme="minorEastAsia" w:cstheme="minorBidi"/>
            <w:iCs w:val="0"/>
            <w:sz w:val="24"/>
            <w:szCs w:val="22"/>
          </w:rPr>
          <w:tab/>
        </w:r>
        <w:r w:rsidR="009165B0" w:rsidRPr="00E25FEC">
          <w:rPr>
            <w:rStyle w:val="a8"/>
            <w:rFonts w:hint="eastAsia"/>
          </w:rPr>
          <w:t>會計室說已開放但為何選不到預算</w:t>
        </w:r>
        <w:r w:rsidR="009165B0" w:rsidRPr="00E25FEC">
          <w:rPr>
            <w:rStyle w:val="a8"/>
          </w:rPr>
          <w:t>?</w:t>
        </w:r>
        <w:r w:rsidR="009165B0">
          <w:rPr>
            <w:webHidden/>
          </w:rPr>
          <w:tab/>
        </w:r>
        <w:r w:rsidR="009165B0">
          <w:rPr>
            <w:webHidden/>
          </w:rPr>
          <w:fldChar w:fldCharType="begin"/>
        </w:r>
        <w:r w:rsidR="009165B0">
          <w:rPr>
            <w:webHidden/>
          </w:rPr>
          <w:instrText xml:space="preserve"> PAGEREF _Toc109652187 \h </w:instrText>
        </w:r>
        <w:r w:rsidR="009165B0">
          <w:rPr>
            <w:webHidden/>
          </w:rPr>
        </w:r>
        <w:r w:rsidR="009165B0">
          <w:rPr>
            <w:webHidden/>
          </w:rPr>
          <w:fldChar w:fldCharType="separate"/>
        </w:r>
        <w:r w:rsidR="009165B0">
          <w:rPr>
            <w:webHidden/>
          </w:rPr>
          <w:t>25</w:t>
        </w:r>
        <w:r w:rsidR="009165B0">
          <w:rPr>
            <w:webHidden/>
          </w:rPr>
          <w:fldChar w:fldCharType="end"/>
        </w:r>
      </w:hyperlink>
    </w:p>
    <w:p w14:paraId="5A0DD6FB" w14:textId="54155BD1" w:rsidR="009165B0" w:rsidRDefault="00224AF9">
      <w:pPr>
        <w:pStyle w:val="31"/>
        <w:rPr>
          <w:rFonts w:eastAsiaTheme="minorEastAsia" w:cstheme="minorBidi"/>
          <w:iCs w:val="0"/>
          <w:sz w:val="24"/>
          <w:szCs w:val="22"/>
        </w:rPr>
      </w:pPr>
      <w:hyperlink w:anchor="_Toc109652188" w:history="1">
        <w:r w:rsidR="009165B0" w:rsidRPr="00E25FEC">
          <w:rPr>
            <w:rStyle w:val="a8"/>
            <w:rFonts w:hint="eastAsia"/>
          </w:rPr>
          <w:t>(</w:t>
        </w:r>
        <w:r w:rsidR="009165B0" w:rsidRPr="00E25FEC">
          <w:rPr>
            <w:rStyle w:val="a8"/>
            <w:rFonts w:hint="eastAsia"/>
          </w:rPr>
          <w:t>四</w:t>
        </w:r>
        <w:r w:rsidR="009165B0" w:rsidRPr="00E25FEC">
          <w:rPr>
            <w:rStyle w:val="a8"/>
            <w:rFonts w:hint="eastAsia"/>
          </w:rPr>
          <w:t>)</w:t>
        </w:r>
        <w:r w:rsidR="009165B0" w:rsidRPr="00E25FEC">
          <w:rPr>
            <w:rStyle w:val="a8"/>
            <w:rFonts w:hint="eastAsia"/>
          </w:rPr>
          <w:t>、</w:t>
        </w:r>
        <w:r w:rsidR="009165B0">
          <w:rPr>
            <w:rFonts w:eastAsiaTheme="minorEastAsia" w:cstheme="minorBidi"/>
            <w:iCs w:val="0"/>
            <w:sz w:val="24"/>
            <w:szCs w:val="22"/>
          </w:rPr>
          <w:tab/>
        </w:r>
        <w:r w:rsidR="009165B0" w:rsidRPr="00E25FEC">
          <w:rPr>
            <w:rStyle w:val="a8"/>
            <w:rFonts w:hint="eastAsia"/>
          </w:rPr>
          <w:t>退文轉新單跟退文作廢的流程說明</w:t>
        </w:r>
        <w:r w:rsidR="009165B0" w:rsidRPr="00E25FEC">
          <w:rPr>
            <w:rStyle w:val="a8"/>
          </w:rPr>
          <w:t>?</w:t>
        </w:r>
        <w:r w:rsidR="009165B0">
          <w:rPr>
            <w:webHidden/>
          </w:rPr>
          <w:tab/>
        </w:r>
        <w:r w:rsidR="009165B0">
          <w:rPr>
            <w:webHidden/>
          </w:rPr>
          <w:fldChar w:fldCharType="begin"/>
        </w:r>
        <w:r w:rsidR="009165B0">
          <w:rPr>
            <w:webHidden/>
          </w:rPr>
          <w:instrText xml:space="preserve"> PAGEREF _Toc109652188 \h </w:instrText>
        </w:r>
        <w:r w:rsidR="009165B0">
          <w:rPr>
            <w:webHidden/>
          </w:rPr>
        </w:r>
        <w:r w:rsidR="009165B0">
          <w:rPr>
            <w:webHidden/>
          </w:rPr>
          <w:fldChar w:fldCharType="separate"/>
        </w:r>
        <w:r w:rsidR="009165B0">
          <w:rPr>
            <w:webHidden/>
          </w:rPr>
          <w:t>25</w:t>
        </w:r>
        <w:r w:rsidR="009165B0">
          <w:rPr>
            <w:webHidden/>
          </w:rPr>
          <w:fldChar w:fldCharType="end"/>
        </w:r>
      </w:hyperlink>
    </w:p>
    <w:p w14:paraId="5FFD3F36" w14:textId="431A1404" w:rsidR="009165B0" w:rsidRDefault="00224AF9">
      <w:pPr>
        <w:pStyle w:val="31"/>
        <w:rPr>
          <w:rFonts w:eastAsiaTheme="minorEastAsia" w:cstheme="minorBidi"/>
          <w:iCs w:val="0"/>
          <w:sz w:val="24"/>
          <w:szCs w:val="22"/>
        </w:rPr>
      </w:pPr>
      <w:hyperlink w:anchor="_Toc109652189" w:history="1">
        <w:r w:rsidR="009165B0" w:rsidRPr="00E25FEC">
          <w:rPr>
            <w:rStyle w:val="a8"/>
            <w:rFonts w:hint="eastAsia"/>
          </w:rPr>
          <w:t>(</w:t>
        </w:r>
        <w:r w:rsidR="009165B0" w:rsidRPr="00E25FEC">
          <w:rPr>
            <w:rStyle w:val="a8"/>
            <w:rFonts w:hint="eastAsia"/>
          </w:rPr>
          <w:t>五</w:t>
        </w:r>
        <w:r w:rsidR="009165B0" w:rsidRPr="00E25FEC">
          <w:rPr>
            <w:rStyle w:val="a8"/>
            <w:rFonts w:hint="eastAsia"/>
          </w:rPr>
          <w:t>)</w:t>
        </w:r>
        <w:r w:rsidR="009165B0" w:rsidRPr="00E25FEC">
          <w:rPr>
            <w:rStyle w:val="a8"/>
            <w:rFonts w:hint="eastAsia"/>
          </w:rPr>
          <w:t>、</w:t>
        </w:r>
        <w:r w:rsidR="009165B0">
          <w:rPr>
            <w:rFonts w:eastAsiaTheme="minorEastAsia" w:cstheme="minorBidi"/>
            <w:iCs w:val="0"/>
            <w:sz w:val="24"/>
            <w:szCs w:val="22"/>
          </w:rPr>
          <w:tab/>
        </w:r>
        <w:r w:rsidR="009165B0" w:rsidRPr="00E25FEC">
          <w:rPr>
            <w:rStyle w:val="a8"/>
            <w:rFonts w:hint="eastAsia"/>
          </w:rPr>
          <w:t>請購要如何切換預算部門</w:t>
        </w:r>
        <w:r w:rsidR="009165B0" w:rsidRPr="00E25FEC">
          <w:rPr>
            <w:rStyle w:val="a8"/>
          </w:rPr>
          <w:t>?</w:t>
        </w:r>
        <w:r w:rsidR="009165B0">
          <w:rPr>
            <w:webHidden/>
          </w:rPr>
          <w:tab/>
        </w:r>
        <w:r w:rsidR="009165B0">
          <w:rPr>
            <w:webHidden/>
          </w:rPr>
          <w:fldChar w:fldCharType="begin"/>
        </w:r>
        <w:r w:rsidR="009165B0">
          <w:rPr>
            <w:webHidden/>
          </w:rPr>
          <w:instrText xml:space="preserve"> PAGEREF _Toc109652189 \h </w:instrText>
        </w:r>
        <w:r w:rsidR="009165B0">
          <w:rPr>
            <w:webHidden/>
          </w:rPr>
        </w:r>
        <w:r w:rsidR="009165B0">
          <w:rPr>
            <w:webHidden/>
          </w:rPr>
          <w:fldChar w:fldCharType="separate"/>
        </w:r>
        <w:r w:rsidR="009165B0">
          <w:rPr>
            <w:webHidden/>
          </w:rPr>
          <w:t>25</w:t>
        </w:r>
        <w:r w:rsidR="009165B0">
          <w:rPr>
            <w:webHidden/>
          </w:rPr>
          <w:fldChar w:fldCharType="end"/>
        </w:r>
      </w:hyperlink>
    </w:p>
    <w:p w14:paraId="116EE744" w14:textId="7B3624A7" w:rsidR="009165B0" w:rsidRDefault="00224AF9">
      <w:pPr>
        <w:pStyle w:val="31"/>
        <w:rPr>
          <w:rFonts w:eastAsiaTheme="minorEastAsia" w:cstheme="minorBidi"/>
          <w:iCs w:val="0"/>
          <w:sz w:val="24"/>
          <w:szCs w:val="22"/>
        </w:rPr>
      </w:pPr>
      <w:hyperlink w:anchor="_Toc109652190" w:history="1">
        <w:r w:rsidR="009165B0" w:rsidRPr="00E25FEC">
          <w:rPr>
            <w:rStyle w:val="a8"/>
            <w:rFonts w:hint="eastAsia"/>
          </w:rPr>
          <w:t>(</w:t>
        </w:r>
        <w:r w:rsidR="009165B0" w:rsidRPr="00E25FEC">
          <w:rPr>
            <w:rStyle w:val="a8"/>
            <w:rFonts w:hint="eastAsia"/>
          </w:rPr>
          <w:t>六</w:t>
        </w:r>
        <w:r w:rsidR="009165B0" w:rsidRPr="00E25FEC">
          <w:rPr>
            <w:rStyle w:val="a8"/>
            <w:rFonts w:hint="eastAsia"/>
          </w:rPr>
          <w:t>)</w:t>
        </w:r>
        <w:r w:rsidR="009165B0" w:rsidRPr="00E25FEC">
          <w:rPr>
            <w:rStyle w:val="a8"/>
            <w:rFonts w:hint="eastAsia"/>
          </w:rPr>
          <w:t>、</w:t>
        </w:r>
        <w:r w:rsidR="009165B0">
          <w:rPr>
            <w:rFonts w:eastAsiaTheme="minorEastAsia" w:cstheme="minorBidi"/>
            <w:iCs w:val="0"/>
            <w:sz w:val="24"/>
            <w:szCs w:val="22"/>
          </w:rPr>
          <w:tab/>
        </w:r>
        <w:r w:rsidR="009165B0" w:rsidRPr="00E25FEC">
          <w:rPr>
            <w:rStyle w:val="a8"/>
            <w:rFonts w:hint="eastAsia"/>
          </w:rPr>
          <w:t>核銷申請單的印領清冊，列印時資料內容都是空白的原因</w:t>
        </w:r>
        <w:r w:rsidR="009165B0" w:rsidRPr="00E25FEC">
          <w:rPr>
            <w:rStyle w:val="a8"/>
          </w:rPr>
          <w:t>?</w:t>
        </w:r>
        <w:r w:rsidR="009165B0">
          <w:rPr>
            <w:webHidden/>
          </w:rPr>
          <w:tab/>
        </w:r>
        <w:r w:rsidR="009165B0">
          <w:rPr>
            <w:webHidden/>
          </w:rPr>
          <w:fldChar w:fldCharType="begin"/>
        </w:r>
        <w:r w:rsidR="009165B0">
          <w:rPr>
            <w:webHidden/>
          </w:rPr>
          <w:instrText xml:space="preserve"> PAGEREF _Toc109652190 \h </w:instrText>
        </w:r>
        <w:r w:rsidR="009165B0">
          <w:rPr>
            <w:webHidden/>
          </w:rPr>
        </w:r>
        <w:r w:rsidR="009165B0">
          <w:rPr>
            <w:webHidden/>
          </w:rPr>
          <w:fldChar w:fldCharType="separate"/>
        </w:r>
        <w:r w:rsidR="009165B0">
          <w:rPr>
            <w:webHidden/>
          </w:rPr>
          <w:t>25</w:t>
        </w:r>
        <w:r w:rsidR="009165B0">
          <w:rPr>
            <w:webHidden/>
          </w:rPr>
          <w:fldChar w:fldCharType="end"/>
        </w:r>
      </w:hyperlink>
    </w:p>
    <w:p w14:paraId="66AADDB7" w14:textId="7641251D" w:rsidR="009165B0" w:rsidRDefault="00224AF9">
      <w:pPr>
        <w:pStyle w:val="31"/>
        <w:rPr>
          <w:rFonts w:eastAsiaTheme="minorEastAsia" w:cstheme="minorBidi"/>
          <w:iCs w:val="0"/>
          <w:sz w:val="24"/>
          <w:szCs w:val="22"/>
        </w:rPr>
      </w:pPr>
      <w:hyperlink w:anchor="_Toc109652191" w:history="1">
        <w:r w:rsidR="009165B0" w:rsidRPr="00E25FEC">
          <w:rPr>
            <w:rStyle w:val="a8"/>
            <w:rFonts w:hint="eastAsia"/>
          </w:rPr>
          <w:t>(</w:t>
        </w:r>
        <w:r w:rsidR="009165B0" w:rsidRPr="00E25FEC">
          <w:rPr>
            <w:rStyle w:val="a8"/>
            <w:rFonts w:hint="eastAsia"/>
          </w:rPr>
          <w:t>七</w:t>
        </w:r>
        <w:r w:rsidR="009165B0" w:rsidRPr="00E25FEC">
          <w:rPr>
            <w:rStyle w:val="a8"/>
            <w:rFonts w:hint="eastAsia"/>
          </w:rPr>
          <w:t>)</w:t>
        </w:r>
        <w:r w:rsidR="009165B0" w:rsidRPr="00E25FEC">
          <w:rPr>
            <w:rStyle w:val="a8"/>
            <w:rFonts w:hint="eastAsia"/>
          </w:rPr>
          <w:t>、</w:t>
        </w:r>
        <w:r w:rsidR="009165B0">
          <w:rPr>
            <w:rFonts w:eastAsiaTheme="minorEastAsia" w:cstheme="minorBidi"/>
            <w:iCs w:val="0"/>
            <w:sz w:val="24"/>
            <w:szCs w:val="22"/>
          </w:rPr>
          <w:tab/>
        </w:r>
        <w:r w:rsidR="009165B0" w:rsidRPr="00E25FEC">
          <w:rPr>
            <w:rStyle w:val="a8"/>
            <w:rFonts w:hint="eastAsia"/>
          </w:rPr>
          <w:t>多筆預算要同時用來支付一個採購項目的金額，請購如何申請</w:t>
        </w:r>
        <w:r w:rsidR="009165B0" w:rsidRPr="00E25FEC">
          <w:rPr>
            <w:rStyle w:val="a8"/>
          </w:rPr>
          <w:t>?</w:t>
        </w:r>
        <w:r w:rsidR="009165B0">
          <w:rPr>
            <w:webHidden/>
          </w:rPr>
          <w:tab/>
        </w:r>
        <w:r w:rsidR="009165B0">
          <w:rPr>
            <w:webHidden/>
          </w:rPr>
          <w:fldChar w:fldCharType="begin"/>
        </w:r>
        <w:r w:rsidR="009165B0">
          <w:rPr>
            <w:webHidden/>
          </w:rPr>
          <w:instrText xml:space="preserve"> PAGEREF _Toc109652191 \h </w:instrText>
        </w:r>
        <w:r w:rsidR="009165B0">
          <w:rPr>
            <w:webHidden/>
          </w:rPr>
        </w:r>
        <w:r w:rsidR="009165B0">
          <w:rPr>
            <w:webHidden/>
          </w:rPr>
          <w:fldChar w:fldCharType="separate"/>
        </w:r>
        <w:r w:rsidR="009165B0">
          <w:rPr>
            <w:webHidden/>
          </w:rPr>
          <w:t>26</w:t>
        </w:r>
        <w:r w:rsidR="009165B0">
          <w:rPr>
            <w:webHidden/>
          </w:rPr>
          <w:fldChar w:fldCharType="end"/>
        </w:r>
      </w:hyperlink>
    </w:p>
    <w:p w14:paraId="4408904B" w14:textId="1A60281D" w:rsidR="009165B0" w:rsidRDefault="00224AF9">
      <w:pPr>
        <w:pStyle w:val="31"/>
        <w:rPr>
          <w:rFonts w:eastAsiaTheme="minorEastAsia" w:cstheme="minorBidi"/>
          <w:iCs w:val="0"/>
          <w:sz w:val="24"/>
          <w:szCs w:val="22"/>
        </w:rPr>
      </w:pPr>
      <w:hyperlink w:anchor="_Toc109652192" w:history="1">
        <w:r w:rsidR="009165B0" w:rsidRPr="00E25FEC">
          <w:rPr>
            <w:rStyle w:val="a8"/>
            <w:rFonts w:hint="eastAsia"/>
          </w:rPr>
          <w:t>(</w:t>
        </w:r>
        <w:r w:rsidR="009165B0" w:rsidRPr="00E25FEC">
          <w:rPr>
            <w:rStyle w:val="a8"/>
            <w:rFonts w:hint="eastAsia"/>
          </w:rPr>
          <w:t>八</w:t>
        </w:r>
        <w:r w:rsidR="009165B0" w:rsidRPr="00E25FEC">
          <w:rPr>
            <w:rStyle w:val="a8"/>
            <w:rFonts w:hint="eastAsia"/>
          </w:rPr>
          <w:t>)</w:t>
        </w:r>
        <w:r w:rsidR="009165B0" w:rsidRPr="00E25FEC">
          <w:rPr>
            <w:rStyle w:val="a8"/>
            <w:rFonts w:hint="eastAsia"/>
          </w:rPr>
          <w:t>、</w:t>
        </w:r>
        <w:r w:rsidR="009165B0">
          <w:rPr>
            <w:rFonts w:eastAsiaTheme="minorEastAsia" w:cstheme="minorBidi"/>
            <w:iCs w:val="0"/>
            <w:sz w:val="24"/>
            <w:szCs w:val="22"/>
          </w:rPr>
          <w:tab/>
        </w:r>
        <w:r w:rsidR="009165B0" w:rsidRPr="00E25FEC">
          <w:rPr>
            <w:rStyle w:val="a8"/>
            <w:rFonts w:hint="eastAsia"/>
          </w:rPr>
          <w:t>如何確定核銷的付款對象資料是否已經建立在系統中</w:t>
        </w:r>
        <w:r w:rsidR="009165B0" w:rsidRPr="00E25FEC">
          <w:rPr>
            <w:rStyle w:val="a8"/>
          </w:rPr>
          <w:t>?</w:t>
        </w:r>
        <w:r w:rsidR="009165B0">
          <w:rPr>
            <w:webHidden/>
          </w:rPr>
          <w:tab/>
        </w:r>
        <w:r w:rsidR="009165B0">
          <w:rPr>
            <w:webHidden/>
          </w:rPr>
          <w:fldChar w:fldCharType="begin"/>
        </w:r>
        <w:r w:rsidR="009165B0">
          <w:rPr>
            <w:webHidden/>
          </w:rPr>
          <w:instrText xml:space="preserve"> PAGEREF _Toc109652192 \h </w:instrText>
        </w:r>
        <w:r w:rsidR="009165B0">
          <w:rPr>
            <w:webHidden/>
          </w:rPr>
        </w:r>
        <w:r w:rsidR="009165B0">
          <w:rPr>
            <w:webHidden/>
          </w:rPr>
          <w:fldChar w:fldCharType="separate"/>
        </w:r>
        <w:r w:rsidR="009165B0">
          <w:rPr>
            <w:webHidden/>
          </w:rPr>
          <w:t>26</w:t>
        </w:r>
        <w:r w:rsidR="009165B0">
          <w:rPr>
            <w:webHidden/>
          </w:rPr>
          <w:fldChar w:fldCharType="end"/>
        </w:r>
      </w:hyperlink>
    </w:p>
    <w:p w14:paraId="17946CC8" w14:textId="62847736" w:rsidR="009165B0" w:rsidRDefault="00224AF9">
      <w:pPr>
        <w:pStyle w:val="31"/>
        <w:rPr>
          <w:rFonts w:eastAsiaTheme="minorEastAsia" w:cstheme="minorBidi"/>
          <w:iCs w:val="0"/>
          <w:sz w:val="24"/>
          <w:szCs w:val="22"/>
        </w:rPr>
      </w:pPr>
      <w:hyperlink w:anchor="_Toc109652193" w:history="1">
        <w:r w:rsidR="009165B0" w:rsidRPr="00E25FEC">
          <w:rPr>
            <w:rStyle w:val="a8"/>
            <w:rFonts w:hint="eastAsia"/>
          </w:rPr>
          <w:t>(</w:t>
        </w:r>
        <w:r w:rsidR="009165B0" w:rsidRPr="00E25FEC">
          <w:rPr>
            <w:rStyle w:val="a8"/>
            <w:rFonts w:hint="eastAsia"/>
          </w:rPr>
          <w:t>九</w:t>
        </w:r>
        <w:r w:rsidR="009165B0" w:rsidRPr="00E25FEC">
          <w:rPr>
            <w:rStyle w:val="a8"/>
            <w:rFonts w:hint="eastAsia"/>
          </w:rPr>
          <w:t>)</w:t>
        </w:r>
        <w:r w:rsidR="009165B0" w:rsidRPr="00E25FEC">
          <w:rPr>
            <w:rStyle w:val="a8"/>
            <w:rFonts w:hint="eastAsia"/>
          </w:rPr>
          <w:t>、</w:t>
        </w:r>
        <w:r w:rsidR="009165B0">
          <w:rPr>
            <w:rFonts w:eastAsiaTheme="minorEastAsia" w:cstheme="minorBidi"/>
            <w:iCs w:val="0"/>
            <w:sz w:val="24"/>
            <w:szCs w:val="22"/>
          </w:rPr>
          <w:tab/>
        </w:r>
        <w:r w:rsidR="009165B0" w:rsidRPr="00E25FEC">
          <w:rPr>
            <w:rStyle w:val="a8"/>
            <w:rFonts w:hint="eastAsia"/>
          </w:rPr>
          <w:t>已進行核銷，才發現動支單資料錯誤，如何修正或刪除</w:t>
        </w:r>
        <w:r w:rsidR="009165B0" w:rsidRPr="00E25FEC">
          <w:rPr>
            <w:rStyle w:val="a8"/>
          </w:rPr>
          <w:t>?</w:t>
        </w:r>
        <w:r w:rsidR="009165B0">
          <w:rPr>
            <w:webHidden/>
          </w:rPr>
          <w:tab/>
        </w:r>
        <w:r w:rsidR="009165B0">
          <w:rPr>
            <w:webHidden/>
          </w:rPr>
          <w:fldChar w:fldCharType="begin"/>
        </w:r>
        <w:r w:rsidR="009165B0">
          <w:rPr>
            <w:webHidden/>
          </w:rPr>
          <w:instrText xml:space="preserve"> PAGEREF _Toc109652193 \h </w:instrText>
        </w:r>
        <w:r w:rsidR="009165B0">
          <w:rPr>
            <w:webHidden/>
          </w:rPr>
        </w:r>
        <w:r w:rsidR="009165B0">
          <w:rPr>
            <w:webHidden/>
          </w:rPr>
          <w:fldChar w:fldCharType="separate"/>
        </w:r>
        <w:r w:rsidR="009165B0">
          <w:rPr>
            <w:webHidden/>
          </w:rPr>
          <w:t>27</w:t>
        </w:r>
        <w:r w:rsidR="009165B0">
          <w:rPr>
            <w:webHidden/>
          </w:rPr>
          <w:fldChar w:fldCharType="end"/>
        </w:r>
      </w:hyperlink>
    </w:p>
    <w:p w14:paraId="4690A152" w14:textId="379F2EA2" w:rsidR="000452EB" w:rsidRPr="00677B68" w:rsidRDefault="00C165E2">
      <w:pPr>
        <w:widowControl/>
        <w:rPr>
          <w:szCs w:val="24"/>
        </w:rPr>
        <w:sectPr w:rsidR="000452EB" w:rsidRPr="00677B68" w:rsidSect="00742F09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677B68">
        <w:rPr>
          <w:rFonts w:cstheme="minorHAnsi"/>
          <w:szCs w:val="24"/>
        </w:rPr>
        <w:fldChar w:fldCharType="end"/>
      </w:r>
    </w:p>
    <w:p w14:paraId="1B04B80C" w14:textId="1B311F9D" w:rsidR="00D65A3B" w:rsidRPr="0098454E" w:rsidRDefault="00E218B3" w:rsidP="00ED0926">
      <w:pPr>
        <w:pStyle w:val="1"/>
        <w:numPr>
          <w:ilvl w:val="0"/>
          <w:numId w:val="2"/>
        </w:numPr>
        <w:spacing w:before="180" w:after="180"/>
      </w:pPr>
      <w:bookmarkStart w:id="18" w:name="_Toc61338069"/>
      <w:bookmarkStart w:id="19" w:name="_Toc61341710"/>
      <w:bookmarkStart w:id="20" w:name="_Toc61342464"/>
      <w:bookmarkStart w:id="21" w:name="_Toc109652167"/>
      <w:r>
        <w:rPr>
          <w:rFonts w:hint="eastAsia"/>
        </w:rPr>
        <w:lastRenderedPageBreak/>
        <w:t>請購</w:t>
      </w:r>
      <w:r w:rsidR="004327AB">
        <w:rPr>
          <w:rFonts w:hint="eastAsia"/>
        </w:rPr>
        <w:t>核銷</w:t>
      </w:r>
      <w:r w:rsidR="006C5F0C">
        <w:rPr>
          <w:rFonts w:hint="eastAsia"/>
        </w:rPr>
        <w:t>系統</w:t>
      </w:r>
      <w:bookmarkEnd w:id="17"/>
      <w:bookmarkEnd w:id="18"/>
      <w:bookmarkEnd w:id="19"/>
      <w:bookmarkEnd w:id="20"/>
      <w:bookmarkEnd w:id="21"/>
    </w:p>
    <w:p w14:paraId="1F1561BA" w14:textId="30916ED9" w:rsidR="00073EEC" w:rsidRDefault="004327AB" w:rsidP="00BA29AE">
      <w:pPr>
        <w:pStyle w:val="2"/>
        <w:spacing w:after="180"/>
        <w:ind w:left="240"/>
      </w:pPr>
      <w:bookmarkStart w:id="22" w:name="_Toc109652168"/>
      <w:r w:rsidRPr="004327AB">
        <w:rPr>
          <w:rFonts w:hint="eastAsia"/>
        </w:rPr>
        <w:t>動支單</w:t>
      </w:r>
      <w:r w:rsidRPr="004327AB">
        <w:rPr>
          <w:rFonts w:hint="eastAsia"/>
        </w:rPr>
        <w:t>(</w:t>
      </w:r>
      <w:r w:rsidRPr="004327AB">
        <w:rPr>
          <w:rFonts w:hint="eastAsia"/>
        </w:rPr>
        <w:t>借支</w:t>
      </w:r>
      <w:r w:rsidRPr="004327AB">
        <w:rPr>
          <w:rFonts w:hint="eastAsia"/>
        </w:rPr>
        <w:t>/</w:t>
      </w:r>
      <w:r w:rsidRPr="004327AB">
        <w:rPr>
          <w:rFonts w:hint="eastAsia"/>
        </w:rPr>
        <w:t>付款廠商</w:t>
      </w:r>
      <w:r w:rsidRPr="004327AB">
        <w:rPr>
          <w:rFonts w:hint="eastAsia"/>
        </w:rPr>
        <w:t>/</w:t>
      </w:r>
      <w:r w:rsidRPr="004327AB">
        <w:rPr>
          <w:rFonts w:hint="eastAsia"/>
        </w:rPr>
        <w:t>採購</w:t>
      </w:r>
      <w:r w:rsidRPr="004327AB">
        <w:rPr>
          <w:rFonts w:hint="eastAsia"/>
        </w:rPr>
        <w:t>)</w:t>
      </w:r>
      <w:bookmarkEnd w:id="22"/>
    </w:p>
    <w:p w14:paraId="12681B78" w14:textId="38383479" w:rsidR="00F60D82" w:rsidRPr="004C01AF" w:rsidRDefault="00F60D82" w:rsidP="00E57C7C">
      <w:pPr>
        <w:rPr>
          <w:rFonts w:ascii="標楷體" w:hAnsi="標楷體"/>
          <w:szCs w:val="32"/>
        </w:rPr>
      </w:pPr>
      <w:r w:rsidRPr="004C01AF">
        <w:rPr>
          <w:rFonts w:ascii="標楷體" w:hAnsi="標楷體" w:hint="eastAsia"/>
          <w:szCs w:val="32"/>
        </w:rPr>
        <w:t>功能路徑：【</w:t>
      </w:r>
      <w:r w:rsidR="004327AB">
        <w:rPr>
          <w:rFonts w:ascii="標楷體" w:hAnsi="標楷體" w:hint="eastAsia"/>
          <w:color w:val="FF0000"/>
          <w:szCs w:val="32"/>
        </w:rPr>
        <w:t>電子表單</w:t>
      </w:r>
      <w:r w:rsidRPr="004C01AF">
        <w:rPr>
          <w:rFonts w:ascii="標楷體" w:hAnsi="標楷體" w:hint="eastAsia"/>
          <w:szCs w:val="32"/>
        </w:rPr>
        <w:t>】-&gt;【</w:t>
      </w:r>
      <w:r w:rsidR="004327AB" w:rsidRPr="004327AB">
        <w:rPr>
          <w:rFonts w:ascii="標楷體" w:hAnsi="標楷體" w:hint="eastAsia"/>
          <w:color w:val="FF0000"/>
          <w:szCs w:val="32"/>
        </w:rPr>
        <w:t>動支單(借支/付款廠商/採購)</w:t>
      </w:r>
      <w:r w:rsidRPr="004C01AF">
        <w:rPr>
          <w:rFonts w:ascii="標楷體" w:hAnsi="標楷體" w:hint="eastAsia"/>
          <w:szCs w:val="32"/>
        </w:rPr>
        <w:t>】</w:t>
      </w:r>
    </w:p>
    <w:p w14:paraId="2D2790AF" w14:textId="1C0293A9" w:rsidR="00F60D82" w:rsidRDefault="004327AB" w:rsidP="004B64F7">
      <w:pPr>
        <w:rPr>
          <w:rFonts w:ascii="標楷體" w:hAnsi="標楷體"/>
          <w:b/>
          <w:sz w:val="32"/>
          <w:szCs w:val="32"/>
        </w:rPr>
      </w:pPr>
      <w:r>
        <w:rPr>
          <w:rFonts w:ascii="標楷體" w:hAnsi="標楷體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06F95486" wp14:editId="78FD7563">
                <wp:simplePos x="0" y="0"/>
                <wp:positionH relativeFrom="column">
                  <wp:posOffset>830035</wp:posOffset>
                </wp:positionH>
                <wp:positionV relativeFrom="paragraph">
                  <wp:posOffset>388711</wp:posOffset>
                </wp:positionV>
                <wp:extent cx="1374321" cy="210820"/>
                <wp:effectExtent l="19050" t="19050" r="16510" b="17780"/>
                <wp:wrapNone/>
                <wp:docPr id="14611" name="矩形 14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4321" cy="210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8A2BAF" id="矩形 14611" o:spid="_x0000_s1026" style="position:absolute;margin-left:65.35pt;margin-top:30.6pt;width:108.2pt;height:16.6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" filled="f" strokecolor="red" strokeweight="2.25pt">
                <v:path arrowok="t"/>
              </v:rect>
            </w:pict>
          </mc:Fallback>
        </mc:AlternateContent>
      </w:r>
      <w:r>
        <w:rPr>
          <w:rFonts w:ascii="標楷體" w:hAnsi="標楷體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716F672" wp14:editId="2E8D4BB5">
                <wp:simplePos x="0" y="0"/>
                <wp:positionH relativeFrom="column">
                  <wp:posOffset>676910</wp:posOffset>
                </wp:positionH>
                <wp:positionV relativeFrom="paragraph">
                  <wp:posOffset>598805</wp:posOffset>
                </wp:positionV>
                <wp:extent cx="140335" cy="289560"/>
                <wp:effectExtent l="0" t="38100" r="50165" b="15240"/>
                <wp:wrapNone/>
                <wp:docPr id="81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D5CA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6" o:spid="_x0000_s1026" type="#_x0000_t32" style="position:absolute;margin-left:53.3pt;margin-top:47.15pt;width:11.05pt;height:22.8pt;flip:y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" strokecolor="red">
                <v:stroke endarrow="block"/>
              </v:shape>
            </w:pict>
          </mc:Fallback>
        </mc:AlternateContent>
      </w:r>
      <w:r>
        <w:rPr>
          <w:rFonts w:ascii="標楷體" w:hAnsi="標楷體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262C5BBE" wp14:editId="7D9E2076">
                <wp:simplePos x="0" y="0"/>
                <wp:positionH relativeFrom="margin">
                  <wp:posOffset>21500</wp:posOffset>
                </wp:positionH>
                <wp:positionV relativeFrom="paragraph">
                  <wp:posOffset>826045</wp:posOffset>
                </wp:positionV>
                <wp:extent cx="641985" cy="128905"/>
                <wp:effectExtent l="19050" t="19050" r="24765" b="23495"/>
                <wp:wrapNone/>
                <wp:docPr id="80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" cy="128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926AAD" id="矩形 14609" o:spid="_x0000_s1026" style="position:absolute;margin-left:1.7pt;margin-top:65.05pt;width:50.55pt;height:10.15pt;z-index:25148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694106" w:rsidRPr="006941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0F5D04" wp14:editId="36505A89">
            <wp:extent cx="5274310" cy="14255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D82">
        <w:rPr>
          <w:rFonts w:ascii="標楷體" w:hAnsi="標楷體"/>
          <w:b/>
          <w:sz w:val="32"/>
          <w:szCs w:val="32"/>
        </w:rPr>
        <w:br w:type="page"/>
      </w:r>
    </w:p>
    <w:p w14:paraId="61E6558D" w14:textId="6E36D6F7" w:rsidR="00F60D82" w:rsidRPr="00CC7BAD" w:rsidRDefault="0066591C" w:rsidP="00924EC4">
      <w:pPr>
        <w:pStyle w:val="3"/>
      </w:pPr>
      <w:bookmarkStart w:id="23" w:name="_Toc61338022"/>
      <w:bookmarkStart w:id="24" w:name="_Toc61338071"/>
      <w:bookmarkStart w:id="25" w:name="_Toc61341712"/>
      <w:bookmarkStart w:id="26" w:name="_Toc61342466"/>
      <w:bookmarkStart w:id="27" w:name="_Toc109652169"/>
      <w:r>
        <w:rPr>
          <w:rFonts w:hint="eastAsia"/>
        </w:rPr>
        <w:t>請購作業</w:t>
      </w:r>
      <w:r w:rsidR="0061766A">
        <w:rPr>
          <w:rFonts w:hint="eastAsia"/>
        </w:rPr>
        <w:t>流程</w:t>
      </w:r>
      <w:bookmarkEnd w:id="23"/>
      <w:bookmarkEnd w:id="24"/>
      <w:bookmarkEnd w:id="25"/>
      <w:bookmarkEnd w:id="26"/>
      <w:bookmarkEnd w:id="27"/>
    </w:p>
    <w:p w14:paraId="43900729" w14:textId="219AB996" w:rsidR="00F60D82" w:rsidRDefault="007445CD" w:rsidP="00251C11">
      <w:pPr>
        <w:pStyle w:val="4"/>
        <w:ind w:left="720"/>
      </w:pPr>
      <w:r>
        <w:rPr>
          <w:rFonts w:hint="eastAsia"/>
        </w:rPr>
        <w:t>操作</w:t>
      </w:r>
      <w:r w:rsidR="00276F4F">
        <w:rPr>
          <w:rFonts w:hint="eastAsia"/>
        </w:rPr>
        <w:t>流程：</w:t>
      </w:r>
    </w:p>
    <w:p w14:paraId="61925836" w14:textId="1AD15602" w:rsidR="00A72DEB" w:rsidRPr="000828AE" w:rsidRDefault="00F61A1F" w:rsidP="00E42523">
      <w:pPr>
        <w:tabs>
          <w:tab w:val="left" w:pos="2938"/>
          <w:tab w:val="left" w:pos="4356"/>
        </w:tabs>
        <w:ind w:left="108"/>
        <w:rPr>
          <w:rFonts w:ascii="標楷體" w:hAnsi="標楷體"/>
          <w:b/>
          <w:color w:val="000000" w:themeColor="text1"/>
          <w:szCs w:val="24"/>
          <w:bdr w:val="single" w:sz="4" w:space="0" w:color="auto"/>
        </w:rPr>
      </w:pPr>
      <w:r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點擊</w:t>
      </w:r>
      <w:r w:rsidR="006953E9" w:rsidRPr="00895347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新增</w:t>
      </w:r>
      <w:bookmarkStart w:id="28" w:name="OLE_LINK115"/>
      <w:bookmarkStart w:id="29" w:name="OLE_LINK116"/>
      <w:bookmarkStart w:id="30" w:name="OLE_LINK117"/>
      <w:r w:rsidR="006953E9">
        <w:rPr>
          <w:rFonts w:ascii="標楷體" w:hAnsi="標楷體" w:hint="eastAsia"/>
          <w:b/>
          <w:color w:val="000000" w:themeColor="text1"/>
          <w:szCs w:val="24"/>
        </w:rPr>
        <w:t>→</w:t>
      </w:r>
      <w:bookmarkEnd w:id="28"/>
      <w:bookmarkEnd w:id="29"/>
      <w:bookmarkEnd w:id="30"/>
      <w:proofErr w:type="gramStart"/>
      <w:r w:rsidR="006953E9" w:rsidRPr="00895347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填入</w:t>
      </w:r>
      <w:r w:rsidR="00CE5DE5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主單</w:t>
      </w:r>
      <w:r w:rsidR="006953E9" w:rsidRPr="00895347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資料</w:t>
      </w:r>
      <w:proofErr w:type="gramEnd"/>
      <w:r w:rsidR="006953E9">
        <w:rPr>
          <w:rFonts w:ascii="標楷體" w:hAnsi="標楷體" w:hint="eastAsia"/>
          <w:b/>
          <w:color w:val="000000" w:themeColor="text1"/>
          <w:szCs w:val="24"/>
        </w:rPr>
        <w:t>→</w:t>
      </w:r>
      <w:r w:rsidR="00F640F4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按下</w:t>
      </w:r>
      <w:r w:rsidR="006953E9" w:rsidRPr="00895347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確認</w:t>
      </w:r>
      <w:r w:rsidR="006953E9">
        <w:rPr>
          <w:rFonts w:ascii="標楷體" w:hAnsi="標楷體" w:hint="eastAsia"/>
          <w:b/>
          <w:color w:val="000000" w:themeColor="text1"/>
          <w:szCs w:val="24"/>
        </w:rPr>
        <w:t>→</w:t>
      </w:r>
      <w:r w:rsidR="006953E9" w:rsidRPr="00895347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填入</w:t>
      </w:r>
      <w:r w:rsidR="00995C8D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預算</w:t>
      </w:r>
      <w:r w:rsidR="006953E9" w:rsidRPr="00895347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明細資料</w:t>
      </w:r>
      <w:r w:rsidR="006953E9">
        <w:rPr>
          <w:rFonts w:ascii="標楷體" w:hAnsi="標楷體" w:hint="eastAsia"/>
          <w:b/>
          <w:color w:val="000000" w:themeColor="text1"/>
          <w:szCs w:val="24"/>
        </w:rPr>
        <w:t>→</w:t>
      </w:r>
      <w:r w:rsidR="00F640F4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按下</w:t>
      </w:r>
      <w:r w:rsidR="006953E9" w:rsidRPr="00895347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確認</w:t>
      </w:r>
      <w:r w:rsidR="00766DC8">
        <w:rPr>
          <w:rFonts w:ascii="標楷體" w:hAnsi="標楷體" w:hint="eastAsia"/>
          <w:b/>
          <w:color w:val="000000" w:themeColor="text1"/>
          <w:szCs w:val="24"/>
        </w:rPr>
        <w:t>→</w:t>
      </w:r>
      <w:r w:rsidR="00A84204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驗收程序同意書</w:t>
      </w:r>
      <w:hyperlink w:anchor="_請購明細操作流程：" w:history="1">
        <w:r w:rsidR="00B44EEB" w:rsidRPr="00B44EEB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（</w:t>
        </w:r>
        <w:r w:rsidR="00D32A08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欲參閱</w:t>
        </w:r>
        <w:r w:rsidR="00B44EEB" w:rsidRPr="00B44EEB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請</w:t>
        </w:r>
        <w:r w:rsidR="00D32A08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點此連結</w:t>
        </w:r>
        <w:r w:rsidR="00B44EEB" w:rsidRPr="00B44EEB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）</w:t>
        </w:r>
      </w:hyperlink>
      <w:r w:rsidR="00B44EEB">
        <w:rPr>
          <w:rFonts w:ascii="標楷體" w:hAnsi="標楷體" w:hint="eastAsia"/>
          <w:b/>
          <w:color w:val="000000" w:themeColor="text1"/>
          <w:szCs w:val="24"/>
        </w:rPr>
        <w:t>→</w:t>
      </w:r>
      <w:r w:rsidR="00B40141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新增報價資訊</w:t>
      </w:r>
      <w:hyperlink w:anchor="_報價資訊操作流程：" w:history="1">
        <w:r w:rsidR="00144E89" w:rsidRPr="00B44EEB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（</w:t>
        </w:r>
        <w:r w:rsidR="00D32A08" w:rsidRPr="00D32A08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欲參閱請點此連結</w:t>
        </w:r>
        <w:r w:rsidR="00144E89" w:rsidRPr="00B44EEB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）</w:t>
        </w:r>
      </w:hyperlink>
      <w:r w:rsidR="00083C9C">
        <w:rPr>
          <w:rFonts w:ascii="標楷體" w:hAnsi="標楷體" w:hint="eastAsia"/>
          <w:b/>
          <w:color w:val="000000" w:themeColor="text1"/>
          <w:szCs w:val="24"/>
        </w:rPr>
        <w:t>→</w:t>
      </w:r>
      <w:r w:rsidR="00E46DA7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附件上傳</w:t>
      </w:r>
      <w:hyperlink w:anchor="_附件上傳操作流程：" w:history="1">
        <w:r w:rsidR="00144E89" w:rsidRPr="00B44EEB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（</w:t>
        </w:r>
        <w:r w:rsidR="00D32A08" w:rsidRPr="00D32A08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欲參閱請點此連結</w:t>
        </w:r>
        <w:r w:rsidR="00144E89" w:rsidRPr="00B44EEB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）</w:t>
        </w:r>
      </w:hyperlink>
      <w:r w:rsidR="0066591C">
        <w:rPr>
          <w:rFonts w:ascii="標楷體" w:hAnsi="標楷體" w:hint="eastAsia"/>
          <w:b/>
          <w:color w:val="000000" w:themeColor="text1"/>
          <w:szCs w:val="24"/>
        </w:rPr>
        <w:t>→</w:t>
      </w:r>
      <w:r w:rsidR="00510013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簽核作業</w:t>
      </w:r>
      <w:hyperlink w:anchor="_簽核作業" w:history="1">
        <w:r w:rsidR="00510013" w:rsidRPr="00663709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(</w:t>
        </w:r>
        <w:proofErr w:type="gramStart"/>
        <w:r w:rsidR="00D32A08" w:rsidRPr="00D32A08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欲參閱請點此</w:t>
        </w:r>
        <w:proofErr w:type="gramEnd"/>
        <w:r w:rsidR="00D32A08" w:rsidRPr="00D32A08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連結</w:t>
        </w:r>
        <w:r w:rsidR="00510013" w:rsidRPr="00663709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)</w:t>
        </w:r>
      </w:hyperlink>
    </w:p>
    <w:p w14:paraId="5B09448C" w14:textId="0B962622" w:rsidR="008A2138" w:rsidRDefault="00686D7F" w:rsidP="006C5B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41F64C5" wp14:editId="06109829">
                <wp:simplePos x="0" y="0"/>
                <wp:positionH relativeFrom="column">
                  <wp:posOffset>671946</wp:posOffset>
                </wp:positionH>
                <wp:positionV relativeFrom="paragraph">
                  <wp:posOffset>1034184</wp:posOffset>
                </wp:positionV>
                <wp:extent cx="942110" cy="227965"/>
                <wp:effectExtent l="0" t="0" r="10795" b="19685"/>
                <wp:wrapNone/>
                <wp:docPr id="67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11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FE999" w14:textId="6EFA1347" w:rsidR="00335A27" w:rsidRPr="008C384F" w:rsidRDefault="00335A27" w:rsidP="00CC5CD4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C384F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 w:rsidRPr="008C384F"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點擊</w:t>
                            </w:r>
                            <w:r w:rsidRPr="008C384F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新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F64C5" id="Rectangle 927" o:spid="_x0000_s1026" style="position:absolute;margin-left:52.9pt;margin-top:81.45pt;width:74.2pt;height:17.9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">
                <v:textbox inset="0,0,0,0">
                  <w:txbxContent>
                    <w:p w14:paraId="4ABFE999" w14:textId="6EFA1347" w:rsidR="00335A27" w:rsidRPr="008C384F" w:rsidRDefault="00335A27" w:rsidP="00CC5CD4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 w:rsidRPr="008C384F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 w:rsidRPr="008C384F"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點擊</w:t>
                      </w:r>
                      <w:r w:rsidRPr="008C384F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新增</w:t>
                      </w:r>
                    </w:p>
                  </w:txbxContent>
                </v:textbox>
              </v:rect>
            </w:pict>
          </mc:Fallback>
        </mc:AlternateContent>
      </w:r>
      <w:r w:rsidR="004327A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716F672" wp14:editId="43AE036D">
                <wp:simplePos x="0" y="0"/>
                <wp:positionH relativeFrom="column">
                  <wp:posOffset>198664</wp:posOffset>
                </wp:positionH>
                <wp:positionV relativeFrom="paragraph">
                  <wp:posOffset>1311276</wp:posOffset>
                </wp:positionV>
                <wp:extent cx="52342" cy="368572"/>
                <wp:effectExtent l="19050" t="0" r="81280" b="50800"/>
                <wp:wrapNone/>
                <wp:docPr id="66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2" cy="3685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8AF3E1" id="AutoShape 926" o:spid="_x0000_s1026" type="#_x0000_t32" style="position:absolute;margin-left:15.65pt;margin-top:103.25pt;width:4.1pt;height:29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" strokecolor="red">
                <v:stroke endarrow="block"/>
              </v:shape>
            </w:pict>
          </mc:Fallback>
        </mc:AlternateContent>
      </w:r>
      <w:r w:rsidR="00DE5FD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62C5BBE" wp14:editId="05C63548">
                <wp:simplePos x="0" y="0"/>
                <wp:positionH relativeFrom="margin">
                  <wp:align>left</wp:align>
                </wp:positionH>
                <wp:positionV relativeFrom="paragraph">
                  <wp:posOffset>1076869</wp:posOffset>
                </wp:positionV>
                <wp:extent cx="500743" cy="224790"/>
                <wp:effectExtent l="19050" t="19050" r="13970" b="22860"/>
                <wp:wrapNone/>
                <wp:docPr id="65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743" cy="224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424890" id="矩形 14609" o:spid="_x0000_s1026" style="position:absolute;margin-left:0;margin-top:84.8pt;width:39.45pt;height:17.7pt;z-index:25158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DE5FD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775A57F" wp14:editId="6FA4E577">
                <wp:simplePos x="0" y="0"/>
                <wp:positionH relativeFrom="column">
                  <wp:posOffset>511810</wp:posOffset>
                </wp:positionH>
                <wp:positionV relativeFrom="paragraph">
                  <wp:posOffset>1166495</wp:posOffset>
                </wp:positionV>
                <wp:extent cx="161290" cy="0"/>
                <wp:effectExtent l="0" t="0" r="10160" b="19050"/>
                <wp:wrapNone/>
                <wp:docPr id="68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848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8" o:spid="_x0000_s1026" type="#_x0000_t32" style="position:absolute;margin-left:40.3pt;margin-top:91.85pt;width:12.7pt;height:0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"/>
            </w:pict>
          </mc:Fallback>
        </mc:AlternateContent>
      </w:r>
      <w:r w:rsidR="002861F7">
        <w:rPr>
          <w:rFonts w:ascii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41F64C5" wp14:editId="35205D5B">
                <wp:simplePos x="0" y="0"/>
                <wp:positionH relativeFrom="column">
                  <wp:posOffset>3330848</wp:posOffset>
                </wp:positionH>
                <wp:positionV relativeFrom="paragraph">
                  <wp:posOffset>1290139</wp:posOffset>
                </wp:positionV>
                <wp:extent cx="1104900" cy="248920"/>
                <wp:effectExtent l="0" t="0" r="19050" b="17780"/>
                <wp:wrapNone/>
                <wp:docPr id="64" name="Rectangl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988F5" w14:textId="536572FB" w:rsidR="00335A27" w:rsidRPr="000452EB" w:rsidRDefault="00335A27" w:rsidP="0025110F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proofErr w:type="gramStart"/>
                            <w:r w:rsidRPr="000452EB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填入主單資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F64C5" id="Rectangle 932" o:spid="_x0000_s1027" style="position:absolute;margin-left:262.25pt;margin-top:101.6pt;width:87pt;height:19.6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">
                <v:textbox inset="0,0,0,0">
                  <w:txbxContent>
                    <w:p w14:paraId="326988F5" w14:textId="536572FB" w:rsidR="00335A27" w:rsidRPr="000452EB" w:rsidRDefault="00335A27" w:rsidP="0025110F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2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proofErr w:type="gramStart"/>
                      <w:r w:rsidRPr="000452EB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填入主單資料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327AB" w:rsidRPr="004327AB">
        <w:rPr>
          <w:noProof/>
        </w:rPr>
        <w:t xml:space="preserve"> </w:t>
      </w:r>
      <w:r w:rsidR="004327AB">
        <w:rPr>
          <w:noProof/>
        </w:rPr>
        <w:drawing>
          <wp:inline distT="0" distB="0" distL="0" distR="0" wp14:anchorId="5BB631CA" wp14:editId="35AA38A3">
            <wp:extent cx="1034143" cy="131509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1716" cy="1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EEB0" w14:textId="062014A5" w:rsidR="008F4FB7" w:rsidRDefault="007944B6" w:rsidP="00444C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716F672" wp14:editId="5E4B911E">
                <wp:simplePos x="0" y="0"/>
                <wp:positionH relativeFrom="column">
                  <wp:posOffset>307521</wp:posOffset>
                </wp:positionH>
                <wp:positionV relativeFrom="paragraph">
                  <wp:posOffset>3096532</wp:posOffset>
                </wp:positionV>
                <wp:extent cx="78922" cy="381000"/>
                <wp:effectExtent l="0" t="0" r="73660" b="57150"/>
                <wp:wrapNone/>
                <wp:docPr id="575" name="AutoShap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22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F945C2" id="AutoShape 936" o:spid="_x0000_s1026" type="#_x0000_t32" style="position:absolute;margin-left:24.2pt;margin-top:243.8pt;width:6.2pt;height:30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" strokecolor="red">
                <v:stroke endarrow="block"/>
              </v:shape>
            </w:pict>
          </mc:Fallback>
        </mc:AlternateContent>
      </w:r>
      <w:r>
        <w:rPr>
          <w:rFonts w:ascii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B8BD0FB" wp14:editId="140B05D1">
                <wp:simplePos x="0" y="0"/>
                <wp:positionH relativeFrom="margin">
                  <wp:posOffset>2721</wp:posOffset>
                </wp:positionH>
                <wp:positionV relativeFrom="paragraph">
                  <wp:posOffset>312511</wp:posOffset>
                </wp:positionV>
                <wp:extent cx="5273675" cy="2773135"/>
                <wp:effectExtent l="19050" t="19050" r="22225" b="27305"/>
                <wp:wrapNone/>
                <wp:docPr id="2228" name="矩形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3675" cy="2773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1C8F3A" id="矩形 2228" o:spid="_x0000_s1026" style="position:absolute;margin-left:.2pt;margin-top:24.6pt;width:415.25pt;height:218.35pt;z-index:2515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2861F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775A57F" wp14:editId="05EAD535">
                <wp:simplePos x="0" y="0"/>
                <wp:positionH relativeFrom="column">
                  <wp:posOffset>3934188</wp:posOffset>
                </wp:positionH>
                <wp:positionV relativeFrom="paragraph">
                  <wp:posOffset>165554</wp:posOffset>
                </wp:positionV>
                <wp:extent cx="0" cy="140970"/>
                <wp:effectExtent l="0" t="0" r="19050" b="11430"/>
                <wp:wrapNone/>
                <wp:docPr id="574" name="Auto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1AE3E" id="AutoShape 933" o:spid="_x0000_s1026" type="#_x0000_t32" style="position:absolute;margin-left:309.8pt;margin-top:13.05pt;width:0;height:11.1pt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"/>
            </w:pict>
          </mc:Fallback>
        </mc:AlternateContent>
      </w:r>
      <w:r w:rsidRPr="007944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88F423" wp14:editId="1D020129">
            <wp:extent cx="5274310" cy="2800350"/>
            <wp:effectExtent l="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5E48" w14:textId="1FF2CC6A" w:rsidR="008F4FB7" w:rsidRDefault="00965ED4" w:rsidP="00444CAF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716F672" wp14:editId="70F3507E">
                <wp:simplePos x="0" y="0"/>
                <wp:positionH relativeFrom="column">
                  <wp:posOffset>391341</wp:posOffset>
                </wp:positionH>
                <wp:positionV relativeFrom="paragraph">
                  <wp:posOffset>522060</wp:posOffset>
                </wp:positionV>
                <wp:extent cx="0" cy="1393371"/>
                <wp:effectExtent l="76200" t="0" r="57150" b="54610"/>
                <wp:wrapNone/>
                <wp:docPr id="565" name="AutoShap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33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56929" id="AutoShape 939" o:spid="_x0000_s1026" type="#_x0000_t32" style="position:absolute;margin-left:30.8pt;margin-top:41.1pt;width:0;height:109.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" strokecolor="red">
                <v:stroke endarrow="block"/>
              </v:shape>
            </w:pict>
          </mc:Fallback>
        </mc:AlternateContent>
      </w:r>
      <w:r w:rsidR="00895347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41F64C5" wp14:editId="4163E05E">
                <wp:simplePos x="0" y="0"/>
                <wp:positionH relativeFrom="column">
                  <wp:posOffset>796636</wp:posOffset>
                </wp:positionH>
                <wp:positionV relativeFrom="paragraph">
                  <wp:posOffset>299085</wp:posOffset>
                </wp:positionV>
                <wp:extent cx="958966" cy="214168"/>
                <wp:effectExtent l="0" t="0" r="12700" b="14605"/>
                <wp:wrapNone/>
                <wp:docPr id="570" name="Rectangl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966" cy="214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E2C20" w14:textId="483580A5" w:rsidR="00335A27" w:rsidRPr="000452EB" w:rsidRDefault="00335A27" w:rsidP="008F4FB7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按下</w:t>
                            </w:r>
                            <w:r w:rsidRPr="000452EB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F64C5" id="Rectangle 929" o:spid="_x0000_s1028" style="position:absolute;margin-left:62.75pt;margin-top:23.55pt;width:75.5pt;height:16.8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">
                <v:textbox inset="0,0,0,0">
                  <w:txbxContent>
                    <w:p w14:paraId="7CAE2C20" w14:textId="483580A5" w:rsidR="00335A27" w:rsidRPr="000452EB" w:rsidRDefault="00335A27" w:rsidP="008F4FB7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3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</w:t>
                      </w:r>
                      <w:r w:rsidRPr="000452EB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確認</w:t>
                      </w:r>
                    </w:p>
                  </w:txbxContent>
                </v:textbox>
              </v:rect>
            </w:pict>
          </mc:Fallback>
        </mc:AlternateContent>
      </w:r>
      <w:r w:rsidR="005D0390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775A57F" wp14:editId="2FA353E3">
                <wp:simplePos x="0" y="0"/>
                <wp:positionH relativeFrom="column">
                  <wp:posOffset>524510</wp:posOffset>
                </wp:positionH>
                <wp:positionV relativeFrom="paragraph">
                  <wp:posOffset>398780</wp:posOffset>
                </wp:positionV>
                <wp:extent cx="215265" cy="635"/>
                <wp:effectExtent l="10160" t="8255" r="12700" b="10160"/>
                <wp:wrapNone/>
                <wp:docPr id="573" name="AutoShap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7A8471" id="AutoShape 930" o:spid="_x0000_s1026" type="#_x0000_t32" style="position:absolute;margin-left:41.3pt;margin-top:31.4pt;width:16.95pt;height:.0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"/>
            </w:pict>
          </mc:Fallback>
        </mc:AlternateContent>
      </w:r>
      <w:r w:rsidR="005D039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62C5BBE" wp14:editId="27D5E7DC">
                <wp:simplePos x="0" y="0"/>
                <wp:positionH relativeFrom="margin">
                  <wp:posOffset>197485</wp:posOffset>
                </wp:positionH>
                <wp:positionV relativeFrom="paragraph">
                  <wp:posOffset>300355</wp:posOffset>
                </wp:positionV>
                <wp:extent cx="327025" cy="210820"/>
                <wp:effectExtent l="19050" t="19050" r="0" b="0"/>
                <wp:wrapNone/>
                <wp:docPr id="572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003EE2" id="矩形 14609" o:spid="_x0000_s1026" style="position:absolute;margin-left:15.55pt;margin-top:23.65pt;width:25.75pt;height:16.6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8F4FB7">
        <w:rPr>
          <w:noProof/>
        </w:rPr>
        <w:drawing>
          <wp:inline distT="0" distB="0" distL="0" distR="0" wp14:anchorId="493A8052" wp14:editId="542CA5D5">
            <wp:extent cx="1196788" cy="469011"/>
            <wp:effectExtent l="0" t="0" r="0" b="0"/>
            <wp:docPr id="14375" name="圖片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8058" cy="46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A2EB" w14:textId="179E5C9A" w:rsidR="00CB3073" w:rsidRDefault="00965ED4" w:rsidP="00444CAF">
      <w:pPr>
        <w:rPr>
          <w:rFonts w:ascii="Times New Roman" w:hAnsi="Times New Roman"/>
          <w:sz w:val="28"/>
          <w:szCs w:val="28"/>
        </w:rPr>
      </w:pPr>
      <w:r w:rsidRPr="00965ED4">
        <w:rPr>
          <w:noProof/>
        </w:rPr>
        <w:t xml:space="preserve"> </w:t>
      </w:r>
      <w:r w:rsidR="003A590A" w:rsidRPr="003A590A">
        <w:rPr>
          <w:noProof/>
        </w:rPr>
        <w:t xml:space="preserve"> </w:t>
      </w:r>
      <w:r w:rsidR="003A590A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41F64C5" wp14:editId="4FE2BE16">
                <wp:simplePos x="0" y="0"/>
                <wp:positionH relativeFrom="column">
                  <wp:posOffset>3878399</wp:posOffset>
                </wp:positionH>
                <wp:positionV relativeFrom="paragraph">
                  <wp:posOffset>2512151</wp:posOffset>
                </wp:positionV>
                <wp:extent cx="1447165" cy="252095"/>
                <wp:effectExtent l="0" t="0" r="19685" b="14605"/>
                <wp:wrapNone/>
                <wp:docPr id="568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31D94" w14:textId="2EE02E06" w:rsidR="00335A27" w:rsidRPr="00895347" w:rsidRDefault="00335A27" w:rsidP="00D828D0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 w:rsidRPr="00895347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填入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預算</w:t>
                            </w:r>
                            <w:r w:rsidRPr="00895347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明細資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F64C5" id="Rectangle 940" o:spid="_x0000_s1029" style="position:absolute;margin-left:305.4pt;margin-top:197.8pt;width:113.95pt;height:19.8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">
                <v:textbox inset="0,0,0,0">
                  <w:txbxContent>
                    <w:p w14:paraId="69231D94" w14:textId="2EE02E06" w:rsidR="00335A27" w:rsidRPr="00895347" w:rsidRDefault="00335A27" w:rsidP="00D828D0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4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 w:rsidRPr="00895347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填入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預算</w:t>
                      </w:r>
                      <w:r w:rsidRPr="00895347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明細資料</w:t>
                      </w:r>
                    </w:p>
                  </w:txbxContent>
                </v:textbox>
              </v:rect>
            </w:pict>
          </mc:Fallback>
        </mc:AlternateContent>
      </w:r>
      <w:r w:rsidR="003A590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62C5BBE" wp14:editId="48A32670">
                <wp:simplePos x="0" y="0"/>
                <wp:positionH relativeFrom="margin">
                  <wp:align>left</wp:align>
                </wp:positionH>
                <wp:positionV relativeFrom="paragraph">
                  <wp:posOffset>304074</wp:posOffset>
                </wp:positionV>
                <wp:extent cx="5306695" cy="2462893"/>
                <wp:effectExtent l="19050" t="19050" r="27305" b="13970"/>
                <wp:wrapNone/>
                <wp:docPr id="566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6695" cy="24628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5A2A21" id="矩形 14609" o:spid="_x0000_s1026" style="position:absolute;margin-left:0;margin-top:23.95pt;width:417.85pt;height:193.95pt;z-index:251609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3A590A">
        <w:rPr>
          <w:noProof/>
        </w:rPr>
        <w:drawing>
          <wp:inline distT="0" distB="0" distL="0" distR="0" wp14:anchorId="6526165F" wp14:editId="3606655D">
            <wp:extent cx="5274310" cy="256032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5422" w14:textId="451D7F03" w:rsidR="00965ED4" w:rsidRDefault="00BE2AA5">
      <w:pPr>
        <w:widowControl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41F64C5" wp14:editId="2E6B6FFC">
                <wp:simplePos x="0" y="0"/>
                <wp:positionH relativeFrom="column">
                  <wp:posOffset>631190</wp:posOffset>
                </wp:positionH>
                <wp:positionV relativeFrom="paragraph">
                  <wp:posOffset>189865</wp:posOffset>
                </wp:positionV>
                <wp:extent cx="838200" cy="260985"/>
                <wp:effectExtent l="0" t="0" r="19050" b="24765"/>
                <wp:wrapNone/>
                <wp:docPr id="562" name="Rectangl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45BDB" w14:textId="21A9E060" w:rsidR="00335A27" w:rsidRPr="000452EB" w:rsidRDefault="00335A27" w:rsidP="002D5AE0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按下</w:t>
                            </w:r>
                            <w:r w:rsidRPr="000452EB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F64C5" id="Rectangle 956" o:spid="_x0000_s1030" style="position:absolute;margin-left:49.7pt;margin-top:14.95pt;width:66pt;height:20.5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">
                <v:textbox inset="0,0,0,0">
                  <w:txbxContent>
                    <w:p w14:paraId="66A45BDB" w14:textId="21A9E060" w:rsidR="00335A27" w:rsidRPr="000452EB" w:rsidRDefault="00335A27" w:rsidP="002D5AE0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5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</w:t>
                      </w:r>
                      <w:r w:rsidRPr="000452EB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確認</w:t>
                      </w:r>
                    </w:p>
                  </w:txbxContent>
                </v:textbox>
              </v:rect>
            </w:pict>
          </mc:Fallback>
        </mc:AlternateContent>
      </w:r>
      <w:r w:rsidR="007C5A5A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716F672" wp14:editId="6AB3F029">
                <wp:simplePos x="0" y="0"/>
                <wp:positionH relativeFrom="column">
                  <wp:posOffset>252730</wp:posOffset>
                </wp:positionH>
                <wp:positionV relativeFrom="paragraph">
                  <wp:posOffset>3991</wp:posOffset>
                </wp:positionV>
                <wp:extent cx="0" cy="190500"/>
                <wp:effectExtent l="76200" t="0" r="57150" b="57150"/>
                <wp:wrapNone/>
                <wp:docPr id="569" name="AutoShap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21D01" id="AutoShape 959" o:spid="_x0000_s1026" type="#_x0000_t32" style="position:absolute;margin-left:19.9pt;margin-top:.3pt;width:0;height: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" strokecolor="red">
                <v:stroke endarrow="block"/>
              </v:shape>
            </w:pict>
          </mc:Fallback>
        </mc:AlternateContent>
      </w:r>
      <w:r w:rsidR="005D0390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775A57F" wp14:editId="14113807">
                <wp:simplePos x="0" y="0"/>
                <wp:positionH relativeFrom="column">
                  <wp:posOffset>417195</wp:posOffset>
                </wp:positionH>
                <wp:positionV relativeFrom="paragraph">
                  <wp:posOffset>281940</wp:posOffset>
                </wp:positionV>
                <wp:extent cx="215265" cy="635"/>
                <wp:effectExtent l="7620" t="5715" r="5715" b="12700"/>
                <wp:wrapNone/>
                <wp:docPr id="563" name="AutoShap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AB9F7B" id="AutoShape 957" o:spid="_x0000_s1026" type="#_x0000_t32" style="position:absolute;margin-left:32.85pt;margin-top:22.2pt;width:16.95pt;height:.0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"/>
            </w:pict>
          </mc:Fallback>
        </mc:AlternateContent>
      </w:r>
      <w:r w:rsidR="005D0390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62C5BBE" wp14:editId="739F23EE">
                <wp:simplePos x="0" y="0"/>
                <wp:positionH relativeFrom="margin">
                  <wp:posOffset>90170</wp:posOffset>
                </wp:positionH>
                <wp:positionV relativeFrom="paragraph">
                  <wp:posOffset>183515</wp:posOffset>
                </wp:positionV>
                <wp:extent cx="327025" cy="210820"/>
                <wp:effectExtent l="19050" t="19050" r="0" b="0"/>
                <wp:wrapNone/>
                <wp:docPr id="561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17C553" id="矩形 14609" o:spid="_x0000_s1026" style="position:absolute;margin-left:7.1pt;margin-top:14.45pt;width:25.75pt;height:16.6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" filled="f" strokecolor="red" strokeweight="2.25pt">
                <v:path arrowok="t"/>
                <w10:wrap anchorx="margin"/>
              </v:rect>
            </w:pict>
          </mc:Fallback>
        </mc:AlternateContent>
      </w:r>
      <w:r w:rsidR="002D5AE0">
        <w:rPr>
          <w:noProof/>
        </w:rPr>
        <w:drawing>
          <wp:inline distT="0" distB="0" distL="0" distR="0" wp14:anchorId="539A68B2" wp14:editId="3B3254ED">
            <wp:extent cx="1174376" cy="448505"/>
            <wp:effectExtent l="0" t="0" r="0" b="0"/>
            <wp:docPr id="14386" name="圖片 1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6196" cy="4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08BB" w14:textId="0788ADDF" w:rsidR="00965ED4" w:rsidRDefault="00965ED4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D2BC17D" w14:textId="49430FEF" w:rsidR="00965ED4" w:rsidRDefault="00F953D5" w:rsidP="00965ED4">
      <w:pPr>
        <w:pStyle w:val="4"/>
      </w:pPr>
      <w:bookmarkStart w:id="31" w:name="_請購明細操作流程："/>
      <w:bookmarkEnd w:id="31"/>
      <w:r>
        <w:rPr>
          <w:rFonts w:hint="eastAsia"/>
        </w:rPr>
        <w:t>驗收程序同意書</w:t>
      </w:r>
      <w:r w:rsidR="002E38DF">
        <w:rPr>
          <w:rFonts w:hint="eastAsia"/>
        </w:rPr>
        <w:t>操作流程</w:t>
      </w:r>
      <w:r w:rsidR="00965ED4">
        <w:rPr>
          <w:rFonts w:hint="eastAsia"/>
        </w:rPr>
        <w:t>：</w:t>
      </w:r>
    </w:p>
    <w:p w14:paraId="231EA77E" w14:textId="2FE03F27" w:rsidR="00F34A6D" w:rsidRPr="00F34A6D" w:rsidRDefault="00F34A6D" w:rsidP="00F34A6D">
      <w:pPr>
        <w:ind w:left="283"/>
      </w:pPr>
      <w:r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點選</w:t>
      </w:r>
      <w:r w:rsidR="00F953D5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驗收程序同意書頁籤</w:t>
      </w:r>
      <w:r>
        <w:rPr>
          <w:rFonts w:ascii="標楷體" w:hAnsi="標楷體" w:hint="eastAsia"/>
          <w:b/>
          <w:color w:val="000000" w:themeColor="text1"/>
          <w:szCs w:val="24"/>
        </w:rPr>
        <w:t>→</w:t>
      </w:r>
      <w:r w:rsidR="00FD1BFB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請詳細瀏覽同意書內容</w:t>
      </w:r>
      <w:r>
        <w:rPr>
          <w:rFonts w:ascii="標楷體" w:hAnsi="標楷體" w:hint="eastAsia"/>
          <w:b/>
          <w:color w:val="000000" w:themeColor="text1"/>
          <w:szCs w:val="24"/>
        </w:rPr>
        <w:t>→</w:t>
      </w:r>
      <w:r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按下</w:t>
      </w:r>
      <w:r w:rsidR="00FD1BFB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同意/不同意按鈕</w:t>
      </w:r>
    </w:p>
    <w:p w14:paraId="319FDE9C" w14:textId="142A4DCA" w:rsidR="00965ED4" w:rsidRDefault="00FD1BFB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69408" behindDoc="0" locked="0" layoutInCell="1" allowOverlap="1" wp14:anchorId="6EB10199" wp14:editId="60D06021">
                <wp:simplePos x="0" y="0"/>
                <wp:positionH relativeFrom="column">
                  <wp:posOffset>1692729</wp:posOffset>
                </wp:positionH>
                <wp:positionV relativeFrom="paragraph">
                  <wp:posOffset>391432</wp:posOffset>
                </wp:positionV>
                <wp:extent cx="2095500" cy="227965"/>
                <wp:effectExtent l="0" t="0" r="19050" b="19685"/>
                <wp:wrapNone/>
                <wp:docPr id="96" name="群組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227965"/>
                          <a:chOff x="0" y="0"/>
                          <a:chExt cx="2095500" cy="227965"/>
                        </a:xfrm>
                      </wpg:grpSpPr>
                      <wps:wsp>
                        <wps:cNvPr id="14794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163208" y="0"/>
                            <a:ext cx="1932292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5434C" w14:textId="6DA34E29" w:rsidR="00335A27" w:rsidRPr="008C384F" w:rsidRDefault="00335A27" w:rsidP="00EC7F72">
                              <w:pPr>
                                <w:rPr>
                                  <w:rFonts w:ascii="標楷體" w:hAnsi="標楷體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8C384F">
                                <w:rPr>
                                  <w:rFonts w:ascii="標楷體" w:hAnsi="標楷體" w:hint="eastAsia"/>
                                  <w:b/>
                                  <w:color w:val="000000" w:themeColor="text1"/>
                                  <w:szCs w:val="24"/>
                                </w:rPr>
                                <w:t>1</w:t>
                              </w:r>
                              <w:r w:rsidRPr="008C384F">
                                <w:rPr>
                                  <w:rFonts w:ascii="標楷體" w:hAnsi="標楷體"/>
                                  <w:b/>
                                  <w:color w:val="000000" w:themeColor="text1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標楷體" w:hAnsi="標楷體" w:hint="eastAsia"/>
                                  <w:b/>
                                  <w:color w:val="000000" w:themeColor="text1"/>
                                  <w:szCs w:val="24"/>
                                </w:rPr>
                                <w:t>點擊</w:t>
                              </w:r>
                              <w:r w:rsidR="00FD1BFB" w:rsidRPr="00FD1BFB">
                                <w:rPr>
                                  <w:rFonts w:ascii="標楷體" w:hAnsi="標楷體" w:hint="eastAsia"/>
                                  <w:b/>
                                  <w:color w:val="000000" w:themeColor="text1"/>
                                  <w:szCs w:val="24"/>
                                </w:rPr>
                                <w:t>驗收程序同意書</w:t>
                              </w:r>
                              <w:r>
                                <w:rPr>
                                  <w:rFonts w:ascii="標楷體" w:hAnsi="標楷體" w:hint="eastAsia"/>
                                  <w:b/>
                                  <w:color w:val="000000" w:themeColor="text1"/>
                                  <w:szCs w:val="24"/>
                                </w:rPr>
                                <w:t>頁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95" name="AutoShape 928"/>
                        <wps:cNvCnPr>
                          <a:cxnSpLocks noChangeShapeType="1"/>
                        </wps:cNvCnPr>
                        <wps:spPr bwMode="auto">
                          <a:xfrm>
                            <a:off x="0" y="119742"/>
                            <a:ext cx="1612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B10199" id="群組 96" o:spid="_x0000_s1031" style="position:absolute;margin-left:133.3pt;margin-top:30.8pt;width:165pt;height:17.95pt;z-index:252369408;mso-width-relative:margin" coordsize="20955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">
                <v:rect id="_x0000_s1032" style="position:absolute;left:1632;width:19323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">
                  <v:textbox inset="0,0,0,0">
                    <w:txbxContent>
                      <w:p w14:paraId="7785434C" w14:textId="6DA34E29" w:rsidR="00335A27" w:rsidRPr="008C384F" w:rsidRDefault="00335A27" w:rsidP="00EC7F72">
                        <w:pPr>
                          <w:rPr>
                            <w:rFonts w:ascii="標楷體" w:hAnsi="標楷體"/>
                            <w:b/>
                            <w:color w:val="000000" w:themeColor="text1"/>
                            <w:szCs w:val="24"/>
                          </w:rPr>
                        </w:pPr>
                        <w:r w:rsidRPr="008C384F">
                          <w:rPr>
                            <w:rFonts w:ascii="標楷體" w:hAnsi="標楷體" w:hint="eastAsia"/>
                            <w:b/>
                            <w:color w:val="000000" w:themeColor="text1"/>
                            <w:szCs w:val="24"/>
                          </w:rPr>
                          <w:t>1</w:t>
                        </w:r>
                        <w:r w:rsidRPr="008C384F">
                          <w:rPr>
                            <w:rFonts w:ascii="標楷體" w:hAnsi="標楷體"/>
                            <w:b/>
                            <w:color w:val="000000" w:themeColor="text1"/>
                            <w:szCs w:val="24"/>
                          </w:rPr>
                          <w:t>.</w:t>
                        </w:r>
                        <w:r>
                          <w:rPr>
                            <w:rFonts w:ascii="標楷體" w:hAnsi="標楷體" w:hint="eastAsia"/>
                            <w:b/>
                            <w:color w:val="000000" w:themeColor="text1"/>
                            <w:szCs w:val="24"/>
                          </w:rPr>
                          <w:t>點擊</w:t>
                        </w:r>
                        <w:r w:rsidR="00FD1BFB" w:rsidRPr="00FD1BFB">
                          <w:rPr>
                            <w:rFonts w:ascii="標楷體" w:hAnsi="標楷體" w:hint="eastAsia"/>
                            <w:b/>
                            <w:color w:val="000000" w:themeColor="text1"/>
                            <w:szCs w:val="24"/>
                          </w:rPr>
                          <w:t>驗收程序同意書</w:t>
                        </w:r>
                        <w:r>
                          <w:rPr>
                            <w:rFonts w:ascii="標楷體" w:hAnsi="標楷體" w:hint="eastAsia"/>
                            <w:b/>
                            <w:color w:val="000000" w:themeColor="text1"/>
                            <w:szCs w:val="24"/>
                          </w:rPr>
                          <w:t>頁籤</w:t>
                        </w:r>
                      </w:p>
                    </w:txbxContent>
                  </v:textbox>
                </v:rect>
                <v:shape id="AutoShape 928" o:spid="_x0000_s1033" type="#_x0000_t32" style="position:absolute;top:1197;width:1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"/>
              </v:group>
            </w:pict>
          </mc:Fallback>
        </mc:AlternateContent>
      </w:r>
      <w:r w:rsidRPr="00EC7F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5312" behindDoc="0" locked="0" layoutInCell="1" allowOverlap="1" wp14:anchorId="2DA94BE6" wp14:editId="77944BCE">
                <wp:simplePos x="0" y="0"/>
                <wp:positionH relativeFrom="margin">
                  <wp:posOffset>900793</wp:posOffset>
                </wp:positionH>
                <wp:positionV relativeFrom="paragraph">
                  <wp:posOffset>361496</wp:posOffset>
                </wp:positionV>
                <wp:extent cx="770164" cy="342900"/>
                <wp:effectExtent l="19050" t="19050" r="11430" b="19050"/>
                <wp:wrapNone/>
                <wp:docPr id="14792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164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78599D" id="矩形 14609" o:spid="_x0000_s1026" style="position:absolute;margin-left:70.95pt;margin-top:28.45pt;width:60.65pt;height:27pt;z-index:25236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8B77EA" w:rsidRPr="00EC7F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 wp14:anchorId="587F26D3" wp14:editId="0F2D1B58">
                <wp:simplePos x="0" y="0"/>
                <wp:positionH relativeFrom="column">
                  <wp:posOffset>288471</wp:posOffset>
                </wp:positionH>
                <wp:positionV relativeFrom="paragraph">
                  <wp:posOffset>2171246</wp:posOffset>
                </wp:positionV>
                <wp:extent cx="45719" cy="130629"/>
                <wp:effectExtent l="38100" t="0" r="50165" b="60325"/>
                <wp:wrapNone/>
                <wp:docPr id="14804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306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4BA1D" id="AutoShape 926" o:spid="_x0000_s1026" type="#_x0000_t32" style="position:absolute;margin-left:22.7pt;margin-top:170.95pt;width:3.6pt;height:10.3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" strokecolor="red">
                <v:stroke endarrow="block"/>
              </v:shape>
            </w:pict>
          </mc:Fallback>
        </mc:AlternateContent>
      </w:r>
      <w:r w:rsidRPr="00FD1B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EE324C" wp14:editId="7896C9B7">
            <wp:extent cx="1600378" cy="642257"/>
            <wp:effectExtent l="0" t="0" r="0" b="571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5687" cy="64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69D7" w14:textId="49DFFEC3" w:rsidR="00DD5041" w:rsidRDefault="00FD1BFB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83744" behindDoc="0" locked="0" layoutInCell="1" allowOverlap="1" wp14:anchorId="313D6A5D" wp14:editId="70663188">
                <wp:simplePos x="0" y="0"/>
                <wp:positionH relativeFrom="column">
                  <wp:posOffset>2879271</wp:posOffset>
                </wp:positionH>
                <wp:positionV relativeFrom="paragraph">
                  <wp:posOffset>369661</wp:posOffset>
                </wp:positionV>
                <wp:extent cx="1899557" cy="268696"/>
                <wp:effectExtent l="0" t="0" r="24765" b="36195"/>
                <wp:wrapNone/>
                <wp:docPr id="138" name="群組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557" cy="268696"/>
                          <a:chOff x="2307771" y="-810986"/>
                          <a:chExt cx="1899557" cy="268696"/>
                        </a:xfrm>
                      </wpg:grpSpPr>
                      <wps:wsp>
                        <wps:cNvPr id="14805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2465515" y="-810986"/>
                            <a:ext cx="1741813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A1F27" w14:textId="6464CC76" w:rsidR="00335A27" w:rsidRPr="008C384F" w:rsidRDefault="00335A27" w:rsidP="00EC7F72">
                              <w:pPr>
                                <w:rPr>
                                  <w:rFonts w:ascii="標楷體" w:hAnsi="標楷體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hAnsi="標楷體"/>
                                  <w:b/>
                                  <w:color w:val="000000" w:themeColor="text1"/>
                                  <w:szCs w:val="24"/>
                                </w:rPr>
                                <w:t>2</w:t>
                              </w:r>
                              <w:r w:rsidRPr="008C384F">
                                <w:rPr>
                                  <w:rFonts w:ascii="標楷體" w:hAnsi="標楷體"/>
                                  <w:b/>
                                  <w:color w:val="000000" w:themeColor="text1"/>
                                  <w:szCs w:val="24"/>
                                </w:rPr>
                                <w:t>.</w:t>
                              </w:r>
                              <w:r w:rsidR="00803CEA" w:rsidRPr="00803CEA">
                                <w:rPr>
                                  <w:rFonts w:ascii="標楷體" w:hAnsi="標楷體" w:hint="eastAsia"/>
                                  <w:b/>
                                  <w:color w:val="000000" w:themeColor="text1"/>
                                  <w:szCs w:val="24"/>
                                </w:rPr>
                                <w:t>請詳細瀏覽同意書內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06" name="AutoShape 9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307771" y="-642257"/>
                            <a:ext cx="157767" cy="999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3D6A5D" id="群組 138" o:spid="_x0000_s1034" style="position:absolute;margin-left:226.7pt;margin-top:29.1pt;width:149.55pt;height:21.15pt;z-index:252383744;mso-width-relative:margin;mso-height-relative:margin" coordorigin="23077,-8109" coordsize="18995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">
                <v:rect id="_x0000_s1035" style="position:absolute;left:24655;top:-8109;width:1741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">
                  <v:textbox inset="0,0,0,0">
                    <w:txbxContent>
                      <w:p w14:paraId="160A1F27" w14:textId="6464CC76" w:rsidR="00335A27" w:rsidRPr="008C384F" w:rsidRDefault="00335A27" w:rsidP="00EC7F72">
                        <w:pPr>
                          <w:rPr>
                            <w:rFonts w:ascii="標楷體" w:hAnsi="標楷體"/>
                            <w:b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="標楷體" w:hAnsi="標楷體"/>
                            <w:b/>
                            <w:color w:val="000000" w:themeColor="text1"/>
                            <w:szCs w:val="24"/>
                          </w:rPr>
                          <w:t>2</w:t>
                        </w:r>
                        <w:r w:rsidRPr="008C384F">
                          <w:rPr>
                            <w:rFonts w:ascii="標楷體" w:hAnsi="標楷體"/>
                            <w:b/>
                            <w:color w:val="000000" w:themeColor="text1"/>
                            <w:szCs w:val="24"/>
                          </w:rPr>
                          <w:t>.</w:t>
                        </w:r>
                        <w:r w:rsidR="00803CEA" w:rsidRPr="00803CEA">
                          <w:rPr>
                            <w:rFonts w:ascii="標楷體" w:hAnsi="標楷體" w:hint="eastAsia"/>
                            <w:b/>
                            <w:color w:val="000000" w:themeColor="text1"/>
                            <w:szCs w:val="24"/>
                          </w:rPr>
                          <w:t>請詳細瀏覽同意書內容</w:t>
                        </w:r>
                      </w:p>
                    </w:txbxContent>
                  </v:textbox>
                </v:rect>
                <v:shape id="AutoShape 928" o:spid="_x0000_s1036" type="#_x0000_t32" style="position:absolute;left:23077;top:-6422;width:1578;height:1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"/>
              </v:group>
            </w:pict>
          </mc:Fallback>
        </mc:AlternateContent>
      </w:r>
      <w:r w:rsidRPr="00EC7F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6576" behindDoc="0" locked="0" layoutInCell="1" allowOverlap="1" wp14:anchorId="142E86A1" wp14:editId="134FC464">
                <wp:simplePos x="0" y="0"/>
                <wp:positionH relativeFrom="column">
                  <wp:posOffset>206829</wp:posOffset>
                </wp:positionH>
                <wp:positionV relativeFrom="paragraph">
                  <wp:posOffset>4277632</wp:posOffset>
                </wp:positionV>
                <wp:extent cx="70758" cy="402772"/>
                <wp:effectExtent l="0" t="0" r="62865" b="54610"/>
                <wp:wrapNone/>
                <wp:docPr id="14801" name="AutoShap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58" cy="4027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246DB6" id="AutoShape 936" o:spid="_x0000_s1026" type="#_x0000_t32" style="position:absolute;margin-left:16.3pt;margin-top:336.8pt;width:5.55pt;height:31.7pt;z-index:2523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" strokecolor="red">
                <v:stroke endarrow="block"/>
              </v:shape>
            </w:pict>
          </mc:Fallback>
        </mc:AlternateContent>
      </w:r>
      <w:r w:rsidRPr="00EC7F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7D1A8523" wp14:editId="762DE1C7">
                <wp:simplePos x="0" y="0"/>
                <wp:positionH relativeFrom="margin">
                  <wp:posOffset>-13607</wp:posOffset>
                </wp:positionH>
                <wp:positionV relativeFrom="paragraph">
                  <wp:posOffset>655410</wp:posOffset>
                </wp:positionV>
                <wp:extent cx="5608320" cy="3620135"/>
                <wp:effectExtent l="19050" t="19050" r="11430" b="18415"/>
                <wp:wrapNone/>
                <wp:docPr id="14791" name="矩形 14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8320" cy="3620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B2D73E" id="矩形 14791" o:spid="_x0000_s1026" style="position:absolute;margin-left:-1.05pt;margin-top:51.6pt;width:441.6pt;height:285.05pt;z-index:25236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" filled="f" strokecolor="red" strokeweight="2.25pt">
                <v:path arrowok="t"/>
                <w10:wrap anchorx="margin"/>
              </v:rect>
            </w:pict>
          </mc:Fallback>
        </mc:AlternateContent>
      </w:r>
      <w:r w:rsidRPr="00EC7F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4875B437" wp14:editId="593B8B00">
                <wp:simplePos x="0" y="0"/>
                <wp:positionH relativeFrom="column">
                  <wp:posOffset>1061357</wp:posOffset>
                </wp:positionH>
                <wp:positionV relativeFrom="paragraph">
                  <wp:posOffset>26761</wp:posOffset>
                </wp:positionV>
                <wp:extent cx="140970" cy="593271"/>
                <wp:effectExtent l="57150" t="0" r="30480" b="54610"/>
                <wp:wrapNone/>
                <wp:docPr id="14793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970" cy="5932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2E041D" id="AutoShape 926" o:spid="_x0000_s1026" type="#_x0000_t32" style="position:absolute;margin-left:83.55pt;margin-top:2.1pt;width:11.1pt;height:46.7pt;flip:x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3D950C" wp14:editId="5C5054A4">
            <wp:extent cx="5274310" cy="4210685"/>
            <wp:effectExtent l="0" t="0" r="254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50F6" w14:textId="560E4C24" w:rsidR="00DD5041" w:rsidRDefault="00DD5041">
      <w:pPr>
        <w:widowControl/>
        <w:rPr>
          <w:rFonts w:ascii="Times New Roman" w:hAnsi="Times New Roman"/>
          <w:sz w:val="28"/>
          <w:szCs w:val="28"/>
        </w:rPr>
      </w:pPr>
    </w:p>
    <w:p w14:paraId="0FAD71EB" w14:textId="13E85B31" w:rsidR="008B77EA" w:rsidRDefault="00FD1BFB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72480" behindDoc="0" locked="0" layoutInCell="1" allowOverlap="1" wp14:anchorId="4FBED24B" wp14:editId="10CC0906">
                <wp:simplePos x="0" y="0"/>
                <wp:positionH relativeFrom="column">
                  <wp:posOffset>1366157</wp:posOffset>
                </wp:positionH>
                <wp:positionV relativeFrom="paragraph">
                  <wp:posOffset>222704</wp:posOffset>
                </wp:positionV>
                <wp:extent cx="1877786" cy="213995"/>
                <wp:effectExtent l="0" t="0" r="27305" b="14605"/>
                <wp:wrapNone/>
                <wp:docPr id="137" name="群組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7786" cy="213995"/>
                          <a:chOff x="0" y="0"/>
                          <a:chExt cx="1171847" cy="213995"/>
                        </a:xfrm>
                      </wpg:grpSpPr>
                      <wps:wsp>
                        <wps:cNvPr id="14796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212997" y="0"/>
                            <a:ext cx="958850" cy="213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212EE" w14:textId="79D52172" w:rsidR="00335A27" w:rsidRPr="000452EB" w:rsidRDefault="008E038E" w:rsidP="00EC7F72">
                              <w:pPr>
                                <w:rPr>
                                  <w:rFonts w:ascii="標楷體" w:hAnsi="標楷體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hAnsi="標楷體"/>
                                  <w:b/>
                                  <w:color w:val="000000" w:themeColor="text1"/>
                                  <w:szCs w:val="24"/>
                                </w:rPr>
                                <w:t>3</w:t>
                              </w:r>
                              <w:r w:rsidR="00335A27">
                                <w:rPr>
                                  <w:rFonts w:ascii="標楷體" w:hAnsi="標楷體"/>
                                  <w:b/>
                                  <w:color w:val="000000" w:themeColor="text1"/>
                                  <w:szCs w:val="24"/>
                                </w:rPr>
                                <w:t>.</w:t>
                              </w:r>
                              <w:r w:rsidR="00335A27">
                                <w:rPr>
                                  <w:rFonts w:ascii="標楷體" w:hAnsi="標楷體" w:hint="eastAsia"/>
                                  <w:b/>
                                  <w:color w:val="000000" w:themeColor="text1"/>
                                  <w:szCs w:val="24"/>
                                </w:rPr>
                                <w:t>按下</w:t>
                              </w:r>
                              <w:r w:rsidR="00FD1BFB">
                                <w:rPr>
                                  <w:rFonts w:ascii="標楷體" w:hAnsi="標楷體" w:hint="eastAsia"/>
                                  <w:b/>
                                  <w:color w:val="000000" w:themeColor="text1"/>
                                  <w:szCs w:val="24"/>
                                </w:rPr>
                                <w:t>同意/不同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97" name="AutoShape 930"/>
                        <wps:cNvCnPr>
                          <a:cxnSpLocks noChangeShapeType="1"/>
                        </wps:cNvCnPr>
                        <wps:spPr bwMode="auto">
                          <a:xfrm>
                            <a:off x="0" y="127998"/>
                            <a:ext cx="2152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BED24B" id="群組 137" o:spid="_x0000_s1037" style="position:absolute;margin-left:107.55pt;margin-top:17.55pt;width:147.85pt;height:16.85pt;z-index:252372480;mso-width-relative:margin" coordsize="11718,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">
                <v:rect id="_x0000_s1038" style="position:absolute;left:2129;width:9589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">
                  <v:textbox inset="0,0,0,0">
                    <w:txbxContent>
                      <w:p w14:paraId="488212EE" w14:textId="79D52172" w:rsidR="00335A27" w:rsidRPr="000452EB" w:rsidRDefault="008E038E" w:rsidP="00EC7F72">
                        <w:pPr>
                          <w:rPr>
                            <w:rFonts w:ascii="標楷體" w:hAnsi="標楷體"/>
                            <w:b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="標楷體" w:hAnsi="標楷體"/>
                            <w:b/>
                            <w:color w:val="000000" w:themeColor="text1"/>
                            <w:szCs w:val="24"/>
                          </w:rPr>
                          <w:t>3</w:t>
                        </w:r>
                        <w:r w:rsidR="00335A27">
                          <w:rPr>
                            <w:rFonts w:ascii="標楷體" w:hAnsi="標楷體"/>
                            <w:b/>
                            <w:color w:val="000000" w:themeColor="text1"/>
                            <w:szCs w:val="24"/>
                          </w:rPr>
                          <w:t>.</w:t>
                        </w:r>
                        <w:r w:rsidR="00335A27">
                          <w:rPr>
                            <w:rFonts w:ascii="標楷體" w:hAnsi="標楷體" w:hint="eastAsia"/>
                            <w:b/>
                            <w:color w:val="000000" w:themeColor="text1"/>
                            <w:szCs w:val="24"/>
                          </w:rPr>
                          <w:t>按下</w:t>
                        </w:r>
                        <w:r w:rsidR="00FD1BFB">
                          <w:rPr>
                            <w:rFonts w:ascii="標楷體" w:hAnsi="標楷體" w:hint="eastAsia"/>
                            <w:b/>
                            <w:color w:val="000000" w:themeColor="text1"/>
                            <w:szCs w:val="24"/>
                          </w:rPr>
                          <w:t>同意/不同意</w:t>
                        </w:r>
                      </w:p>
                    </w:txbxContent>
                  </v:textbox>
                </v:rect>
                <v:shape id="AutoShape 930" o:spid="_x0000_s1039" type="#_x0000_t32" style="position:absolute;top:1279;width:215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"/>
              </v:group>
            </w:pict>
          </mc:Fallback>
        </mc:AlternateContent>
      </w:r>
      <w:r w:rsidRPr="00EC7F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5873D98F" wp14:editId="7E82DECD">
                <wp:simplePos x="0" y="0"/>
                <wp:positionH relativeFrom="margin">
                  <wp:posOffset>141513</wp:posOffset>
                </wp:positionH>
                <wp:positionV relativeFrom="paragraph">
                  <wp:posOffset>146503</wp:posOffset>
                </wp:positionV>
                <wp:extent cx="1229905" cy="424361"/>
                <wp:effectExtent l="19050" t="19050" r="27940" b="13970"/>
                <wp:wrapNone/>
                <wp:docPr id="14798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9905" cy="4243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33332F" id="矩形 14609" o:spid="_x0000_s1026" style="position:absolute;margin-left:11.15pt;margin-top:11.55pt;width:96.85pt;height:33.4pt;z-index:25237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" filled="f" strokecolor="red" strokeweight="2.25pt">
                <v:path arrowok="t"/>
                <w10:wrap anchorx="margin"/>
              </v:rect>
            </w:pict>
          </mc:Fallback>
        </mc:AlternateContent>
      </w:r>
      <w:r w:rsidRPr="00FD1B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33C733" wp14:editId="7DAA6471">
            <wp:extent cx="1257300" cy="504825"/>
            <wp:effectExtent l="0" t="0" r="0" b="9525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BA95" w14:textId="410DF837" w:rsidR="00B40141" w:rsidRDefault="00B40141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2D396B6" w14:textId="6C4C32EC" w:rsidR="00B40141" w:rsidRDefault="00167E49" w:rsidP="00B40141">
      <w:pPr>
        <w:pStyle w:val="4"/>
      </w:pPr>
      <w:bookmarkStart w:id="32" w:name="_報價資訊操作流程："/>
      <w:bookmarkEnd w:id="32"/>
      <w:r>
        <w:rPr>
          <w:rFonts w:hint="eastAsia"/>
        </w:rPr>
        <w:t>報價資訊</w:t>
      </w:r>
      <w:r w:rsidR="00B40141">
        <w:rPr>
          <w:rFonts w:hint="eastAsia"/>
        </w:rPr>
        <w:t>操作流程：</w:t>
      </w:r>
    </w:p>
    <w:p w14:paraId="1A49968A" w14:textId="6D601247" w:rsidR="00B40141" w:rsidRPr="00F34A6D" w:rsidRDefault="00167E49" w:rsidP="00B40141">
      <w:pPr>
        <w:ind w:left="283"/>
      </w:pPr>
      <w:r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點擊報價資訊</w:t>
      </w:r>
      <w:r w:rsidR="008D00CF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頁籤</w:t>
      </w:r>
      <w:r>
        <w:rPr>
          <w:rFonts w:ascii="標楷體" w:hAnsi="標楷體" w:hint="eastAsia"/>
          <w:b/>
          <w:color w:val="000000" w:themeColor="text1"/>
          <w:szCs w:val="24"/>
        </w:rPr>
        <w:t>→</w:t>
      </w:r>
      <w:r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點擊新增</w:t>
      </w:r>
      <w:r>
        <w:rPr>
          <w:rFonts w:ascii="標楷體" w:hAnsi="標楷體" w:hint="eastAsia"/>
          <w:b/>
          <w:color w:val="000000" w:themeColor="text1"/>
          <w:szCs w:val="24"/>
        </w:rPr>
        <w:t>→</w:t>
      </w:r>
      <w:r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填入廠商與報價資訊</w:t>
      </w:r>
      <w:r>
        <w:rPr>
          <w:rFonts w:ascii="標楷體" w:hAnsi="標楷體" w:hint="eastAsia"/>
          <w:b/>
          <w:color w:val="000000" w:themeColor="text1"/>
          <w:szCs w:val="24"/>
        </w:rPr>
        <w:t>→</w:t>
      </w:r>
      <w:r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按下確認</w:t>
      </w:r>
    </w:p>
    <w:p w14:paraId="1420FE7B" w14:textId="76B58A7C" w:rsidR="00B40141" w:rsidRDefault="008A7BF6" w:rsidP="00B40141">
      <w:pPr>
        <w:widowControl/>
        <w:rPr>
          <w:rFonts w:ascii="Times New Roman" w:hAnsi="Times New Roman"/>
          <w:sz w:val="28"/>
          <w:szCs w:val="28"/>
        </w:rPr>
      </w:pPr>
      <w:r w:rsidRPr="00EC7F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8080" behindDoc="0" locked="0" layoutInCell="1" allowOverlap="1" wp14:anchorId="2A20DA3E" wp14:editId="038B2557">
                <wp:simplePos x="0" y="0"/>
                <wp:positionH relativeFrom="column">
                  <wp:posOffset>288471</wp:posOffset>
                </wp:positionH>
                <wp:positionV relativeFrom="paragraph">
                  <wp:posOffset>2171246</wp:posOffset>
                </wp:positionV>
                <wp:extent cx="103415" cy="947058"/>
                <wp:effectExtent l="0" t="0" r="68580" b="62865"/>
                <wp:wrapNone/>
                <wp:docPr id="14812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415" cy="94705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BD8B2" id="AutoShape 926" o:spid="_x0000_s1026" type="#_x0000_t32" style="position:absolute;margin-left:22.7pt;margin-top:170.95pt;width:8.15pt;height:74.55pt;z-index:2523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" strokecolor="red">
                <v:stroke endarrow="block"/>
              </v:shape>
            </w:pict>
          </mc:Fallback>
        </mc:AlternateContent>
      </w:r>
      <w:r w:rsidR="00FA7FC0" w:rsidRPr="00EC7F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31A3545A" wp14:editId="0C2420D3">
                <wp:simplePos x="0" y="0"/>
                <wp:positionH relativeFrom="column">
                  <wp:posOffset>587829</wp:posOffset>
                </wp:positionH>
                <wp:positionV relativeFrom="paragraph">
                  <wp:posOffset>636361</wp:posOffset>
                </wp:positionV>
                <wp:extent cx="816428" cy="1164771"/>
                <wp:effectExtent l="38100" t="0" r="22225" b="54610"/>
                <wp:wrapNone/>
                <wp:docPr id="14813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6428" cy="11647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1C9E6" id="AutoShape 926" o:spid="_x0000_s1026" type="#_x0000_t32" style="position:absolute;margin-left:46.3pt;margin-top:50.1pt;width:64.3pt;height:91.7pt;flip:x;z-index:252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" strokecolor="red">
                <v:stroke endarrow="block"/>
              </v:shape>
            </w:pict>
          </mc:Fallback>
        </mc:AlternateContent>
      </w:r>
      <w:r w:rsidR="00FA7FC0" w:rsidRPr="00EC7F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4110C0B9" wp14:editId="610BE431">
                <wp:simplePos x="0" y="0"/>
                <wp:positionH relativeFrom="margin">
                  <wp:posOffset>1355271</wp:posOffset>
                </wp:positionH>
                <wp:positionV relativeFrom="paragraph">
                  <wp:posOffset>304346</wp:posOffset>
                </wp:positionV>
                <wp:extent cx="527958" cy="332015"/>
                <wp:effectExtent l="19050" t="19050" r="24765" b="11430"/>
                <wp:wrapNone/>
                <wp:docPr id="14819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958" cy="332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2AA4FE" id="矩形 14609" o:spid="_x0000_s1026" style="position:absolute;margin-left:106.7pt;margin-top:23.95pt;width:41.55pt;height:26.15pt;z-index:25238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FA7FC0" w:rsidRPr="00EC7F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348209A5" wp14:editId="203E05B8">
                <wp:simplePos x="0" y="0"/>
                <wp:positionH relativeFrom="column">
                  <wp:posOffset>2062480</wp:posOffset>
                </wp:positionH>
                <wp:positionV relativeFrom="paragraph">
                  <wp:posOffset>178435</wp:posOffset>
                </wp:positionV>
                <wp:extent cx="1414780" cy="227965"/>
                <wp:effectExtent l="0" t="0" r="13970" b="19685"/>
                <wp:wrapNone/>
                <wp:docPr id="14817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66857" w14:textId="113EC25E" w:rsidR="00335A27" w:rsidRPr="008C384F" w:rsidRDefault="00335A27" w:rsidP="00B40141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C384F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 w:rsidRPr="008C384F"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點擊報價資訊頁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8209A5" id="_x0000_s1040" style="position:absolute;margin-left:162.4pt;margin-top:14.05pt;width:111.4pt;height:17.95pt;z-index:252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">
                <v:textbox inset="0,0,0,0">
                  <w:txbxContent>
                    <w:p w14:paraId="78066857" w14:textId="113EC25E" w:rsidR="00335A27" w:rsidRPr="008C384F" w:rsidRDefault="00335A27" w:rsidP="00B40141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 w:rsidRPr="008C384F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 w:rsidRPr="008C384F"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點擊報價資訊頁籤</w:t>
                      </w:r>
                    </w:p>
                  </w:txbxContent>
                </v:textbox>
              </v:rect>
            </w:pict>
          </mc:Fallback>
        </mc:AlternateContent>
      </w:r>
      <w:r w:rsidR="00FA7FC0" w:rsidRPr="00EC7F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7B3C3B07" wp14:editId="066E1620">
                <wp:simplePos x="0" y="0"/>
                <wp:positionH relativeFrom="column">
                  <wp:posOffset>1899285</wp:posOffset>
                </wp:positionH>
                <wp:positionV relativeFrom="paragraph">
                  <wp:posOffset>314325</wp:posOffset>
                </wp:positionV>
                <wp:extent cx="161290" cy="0"/>
                <wp:effectExtent l="0" t="0" r="10160" b="19050"/>
                <wp:wrapNone/>
                <wp:docPr id="14818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332B83" id="AutoShape 928" o:spid="_x0000_s1026" type="#_x0000_t32" style="position:absolute;margin-left:149.55pt;margin-top:24.75pt;width:12.7pt;height:0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"/>
            </w:pict>
          </mc:Fallback>
        </mc:AlternateContent>
      </w:r>
      <w:r w:rsidR="00B40141" w:rsidRPr="00EC7F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 wp14:anchorId="1647707D" wp14:editId="48537888">
                <wp:simplePos x="0" y="0"/>
                <wp:positionH relativeFrom="column">
                  <wp:posOffset>729343</wp:posOffset>
                </wp:positionH>
                <wp:positionV relativeFrom="paragraph">
                  <wp:posOffset>1866446</wp:posOffset>
                </wp:positionV>
                <wp:extent cx="843643" cy="227965"/>
                <wp:effectExtent l="0" t="0" r="13970" b="19685"/>
                <wp:wrapNone/>
                <wp:docPr id="14814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643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8239F" w14:textId="77777777" w:rsidR="00335A27" w:rsidRPr="008C384F" w:rsidRDefault="00335A27" w:rsidP="00B40141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 w:rsidRPr="008C384F"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點擊新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47707D" id="_x0000_s1041" style="position:absolute;margin-left:57.45pt;margin-top:146.95pt;width:66.45pt;height:17.95pt;z-index:2523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">
                <v:textbox inset="0,0,0,0">
                  <w:txbxContent>
                    <w:p w14:paraId="6A68239F" w14:textId="77777777" w:rsidR="00335A27" w:rsidRPr="008C384F" w:rsidRDefault="00335A27" w:rsidP="00B40141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2</w:t>
                      </w:r>
                      <w:r w:rsidRPr="008C384F"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點擊新增</w:t>
                      </w:r>
                    </w:p>
                  </w:txbxContent>
                </v:textbox>
              </v:rect>
            </w:pict>
          </mc:Fallback>
        </mc:AlternateContent>
      </w:r>
      <w:r w:rsidR="00B40141" w:rsidRPr="00EC7F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 wp14:anchorId="6CBA505E" wp14:editId="4543C802">
                <wp:simplePos x="0" y="0"/>
                <wp:positionH relativeFrom="column">
                  <wp:posOffset>566057</wp:posOffset>
                </wp:positionH>
                <wp:positionV relativeFrom="paragraph">
                  <wp:posOffset>1956799</wp:posOffset>
                </wp:positionV>
                <wp:extent cx="157843" cy="45719"/>
                <wp:effectExtent l="0" t="0" r="33020" b="31115"/>
                <wp:wrapNone/>
                <wp:docPr id="14815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843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61620" id="AutoShape 928" o:spid="_x0000_s1026" type="#_x0000_t32" style="position:absolute;margin-left:44.55pt;margin-top:154.1pt;width:12.45pt;height:3.6pt;flip:y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"/>
            </w:pict>
          </mc:Fallback>
        </mc:AlternateContent>
      </w:r>
      <w:r w:rsidR="00B40141" w:rsidRPr="00EC7F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1007B07D" wp14:editId="545CBCF5">
                <wp:simplePos x="0" y="0"/>
                <wp:positionH relativeFrom="margin">
                  <wp:align>left</wp:align>
                </wp:positionH>
                <wp:positionV relativeFrom="paragraph">
                  <wp:posOffset>1825897</wp:posOffset>
                </wp:positionV>
                <wp:extent cx="544286" cy="342900"/>
                <wp:effectExtent l="19050" t="19050" r="27305" b="19050"/>
                <wp:wrapNone/>
                <wp:docPr id="14816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286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05D9B1" id="矩形 14609" o:spid="_x0000_s1026" style="position:absolute;margin-left:0;margin-top:143.75pt;width:42.85pt;height:27pt;z-index:25239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" filled="f" strokecolor="red" strokeweight="2.25pt">
                <v:path arrowok="t"/>
                <w10:wrap anchorx="margin"/>
              </v:rect>
            </w:pict>
          </mc:Fallback>
        </mc:AlternateContent>
      </w:r>
      <w:r w:rsidR="00FA7FC0" w:rsidRPr="00FA7FC0">
        <w:rPr>
          <w:noProof/>
        </w:rPr>
        <w:t xml:space="preserve"> </w:t>
      </w:r>
      <w:r w:rsidR="00881445">
        <w:rPr>
          <w:noProof/>
        </w:rPr>
        <w:drawing>
          <wp:inline distT="0" distB="0" distL="0" distR="0" wp14:anchorId="7D486498" wp14:editId="04C9E0BE">
            <wp:extent cx="1758043" cy="560984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7778" cy="57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FC0">
        <w:rPr>
          <w:noProof/>
        </w:rPr>
        <w:t xml:space="preserve"> </w:t>
      </w:r>
      <w:r w:rsidR="009747F4">
        <w:rPr>
          <w:noProof/>
        </w:rPr>
        <w:drawing>
          <wp:inline distT="0" distB="0" distL="0" distR="0" wp14:anchorId="0E5251FF" wp14:editId="4FBF956A">
            <wp:extent cx="3895725" cy="1504950"/>
            <wp:effectExtent l="0" t="0" r="9525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8010" w14:textId="6BE6CB47" w:rsidR="00B40141" w:rsidRDefault="008A7BF6" w:rsidP="00B40141">
      <w:pPr>
        <w:widowControl/>
        <w:rPr>
          <w:rFonts w:ascii="Times New Roman" w:hAnsi="Times New Roman"/>
          <w:sz w:val="28"/>
          <w:szCs w:val="28"/>
        </w:rPr>
      </w:pPr>
      <w:r w:rsidRPr="00EC7F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1F7B4003" wp14:editId="092D8DDE">
                <wp:simplePos x="0" y="0"/>
                <wp:positionH relativeFrom="column">
                  <wp:posOffset>176892</wp:posOffset>
                </wp:positionH>
                <wp:positionV relativeFrom="paragraph">
                  <wp:posOffset>2646952</wp:posOffset>
                </wp:positionV>
                <wp:extent cx="78921" cy="416197"/>
                <wp:effectExtent l="57150" t="0" r="35560" b="60325"/>
                <wp:wrapNone/>
                <wp:docPr id="14821" name="AutoShap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921" cy="4161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A48D2" id="AutoShape 936" o:spid="_x0000_s1026" type="#_x0000_t32" style="position:absolute;margin-left:13.95pt;margin-top:208.4pt;width:6.2pt;height:32.75pt;flip:x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" strokecolor="red">
                <v:stroke endarrow="block"/>
              </v:shape>
            </w:pict>
          </mc:Fallback>
        </mc:AlternateContent>
      </w:r>
      <w:r w:rsidRPr="00EC7F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557D3D15" wp14:editId="3B1B7D04">
                <wp:simplePos x="0" y="0"/>
                <wp:positionH relativeFrom="column">
                  <wp:posOffset>4326890</wp:posOffset>
                </wp:positionH>
                <wp:positionV relativeFrom="paragraph">
                  <wp:posOffset>467360</wp:posOffset>
                </wp:positionV>
                <wp:extent cx="1458595" cy="248920"/>
                <wp:effectExtent l="0" t="0" r="27305" b="17780"/>
                <wp:wrapNone/>
                <wp:docPr id="14810" name="Rectangl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692E6" w14:textId="277CEAF4" w:rsidR="00335A27" w:rsidRPr="000452EB" w:rsidRDefault="00335A27" w:rsidP="00B40141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填入廠商報價</w:t>
                            </w:r>
                            <w:r w:rsidRPr="000452EB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7D3D15" id="_x0000_s1042" style="position:absolute;margin-left:340.7pt;margin-top:36.8pt;width:114.85pt;height:19.6pt;z-index:2523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">
                <v:textbox inset="0,0,0,0">
                  <w:txbxContent>
                    <w:p w14:paraId="7E6692E6" w14:textId="277CEAF4" w:rsidR="00335A27" w:rsidRPr="000452EB" w:rsidRDefault="00335A27" w:rsidP="00B40141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3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填入廠商報價</w:t>
                      </w:r>
                      <w:r w:rsidRPr="000452EB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資料</w:t>
                      </w:r>
                    </w:p>
                  </w:txbxContent>
                </v:textbox>
              </v:rect>
            </w:pict>
          </mc:Fallback>
        </mc:AlternateContent>
      </w:r>
      <w:r w:rsidRPr="00EC7F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5008" behindDoc="0" locked="0" layoutInCell="1" allowOverlap="1" wp14:anchorId="6A28DE1D" wp14:editId="036B013F">
                <wp:simplePos x="0" y="0"/>
                <wp:positionH relativeFrom="column">
                  <wp:posOffset>4929596</wp:posOffset>
                </wp:positionH>
                <wp:positionV relativeFrom="paragraph">
                  <wp:posOffset>713377</wp:posOffset>
                </wp:positionV>
                <wp:extent cx="0" cy="140970"/>
                <wp:effectExtent l="0" t="0" r="19050" b="11430"/>
                <wp:wrapNone/>
                <wp:docPr id="14811" name="Auto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C8162A" id="AutoShape 933" o:spid="_x0000_s1026" type="#_x0000_t32" style="position:absolute;margin-left:388.15pt;margin-top:56.15pt;width:0;height:11.1pt;flip:y;z-index:252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"/>
            </w:pict>
          </mc:Fallback>
        </mc:AlternateContent>
      </w:r>
      <w:r w:rsidRPr="00EC7F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4BD5CC9B" wp14:editId="2298C6D4">
                <wp:simplePos x="0" y="0"/>
                <wp:positionH relativeFrom="margin">
                  <wp:align>right</wp:align>
                </wp:positionH>
                <wp:positionV relativeFrom="paragraph">
                  <wp:posOffset>864960</wp:posOffset>
                </wp:positionV>
                <wp:extent cx="5262880" cy="1779451"/>
                <wp:effectExtent l="19050" t="19050" r="13970" b="11430"/>
                <wp:wrapNone/>
                <wp:docPr id="14820" name="矩形 14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2880" cy="17794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21A7A5" id="矩形 14820" o:spid="_x0000_s1026" style="position:absolute;margin-left:363.2pt;margin-top:68.1pt;width:414.4pt;height:140.1pt;z-index:252385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" filled="f" strokecolor="red" strokeweight="2.25pt">
                <v:path arrowok="t"/>
                <w10:wrap anchorx="margin"/>
              </v:rect>
            </w:pict>
          </mc:Fallback>
        </mc:AlternateContent>
      </w:r>
      <w:r w:rsidRPr="008A7B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7D9C20" wp14:editId="75DE731D">
            <wp:extent cx="4800600" cy="2704889"/>
            <wp:effectExtent l="0" t="0" r="0" b="635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7326" cy="270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B550" w14:textId="2E5071EB" w:rsidR="00B40141" w:rsidRDefault="00B40141" w:rsidP="00B40141">
      <w:pPr>
        <w:widowControl/>
        <w:rPr>
          <w:rFonts w:ascii="Times New Roman" w:hAnsi="Times New Roman"/>
          <w:sz w:val="28"/>
          <w:szCs w:val="28"/>
        </w:rPr>
      </w:pPr>
    </w:p>
    <w:p w14:paraId="55E88D30" w14:textId="77777777" w:rsidR="00B40141" w:rsidRPr="00965ED4" w:rsidRDefault="00B40141" w:rsidP="00B40141">
      <w:pPr>
        <w:widowControl/>
        <w:rPr>
          <w:rFonts w:ascii="Times New Roman" w:hAnsi="Times New Roman"/>
          <w:sz w:val="28"/>
          <w:szCs w:val="28"/>
        </w:rPr>
      </w:pPr>
      <w:r w:rsidRPr="00EC7F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5CC5A9FA" wp14:editId="59AA98A0">
                <wp:simplePos x="0" y="0"/>
                <wp:positionH relativeFrom="column">
                  <wp:posOffset>614680</wp:posOffset>
                </wp:positionH>
                <wp:positionV relativeFrom="paragraph">
                  <wp:posOffset>127000</wp:posOffset>
                </wp:positionV>
                <wp:extent cx="958850" cy="213995"/>
                <wp:effectExtent l="0" t="0" r="12700" b="14605"/>
                <wp:wrapNone/>
                <wp:docPr id="14822" name="Rectangl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FE003" w14:textId="77777777" w:rsidR="00335A27" w:rsidRPr="000452EB" w:rsidRDefault="00335A27" w:rsidP="00B40141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按下</w:t>
                            </w:r>
                            <w:r w:rsidRPr="000452EB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C5A9FA" id="_x0000_s1043" style="position:absolute;margin-left:48.4pt;margin-top:10pt;width:75.5pt;height:16.85pt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">
                <v:textbox inset="0,0,0,0">
                  <w:txbxContent>
                    <w:p w14:paraId="611FE003" w14:textId="77777777" w:rsidR="00335A27" w:rsidRPr="000452EB" w:rsidRDefault="00335A27" w:rsidP="00B40141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4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</w:t>
                      </w:r>
                      <w:r w:rsidRPr="000452EB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確認</w:t>
                      </w:r>
                    </w:p>
                  </w:txbxContent>
                </v:textbox>
              </v:rect>
            </w:pict>
          </mc:Fallback>
        </mc:AlternateContent>
      </w:r>
      <w:r w:rsidRPr="00EC7F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 wp14:anchorId="54EFB044" wp14:editId="00AE05D3">
                <wp:simplePos x="0" y="0"/>
                <wp:positionH relativeFrom="column">
                  <wp:posOffset>403497</wp:posOffset>
                </wp:positionH>
                <wp:positionV relativeFrom="paragraph">
                  <wp:posOffset>252005</wp:posOffset>
                </wp:positionV>
                <wp:extent cx="215265" cy="635"/>
                <wp:effectExtent l="10160" t="8255" r="12700" b="10160"/>
                <wp:wrapNone/>
                <wp:docPr id="14823" name="AutoShap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023A7" id="AutoShape 930" o:spid="_x0000_s1026" type="#_x0000_t32" style="position:absolute;margin-left:31.75pt;margin-top:19.85pt;width:16.95pt;height:.05pt;z-index:252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"/>
            </w:pict>
          </mc:Fallback>
        </mc:AlternateContent>
      </w:r>
      <w:r w:rsidRPr="00EC7F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54D82440" wp14:editId="2F221F02">
                <wp:simplePos x="0" y="0"/>
                <wp:positionH relativeFrom="margin">
                  <wp:posOffset>-5443</wp:posOffset>
                </wp:positionH>
                <wp:positionV relativeFrom="paragraph">
                  <wp:posOffset>75745</wp:posOffset>
                </wp:positionV>
                <wp:extent cx="419100" cy="321129"/>
                <wp:effectExtent l="19050" t="19050" r="19050" b="22225"/>
                <wp:wrapNone/>
                <wp:docPr id="14824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211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2549E6" id="矩形 14609" o:spid="_x0000_s1026" style="position:absolute;margin-left:-.45pt;margin-top:5.95pt;width:33pt;height:25.3pt;z-index:25239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" filled="f" strokecolor="red" strokeweight="2.2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D4F78A" wp14:editId="4B0C61C6">
            <wp:extent cx="843643" cy="363773"/>
            <wp:effectExtent l="0" t="0" r="0" b="0"/>
            <wp:docPr id="14828" name="圖片 1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0452" cy="37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29C0" w14:textId="77777777" w:rsidR="00E22781" w:rsidRPr="00965ED4" w:rsidRDefault="00E22781">
      <w:pPr>
        <w:widowControl/>
        <w:rPr>
          <w:rFonts w:ascii="Times New Roman" w:hAnsi="Times New Roman"/>
          <w:sz w:val="28"/>
          <w:szCs w:val="28"/>
        </w:rPr>
      </w:pPr>
    </w:p>
    <w:p w14:paraId="14B7D2C6" w14:textId="723F1752" w:rsidR="00CB3073" w:rsidRDefault="00CB3073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7AB2457" w14:textId="125320CF" w:rsidR="00433E4D" w:rsidRDefault="00144E89" w:rsidP="00251C11">
      <w:pPr>
        <w:pStyle w:val="4"/>
        <w:ind w:left="720"/>
      </w:pPr>
      <w:bookmarkStart w:id="33" w:name="_明細資料填入完成後，若是有附件，請依照此步驟："/>
      <w:bookmarkStart w:id="34" w:name="_附件上傳操作流程："/>
      <w:bookmarkEnd w:id="33"/>
      <w:bookmarkEnd w:id="34"/>
      <w:r>
        <w:rPr>
          <w:rFonts w:hint="eastAsia"/>
        </w:rPr>
        <w:t>附件上傳操作流程</w:t>
      </w:r>
      <w:r w:rsidR="00D828D0">
        <w:rPr>
          <w:rFonts w:hint="eastAsia"/>
        </w:rPr>
        <w:t>：</w:t>
      </w:r>
    </w:p>
    <w:p w14:paraId="2204EF07" w14:textId="2E071307" w:rsidR="00A72DEB" w:rsidRDefault="00A72DEB" w:rsidP="00BC6829">
      <w:pPr>
        <w:ind w:left="480" w:firstLine="504"/>
        <w:rPr>
          <w:rFonts w:ascii="標楷體" w:hAnsi="標楷體"/>
          <w:b/>
          <w:color w:val="000000" w:themeColor="text1"/>
          <w:szCs w:val="24"/>
          <w:bdr w:val="single" w:sz="4" w:space="0" w:color="auto"/>
        </w:rPr>
      </w:pPr>
      <w:r w:rsidRPr="00A72DEB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點</w:t>
      </w:r>
      <w:r w:rsidR="00F640F4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擊</w:t>
      </w:r>
      <w:r w:rsidRPr="00A72DEB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附件頁籤</w:t>
      </w:r>
      <w:bookmarkStart w:id="35" w:name="OLE_LINK118"/>
      <w:bookmarkStart w:id="36" w:name="OLE_LINK119"/>
      <w:bookmarkStart w:id="37" w:name="OLE_LINK120"/>
      <w:bookmarkStart w:id="38" w:name="OLE_LINK121"/>
      <w:bookmarkStart w:id="39" w:name="OLE_LINK122"/>
      <w:r w:rsidRPr="00A72DEB">
        <w:rPr>
          <w:rFonts w:ascii="標楷體" w:hAnsi="標楷體" w:hint="eastAsia"/>
          <w:b/>
          <w:color w:val="000000" w:themeColor="text1"/>
          <w:szCs w:val="24"/>
        </w:rPr>
        <w:t xml:space="preserve"> → </w:t>
      </w:r>
      <w:bookmarkEnd w:id="35"/>
      <w:bookmarkEnd w:id="36"/>
      <w:bookmarkEnd w:id="37"/>
      <w:bookmarkEnd w:id="38"/>
      <w:bookmarkEnd w:id="39"/>
      <w:r w:rsidR="00F640F4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按下</w:t>
      </w:r>
      <w:r w:rsidRPr="00A72DEB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檔案上傳</w:t>
      </w:r>
      <w:r w:rsidRPr="00A72DEB">
        <w:rPr>
          <w:rFonts w:ascii="標楷體" w:hAnsi="標楷體" w:hint="eastAsia"/>
          <w:b/>
          <w:color w:val="000000" w:themeColor="text1"/>
          <w:szCs w:val="24"/>
        </w:rPr>
        <w:t xml:space="preserve"> → </w:t>
      </w:r>
      <w:r w:rsidR="00C21D67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按下選</w:t>
      </w:r>
      <w:r w:rsidRPr="00A72DEB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擇檔案</w:t>
      </w:r>
      <w:r w:rsidRPr="00A72DEB">
        <w:rPr>
          <w:rFonts w:ascii="標楷體" w:hAnsi="標楷體" w:hint="eastAsia"/>
          <w:b/>
          <w:color w:val="000000" w:themeColor="text1"/>
          <w:szCs w:val="24"/>
        </w:rPr>
        <w:t xml:space="preserve"> → </w:t>
      </w:r>
      <w:r w:rsidR="00F640F4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按下</w:t>
      </w:r>
      <w:r w:rsidRPr="00A72DEB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確認</w:t>
      </w:r>
      <w:r w:rsidRPr="00A72DEB">
        <w:rPr>
          <w:rFonts w:ascii="標楷體" w:hAnsi="標楷體" w:hint="eastAsia"/>
          <w:b/>
          <w:color w:val="000000" w:themeColor="text1"/>
          <w:szCs w:val="24"/>
        </w:rPr>
        <w:t xml:space="preserve"> → </w:t>
      </w:r>
      <w:r w:rsidRPr="00A72DEB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附件上傳完成</w:t>
      </w:r>
    </w:p>
    <w:p w14:paraId="6EFFE6AB" w14:textId="77777777" w:rsidR="00A72DEB" w:rsidRPr="00A72DEB" w:rsidRDefault="00A72DEB" w:rsidP="00A72DEB">
      <w:pPr>
        <w:rPr>
          <w:rFonts w:ascii="標楷體" w:hAnsi="標楷體"/>
          <w:b/>
          <w:color w:val="000000" w:themeColor="text1"/>
          <w:szCs w:val="24"/>
        </w:rPr>
      </w:pPr>
    </w:p>
    <w:p w14:paraId="70C5A9CC" w14:textId="55D2C330" w:rsidR="005D6BFC" w:rsidRDefault="00415D7F" w:rsidP="00444CAF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775A57F" wp14:editId="3D5BDF9F">
                <wp:simplePos x="0" y="0"/>
                <wp:positionH relativeFrom="column">
                  <wp:posOffset>676275</wp:posOffset>
                </wp:positionH>
                <wp:positionV relativeFrom="paragraph">
                  <wp:posOffset>1828165</wp:posOffset>
                </wp:positionV>
                <wp:extent cx="184150" cy="635"/>
                <wp:effectExtent l="0" t="0" r="25400" b="37465"/>
                <wp:wrapNone/>
                <wp:docPr id="549" name="AutoShap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CFD44" id="AutoShape 968" o:spid="_x0000_s1026" type="#_x0000_t32" style="position:absolute;margin-left:53.25pt;margin-top:143.95pt;width:14.5pt;height: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41F64C5" wp14:editId="6A79BEA2">
                <wp:simplePos x="0" y="0"/>
                <wp:positionH relativeFrom="column">
                  <wp:posOffset>857976</wp:posOffset>
                </wp:positionH>
                <wp:positionV relativeFrom="paragraph">
                  <wp:posOffset>1701256</wp:posOffset>
                </wp:positionV>
                <wp:extent cx="1158875" cy="241300"/>
                <wp:effectExtent l="0" t="0" r="22225" b="25400"/>
                <wp:wrapNone/>
                <wp:docPr id="550" name="Rectangl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962A8" w14:textId="7B32CED4" w:rsidR="00335A27" w:rsidRPr="00A72DEB" w:rsidRDefault="00335A27" w:rsidP="00654F05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按下</w:t>
                            </w:r>
                            <w:r w:rsidRPr="00A72DEB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檔案上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F64C5" id="Rectangle 967" o:spid="_x0000_s1044" style="position:absolute;margin-left:67.55pt;margin-top:133.95pt;width:91.25pt;height:1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">
                <v:textbox inset="0,0,0,0">
                  <w:txbxContent>
                    <w:p w14:paraId="0BE962A8" w14:textId="7B32CED4" w:rsidR="00335A27" w:rsidRPr="00A72DEB" w:rsidRDefault="00335A27" w:rsidP="00654F05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2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</w:t>
                      </w:r>
                      <w:r w:rsidRPr="00A72DEB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檔案上傳</w:t>
                      </w:r>
                    </w:p>
                  </w:txbxContent>
                </v:textbox>
              </v:rect>
            </w:pict>
          </mc:Fallback>
        </mc:AlternateContent>
      </w:r>
      <w:r w:rsidR="00973BD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16F672" wp14:editId="105FF7A8">
                <wp:simplePos x="0" y="0"/>
                <wp:positionH relativeFrom="column">
                  <wp:posOffset>473528</wp:posOffset>
                </wp:positionH>
                <wp:positionV relativeFrom="paragraph">
                  <wp:posOffset>1991631</wp:posOffset>
                </wp:positionV>
                <wp:extent cx="223157" cy="1300843"/>
                <wp:effectExtent l="0" t="0" r="81915" b="52070"/>
                <wp:wrapNone/>
                <wp:docPr id="551" name="AutoShap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157" cy="13008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1805E" id="AutoShape 970" o:spid="_x0000_s1026" type="#_x0000_t32" style="position:absolute;margin-left:37.3pt;margin-top:156.8pt;width:17.55pt;height:102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" strokecolor="red">
                <v:stroke endarrow="block"/>
              </v:shape>
            </w:pict>
          </mc:Fallback>
        </mc:AlternateContent>
      </w:r>
      <w:r w:rsidR="00973BD1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716F672" wp14:editId="4CAC91EA">
                <wp:simplePos x="0" y="0"/>
                <wp:positionH relativeFrom="column">
                  <wp:posOffset>691242</wp:posOffset>
                </wp:positionH>
                <wp:positionV relativeFrom="paragraph">
                  <wp:posOffset>821418</wp:posOffset>
                </wp:positionV>
                <wp:extent cx="1681843" cy="898071"/>
                <wp:effectExtent l="38100" t="0" r="33020" b="54610"/>
                <wp:wrapNone/>
                <wp:docPr id="548" name="AutoSha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1843" cy="8980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61D6F2" id="AutoShape 963" o:spid="_x0000_s1026" type="#_x0000_t32" style="position:absolute;margin-left:54.45pt;margin-top:64.7pt;width:132.45pt;height:70.7p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" strokecolor="red">
                <v:stroke endarrow="block"/>
              </v:shape>
            </w:pict>
          </mc:Fallback>
        </mc:AlternateContent>
      </w:r>
      <w:r w:rsidR="00C61565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62C5BBE" wp14:editId="552DF903">
                <wp:simplePos x="0" y="0"/>
                <wp:positionH relativeFrom="margin">
                  <wp:align>left</wp:align>
                </wp:positionH>
                <wp:positionV relativeFrom="paragraph">
                  <wp:posOffset>1719399</wp:posOffset>
                </wp:positionV>
                <wp:extent cx="656590" cy="259715"/>
                <wp:effectExtent l="19050" t="19050" r="10160" b="26035"/>
                <wp:wrapNone/>
                <wp:docPr id="547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590" cy="259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FB36F4" id="矩形 14609" o:spid="_x0000_s1026" style="position:absolute;margin-left:0;margin-top:135.4pt;width:51.7pt;height:20.45pt;z-index:25163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" filled="f" strokecolor="red" strokeweight="2.25pt">
                <v:path arrowok="t"/>
                <w10:wrap anchorx="margin"/>
              </v:rect>
            </w:pict>
          </mc:Fallback>
        </mc:AlternateContent>
      </w:r>
      <w:r w:rsidR="00C61565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41F64C5" wp14:editId="5FB6C9CB">
                <wp:simplePos x="0" y="0"/>
                <wp:positionH relativeFrom="column">
                  <wp:posOffset>2949302</wp:posOffset>
                </wp:positionH>
                <wp:positionV relativeFrom="paragraph">
                  <wp:posOffset>380456</wp:posOffset>
                </wp:positionV>
                <wp:extent cx="1205230" cy="247650"/>
                <wp:effectExtent l="0" t="0" r="13970" b="19050"/>
                <wp:wrapNone/>
                <wp:docPr id="545" name="Rectangl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D5DC9" w14:textId="3BF35D75" w:rsidR="00335A27" w:rsidRPr="00A72DEB" w:rsidRDefault="00335A27" w:rsidP="00B11AAE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 w:rsidRPr="00A72DEB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點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擊</w:t>
                            </w:r>
                            <w:r w:rsidRPr="00A72DEB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附件頁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F64C5" id="Rectangle 964" o:spid="_x0000_s1045" style="position:absolute;margin-left:232.25pt;margin-top:29.95pt;width:94.9pt;height:19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">
                <v:textbox inset="0,0,0,0">
                  <w:txbxContent>
                    <w:p w14:paraId="68AD5DC9" w14:textId="3BF35D75" w:rsidR="00335A27" w:rsidRPr="00A72DEB" w:rsidRDefault="00335A27" w:rsidP="00B11AAE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 w:rsidRPr="00A72DEB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點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擊</w:t>
                      </w:r>
                      <w:r w:rsidRPr="00A72DEB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附件頁籤</w:t>
                      </w:r>
                    </w:p>
                  </w:txbxContent>
                </v:textbox>
              </v:rect>
            </w:pict>
          </mc:Fallback>
        </mc:AlternateContent>
      </w:r>
      <w:r w:rsidR="00C61565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775A57F" wp14:editId="02686B8F">
                <wp:simplePos x="0" y="0"/>
                <wp:positionH relativeFrom="column">
                  <wp:posOffset>2785836</wp:posOffset>
                </wp:positionH>
                <wp:positionV relativeFrom="paragraph">
                  <wp:posOffset>514713</wp:posOffset>
                </wp:positionV>
                <wp:extent cx="184150" cy="635"/>
                <wp:effectExtent l="0" t="0" r="25400" b="37465"/>
                <wp:wrapNone/>
                <wp:docPr id="546" name="AutoShap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ECF9A0" id="AutoShape 965" o:spid="_x0000_s1026" type="#_x0000_t32" style="position:absolute;margin-left:219.35pt;margin-top:40.55pt;width:14.5pt;height: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"/>
            </w:pict>
          </mc:Fallback>
        </mc:AlternateContent>
      </w:r>
      <w:r w:rsidR="00C61565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62C5BBE" wp14:editId="7AF2F542">
                <wp:simplePos x="0" y="0"/>
                <wp:positionH relativeFrom="margin">
                  <wp:posOffset>2378529</wp:posOffset>
                </wp:positionH>
                <wp:positionV relativeFrom="paragraph">
                  <wp:posOffset>456746</wp:posOffset>
                </wp:positionV>
                <wp:extent cx="424542" cy="364672"/>
                <wp:effectExtent l="19050" t="19050" r="13970" b="16510"/>
                <wp:wrapNone/>
                <wp:docPr id="544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542" cy="364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6161BD" id="矩形 14609" o:spid="_x0000_s1026" style="position:absolute;margin-left:187.3pt;margin-top:35.95pt;width:33.45pt;height:28.7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" filled="f" strokecolor="red" strokeweight="2.25pt">
                <v:path arrowok="t"/>
                <w10:wrap anchorx="margin"/>
              </v:rect>
            </w:pict>
          </mc:Fallback>
        </mc:AlternateContent>
      </w:r>
      <w:r w:rsidRPr="00415D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02B471" wp14:editId="26EA2EEA">
            <wp:extent cx="3086100" cy="713516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2292" cy="7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0EBABA9" wp14:editId="140EB7FA">
            <wp:extent cx="3347357" cy="1010523"/>
            <wp:effectExtent l="0" t="0" r="5715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0945" cy="10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687B" w14:textId="61088954" w:rsidR="0070506F" w:rsidRDefault="00BD19BF" w:rsidP="00444CAF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1F64C5" wp14:editId="23202FD1">
                <wp:simplePos x="0" y="0"/>
                <wp:positionH relativeFrom="column">
                  <wp:posOffset>1600200</wp:posOffset>
                </wp:positionH>
                <wp:positionV relativeFrom="paragraph">
                  <wp:posOffset>1245961</wp:posOffset>
                </wp:positionV>
                <wp:extent cx="1311729" cy="489857"/>
                <wp:effectExtent l="0" t="0" r="22225" b="24765"/>
                <wp:wrapNone/>
                <wp:docPr id="542" name="Rectangl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729" cy="48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5D5AC" w14:textId="0E99E834" w:rsidR="00335A27" w:rsidRPr="00A72DEB" w:rsidRDefault="00335A27" w:rsidP="00C921C6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按下</w:t>
                            </w:r>
                            <w:r w:rsidRPr="00A72DEB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選擇檔案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選擇要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上傳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的檔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F64C5" id="Rectangle 975" o:spid="_x0000_s1046" style="position:absolute;margin-left:126pt;margin-top:98.1pt;width:103.3pt;height:38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">
                <v:textbox inset="0,0,0,0">
                  <w:txbxContent>
                    <w:p w14:paraId="19C5D5AC" w14:textId="0E99E834" w:rsidR="00335A27" w:rsidRPr="00A72DEB" w:rsidRDefault="00335A27" w:rsidP="00C921C6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3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</w:t>
                      </w:r>
                      <w:r w:rsidRPr="00A72DEB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選擇檔案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，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選擇要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上傳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的檔案</w:t>
                      </w:r>
                    </w:p>
                  </w:txbxContent>
                </v:textbox>
              </v:rect>
            </w:pict>
          </mc:Fallback>
        </mc:AlternateContent>
      </w:r>
      <w:r w:rsidR="00973BD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16F672" wp14:editId="24D72524">
                <wp:simplePos x="0" y="0"/>
                <wp:positionH relativeFrom="column">
                  <wp:posOffset>1877785</wp:posOffset>
                </wp:positionH>
                <wp:positionV relativeFrom="paragraph">
                  <wp:posOffset>1948089</wp:posOffset>
                </wp:positionV>
                <wp:extent cx="2312579" cy="718457"/>
                <wp:effectExtent l="38100" t="0" r="31115" b="62865"/>
                <wp:wrapNone/>
                <wp:docPr id="543" name="AutoShap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2579" cy="7184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28AA6" id="AutoShape 982" o:spid="_x0000_s1026" type="#_x0000_t32" style="position:absolute;margin-left:147.85pt;margin-top:153.4pt;width:182.1pt;height:56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" strokecolor="red">
                <v:stroke endarrow="block"/>
              </v:shape>
            </w:pict>
          </mc:Fallback>
        </mc:AlternateContent>
      </w:r>
      <w:r w:rsidR="00973BD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16F672" wp14:editId="6CB8A31A">
                <wp:simplePos x="0" y="0"/>
                <wp:positionH relativeFrom="column">
                  <wp:posOffset>3641271</wp:posOffset>
                </wp:positionH>
                <wp:positionV relativeFrom="paragraph">
                  <wp:posOffset>739775</wp:posOffset>
                </wp:positionV>
                <wp:extent cx="582386" cy="1066800"/>
                <wp:effectExtent l="0" t="0" r="65405" b="57150"/>
                <wp:wrapNone/>
                <wp:docPr id="540" name="Auto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386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AF67E" id="AutoShape 974" o:spid="_x0000_s1026" type="#_x0000_t32" style="position:absolute;margin-left:286.7pt;margin-top:58.25pt;width:45.85pt;height:8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" strokecolor="red">
                <v:stroke endarrow="block"/>
              </v:shape>
            </w:pict>
          </mc:Fallback>
        </mc:AlternateContent>
      </w:r>
      <w:r w:rsidR="00973BD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2C5BBE" wp14:editId="02561229">
                <wp:simplePos x="0" y="0"/>
                <wp:positionH relativeFrom="margin">
                  <wp:posOffset>4206331</wp:posOffset>
                </wp:positionH>
                <wp:positionV relativeFrom="paragraph">
                  <wp:posOffset>1815465</wp:posOffset>
                </wp:positionV>
                <wp:extent cx="417195" cy="147955"/>
                <wp:effectExtent l="19050" t="19050" r="1905" b="4445"/>
                <wp:wrapNone/>
                <wp:docPr id="538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195" cy="147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687C5A" id="矩形 14609" o:spid="_x0000_s1026" style="position:absolute;margin-left:331.2pt;margin-top:142.95pt;width:32.85pt;height:11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973BD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16F672" wp14:editId="3B037028">
                <wp:simplePos x="0" y="0"/>
                <wp:positionH relativeFrom="column">
                  <wp:posOffset>1366157</wp:posOffset>
                </wp:positionH>
                <wp:positionV relativeFrom="paragraph">
                  <wp:posOffset>712560</wp:posOffset>
                </wp:positionV>
                <wp:extent cx="1398814" cy="544285"/>
                <wp:effectExtent l="0" t="38100" r="49530" b="27305"/>
                <wp:wrapNone/>
                <wp:docPr id="539" name="AutoShap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8814" cy="544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8ED946" id="AutoShape 973" o:spid="_x0000_s1026" type="#_x0000_t32" style="position:absolute;margin-left:107.55pt;margin-top:56.1pt;width:110.15pt;height:42.8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" strokecolor="red">
                <v:stroke endarrow="block"/>
              </v:shape>
            </w:pict>
          </mc:Fallback>
        </mc:AlternateContent>
      </w:r>
      <w:r w:rsidR="00973BD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75A57F" wp14:editId="0DF29065">
                <wp:simplePos x="0" y="0"/>
                <wp:positionH relativeFrom="column">
                  <wp:posOffset>1374140</wp:posOffset>
                </wp:positionH>
                <wp:positionV relativeFrom="paragraph">
                  <wp:posOffset>1345565</wp:posOffset>
                </wp:positionV>
                <wp:extent cx="219710" cy="0"/>
                <wp:effectExtent l="10160" t="6985" r="8255" b="12065"/>
                <wp:wrapNone/>
                <wp:docPr id="541" name="AutoShap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21AAF" id="AutoShape 976" o:spid="_x0000_s1026" type="#_x0000_t32" style="position:absolute;margin-left:108.2pt;margin-top:105.95pt;width:17.3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"/>
            </w:pict>
          </mc:Fallback>
        </mc:AlternateContent>
      </w:r>
      <w:r w:rsidR="00973BD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62C5BBE" wp14:editId="2D9A1F5A">
                <wp:simplePos x="0" y="0"/>
                <wp:positionH relativeFrom="margin">
                  <wp:posOffset>647155</wp:posOffset>
                </wp:positionH>
                <wp:positionV relativeFrom="paragraph">
                  <wp:posOffset>1262290</wp:posOffset>
                </wp:positionV>
                <wp:extent cx="726440" cy="259715"/>
                <wp:effectExtent l="19050" t="19050" r="0" b="6985"/>
                <wp:wrapNone/>
                <wp:docPr id="536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6440" cy="259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1EF9B4" id="矩形 14609" o:spid="_x0000_s1026" style="position:absolute;margin-left:50.95pt;margin-top:99.4pt;width:57.2pt;height:20.4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" filled="f" strokecolor="red" strokeweight="2.25pt">
                <v:path arrowok="t"/>
                <w10:wrap anchorx="margin"/>
              </v:rect>
            </w:pict>
          </mc:Fallback>
        </mc:AlternateContent>
      </w:r>
      <w:r w:rsidR="00973BD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2C5BBE" wp14:editId="0CB17D11">
                <wp:simplePos x="0" y="0"/>
                <wp:positionH relativeFrom="margin">
                  <wp:posOffset>2770414</wp:posOffset>
                </wp:positionH>
                <wp:positionV relativeFrom="paragraph">
                  <wp:posOffset>565604</wp:posOffset>
                </wp:positionV>
                <wp:extent cx="2334986" cy="168728"/>
                <wp:effectExtent l="19050" t="19050" r="27305" b="22225"/>
                <wp:wrapNone/>
                <wp:docPr id="537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4986" cy="1687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F101FB" id="矩形 14609" o:spid="_x0000_s1026" style="position:absolute;margin-left:218.15pt;margin-top:44.55pt;width:183.85pt;height:13.3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" filled="f" strokecolor="red" strokeweight="2.25pt">
                <v:path arrowok="t"/>
                <w10:wrap anchorx="margin"/>
              </v:rect>
            </w:pict>
          </mc:Fallback>
        </mc:AlternateContent>
      </w:r>
      <w:r w:rsidR="00063874">
        <w:rPr>
          <w:noProof/>
        </w:rPr>
        <w:drawing>
          <wp:inline distT="0" distB="0" distL="0" distR="0" wp14:anchorId="7B354E9F" wp14:editId="10179F97">
            <wp:extent cx="1724126" cy="1497106"/>
            <wp:effectExtent l="0" t="0" r="0" b="0"/>
            <wp:docPr id="14391" name="圖片 14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3295" cy="14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874">
        <w:rPr>
          <w:rFonts w:ascii="Times New Roman" w:hAnsi="Times New Roman" w:hint="eastAsia"/>
          <w:sz w:val="28"/>
          <w:szCs w:val="28"/>
        </w:rPr>
        <w:t xml:space="preserve">   </w:t>
      </w:r>
      <w:r w:rsidR="00973BD1">
        <w:rPr>
          <w:noProof/>
        </w:rPr>
        <w:drawing>
          <wp:inline distT="0" distB="0" distL="0" distR="0" wp14:anchorId="387A8FCA" wp14:editId="75520FFC">
            <wp:extent cx="3096986" cy="1942235"/>
            <wp:effectExtent l="0" t="0" r="8255" b="1270"/>
            <wp:docPr id="14835" name="圖片 1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4437" cy="195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8C95" w14:textId="2E835654" w:rsidR="00FE2B50" w:rsidRDefault="00415D7F" w:rsidP="00444CAF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16F672" wp14:editId="4E75E286">
                <wp:simplePos x="0" y="0"/>
                <wp:positionH relativeFrom="column">
                  <wp:posOffset>726077</wp:posOffset>
                </wp:positionH>
                <wp:positionV relativeFrom="paragraph">
                  <wp:posOffset>1025616</wp:posOffset>
                </wp:positionV>
                <wp:extent cx="95794" cy="873488"/>
                <wp:effectExtent l="0" t="0" r="76200" b="60325"/>
                <wp:wrapNone/>
                <wp:docPr id="533" name="AutoShap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94" cy="8734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918002" id="AutoShape 985" o:spid="_x0000_s1026" type="#_x0000_t32" style="position:absolute;margin-left:57.15pt;margin-top:80.75pt;width:7.55pt;height:6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" strokecolor="red">
                <v:stroke endarrow="block"/>
              </v:shape>
            </w:pict>
          </mc:Fallback>
        </mc:AlternateContent>
      </w:r>
      <w:r w:rsidR="002C6AA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2C5BBE" wp14:editId="683C3639">
                <wp:simplePos x="0" y="0"/>
                <wp:positionH relativeFrom="margin">
                  <wp:posOffset>549729</wp:posOffset>
                </wp:positionH>
                <wp:positionV relativeFrom="paragraph">
                  <wp:posOffset>424089</wp:posOffset>
                </wp:positionV>
                <wp:extent cx="1295400" cy="259715"/>
                <wp:effectExtent l="19050" t="19050" r="19050" b="26035"/>
                <wp:wrapNone/>
                <wp:docPr id="528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259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267B1F" id="矩形 14609" o:spid="_x0000_s1026" style="position:absolute;margin-left:43.3pt;margin-top:33.4pt;width:102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2C6AA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1F64C5" wp14:editId="68F91653">
                <wp:simplePos x="0" y="0"/>
                <wp:positionH relativeFrom="column">
                  <wp:posOffset>1096010</wp:posOffset>
                </wp:positionH>
                <wp:positionV relativeFrom="paragraph">
                  <wp:posOffset>821690</wp:posOffset>
                </wp:positionV>
                <wp:extent cx="907415" cy="234315"/>
                <wp:effectExtent l="0" t="0" r="26035" b="13335"/>
                <wp:wrapNone/>
                <wp:docPr id="535" name="Rectangl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B40F8" w14:textId="1510E5C4" w:rsidR="00335A27" w:rsidRPr="00A72DEB" w:rsidRDefault="00335A27" w:rsidP="00962487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按下</w:t>
                            </w:r>
                            <w:r w:rsidRPr="00A72DEB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F64C5" id="Rectangle 986" o:spid="_x0000_s1047" style="position:absolute;margin-left:86.3pt;margin-top:64.7pt;width:71.45pt;height:18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">
                <v:textbox inset="0,0,0,0">
                  <w:txbxContent>
                    <w:p w14:paraId="7B2B40F8" w14:textId="1510E5C4" w:rsidR="00335A27" w:rsidRPr="00A72DEB" w:rsidRDefault="00335A27" w:rsidP="00962487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4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</w:t>
                      </w:r>
                      <w:r w:rsidRPr="00A72DEB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確認</w:t>
                      </w:r>
                    </w:p>
                  </w:txbxContent>
                </v:textbox>
              </v:rect>
            </w:pict>
          </mc:Fallback>
        </mc:AlternateContent>
      </w:r>
      <w:r w:rsidR="002C6AA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75A57F" wp14:editId="3BFE4C4A">
                <wp:simplePos x="0" y="0"/>
                <wp:positionH relativeFrom="column">
                  <wp:posOffset>876300</wp:posOffset>
                </wp:positionH>
                <wp:positionV relativeFrom="paragraph">
                  <wp:posOffset>923290</wp:posOffset>
                </wp:positionV>
                <wp:extent cx="219710" cy="0"/>
                <wp:effectExtent l="12700" t="10795" r="5715" b="8255"/>
                <wp:wrapNone/>
                <wp:docPr id="534" name="Auto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1B949" id="AutoShape 987" o:spid="_x0000_s1026" type="#_x0000_t32" style="position:absolute;margin-left:69pt;margin-top:72.7pt;width:17.3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"/>
            </w:pict>
          </mc:Fallback>
        </mc:AlternateContent>
      </w:r>
      <w:r w:rsidR="002C6AA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2C5BBE" wp14:editId="7D1E5DDD">
                <wp:simplePos x="0" y="0"/>
                <wp:positionH relativeFrom="margin">
                  <wp:posOffset>557530</wp:posOffset>
                </wp:positionH>
                <wp:positionV relativeFrom="paragraph">
                  <wp:posOffset>824230</wp:posOffset>
                </wp:positionV>
                <wp:extent cx="300990" cy="201295"/>
                <wp:effectExtent l="19050" t="19050" r="3810" b="8255"/>
                <wp:wrapNone/>
                <wp:docPr id="529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990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ADCB03" id="矩形 14609" o:spid="_x0000_s1026" style="position:absolute;margin-left:43.9pt;margin-top:64.9pt;width:23.7pt;height:15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" filled="f" strokecolor="red" strokeweight="2.25pt">
                <v:path arrowok="t"/>
                <w10:wrap anchorx="margin"/>
              </v:rect>
            </w:pict>
          </mc:Fallback>
        </mc:AlternateContent>
      </w:r>
      <w:r w:rsidR="002C6AA7">
        <w:rPr>
          <w:noProof/>
        </w:rPr>
        <w:drawing>
          <wp:inline distT="0" distB="0" distL="0" distR="0" wp14:anchorId="48F0AFA4" wp14:editId="1103D06A">
            <wp:extent cx="2639786" cy="1135332"/>
            <wp:effectExtent l="0" t="0" r="0" b="8255"/>
            <wp:docPr id="14836" name="圖片 1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9451" cy="115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259D" w14:textId="11CBCCD6" w:rsidR="009D0A99" w:rsidRDefault="00415D7F" w:rsidP="00444CAF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1F64C5" wp14:editId="77B672BC">
                <wp:simplePos x="0" y="0"/>
                <wp:positionH relativeFrom="column">
                  <wp:posOffset>1122680</wp:posOffset>
                </wp:positionH>
                <wp:positionV relativeFrom="paragraph">
                  <wp:posOffset>455930</wp:posOffset>
                </wp:positionV>
                <wp:extent cx="1223645" cy="210820"/>
                <wp:effectExtent l="0" t="0" r="14605" b="17780"/>
                <wp:wrapNone/>
                <wp:docPr id="520" name="Rectangl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7C270" w14:textId="09FBCF08" w:rsidR="00335A27" w:rsidRPr="00A72DEB" w:rsidRDefault="00335A27" w:rsidP="00EA6A79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 w:rsidRPr="00A72DEB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附件上傳完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F64C5" id="Rectangle 988" o:spid="_x0000_s1048" style="position:absolute;margin-left:88.4pt;margin-top:35.9pt;width:96.35pt;height:16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">
                <v:textbox inset="0,0,0,0">
                  <w:txbxContent>
                    <w:p w14:paraId="3DA7C270" w14:textId="09FBCF08" w:rsidR="00335A27" w:rsidRPr="00A72DEB" w:rsidRDefault="00335A27" w:rsidP="00EA6A79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5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 w:rsidRPr="00A72DEB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附件上傳完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75A57F" wp14:editId="0666311C">
                <wp:simplePos x="0" y="0"/>
                <wp:positionH relativeFrom="column">
                  <wp:posOffset>1403985</wp:posOffset>
                </wp:positionH>
                <wp:positionV relativeFrom="paragraph">
                  <wp:posOffset>668565</wp:posOffset>
                </wp:positionV>
                <wp:extent cx="45719" cy="136071"/>
                <wp:effectExtent l="0" t="0" r="31115" b="35560"/>
                <wp:wrapNone/>
                <wp:docPr id="526" name="AutoShap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360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57EF3" id="AutoShape 990" o:spid="_x0000_s1026" type="#_x0000_t32" style="position:absolute;margin-left:110.55pt;margin-top:52.65pt;width:3.6pt;height:10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2C5BBE" wp14:editId="3E3A0370">
                <wp:simplePos x="0" y="0"/>
                <wp:positionH relativeFrom="margin">
                  <wp:align>left</wp:align>
                </wp:positionH>
                <wp:positionV relativeFrom="paragraph">
                  <wp:posOffset>798105</wp:posOffset>
                </wp:positionV>
                <wp:extent cx="5312410" cy="335280"/>
                <wp:effectExtent l="19050" t="19050" r="21590" b="26670"/>
                <wp:wrapNone/>
                <wp:docPr id="515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241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01E203" id="矩形 14609" o:spid="_x0000_s1026" style="position:absolute;margin-left:0;margin-top:62.85pt;width:418.3pt;height:26.4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" filled="f" strokecolor="red" strokeweight="2.25pt">
                <v:path arrowok="t"/>
                <w10:wrap anchorx="margin"/>
              </v:rect>
            </w:pict>
          </mc:Fallback>
        </mc:AlternateContent>
      </w:r>
      <w:r w:rsidRPr="00415D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1FC12D" wp14:editId="6102D0E8">
            <wp:extent cx="5274310" cy="965835"/>
            <wp:effectExtent l="0" t="0" r="2540" b="5715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77A3" w14:textId="2BFAC4D0" w:rsidR="00EB19AC" w:rsidRDefault="00486C72" w:rsidP="00444C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1D3168D" w14:textId="3A49E120" w:rsidR="00BC4C89" w:rsidRDefault="00447609" w:rsidP="00BC4C89">
      <w:pPr>
        <w:pStyle w:val="4"/>
        <w:ind w:left="720"/>
      </w:pPr>
      <w:r>
        <w:rPr>
          <w:rFonts w:hint="eastAsia"/>
        </w:rPr>
        <w:t>簽核作業</w:t>
      </w:r>
      <w:proofErr w:type="gramStart"/>
      <w:r>
        <w:rPr>
          <w:rFonts w:hint="eastAsia"/>
        </w:rPr>
        <w:t>─</w:t>
      </w:r>
      <w:proofErr w:type="gramEnd"/>
      <w:r>
        <w:fldChar w:fldCharType="begin"/>
      </w:r>
      <w:r>
        <w:instrText xml:space="preserve"> HYPERLINK \l "_</w:instrText>
      </w:r>
      <w:r>
        <w:instrText>簽核作業</w:instrText>
      </w:r>
      <w:r>
        <w:instrText xml:space="preserve">" </w:instrText>
      </w:r>
      <w:r>
        <w:fldChar w:fldCharType="separate"/>
      </w:r>
      <w:proofErr w:type="gramStart"/>
      <w:r w:rsidR="00D32A08" w:rsidRPr="00D32A08">
        <w:rPr>
          <w:rStyle w:val="a8"/>
          <w:rFonts w:hint="eastAsia"/>
        </w:rPr>
        <w:t>欲參閱請點此</w:t>
      </w:r>
      <w:proofErr w:type="gramEnd"/>
      <w:r w:rsidR="00D32A08" w:rsidRPr="00D32A08">
        <w:rPr>
          <w:rStyle w:val="a8"/>
          <w:rFonts w:hint="eastAsia"/>
        </w:rPr>
        <w:t>連結</w:t>
      </w:r>
      <w:r>
        <w:rPr>
          <w:rStyle w:val="a8"/>
        </w:rPr>
        <w:fldChar w:fldCharType="end"/>
      </w:r>
      <w:r w:rsidR="00B8487A">
        <w:rPr>
          <w:rFonts w:hint="eastAsia"/>
        </w:rPr>
        <w:t>之作業流程。</w:t>
      </w:r>
    </w:p>
    <w:p w14:paraId="0D979C55" w14:textId="3C769900" w:rsidR="00C2388D" w:rsidRDefault="00C2388D" w:rsidP="00444C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4083068" w14:textId="73DA9E78" w:rsidR="002650C9" w:rsidRPr="00CC7BAD" w:rsidRDefault="001F3839" w:rsidP="00AF768A">
      <w:pPr>
        <w:pStyle w:val="3"/>
      </w:pPr>
      <w:bookmarkStart w:id="40" w:name="_Toc61338023"/>
      <w:bookmarkStart w:id="41" w:name="_Toc61338072"/>
      <w:bookmarkStart w:id="42" w:name="_Toc61341713"/>
      <w:bookmarkStart w:id="43" w:name="_Toc61342467"/>
      <w:bookmarkStart w:id="44" w:name="_Toc109652170"/>
      <w:r>
        <w:rPr>
          <w:rFonts w:hint="eastAsia"/>
        </w:rPr>
        <w:t>請購</w:t>
      </w:r>
      <w:r w:rsidR="002650C9">
        <w:rPr>
          <w:rFonts w:hint="eastAsia"/>
        </w:rPr>
        <w:t>修改、</w:t>
      </w:r>
      <w:r>
        <w:rPr>
          <w:rFonts w:hint="eastAsia"/>
        </w:rPr>
        <w:t>請購</w:t>
      </w:r>
      <w:r w:rsidR="002650C9">
        <w:rPr>
          <w:rFonts w:hint="eastAsia"/>
        </w:rPr>
        <w:t>刪除流程</w:t>
      </w:r>
      <w:bookmarkEnd w:id="40"/>
      <w:bookmarkEnd w:id="41"/>
      <w:bookmarkEnd w:id="42"/>
      <w:bookmarkEnd w:id="43"/>
      <w:bookmarkEnd w:id="44"/>
    </w:p>
    <w:p w14:paraId="0935EF5C" w14:textId="25A93253" w:rsidR="002650C9" w:rsidRDefault="00204494" w:rsidP="00ED0926">
      <w:pPr>
        <w:pStyle w:val="4"/>
        <w:numPr>
          <w:ilvl w:val="0"/>
          <w:numId w:val="7"/>
        </w:numPr>
      </w:pPr>
      <w:r>
        <w:rPr>
          <w:rFonts w:hint="eastAsia"/>
        </w:rPr>
        <w:t>請購</w:t>
      </w:r>
      <w:r w:rsidR="00924EC4" w:rsidRPr="00A40054">
        <w:rPr>
          <w:rFonts w:hint="eastAsia"/>
        </w:rPr>
        <w:t>修改流程：</w:t>
      </w:r>
      <w:r w:rsidR="00BD41A9" w:rsidRPr="00251C11">
        <w:rPr>
          <w:rFonts w:hint="eastAsia"/>
          <w:bdr w:val="single" w:sz="4" w:space="0" w:color="auto"/>
        </w:rPr>
        <w:t>按下</w:t>
      </w:r>
      <w:r w:rsidR="00DA4C27">
        <w:rPr>
          <w:rFonts w:hint="eastAsia"/>
          <w:bdr w:val="single" w:sz="4" w:space="0" w:color="auto"/>
        </w:rPr>
        <w:t>動支單</w:t>
      </w:r>
      <w:r w:rsidR="00924EC4" w:rsidRPr="00251C11">
        <w:rPr>
          <w:rFonts w:hint="eastAsia"/>
          <w:bdr w:val="single" w:sz="4" w:space="0" w:color="auto"/>
        </w:rPr>
        <w:t>的修改圖示</w:t>
      </w:r>
      <w:r w:rsidR="00924EC4">
        <w:rPr>
          <w:rFonts w:hint="eastAsia"/>
        </w:rPr>
        <w:t xml:space="preserve"> </w:t>
      </w:r>
      <w:bookmarkStart w:id="45" w:name="OLE_LINK136"/>
      <w:bookmarkStart w:id="46" w:name="OLE_LINK137"/>
      <w:bookmarkStart w:id="47" w:name="OLE_LINK138"/>
      <w:bookmarkStart w:id="48" w:name="OLE_LINK154"/>
      <w:bookmarkStart w:id="49" w:name="OLE_LINK155"/>
      <w:bookmarkStart w:id="50" w:name="OLE_LINK156"/>
      <w:r w:rsidR="00924EC4">
        <w:rPr>
          <w:rFonts w:hint="eastAsia"/>
        </w:rPr>
        <w:t>→</w:t>
      </w:r>
      <w:bookmarkEnd w:id="45"/>
      <w:bookmarkEnd w:id="46"/>
      <w:bookmarkEnd w:id="47"/>
      <w:bookmarkEnd w:id="48"/>
      <w:bookmarkEnd w:id="49"/>
      <w:bookmarkEnd w:id="50"/>
      <w:r w:rsidR="00924EC4">
        <w:rPr>
          <w:rFonts w:hint="eastAsia"/>
        </w:rPr>
        <w:t xml:space="preserve"> </w:t>
      </w:r>
      <w:r w:rsidR="00924EC4" w:rsidRPr="00251C11">
        <w:rPr>
          <w:rFonts w:hint="eastAsia"/>
          <w:bdr w:val="single" w:sz="4" w:space="0" w:color="auto"/>
        </w:rPr>
        <w:t>變更資料</w:t>
      </w:r>
      <w:r w:rsidR="00924EC4">
        <w:rPr>
          <w:rFonts w:hint="eastAsia"/>
        </w:rPr>
        <w:t xml:space="preserve"> </w:t>
      </w:r>
      <w:r w:rsidR="00924EC4">
        <w:rPr>
          <w:rFonts w:hint="eastAsia"/>
        </w:rPr>
        <w:t>→</w:t>
      </w:r>
      <w:r w:rsidR="00924EC4">
        <w:rPr>
          <w:rFonts w:hint="eastAsia"/>
        </w:rPr>
        <w:t xml:space="preserve"> </w:t>
      </w:r>
      <w:r w:rsidR="00BD41A9" w:rsidRPr="00251C11">
        <w:rPr>
          <w:rFonts w:hint="eastAsia"/>
          <w:bdr w:val="single" w:sz="4" w:space="0" w:color="auto"/>
        </w:rPr>
        <w:t>按下</w:t>
      </w:r>
      <w:r w:rsidR="00924EC4" w:rsidRPr="00251C11">
        <w:rPr>
          <w:rFonts w:hint="eastAsia"/>
          <w:bdr w:val="single" w:sz="4" w:space="0" w:color="auto"/>
        </w:rPr>
        <w:t>確認</w:t>
      </w:r>
    </w:p>
    <w:p w14:paraId="5EB48AAB" w14:textId="7E3BE16A" w:rsidR="00136E85" w:rsidRPr="00E57639" w:rsidRDefault="00E601A5" w:rsidP="00136E85">
      <w:pPr>
        <w:widowControl/>
        <w:ind w:left="480"/>
        <w:rPr>
          <w:rFonts w:ascii="Times New Roman" w:hAnsi="Times New Roman" w:cs="Times New Roman"/>
          <w:color w:val="FF0000"/>
          <w:szCs w:val="24"/>
        </w:rPr>
      </w:pPr>
      <w:r w:rsidRPr="00E57639">
        <w:rPr>
          <w:rFonts w:ascii="Times New Roman" w:hAnsi="Times New Roman" w:cs="Times New Roman" w:hint="eastAsia"/>
          <w:color w:val="FF0000"/>
          <w:szCs w:val="24"/>
        </w:rPr>
        <w:t>※</w:t>
      </w:r>
      <w:r w:rsidR="00793670">
        <w:rPr>
          <w:rFonts w:ascii="Times New Roman" w:hAnsi="Times New Roman" w:cs="Times New Roman" w:hint="eastAsia"/>
          <w:color w:val="FF0000"/>
          <w:szCs w:val="24"/>
        </w:rPr>
        <w:t>預算</w:t>
      </w:r>
      <w:r w:rsidR="00793670" w:rsidRPr="00E57639">
        <w:rPr>
          <w:rFonts w:ascii="Times New Roman" w:hAnsi="Times New Roman" w:cs="Times New Roman" w:hint="eastAsia"/>
          <w:color w:val="FF0000"/>
          <w:szCs w:val="24"/>
        </w:rPr>
        <w:t>明細</w:t>
      </w:r>
      <w:r w:rsidR="00793670">
        <w:rPr>
          <w:rFonts w:ascii="Times New Roman" w:hAnsi="Times New Roman" w:cs="Times New Roman" w:hint="eastAsia"/>
          <w:color w:val="FF0000"/>
          <w:szCs w:val="24"/>
        </w:rPr>
        <w:t>、報價資訊</w:t>
      </w:r>
      <w:proofErr w:type="gramStart"/>
      <w:r w:rsidRPr="00E57639">
        <w:rPr>
          <w:rFonts w:ascii="Times New Roman" w:hAnsi="Times New Roman" w:cs="Times New Roman" w:hint="eastAsia"/>
          <w:color w:val="FF0000"/>
          <w:szCs w:val="24"/>
        </w:rPr>
        <w:t>同主單</w:t>
      </w:r>
      <w:proofErr w:type="gramEnd"/>
      <w:r w:rsidRPr="00E57639">
        <w:rPr>
          <w:rFonts w:ascii="Times New Roman" w:hAnsi="Times New Roman" w:cs="Times New Roman" w:hint="eastAsia"/>
          <w:color w:val="FF0000"/>
          <w:szCs w:val="24"/>
        </w:rPr>
        <w:t>修改之流程</w:t>
      </w:r>
    </w:p>
    <w:p w14:paraId="4F198BFD" w14:textId="03A2B53F" w:rsidR="00737463" w:rsidRDefault="00F465CA" w:rsidP="006B64CF">
      <w:pPr>
        <w:widowControl/>
        <w:ind w:left="480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716F672" wp14:editId="4F0A22C2">
                <wp:simplePos x="0" y="0"/>
                <wp:positionH relativeFrom="column">
                  <wp:posOffset>587829</wp:posOffset>
                </wp:positionH>
                <wp:positionV relativeFrom="paragraph">
                  <wp:posOffset>1373595</wp:posOffset>
                </wp:positionV>
                <wp:extent cx="70485" cy="2097949"/>
                <wp:effectExtent l="0" t="0" r="81915" b="55245"/>
                <wp:wrapNone/>
                <wp:docPr id="14378" name="AutoShap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" cy="20979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2A450" id="AutoShape 1000" o:spid="_x0000_s1026" type="#_x0000_t32" style="position:absolute;margin-left:46.3pt;margin-top:108.15pt;width:5.55pt;height:165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75A57F" wp14:editId="2FA90011">
                <wp:simplePos x="0" y="0"/>
                <wp:positionH relativeFrom="column">
                  <wp:posOffset>663575</wp:posOffset>
                </wp:positionH>
                <wp:positionV relativeFrom="paragraph">
                  <wp:posOffset>1137920</wp:posOffset>
                </wp:positionV>
                <wp:extent cx="179070" cy="67945"/>
                <wp:effectExtent l="0" t="0" r="30480" b="27305"/>
                <wp:wrapNone/>
                <wp:docPr id="14380" name="AutoShap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" cy="67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4473E" id="AutoShape 1002" o:spid="_x0000_s1026" type="#_x0000_t32" style="position:absolute;margin-left:52.25pt;margin-top:89.6pt;width:14.1pt;height:5.3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41F64C5" wp14:editId="5403C4FD">
                <wp:simplePos x="0" y="0"/>
                <wp:positionH relativeFrom="column">
                  <wp:posOffset>845185</wp:posOffset>
                </wp:positionH>
                <wp:positionV relativeFrom="paragraph">
                  <wp:posOffset>998855</wp:posOffset>
                </wp:positionV>
                <wp:extent cx="1648460" cy="215265"/>
                <wp:effectExtent l="0" t="0" r="27940" b="13335"/>
                <wp:wrapNone/>
                <wp:docPr id="14379" name="Rectangl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49E32" w14:textId="366FC1F5" w:rsidR="00335A27" w:rsidRPr="00924EC4" w:rsidRDefault="00335A27" w:rsidP="00F62B21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按下</w:t>
                            </w:r>
                            <w:r w:rsidR="00925104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動支單</w:t>
                            </w:r>
                            <w:r w:rsidRPr="00924EC4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修改圖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F64C5" id="Rectangle 1001" o:spid="_x0000_s1049" style="position:absolute;left:0;text-align:left;margin-left:66.55pt;margin-top:78.65pt;width:129.8pt;height:16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">
                <v:textbox inset="0,0,0,0">
                  <w:txbxContent>
                    <w:p w14:paraId="14549E32" w14:textId="366FC1F5" w:rsidR="00335A27" w:rsidRPr="00924EC4" w:rsidRDefault="00335A27" w:rsidP="00F62B21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</w:t>
                      </w:r>
                      <w:r w:rsidR="00925104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動支單</w:t>
                      </w:r>
                      <w:r w:rsidRPr="00924EC4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修改圖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2C5BBE" wp14:editId="113F38B5">
                <wp:simplePos x="0" y="0"/>
                <wp:positionH relativeFrom="margin">
                  <wp:posOffset>516890</wp:posOffset>
                </wp:positionH>
                <wp:positionV relativeFrom="paragraph">
                  <wp:posOffset>1152979</wp:posOffset>
                </wp:positionV>
                <wp:extent cx="156210" cy="222885"/>
                <wp:effectExtent l="19050" t="19050" r="15240" b="24765"/>
                <wp:wrapNone/>
                <wp:docPr id="14376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" cy="222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DDC0BE" id="矩形 14609" o:spid="_x0000_s1026" style="position:absolute;margin-left:40.7pt;margin-top:90.8pt;width:12.3pt;height:17.5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" filled="f" strokecolor="red" strokeweight="2.25pt">
                <v:path arrowok="t"/>
                <w10:wrap anchorx="margin"/>
              </v:rect>
            </w:pict>
          </mc:Fallback>
        </mc:AlternateContent>
      </w:r>
      <w:r w:rsidR="00F404E9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775A57F" wp14:editId="2FFAE949">
                <wp:simplePos x="0" y="0"/>
                <wp:positionH relativeFrom="column">
                  <wp:posOffset>4511675</wp:posOffset>
                </wp:positionH>
                <wp:positionV relativeFrom="paragraph">
                  <wp:posOffset>3604895</wp:posOffset>
                </wp:positionV>
                <wp:extent cx="124460" cy="0"/>
                <wp:effectExtent l="0" t="0" r="27940" b="19050"/>
                <wp:wrapNone/>
                <wp:docPr id="14383" name="Auto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659A8" id="AutoShape 1005" o:spid="_x0000_s1026" type="#_x0000_t32" style="position:absolute;margin-left:355.25pt;margin-top:283.85pt;width:9.8pt;height:0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"/>
            </w:pict>
          </mc:Fallback>
        </mc:AlternateContent>
      </w:r>
      <w:r w:rsidR="00F404E9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41F64C5" wp14:editId="34C697E7">
                <wp:simplePos x="0" y="0"/>
                <wp:positionH relativeFrom="column">
                  <wp:posOffset>4635590</wp:posOffset>
                </wp:positionH>
                <wp:positionV relativeFrom="paragraph">
                  <wp:posOffset>3468914</wp:posOffset>
                </wp:positionV>
                <wp:extent cx="1131570" cy="248920"/>
                <wp:effectExtent l="0" t="0" r="11430" b="17780"/>
                <wp:wrapNone/>
                <wp:docPr id="14385" name="Rectangl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1C6BF" w14:textId="18A8967F" w:rsidR="00335A27" w:rsidRPr="00924EC4" w:rsidRDefault="00335A27" w:rsidP="00974053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proofErr w:type="gramStart"/>
                            <w:r w:rsidRPr="00924EC4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變更主單資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F64C5" id="Rectangle 1004" o:spid="_x0000_s1050" style="position:absolute;left:0;text-align:left;margin-left:365pt;margin-top:273.15pt;width:89.1pt;height:19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">
                <v:textbox inset="0,0,0,0">
                  <w:txbxContent>
                    <w:p w14:paraId="33A1C6BF" w14:textId="18A8967F" w:rsidR="00335A27" w:rsidRPr="00924EC4" w:rsidRDefault="00335A27" w:rsidP="00974053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2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proofErr w:type="gramStart"/>
                      <w:r w:rsidRPr="00924EC4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變更主單資料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404E9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62C5BBE" wp14:editId="03F5DEF4">
                <wp:simplePos x="0" y="0"/>
                <wp:positionH relativeFrom="margin">
                  <wp:posOffset>288018</wp:posOffset>
                </wp:positionH>
                <wp:positionV relativeFrom="paragraph">
                  <wp:posOffset>3477351</wp:posOffset>
                </wp:positionV>
                <wp:extent cx="4217670" cy="440418"/>
                <wp:effectExtent l="19050" t="19050" r="11430" b="17145"/>
                <wp:wrapNone/>
                <wp:docPr id="14377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7670" cy="4404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FFB422" id="矩形 14609" o:spid="_x0000_s1026" style="position:absolute;margin-left:22.7pt;margin-top:273.8pt;width:332.1pt;height:34.7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" filled="f" strokecolor="red" strokeweight="2.25pt">
                <v:path arrowok="t"/>
                <w10:wrap anchorx="margin"/>
              </v:rect>
            </w:pict>
          </mc:Fallback>
        </mc:AlternateContent>
      </w:r>
      <w:r w:rsidRPr="00F465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85EBF3" wp14:editId="2CC2F18F">
            <wp:extent cx="881743" cy="1534679"/>
            <wp:effectExtent l="0" t="0" r="0" b="889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3261" cy="15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463">
        <w:rPr>
          <w:rFonts w:ascii="Times New Roman" w:hAnsi="Times New Roman" w:cs="Times New Roman"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116EBD94" wp14:editId="3D32751A">
            <wp:extent cx="5274310" cy="2239645"/>
            <wp:effectExtent l="0" t="0" r="2540" b="8255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320B" w14:textId="7B427E01" w:rsidR="00F028D0" w:rsidRDefault="00F465CA" w:rsidP="00E35D8F">
      <w:pPr>
        <w:widowControl/>
        <w:ind w:left="24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41F64C5" wp14:editId="1D901D18">
                <wp:simplePos x="0" y="0"/>
                <wp:positionH relativeFrom="column">
                  <wp:posOffset>1855470</wp:posOffset>
                </wp:positionH>
                <wp:positionV relativeFrom="paragraph">
                  <wp:posOffset>377915</wp:posOffset>
                </wp:positionV>
                <wp:extent cx="892175" cy="207010"/>
                <wp:effectExtent l="0" t="0" r="22225" b="21590"/>
                <wp:wrapNone/>
                <wp:docPr id="14382" name="Rectangl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2B71D" w14:textId="04E6AF13" w:rsidR="00335A27" w:rsidRPr="00924EC4" w:rsidRDefault="00335A27" w:rsidP="00F028D0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按下</w:t>
                            </w:r>
                            <w:r w:rsidRPr="00924EC4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F64C5" id="Rectangle 1008" o:spid="_x0000_s1051" style="position:absolute;left:0;text-align:left;margin-left:146.1pt;margin-top:29.75pt;width:70.25pt;height:16.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">
                <v:textbox inset="0,0,0,0">
                  <w:txbxContent>
                    <w:p w14:paraId="0022B71D" w14:textId="04E6AF13" w:rsidR="00335A27" w:rsidRPr="00924EC4" w:rsidRDefault="00335A27" w:rsidP="00F028D0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3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</w:t>
                      </w:r>
                      <w:r w:rsidRPr="00924EC4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確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716F672" wp14:editId="6E9024D9">
                <wp:simplePos x="0" y="0"/>
                <wp:positionH relativeFrom="column">
                  <wp:posOffset>1475014</wp:posOffset>
                </wp:positionH>
                <wp:positionV relativeFrom="paragraph">
                  <wp:posOffset>15875</wp:posOffset>
                </wp:positionV>
                <wp:extent cx="364672" cy="217714"/>
                <wp:effectExtent l="0" t="0" r="73660" b="49530"/>
                <wp:wrapNone/>
                <wp:docPr id="14381" name="AutoShap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672" cy="2177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341A34" id="AutoShape 1006" o:spid="_x0000_s1026" type="#_x0000_t32" style="position:absolute;margin-left:116.15pt;margin-top:1.25pt;width:28.7pt;height:17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" strokecolor="red">
                <v:stroke endarrow="block"/>
              </v:shape>
            </w:pict>
          </mc:Fallback>
        </mc:AlternateContent>
      </w:r>
      <w:r w:rsidR="005D0390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62C5BBE" wp14:editId="40E8F183">
                <wp:simplePos x="0" y="0"/>
                <wp:positionH relativeFrom="margin">
                  <wp:posOffset>1847215</wp:posOffset>
                </wp:positionH>
                <wp:positionV relativeFrom="paragraph">
                  <wp:posOffset>130175</wp:posOffset>
                </wp:positionV>
                <wp:extent cx="353695" cy="246380"/>
                <wp:effectExtent l="19050" t="19050" r="8255" b="1270"/>
                <wp:wrapNone/>
                <wp:docPr id="14370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246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3E9AD9" id="矩形 14609" o:spid="_x0000_s1026" style="position:absolute;margin-left:145.45pt;margin-top:10.25pt;width:27.85pt;height:19.4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F028D0">
        <w:rPr>
          <w:noProof/>
        </w:rPr>
        <w:drawing>
          <wp:inline distT="0" distB="0" distL="0" distR="0" wp14:anchorId="291A406A" wp14:editId="06AA02D7">
            <wp:extent cx="1120588" cy="365539"/>
            <wp:effectExtent l="0" t="0" r="0" b="0"/>
            <wp:docPr id="14399" name="圖片 14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20236" cy="36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A404" w14:textId="6E40F719" w:rsidR="00A63BC1" w:rsidRPr="00E601A5" w:rsidRDefault="00A63BC1" w:rsidP="00E35D8F">
      <w:pPr>
        <w:widowControl/>
        <w:ind w:left="2400" w:firstLine="480"/>
        <w:rPr>
          <w:rFonts w:ascii="Times New Roman" w:hAnsi="Times New Roman" w:cs="Times New Roman"/>
          <w:szCs w:val="24"/>
        </w:rPr>
      </w:pPr>
    </w:p>
    <w:p w14:paraId="683B747C" w14:textId="7C655B2D" w:rsidR="00924EC4" w:rsidRPr="00924EC4" w:rsidRDefault="00204494" w:rsidP="00251C11">
      <w:pPr>
        <w:pStyle w:val="4"/>
        <w:ind w:left="720"/>
      </w:pPr>
      <w:bookmarkStart w:id="51" w:name="OLE_LINK139"/>
      <w:bookmarkStart w:id="52" w:name="OLE_LINK140"/>
      <w:bookmarkStart w:id="53" w:name="OLE_LINK141"/>
      <w:r>
        <w:rPr>
          <w:rFonts w:ascii="Times New Roman" w:hAnsi="Times New Roman" w:hint="eastAsia"/>
        </w:rPr>
        <w:t>請購</w:t>
      </w:r>
      <w:r w:rsidR="00924EC4">
        <w:rPr>
          <w:rFonts w:ascii="Times New Roman" w:hAnsi="Times New Roman" w:hint="eastAsia"/>
        </w:rPr>
        <w:t>刪除</w:t>
      </w:r>
      <w:r w:rsidR="0038178A" w:rsidRPr="00A40054">
        <w:rPr>
          <w:rFonts w:ascii="Times New Roman" w:hAnsi="Times New Roman" w:hint="eastAsia"/>
        </w:rPr>
        <w:t>流程</w:t>
      </w:r>
      <w:bookmarkEnd w:id="51"/>
      <w:bookmarkEnd w:id="52"/>
      <w:bookmarkEnd w:id="53"/>
      <w:r w:rsidR="00924EC4" w:rsidRPr="00A40054">
        <w:rPr>
          <w:rFonts w:ascii="Times New Roman" w:hAnsi="Times New Roman" w:hint="eastAsia"/>
        </w:rPr>
        <w:t>：</w:t>
      </w:r>
      <w:r w:rsidR="008D0ED4">
        <w:rPr>
          <w:rFonts w:hint="eastAsia"/>
          <w:bdr w:val="single" w:sz="4" w:space="0" w:color="auto"/>
        </w:rPr>
        <w:t>勾選欲刪除的</w:t>
      </w:r>
      <w:r w:rsidR="00DA4C27">
        <w:rPr>
          <w:rFonts w:hint="eastAsia"/>
          <w:bdr w:val="single" w:sz="4" w:space="0" w:color="auto"/>
        </w:rPr>
        <w:t>動支單</w:t>
      </w:r>
      <w:r w:rsidR="00924EC4" w:rsidRPr="00924EC4">
        <w:rPr>
          <w:rFonts w:hint="eastAsia"/>
        </w:rPr>
        <w:t xml:space="preserve"> </w:t>
      </w:r>
      <w:r w:rsidR="00924EC4" w:rsidRPr="00924EC4">
        <w:rPr>
          <w:rFonts w:ascii="Times New Roman" w:hAnsi="Times New Roman" w:hint="eastAsia"/>
        </w:rPr>
        <w:t>→</w:t>
      </w:r>
      <w:r w:rsidR="00924EC4" w:rsidRPr="00924EC4">
        <w:rPr>
          <w:rFonts w:hint="eastAsia"/>
        </w:rPr>
        <w:t xml:space="preserve"> </w:t>
      </w:r>
      <w:r w:rsidR="00924EC4" w:rsidRPr="00924EC4">
        <w:rPr>
          <w:rFonts w:hint="eastAsia"/>
          <w:bdr w:val="single" w:sz="4" w:space="0" w:color="auto"/>
        </w:rPr>
        <w:t>刪除紀錄</w:t>
      </w:r>
      <w:r w:rsidR="00924EC4" w:rsidRPr="00924EC4">
        <w:rPr>
          <w:rFonts w:hint="eastAsia"/>
        </w:rPr>
        <w:t xml:space="preserve"> </w:t>
      </w:r>
      <w:r w:rsidR="00924EC4" w:rsidRPr="00924EC4">
        <w:rPr>
          <w:rFonts w:ascii="Times New Roman" w:hAnsi="Times New Roman" w:hint="eastAsia"/>
        </w:rPr>
        <w:t>→</w:t>
      </w:r>
      <w:r w:rsidR="00924EC4" w:rsidRPr="00924EC4">
        <w:rPr>
          <w:rFonts w:hint="eastAsia"/>
        </w:rPr>
        <w:t xml:space="preserve"> </w:t>
      </w:r>
      <w:r w:rsidR="00924EC4" w:rsidRPr="00924EC4">
        <w:rPr>
          <w:rFonts w:hint="eastAsia"/>
          <w:bdr w:val="single" w:sz="4" w:space="0" w:color="auto"/>
        </w:rPr>
        <w:t>資料已刪除</w:t>
      </w:r>
    </w:p>
    <w:p w14:paraId="0DC1821B" w14:textId="5A43A840" w:rsidR="0038178A" w:rsidRPr="0038178A" w:rsidRDefault="00204494" w:rsidP="0038178A">
      <w:pPr>
        <w:widowControl/>
        <w:ind w:left="48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A727272" wp14:editId="433B947F">
                <wp:simplePos x="0" y="0"/>
                <wp:positionH relativeFrom="column">
                  <wp:posOffset>4468495</wp:posOffset>
                </wp:positionH>
                <wp:positionV relativeFrom="paragraph">
                  <wp:posOffset>4808</wp:posOffset>
                </wp:positionV>
                <wp:extent cx="1583871" cy="248285"/>
                <wp:effectExtent l="0" t="0" r="16510" b="18415"/>
                <wp:wrapNone/>
                <wp:docPr id="14358" name="Rectangl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E09AE" w14:textId="152BF042" w:rsidR="00335A27" w:rsidRPr="00924EC4" w:rsidRDefault="00335A27" w:rsidP="00D87DFD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勾選欲刪除的</w:t>
                            </w:r>
                            <w:r w:rsidR="00925104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動支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727272" id="Rectangle 1016" o:spid="_x0000_s1052" style="position:absolute;left:0;text-align:left;margin-left:351.85pt;margin-top:.4pt;width:124.7pt;height:19.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">
                <v:textbox inset="0,0,0,0">
                  <w:txbxContent>
                    <w:p w14:paraId="4D1E09AE" w14:textId="152BF042" w:rsidR="00335A27" w:rsidRPr="00924EC4" w:rsidRDefault="00335A27" w:rsidP="00D87DFD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勾選欲刪除的</w:t>
                      </w:r>
                      <w:r w:rsidR="00925104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動支單</w:t>
                      </w:r>
                    </w:p>
                  </w:txbxContent>
                </v:textbox>
              </v:rect>
            </w:pict>
          </mc:Fallback>
        </mc:AlternateContent>
      </w:r>
      <w:r w:rsidR="0038178A" w:rsidRPr="00E57639">
        <w:rPr>
          <w:rFonts w:ascii="Times New Roman" w:hAnsi="Times New Roman" w:cs="Times New Roman" w:hint="eastAsia"/>
          <w:color w:val="FF0000"/>
          <w:szCs w:val="24"/>
        </w:rPr>
        <w:t>※</w:t>
      </w:r>
      <w:r w:rsidR="00793670">
        <w:rPr>
          <w:rFonts w:ascii="Times New Roman" w:hAnsi="Times New Roman" w:cs="Times New Roman" w:hint="eastAsia"/>
          <w:color w:val="FF0000"/>
          <w:szCs w:val="24"/>
        </w:rPr>
        <w:t>預算</w:t>
      </w:r>
      <w:r w:rsidR="0038178A" w:rsidRPr="00E57639">
        <w:rPr>
          <w:rFonts w:ascii="Times New Roman" w:hAnsi="Times New Roman" w:cs="Times New Roman" w:hint="eastAsia"/>
          <w:color w:val="FF0000"/>
          <w:szCs w:val="24"/>
        </w:rPr>
        <w:t>明細</w:t>
      </w:r>
      <w:r w:rsidR="00793670">
        <w:rPr>
          <w:rFonts w:ascii="Times New Roman" w:hAnsi="Times New Roman" w:cs="Times New Roman" w:hint="eastAsia"/>
          <w:color w:val="FF0000"/>
          <w:szCs w:val="24"/>
        </w:rPr>
        <w:t>、報價資訊</w:t>
      </w:r>
      <w:r w:rsidR="000B357D">
        <w:rPr>
          <w:rFonts w:ascii="Times New Roman" w:hAnsi="Times New Roman" w:cs="Times New Roman" w:hint="eastAsia"/>
          <w:color w:val="FF0000"/>
          <w:szCs w:val="24"/>
        </w:rPr>
        <w:t>、</w:t>
      </w:r>
      <w:proofErr w:type="gramStart"/>
      <w:r w:rsidR="000B357D">
        <w:rPr>
          <w:rFonts w:ascii="Times New Roman" w:hAnsi="Times New Roman" w:cs="Times New Roman" w:hint="eastAsia"/>
          <w:color w:val="FF0000"/>
          <w:szCs w:val="24"/>
        </w:rPr>
        <w:t>附件</w:t>
      </w:r>
      <w:r w:rsidR="0038178A" w:rsidRPr="00E57639">
        <w:rPr>
          <w:rFonts w:ascii="Times New Roman" w:hAnsi="Times New Roman" w:cs="Times New Roman" w:hint="eastAsia"/>
          <w:color w:val="FF0000"/>
          <w:szCs w:val="24"/>
        </w:rPr>
        <w:t>同</w:t>
      </w:r>
      <w:r w:rsidR="00DA4C27">
        <w:rPr>
          <w:rFonts w:ascii="Times New Roman" w:hAnsi="Times New Roman" w:cs="Times New Roman" w:hint="eastAsia"/>
          <w:color w:val="FF0000"/>
          <w:szCs w:val="24"/>
        </w:rPr>
        <w:t>動支</w:t>
      </w:r>
      <w:proofErr w:type="gramEnd"/>
      <w:r w:rsidR="00DA4C27">
        <w:rPr>
          <w:rFonts w:ascii="Times New Roman" w:hAnsi="Times New Roman" w:cs="Times New Roman" w:hint="eastAsia"/>
          <w:color w:val="FF0000"/>
          <w:szCs w:val="24"/>
        </w:rPr>
        <w:t>單</w:t>
      </w:r>
      <w:r w:rsidR="0038178A">
        <w:rPr>
          <w:rFonts w:ascii="Times New Roman" w:hAnsi="Times New Roman" w:cs="Times New Roman" w:hint="eastAsia"/>
          <w:color w:val="FF0000"/>
          <w:szCs w:val="24"/>
        </w:rPr>
        <w:t>刪除</w:t>
      </w:r>
      <w:r w:rsidR="0038178A" w:rsidRPr="00E57639">
        <w:rPr>
          <w:rFonts w:ascii="Times New Roman" w:hAnsi="Times New Roman" w:cs="Times New Roman" w:hint="eastAsia"/>
          <w:color w:val="FF0000"/>
          <w:szCs w:val="24"/>
        </w:rPr>
        <w:t>之流程</w:t>
      </w:r>
    </w:p>
    <w:p w14:paraId="3D9C5E25" w14:textId="127882FD" w:rsidR="00181E79" w:rsidRDefault="00793670" w:rsidP="002650C9">
      <w:pPr>
        <w:widowControl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716F672" wp14:editId="5FBCB449">
                <wp:simplePos x="0" y="0"/>
                <wp:positionH relativeFrom="column">
                  <wp:posOffset>3444875</wp:posOffset>
                </wp:positionH>
                <wp:positionV relativeFrom="paragraph">
                  <wp:posOffset>434340</wp:posOffset>
                </wp:positionV>
                <wp:extent cx="1474470" cy="696595"/>
                <wp:effectExtent l="38100" t="0" r="30480" b="65405"/>
                <wp:wrapNone/>
                <wp:docPr id="14364" name="AutoShap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4470" cy="696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273A04" id="AutoShape 1115" o:spid="_x0000_s1026" type="#_x0000_t32" style="position:absolute;margin-left:271.25pt;margin-top:34.2pt;width:116.1pt;height:54.85pt;flip:x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775A57F" wp14:editId="655D40CA">
                <wp:simplePos x="0" y="0"/>
                <wp:positionH relativeFrom="column">
                  <wp:posOffset>5247640</wp:posOffset>
                </wp:positionH>
                <wp:positionV relativeFrom="paragraph">
                  <wp:posOffset>553720</wp:posOffset>
                </wp:positionV>
                <wp:extent cx="99060" cy="146685"/>
                <wp:effectExtent l="0" t="0" r="34290" b="24765"/>
                <wp:wrapNone/>
                <wp:docPr id="14362" name="Auto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06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976788" id="AutoShape 1020" o:spid="_x0000_s1026" type="#_x0000_t32" style="position:absolute;margin-left:413.2pt;margin-top:43.6pt;width:7.8pt;height:11.55pt;flip:x 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CDDDEC5" wp14:editId="458B7148">
                <wp:simplePos x="0" y="0"/>
                <wp:positionH relativeFrom="column">
                  <wp:posOffset>5032375</wp:posOffset>
                </wp:positionH>
                <wp:positionV relativeFrom="paragraph">
                  <wp:posOffset>699770</wp:posOffset>
                </wp:positionV>
                <wp:extent cx="1184275" cy="210820"/>
                <wp:effectExtent l="0" t="0" r="15875" b="17780"/>
                <wp:wrapNone/>
                <wp:docPr id="14361" name="Rectangl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8173" w14:textId="4DE6E9E0" w:rsidR="00335A27" w:rsidRPr="00924EC4" w:rsidRDefault="00335A27" w:rsidP="00D87DFD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按下</w:t>
                            </w:r>
                            <w:r w:rsidRPr="00924EC4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刪除紀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DDDEC5" id="Rectangle 1018" o:spid="_x0000_s1053" style="position:absolute;margin-left:396.25pt;margin-top:55.1pt;width:93.25pt;height:16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">
                <v:textbox inset="0,0,0,0">
                  <w:txbxContent>
                    <w:p w14:paraId="78088173" w14:textId="4DE6E9E0" w:rsidR="00335A27" w:rsidRPr="00924EC4" w:rsidRDefault="00335A27" w:rsidP="00D87DFD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2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</w:t>
                      </w:r>
                      <w:r w:rsidRPr="00924EC4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刪除紀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62C5BBE" wp14:editId="1185A037">
                <wp:simplePos x="0" y="0"/>
                <wp:positionH relativeFrom="margin">
                  <wp:posOffset>4919980</wp:posOffset>
                </wp:positionH>
                <wp:positionV relativeFrom="paragraph">
                  <wp:posOffset>368935</wp:posOffset>
                </wp:positionV>
                <wp:extent cx="347345" cy="184785"/>
                <wp:effectExtent l="19050" t="19050" r="14605" b="24765"/>
                <wp:wrapNone/>
                <wp:docPr id="14360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18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1529F8" id="矩形 14609" o:spid="_x0000_s1026" style="position:absolute;margin-left:387.4pt;margin-top:29.05pt;width:27.35pt;height:14.5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" filled="f" strokecolor="red" strokeweight="2.25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775A57F" wp14:editId="4E601547">
                <wp:simplePos x="0" y="0"/>
                <wp:positionH relativeFrom="column">
                  <wp:posOffset>5209540</wp:posOffset>
                </wp:positionH>
                <wp:positionV relativeFrom="paragraph">
                  <wp:posOffset>20955</wp:posOffset>
                </wp:positionV>
                <wp:extent cx="37465" cy="163195"/>
                <wp:effectExtent l="0" t="0" r="19685" b="27305"/>
                <wp:wrapNone/>
                <wp:docPr id="14359" name="AutoShap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5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836BD" id="AutoShape 1017" o:spid="_x0000_s1026" type="#_x0000_t32" style="position:absolute;margin-left:410.2pt;margin-top:1.65pt;width:2.95pt;height:12.85pt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62C5BBE" wp14:editId="571D2094">
                <wp:simplePos x="0" y="0"/>
                <wp:positionH relativeFrom="margin">
                  <wp:posOffset>5057140</wp:posOffset>
                </wp:positionH>
                <wp:positionV relativeFrom="paragraph">
                  <wp:posOffset>180703</wp:posOffset>
                </wp:positionV>
                <wp:extent cx="206375" cy="183515"/>
                <wp:effectExtent l="19050" t="19050" r="22225" b="26035"/>
                <wp:wrapNone/>
                <wp:docPr id="14357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75" cy="183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AC9BAF" id="矩形 14609" o:spid="_x0000_s1026" style="position:absolute;margin-left:398.2pt;margin-top:14.25pt;width:16.25pt;height:14.4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" filled="f" strokecolor="red" strokeweight="2.25pt">
                <v:path arrowok="t"/>
                <w10:wrap anchorx="margin"/>
              </v:rect>
            </w:pict>
          </mc:Fallback>
        </mc:AlternateContent>
      </w:r>
      <w:r w:rsidR="00925104">
        <w:rPr>
          <w:noProof/>
        </w:rPr>
        <w:drawing>
          <wp:inline distT="0" distB="0" distL="0" distR="0" wp14:anchorId="3D1739D0" wp14:editId="0D9B1B71">
            <wp:extent cx="5274310" cy="558165"/>
            <wp:effectExtent l="0" t="0" r="254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5CB3" w14:textId="581F5733" w:rsidR="003C466B" w:rsidRDefault="005D0390" w:rsidP="002650C9">
      <w:pPr>
        <w:widowControl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62C5BBE" wp14:editId="7353F539">
                <wp:simplePos x="0" y="0"/>
                <wp:positionH relativeFrom="margin">
                  <wp:posOffset>2677886</wp:posOffset>
                </wp:positionH>
                <wp:positionV relativeFrom="paragraph">
                  <wp:posOffset>402318</wp:posOffset>
                </wp:positionV>
                <wp:extent cx="674914" cy="381000"/>
                <wp:effectExtent l="19050" t="19050" r="11430" b="19050"/>
                <wp:wrapNone/>
                <wp:docPr id="14609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914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74DD1E" id="矩形 14609" o:spid="_x0000_s1026" style="position:absolute;margin-left:210.85pt;margin-top:31.7pt;width:53.15pt;height:30pt;z-index:2518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E349B3" w:rsidRPr="00E349B3">
        <w:rPr>
          <w:noProof/>
        </w:rPr>
        <w:t xml:space="preserve"> </w:t>
      </w:r>
      <w:r w:rsidR="00E349B3">
        <w:rPr>
          <w:noProof/>
        </w:rPr>
        <w:drawing>
          <wp:inline distT="0" distB="0" distL="0" distR="0" wp14:anchorId="2D20E64B" wp14:editId="76F38A08">
            <wp:extent cx="3973286" cy="725817"/>
            <wp:effectExtent l="0" t="0" r="8255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4672" cy="7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4D46" w14:textId="552027BD" w:rsidR="002650C9" w:rsidRDefault="002650C9" w:rsidP="002650C9">
      <w:pPr>
        <w:widowControl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FF23116" w14:textId="0E930559" w:rsidR="00FD448B" w:rsidRPr="00CC7BAD" w:rsidRDefault="00975562" w:rsidP="00AF768A">
      <w:pPr>
        <w:pStyle w:val="3"/>
      </w:pPr>
      <w:bookmarkStart w:id="54" w:name="_Toc61338025"/>
      <w:bookmarkStart w:id="55" w:name="_Toc61338074"/>
      <w:bookmarkStart w:id="56" w:name="_Toc61341715"/>
      <w:bookmarkStart w:id="57" w:name="_Toc61342469"/>
      <w:bookmarkStart w:id="58" w:name="_Toc109652171"/>
      <w:r>
        <w:rPr>
          <w:rFonts w:hint="eastAsia"/>
        </w:rPr>
        <w:t>複製</w:t>
      </w:r>
      <w:r w:rsidR="00DA4C27">
        <w:rPr>
          <w:rFonts w:hint="eastAsia"/>
        </w:rPr>
        <w:t>動支單</w:t>
      </w:r>
      <w:r w:rsidR="00FD448B">
        <w:rPr>
          <w:rFonts w:hint="eastAsia"/>
        </w:rPr>
        <w:t>流程</w:t>
      </w:r>
      <w:bookmarkEnd w:id="54"/>
      <w:bookmarkEnd w:id="55"/>
      <w:bookmarkEnd w:id="56"/>
      <w:bookmarkEnd w:id="57"/>
      <w:bookmarkEnd w:id="58"/>
    </w:p>
    <w:p w14:paraId="4ACFECD4" w14:textId="34328877" w:rsidR="004B0C3D" w:rsidRPr="00593E3F" w:rsidRDefault="004025F6" w:rsidP="009165B0">
      <w:pPr>
        <w:pStyle w:val="4"/>
        <w:numPr>
          <w:ilvl w:val="0"/>
          <w:numId w:val="3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CC9BD67" wp14:editId="67E5FC4F">
                <wp:simplePos x="0" y="0"/>
                <wp:positionH relativeFrom="column">
                  <wp:posOffset>4117521</wp:posOffset>
                </wp:positionH>
                <wp:positionV relativeFrom="paragraph">
                  <wp:posOffset>389890</wp:posOffset>
                </wp:positionV>
                <wp:extent cx="2068285" cy="207645"/>
                <wp:effectExtent l="0" t="0" r="27305" b="20955"/>
                <wp:wrapNone/>
                <wp:docPr id="59" name="Rectangl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28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8F2D4" w14:textId="6BD70589" w:rsidR="00335A27" w:rsidRPr="004B0C3D" w:rsidRDefault="00335A27" w:rsidP="00191245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 w:rsidRPr="004025F6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按下欲複製</w:t>
                            </w:r>
                            <w:r w:rsidR="00925104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動支單</w:t>
                            </w:r>
                            <w:r w:rsidRPr="004025F6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的複製</w:t>
                            </w:r>
                            <w:proofErr w:type="gramStart"/>
                            <w:r w:rsidRPr="004025F6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鈕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C9BD67" id="Rectangle 1073" o:spid="_x0000_s1054" style="position:absolute;left:0;text-align:left;margin-left:324.2pt;margin-top:30.7pt;width:162.85pt;height:16.3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">
                <v:textbox inset="0,0,0,0">
                  <w:txbxContent>
                    <w:p w14:paraId="4D58F2D4" w14:textId="6BD70589" w:rsidR="00335A27" w:rsidRPr="004B0C3D" w:rsidRDefault="00335A27" w:rsidP="00191245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 w:rsidRPr="004025F6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欲複製</w:t>
                      </w:r>
                      <w:r w:rsidR="00925104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動支單</w:t>
                      </w:r>
                      <w:r w:rsidRPr="004025F6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的複製</w:t>
                      </w:r>
                      <w:proofErr w:type="gramStart"/>
                      <w:r w:rsidRPr="004025F6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鈕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C656D" w:rsidRPr="004B0C3D">
        <w:rPr>
          <w:rFonts w:hint="eastAsia"/>
        </w:rPr>
        <w:t>操作流程：</w:t>
      </w:r>
      <w:bookmarkStart w:id="59" w:name="OLE_LINK201"/>
      <w:bookmarkStart w:id="60" w:name="OLE_LINK202"/>
      <w:bookmarkStart w:id="61" w:name="OLE_LINK203"/>
      <w:bookmarkStart w:id="62" w:name="OLE_LINK209"/>
      <w:bookmarkStart w:id="63" w:name="OLE_LINK210"/>
      <w:bookmarkStart w:id="64" w:name="OLE_LINK211"/>
      <w:r w:rsidR="004B0C3D" w:rsidRPr="009165B0">
        <w:rPr>
          <w:rFonts w:hint="eastAsia"/>
          <w:bdr w:val="single" w:sz="4" w:space="0" w:color="auto"/>
        </w:rPr>
        <w:t>按下</w:t>
      </w:r>
      <w:bookmarkEnd w:id="59"/>
      <w:bookmarkEnd w:id="60"/>
      <w:bookmarkEnd w:id="61"/>
      <w:r w:rsidR="00A952FB" w:rsidRPr="009165B0">
        <w:rPr>
          <w:rFonts w:hint="eastAsia"/>
          <w:bdr w:val="single" w:sz="4" w:space="0" w:color="auto"/>
        </w:rPr>
        <w:t>欲複製</w:t>
      </w:r>
      <w:r w:rsidR="00DA4C27" w:rsidRPr="009165B0">
        <w:rPr>
          <w:rFonts w:hint="eastAsia"/>
          <w:bdr w:val="single" w:sz="4" w:space="0" w:color="auto"/>
        </w:rPr>
        <w:t>動支單</w:t>
      </w:r>
      <w:r w:rsidR="00A952FB" w:rsidRPr="009165B0">
        <w:rPr>
          <w:rFonts w:hint="eastAsia"/>
          <w:bdr w:val="single" w:sz="4" w:space="0" w:color="auto"/>
        </w:rPr>
        <w:t>的</w:t>
      </w:r>
      <w:r w:rsidR="00B16CC3" w:rsidRPr="009165B0">
        <w:rPr>
          <w:rFonts w:hint="eastAsia"/>
          <w:bdr w:val="single" w:sz="4" w:space="0" w:color="auto"/>
        </w:rPr>
        <w:t>複製</w:t>
      </w:r>
      <w:bookmarkStart w:id="65" w:name="OLE_LINK192"/>
      <w:bookmarkStart w:id="66" w:name="OLE_LINK193"/>
      <w:bookmarkStart w:id="67" w:name="OLE_LINK194"/>
      <w:bookmarkEnd w:id="62"/>
      <w:bookmarkEnd w:id="63"/>
      <w:bookmarkEnd w:id="64"/>
      <w:r w:rsidR="00A952FB" w:rsidRPr="009165B0">
        <w:rPr>
          <w:rFonts w:hint="eastAsia"/>
          <w:bdr w:val="single" w:sz="4" w:space="0" w:color="auto"/>
        </w:rPr>
        <w:t>鈕</w:t>
      </w:r>
      <w:r w:rsidR="00A952FB" w:rsidRPr="00593E3F">
        <w:rPr>
          <w:rFonts w:hint="eastAsia"/>
        </w:rPr>
        <w:t xml:space="preserve"> </w:t>
      </w:r>
      <w:r w:rsidR="00A952FB" w:rsidRPr="00593E3F">
        <w:rPr>
          <w:rFonts w:hint="eastAsia"/>
        </w:rPr>
        <w:t>→</w:t>
      </w:r>
      <w:bookmarkEnd w:id="65"/>
      <w:bookmarkEnd w:id="66"/>
      <w:bookmarkEnd w:id="67"/>
      <w:r w:rsidR="004B0C3D" w:rsidRPr="00593E3F">
        <w:rPr>
          <w:rFonts w:hint="eastAsia"/>
        </w:rPr>
        <w:t xml:space="preserve"> </w:t>
      </w:r>
      <w:bookmarkStart w:id="68" w:name="OLE_LINK204"/>
      <w:bookmarkStart w:id="69" w:name="OLE_LINK205"/>
      <w:bookmarkStart w:id="70" w:name="OLE_LINK212"/>
      <w:bookmarkStart w:id="71" w:name="OLE_LINK213"/>
      <w:bookmarkStart w:id="72" w:name="OLE_LINK214"/>
      <w:r w:rsidR="004B0C3D" w:rsidRPr="009165B0">
        <w:rPr>
          <w:rFonts w:hint="eastAsia"/>
          <w:bdr w:val="single" w:sz="4" w:space="0" w:color="auto"/>
        </w:rPr>
        <w:t>按下</w:t>
      </w:r>
      <w:bookmarkEnd w:id="68"/>
      <w:bookmarkEnd w:id="69"/>
      <w:bookmarkEnd w:id="70"/>
      <w:bookmarkEnd w:id="71"/>
      <w:bookmarkEnd w:id="72"/>
      <w:r w:rsidR="00077D29" w:rsidRPr="009165B0">
        <w:rPr>
          <w:rFonts w:hint="eastAsia"/>
          <w:bdr w:val="single" w:sz="4" w:space="0" w:color="auto"/>
        </w:rPr>
        <w:t>確定</w:t>
      </w:r>
      <w:r w:rsidR="004B0C3D" w:rsidRPr="00593E3F">
        <w:rPr>
          <w:rFonts w:hint="eastAsia"/>
        </w:rPr>
        <w:t xml:space="preserve"> </w:t>
      </w:r>
      <w:r w:rsidR="004B0C3D" w:rsidRPr="00593E3F">
        <w:rPr>
          <w:rFonts w:hint="eastAsia"/>
        </w:rPr>
        <w:t>→</w:t>
      </w:r>
      <w:r w:rsidR="004B0C3D" w:rsidRPr="00593E3F">
        <w:rPr>
          <w:rFonts w:hint="eastAsia"/>
        </w:rPr>
        <w:t xml:space="preserve"> </w:t>
      </w:r>
      <w:r w:rsidR="00DA4C27" w:rsidRPr="009165B0">
        <w:rPr>
          <w:rFonts w:hint="eastAsia"/>
          <w:bdr w:val="single" w:sz="4" w:space="0" w:color="auto"/>
        </w:rPr>
        <w:t>動支單</w:t>
      </w:r>
      <w:r w:rsidR="00A952FB" w:rsidRPr="009165B0">
        <w:rPr>
          <w:rFonts w:hint="eastAsia"/>
          <w:bdr w:val="single" w:sz="4" w:space="0" w:color="auto"/>
        </w:rPr>
        <w:t>複製</w:t>
      </w:r>
      <w:r w:rsidR="004B0C3D" w:rsidRPr="009165B0">
        <w:rPr>
          <w:rFonts w:hint="eastAsia"/>
          <w:bdr w:val="single" w:sz="4" w:space="0" w:color="auto"/>
        </w:rPr>
        <w:t>完成</w:t>
      </w:r>
    </w:p>
    <w:p w14:paraId="4B42214B" w14:textId="10B67417" w:rsidR="00CF0B25" w:rsidRDefault="00AC05FC" w:rsidP="00CF0B25">
      <w:pPr>
        <w:widowControl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C0B0BE6" wp14:editId="6846D611">
                <wp:simplePos x="0" y="0"/>
                <wp:positionH relativeFrom="column">
                  <wp:posOffset>4120242</wp:posOffset>
                </wp:positionH>
                <wp:positionV relativeFrom="paragraph">
                  <wp:posOffset>456746</wp:posOffset>
                </wp:positionV>
                <wp:extent cx="631371" cy="625475"/>
                <wp:effectExtent l="38100" t="0" r="16510" b="60325"/>
                <wp:wrapNone/>
                <wp:docPr id="61" name="AutoShap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1371" cy="625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E44FE6" id="AutoShape 1072" o:spid="_x0000_s1026" type="#_x0000_t32" style="position:absolute;margin-left:324.45pt;margin-top:35.95pt;width:49.7pt;height:49.25pt;flip:x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DFF0117" wp14:editId="039580BE">
                <wp:simplePos x="0" y="0"/>
                <wp:positionH relativeFrom="column">
                  <wp:posOffset>4857296</wp:posOffset>
                </wp:positionH>
                <wp:positionV relativeFrom="paragraph">
                  <wp:posOffset>140970</wp:posOffset>
                </wp:positionV>
                <wp:extent cx="635" cy="108585"/>
                <wp:effectExtent l="0" t="0" r="37465" b="24765"/>
                <wp:wrapNone/>
                <wp:docPr id="60" name="AutoShap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569A8D" id="AutoShape 1074" o:spid="_x0000_s1026" type="#_x0000_t32" style="position:absolute;margin-left:382.45pt;margin-top:11.1pt;width:.05pt;height:8.55pt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654EBAC" wp14:editId="65A2AA26">
                <wp:simplePos x="0" y="0"/>
                <wp:positionH relativeFrom="column">
                  <wp:posOffset>4735195</wp:posOffset>
                </wp:positionH>
                <wp:positionV relativeFrom="paragraph">
                  <wp:posOffset>260168</wp:posOffset>
                </wp:positionV>
                <wp:extent cx="260985" cy="206375"/>
                <wp:effectExtent l="19050" t="19050" r="24765" b="22225"/>
                <wp:wrapNone/>
                <wp:docPr id="58" name="矩形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" cy="206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62EF6D" id="矩形 2115" o:spid="_x0000_s1026" style="position:absolute;margin-left:372.85pt;margin-top:20.5pt;width:20.55pt;height:16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AF5B935" wp14:editId="14DD9E50">
            <wp:extent cx="5274310" cy="461645"/>
            <wp:effectExtent l="0" t="0" r="254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7AB8" w14:textId="0D5889D0" w:rsidR="00CB4FBE" w:rsidRDefault="00F57881" w:rsidP="00CF0B25">
      <w:pPr>
        <w:widowControl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C0B0BE6" wp14:editId="7AD5B525">
                <wp:simplePos x="0" y="0"/>
                <wp:positionH relativeFrom="column">
                  <wp:posOffset>3341913</wp:posOffset>
                </wp:positionH>
                <wp:positionV relativeFrom="paragraph">
                  <wp:posOffset>799646</wp:posOffset>
                </wp:positionV>
                <wp:extent cx="364037" cy="625657"/>
                <wp:effectExtent l="38100" t="0" r="36195" b="60325"/>
                <wp:wrapNone/>
                <wp:docPr id="57" name="AutoShap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4037" cy="6256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E0571E" id="AutoShape 1082" o:spid="_x0000_s1026" type="#_x0000_t32" style="position:absolute;margin-left:263.15pt;margin-top:62.95pt;width:28.65pt;height:49.25pt;flip:x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" strokecolor="red">
                <v:stroke endarrow="block"/>
              </v:shape>
            </w:pict>
          </mc:Fallback>
        </mc:AlternateContent>
      </w:r>
      <w:r w:rsidR="004025F6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5461614" wp14:editId="7A404606">
                <wp:simplePos x="0" y="0"/>
                <wp:positionH relativeFrom="column">
                  <wp:posOffset>2354580</wp:posOffset>
                </wp:positionH>
                <wp:positionV relativeFrom="paragraph">
                  <wp:posOffset>478790</wp:posOffset>
                </wp:positionV>
                <wp:extent cx="914400" cy="215265"/>
                <wp:effectExtent l="0" t="0" r="19050" b="13335"/>
                <wp:wrapNone/>
                <wp:docPr id="56" name="Rectangl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C1402" w14:textId="65519AD7" w:rsidR="00335A27" w:rsidRPr="00656610" w:rsidRDefault="00335A27" w:rsidP="00CB4FBE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按下確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461614" id="Rectangle 1076" o:spid="_x0000_s1055" style="position:absolute;margin-left:185.4pt;margin-top:37.7pt;width:1in;height:16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">
                <v:textbox inset="0,0,0,0">
                  <w:txbxContent>
                    <w:p w14:paraId="50DC1402" w14:textId="65519AD7" w:rsidR="00335A27" w:rsidRPr="00656610" w:rsidRDefault="00335A27" w:rsidP="00CB4FBE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2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確定</w:t>
                      </w:r>
                    </w:p>
                  </w:txbxContent>
                </v:textbox>
              </v:rect>
            </w:pict>
          </mc:Fallback>
        </mc:AlternateContent>
      </w:r>
      <w:r w:rsidR="004025F6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DFF0117" wp14:editId="0ECB45ED">
                <wp:simplePos x="0" y="0"/>
                <wp:positionH relativeFrom="column">
                  <wp:posOffset>3259455</wp:posOffset>
                </wp:positionH>
                <wp:positionV relativeFrom="paragraph">
                  <wp:posOffset>592455</wp:posOffset>
                </wp:positionV>
                <wp:extent cx="156210" cy="0"/>
                <wp:effectExtent l="0" t="0" r="15240" b="19050"/>
                <wp:wrapNone/>
                <wp:docPr id="55" name="AutoShap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2A971" id="AutoShape 1078" o:spid="_x0000_s1026" type="#_x0000_t32" style="position:absolute;margin-left:256.65pt;margin-top:46.65pt;width:12.3pt;height:0;flip:x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"/>
            </w:pict>
          </mc:Fallback>
        </mc:AlternateContent>
      </w:r>
      <w:r w:rsidR="004025F6"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654EBAC" wp14:editId="27463E63">
                <wp:simplePos x="0" y="0"/>
                <wp:positionH relativeFrom="column">
                  <wp:posOffset>3418114</wp:posOffset>
                </wp:positionH>
                <wp:positionV relativeFrom="paragraph">
                  <wp:posOffset>396874</wp:posOffset>
                </wp:positionV>
                <wp:extent cx="691243" cy="402771"/>
                <wp:effectExtent l="19050" t="19050" r="13970" b="16510"/>
                <wp:wrapNone/>
                <wp:docPr id="54" name="矩形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243" cy="4027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201688" id="矩形 2115" o:spid="_x0000_s1026" style="position:absolute;margin-left:269.15pt;margin-top:31.25pt;width:54.45pt;height:31.7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" filled="f" strokecolor="red" strokeweight="2.25pt"/>
            </w:pict>
          </mc:Fallback>
        </mc:AlternateContent>
      </w:r>
      <w:r w:rsidR="004025F6" w:rsidRPr="004025F6">
        <w:rPr>
          <w:noProof/>
        </w:rPr>
        <w:t xml:space="preserve"> </w:t>
      </w:r>
      <w:r w:rsidR="004025F6">
        <w:rPr>
          <w:noProof/>
        </w:rPr>
        <w:drawing>
          <wp:inline distT="0" distB="0" distL="0" distR="0" wp14:anchorId="4650A2D2" wp14:editId="4CD412A9">
            <wp:extent cx="4046220" cy="6934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38A0" w14:textId="096FEB22" w:rsidR="00B73CC5" w:rsidRPr="004C656D" w:rsidRDefault="002E237B" w:rsidP="00CF0B25">
      <w:pPr>
        <w:widowControl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654EBAC" wp14:editId="6049FBD4">
                <wp:simplePos x="0" y="0"/>
                <wp:positionH relativeFrom="margin">
                  <wp:align>left</wp:align>
                </wp:positionH>
                <wp:positionV relativeFrom="paragraph">
                  <wp:posOffset>513896</wp:posOffset>
                </wp:positionV>
                <wp:extent cx="5273040" cy="209550"/>
                <wp:effectExtent l="19050" t="19050" r="22860" b="19050"/>
                <wp:wrapNone/>
                <wp:docPr id="2115" name="矩形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04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AA4043" id="矩形 2115" o:spid="_x0000_s1026" style="position:absolute;margin-left:0;margin-top:40.45pt;width:415.2pt;height:16.5pt;z-index:25182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DFF0117" wp14:editId="45F8B11C">
                <wp:simplePos x="0" y="0"/>
                <wp:positionH relativeFrom="column">
                  <wp:posOffset>4080510</wp:posOffset>
                </wp:positionH>
                <wp:positionV relativeFrom="paragraph">
                  <wp:posOffset>401955</wp:posOffset>
                </wp:positionV>
                <wp:extent cx="635" cy="108585"/>
                <wp:effectExtent l="0" t="0" r="37465" b="24765"/>
                <wp:wrapNone/>
                <wp:docPr id="52" name="AutoShap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1F043B" id="AutoShape 1081" o:spid="_x0000_s1026" type="#_x0000_t32" style="position:absolute;margin-left:321.3pt;margin-top:31.65pt;width:.05pt;height:8.55pt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5461614" wp14:editId="3A075322">
                <wp:simplePos x="0" y="0"/>
                <wp:positionH relativeFrom="column">
                  <wp:posOffset>3536315</wp:posOffset>
                </wp:positionH>
                <wp:positionV relativeFrom="paragraph">
                  <wp:posOffset>193675</wp:posOffset>
                </wp:positionV>
                <wp:extent cx="1268095" cy="207645"/>
                <wp:effectExtent l="0" t="0" r="27305" b="20955"/>
                <wp:wrapNone/>
                <wp:docPr id="53" name="Rectangl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09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8EB2" w14:textId="137B7666" w:rsidR="00335A27" w:rsidRPr="00656610" w:rsidRDefault="00335A27" w:rsidP="00503B39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 w:rsidR="00925104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動支單</w:t>
                            </w:r>
                            <w:r w:rsidRPr="00656610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複製完成</w:t>
                            </w:r>
                          </w:p>
                          <w:p w14:paraId="4693706C" w14:textId="2912F6BE" w:rsidR="00335A27" w:rsidRPr="00656610" w:rsidRDefault="00335A27" w:rsidP="00503B39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461614" id="Rectangle 1080" o:spid="_x0000_s1056" style="position:absolute;margin-left:278.45pt;margin-top:15.25pt;width:99.85pt;height:16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">
                <v:textbox inset="0,0,0,0">
                  <w:txbxContent>
                    <w:p w14:paraId="57908EB2" w14:textId="137B7666" w:rsidR="00335A27" w:rsidRPr="00656610" w:rsidRDefault="00335A27" w:rsidP="00503B39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3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 w:rsidR="00925104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動支單</w:t>
                      </w:r>
                      <w:r w:rsidRPr="00656610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複製完成</w:t>
                      </w:r>
                    </w:p>
                    <w:p w14:paraId="4693706C" w14:textId="2912F6BE" w:rsidR="00335A27" w:rsidRPr="00656610" w:rsidRDefault="00335A27" w:rsidP="00503B39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7881" w:rsidRPr="00F578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F16903" wp14:editId="3C3C80E6">
            <wp:extent cx="5285014" cy="807450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2759" cy="81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48A7" w14:textId="32DB70C8" w:rsidR="002650C9" w:rsidRDefault="00FD448B">
      <w:pPr>
        <w:widowControl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75A525E" w14:textId="77777777" w:rsidR="00356892" w:rsidRPr="00356892" w:rsidRDefault="00356892" w:rsidP="00356892">
      <w:pPr>
        <w:outlineLvl w:val="1"/>
        <w:rPr>
          <w:rFonts w:ascii="Times New Roman" w:hAnsi="Times New Roman" w:cs="Times New Roman"/>
          <w:b/>
          <w:sz w:val="32"/>
        </w:rPr>
      </w:pPr>
      <w:bookmarkStart w:id="73" w:name="_Toc518658484"/>
      <w:bookmarkStart w:id="74" w:name="_Toc109652172"/>
      <w:r w:rsidRPr="00356892">
        <w:rPr>
          <w:rFonts w:ascii="Times New Roman" w:hAnsi="Times New Roman" w:cs="Times New Roman" w:hint="eastAsia"/>
          <w:b/>
          <w:sz w:val="32"/>
        </w:rPr>
        <w:t>借支單</w:t>
      </w:r>
      <w:r w:rsidRPr="00356892">
        <w:rPr>
          <w:rFonts w:ascii="Times New Roman" w:hAnsi="Times New Roman" w:cs="Times New Roman" w:hint="eastAsia"/>
          <w:b/>
          <w:sz w:val="32"/>
        </w:rPr>
        <w:t>-</w:t>
      </w:r>
      <w:r w:rsidRPr="00356892">
        <w:rPr>
          <w:rFonts w:ascii="Times New Roman" w:hAnsi="Times New Roman" w:cs="Times New Roman" w:hint="eastAsia"/>
          <w:b/>
          <w:sz w:val="32"/>
        </w:rPr>
        <w:t>借支範例</w:t>
      </w:r>
      <w:bookmarkEnd w:id="73"/>
      <w:bookmarkEnd w:id="74"/>
    </w:p>
    <w:p w14:paraId="7F1691E6" w14:textId="77777777" w:rsidR="00356892" w:rsidRPr="0045564F" w:rsidRDefault="00356892" w:rsidP="00356892">
      <w:pPr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>
        <w:rPr>
          <w:rFonts w:ascii="Times New Roman" w:hAnsi="Times New Roman" w:cs="Times New Roman" w:hint="eastAsia"/>
          <w:b/>
          <w:color w:val="FF0000"/>
          <w:sz w:val="32"/>
          <w:szCs w:val="32"/>
        </w:rPr>
        <w:t>只操作借支與請購</w:t>
      </w:r>
      <w:r w:rsidRPr="0045564F">
        <w:rPr>
          <w:rFonts w:ascii="Times New Roman" w:hAnsi="Times New Roman" w:cs="Times New Roman" w:hint="eastAsia"/>
          <w:b/>
          <w:color w:val="FF0000"/>
          <w:sz w:val="32"/>
          <w:szCs w:val="32"/>
        </w:rPr>
        <w:t>不同的地方</w:t>
      </w:r>
    </w:p>
    <w:p w14:paraId="1FE815C6" w14:textId="77777777" w:rsidR="00356892" w:rsidRPr="0029226A" w:rsidRDefault="00356892" w:rsidP="00ED0926">
      <w:pPr>
        <w:pStyle w:val="a7"/>
        <w:numPr>
          <w:ilvl w:val="0"/>
          <w:numId w:val="25"/>
        </w:numPr>
        <w:ind w:leftChars="0"/>
        <w:outlineLvl w:val="2"/>
        <w:rPr>
          <w:rFonts w:ascii="Times New Roman" w:hAnsi="Times New Roman" w:cs="Times New Roman"/>
          <w:b/>
          <w:sz w:val="28"/>
        </w:rPr>
      </w:pPr>
      <w:bookmarkStart w:id="75" w:name="_Toc518658485"/>
      <w:bookmarkStart w:id="76" w:name="_Toc109652173"/>
      <w:r>
        <w:rPr>
          <w:rFonts w:ascii="Times New Roman" w:hAnsi="Times New Roman" w:cs="Times New Roman" w:hint="eastAsia"/>
          <w:b/>
          <w:sz w:val="28"/>
        </w:rPr>
        <w:t>借支單</w:t>
      </w:r>
      <w:r w:rsidRPr="00CD2BE7">
        <w:rPr>
          <w:rFonts w:ascii="Times New Roman" w:hAnsi="Times New Roman" w:cs="Times New Roman"/>
          <w:b/>
          <w:sz w:val="28"/>
        </w:rPr>
        <w:t>－</w:t>
      </w:r>
      <w:r>
        <w:rPr>
          <w:rFonts w:ascii="Times New Roman" w:hAnsi="Times New Roman" w:cs="Times New Roman" w:hint="eastAsia"/>
          <w:b/>
          <w:sz w:val="28"/>
        </w:rPr>
        <w:t>新增功能</w:t>
      </w:r>
      <w:bookmarkEnd w:id="75"/>
      <w:bookmarkEnd w:id="76"/>
    </w:p>
    <w:p w14:paraId="25981217" w14:textId="45CDD901" w:rsidR="00356892" w:rsidRDefault="00356892" w:rsidP="00ED0926">
      <w:pPr>
        <w:pStyle w:val="a7"/>
        <w:numPr>
          <w:ilvl w:val="0"/>
          <w:numId w:val="2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</w:t>
      </w:r>
      <w:r w:rsidR="00DA4C27">
        <w:rPr>
          <w:rFonts w:ascii="Times New Roman" w:hAnsi="Times New Roman" w:cs="Times New Roman" w:hint="eastAsia"/>
        </w:rPr>
        <w:t>動支單</w:t>
      </w:r>
      <w:r>
        <w:rPr>
          <w:rFonts w:ascii="Times New Roman" w:hAnsi="Times New Roman" w:cs="Times New Roman"/>
        </w:rPr>
        <w:t>瀏覽頁點選</w:t>
      </w:r>
      <w:r w:rsidRPr="00CD2BE7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新增】。</w:t>
      </w:r>
    </w:p>
    <w:p w14:paraId="10FB44BB" w14:textId="2C85FD12" w:rsidR="00356892" w:rsidRDefault="00356892" w:rsidP="00356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18912" behindDoc="0" locked="0" layoutInCell="1" allowOverlap="1" wp14:anchorId="1246E9DD" wp14:editId="12035978">
                <wp:simplePos x="0" y="0"/>
                <wp:positionH relativeFrom="margin">
                  <wp:posOffset>292100</wp:posOffset>
                </wp:positionH>
                <wp:positionV relativeFrom="paragraph">
                  <wp:posOffset>1310640</wp:posOffset>
                </wp:positionV>
                <wp:extent cx="0" cy="604520"/>
                <wp:effectExtent l="95250" t="0" r="57150" b="62230"/>
                <wp:wrapNone/>
                <wp:docPr id="364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45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21C34" id="AutoShape 495" o:spid="_x0000_s1026" type="#_x0000_t32" style="position:absolute;margin-left:23pt;margin-top:103.2pt;width:0;height:47.6pt;z-index:25251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" strokecolor="red" strokeweight="1.5pt">
                <v:stroke endarrow="ope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 wp14:anchorId="2D987C15" wp14:editId="258C0AD1">
                <wp:simplePos x="0" y="0"/>
                <wp:positionH relativeFrom="margin">
                  <wp:posOffset>76200</wp:posOffset>
                </wp:positionH>
                <wp:positionV relativeFrom="paragraph">
                  <wp:posOffset>1021715</wp:posOffset>
                </wp:positionV>
                <wp:extent cx="546100" cy="297180"/>
                <wp:effectExtent l="0" t="0" r="25400" b="26670"/>
                <wp:wrapNone/>
                <wp:docPr id="363" name="矩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10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74A2FB" id="矩形 96" o:spid="_x0000_s1026" style="position:absolute;margin-left:6pt;margin-top:80.45pt;width:43pt;height:23.4pt;z-index:25251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" filled="f" strokecolor="red" strokeweight="1.5pt">
                <v:path arrowok="t"/>
                <w10:wrap anchorx="margin"/>
              </v:rect>
            </w:pict>
          </mc:Fallback>
        </mc:AlternateContent>
      </w:r>
      <w:r w:rsidRPr="008014F1">
        <w:rPr>
          <w:noProof/>
        </w:rPr>
        <w:t xml:space="preserve"> </w:t>
      </w:r>
      <w:r w:rsidR="00832ABB">
        <w:rPr>
          <w:noProof/>
        </w:rPr>
        <w:drawing>
          <wp:inline distT="0" distB="0" distL="0" distR="0" wp14:anchorId="1FE0465A" wp14:editId="79F79FE4">
            <wp:extent cx="1034143" cy="1315095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1716" cy="1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40A8" w14:textId="77777777" w:rsidR="00832ABB" w:rsidRDefault="00832ABB" w:rsidP="00832ABB">
      <w:pPr>
        <w:pStyle w:val="a7"/>
        <w:numPr>
          <w:ilvl w:val="0"/>
          <w:numId w:val="2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填寫細項內容後點選</w:t>
      </w:r>
      <w:r w:rsidRPr="00CD2BE7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確認】後，則會跳至預算明細維護頁面。</w:t>
      </w:r>
    </w:p>
    <w:p w14:paraId="4F1A47D8" w14:textId="2DEE85AC" w:rsidR="00832ABB" w:rsidRDefault="00832ABB" w:rsidP="00832ABB">
      <w:pPr>
        <w:pStyle w:val="a7"/>
        <w:ind w:leftChars="0" w:left="622"/>
        <w:rPr>
          <w:rFonts w:ascii="Times New Roman" w:hAnsi="Times New Roman" w:cs="Times New Roman"/>
        </w:rPr>
      </w:pPr>
      <w:r w:rsidRPr="00E14F86">
        <w:rPr>
          <w:rFonts w:ascii="Times New Roman" w:hAnsi="Times New Roman" w:cs="Times New Roman" w:hint="eastAsia"/>
          <w:b/>
          <w:color w:val="FF0000"/>
        </w:rPr>
        <w:t>*</w:t>
      </w:r>
      <w:r w:rsidRPr="00E14F86">
        <w:rPr>
          <w:rFonts w:ascii="Times New Roman" w:hAnsi="Times New Roman" w:cs="Times New Roman" w:hint="eastAsia"/>
          <w:b/>
          <w:color w:val="FF0000"/>
        </w:rPr>
        <w:t>動支方式選擇</w:t>
      </w:r>
      <w:r>
        <w:rPr>
          <w:rFonts w:ascii="Times New Roman" w:hAnsi="Times New Roman" w:cs="Times New Roman" w:hint="eastAsia"/>
          <w:b/>
          <w:color w:val="FF0000"/>
        </w:rPr>
        <w:t>借支</w:t>
      </w:r>
    </w:p>
    <w:p w14:paraId="2B4A5D67" w14:textId="3A2FF6B1" w:rsidR="00832ABB" w:rsidRDefault="008F40F4" w:rsidP="00356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54752" behindDoc="0" locked="0" layoutInCell="1" allowOverlap="1" wp14:anchorId="5633EADB" wp14:editId="56ED862F">
                <wp:simplePos x="0" y="0"/>
                <wp:positionH relativeFrom="margin">
                  <wp:posOffset>435428</wp:posOffset>
                </wp:positionH>
                <wp:positionV relativeFrom="paragraph">
                  <wp:posOffset>2590347</wp:posOffset>
                </wp:positionV>
                <wp:extent cx="3953782" cy="1213758"/>
                <wp:effectExtent l="38100" t="0" r="27940" b="81915"/>
                <wp:wrapNone/>
                <wp:docPr id="162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53782" cy="121375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3ED130" id="AutoShape 508" o:spid="_x0000_s1026" type="#_x0000_t32" style="position:absolute;margin-left:34.3pt;margin-top:203.95pt;width:311.3pt;height:95.55pt;flip:x;z-index:25255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" strokecolor="red" strokeweight="1.5pt">
                <v:stroke endarrow="open"/>
                <w10:wrap anchorx="margin"/>
              </v:shape>
            </w:pict>
          </mc:Fallback>
        </mc:AlternateContent>
      </w:r>
      <w:r w:rsidR="00832ABB">
        <w:rPr>
          <w:noProof/>
        </w:rPr>
        <mc:AlternateContent>
          <mc:Choice Requires="wps">
            <w:drawing>
              <wp:anchor distT="0" distB="0" distL="114300" distR="114300" simplePos="0" relativeHeight="252520960" behindDoc="0" locked="0" layoutInCell="1" allowOverlap="1" wp14:anchorId="1DECBA42" wp14:editId="1728AC89">
                <wp:simplePos x="0" y="0"/>
                <wp:positionH relativeFrom="margin">
                  <wp:posOffset>-38100</wp:posOffset>
                </wp:positionH>
                <wp:positionV relativeFrom="paragraph">
                  <wp:posOffset>92075</wp:posOffset>
                </wp:positionV>
                <wp:extent cx="5295265" cy="2536371"/>
                <wp:effectExtent l="0" t="0" r="19685" b="16510"/>
                <wp:wrapNone/>
                <wp:docPr id="360" name="矩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95265" cy="25363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1A5808" id="矩形 96" o:spid="_x0000_s1026" style="position:absolute;margin-left:-3pt;margin-top:7.25pt;width:416.95pt;height:199.7pt;z-index:25252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" filled="f" strokecolor="red" strokeweight="1.5pt">
                <v:path arrowok="t"/>
                <w10:wrap anchorx="margin"/>
              </v:rect>
            </w:pict>
          </mc:Fallback>
        </mc:AlternateContent>
      </w:r>
      <w:r w:rsidR="00832ABB">
        <w:rPr>
          <w:noProof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647B1316" wp14:editId="4FA77B30">
                <wp:simplePos x="0" y="0"/>
                <wp:positionH relativeFrom="column">
                  <wp:posOffset>4505325</wp:posOffset>
                </wp:positionH>
                <wp:positionV relativeFrom="paragraph">
                  <wp:posOffset>2205990</wp:posOffset>
                </wp:positionV>
                <wp:extent cx="0" cy="244475"/>
                <wp:effectExtent l="38100" t="38100" r="57150" b="22225"/>
                <wp:wrapNone/>
                <wp:docPr id="359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36B12F" id="AutoShape 501" o:spid="_x0000_s1026" type="#_x0000_t32" style="position:absolute;margin-left:354.75pt;margin-top:173.7pt;width:0;height:19.25pt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" strokecolor="#00b050" strokeweight="1.5pt">
                <v:stroke startarrow="oval"/>
              </v:shape>
            </w:pict>
          </mc:Fallback>
        </mc:AlternateContent>
      </w:r>
      <w:r w:rsidR="00832ABB">
        <w:rPr>
          <w:noProof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48F3E237" wp14:editId="3CF64AFC">
                <wp:simplePos x="0" y="0"/>
                <wp:positionH relativeFrom="margin">
                  <wp:posOffset>3867150</wp:posOffset>
                </wp:positionH>
                <wp:positionV relativeFrom="paragraph">
                  <wp:posOffset>1614170</wp:posOffset>
                </wp:positionV>
                <wp:extent cx="1216025" cy="593725"/>
                <wp:effectExtent l="0" t="0" r="22225" b="15875"/>
                <wp:wrapNone/>
                <wp:docPr id="357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593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8D1713" w14:textId="77777777" w:rsidR="00356892" w:rsidRDefault="00356892" w:rsidP="00356892">
                            <w:r>
                              <w:rPr>
                                <w:rFonts w:hint="eastAsia"/>
                              </w:rPr>
                              <w:t>點選</w:t>
                            </w:r>
                            <w:r w:rsidRPr="00CD2BE7">
                              <w:rPr>
                                <w:rFonts w:ascii="Times New Roman" w:hAnsi="Times New Roman" w:cs="Times New Roman" w:hint="eastAsia"/>
                              </w:rPr>
                              <w:t>【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確認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F3E237" id="Rectangle 502" o:spid="_x0000_s1057" style="position:absolute;margin-left:304.5pt;margin-top:127.1pt;width:95.75pt;height:46.75pt;z-index:25252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" filled="f" strokecolor="#00b050" strokeweight="1.5pt">
                <v:textbox>
                  <w:txbxContent>
                    <w:p w14:paraId="4F8D1713" w14:textId="77777777" w:rsidR="00356892" w:rsidRDefault="00356892" w:rsidP="00356892">
                      <w:r>
                        <w:rPr>
                          <w:rFonts w:hint="eastAsia"/>
                        </w:rPr>
                        <w:t>點選</w:t>
                      </w:r>
                      <w:r w:rsidRPr="00CD2BE7">
                        <w:rPr>
                          <w:rFonts w:ascii="Times New Roman" w:hAnsi="Times New Roman" w:cs="Times New Roman" w:hint="eastAsia"/>
                        </w:rPr>
                        <w:t>【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確認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2ABB">
        <w:rPr>
          <w:noProof/>
        </w:rPr>
        <mc:AlternateContent>
          <mc:Choice Requires="wps">
            <w:drawing>
              <wp:anchor distT="0" distB="0" distL="114300" distR="114300" simplePos="0" relativeHeight="252524032" behindDoc="0" locked="0" layoutInCell="1" allowOverlap="1" wp14:anchorId="091FB9BD" wp14:editId="2AC54509">
                <wp:simplePos x="0" y="0"/>
                <wp:positionH relativeFrom="margin">
                  <wp:posOffset>4394653</wp:posOffset>
                </wp:positionH>
                <wp:positionV relativeFrom="paragraph">
                  <wp:posOffset>2450556</wp:posOffset>
                </wp:positionV>
                <wp:extent cx="201295" cy="157480"/>
                <wp:effectExtent l="0" t="0" r="27305" b="13970"/>
                <wp:wrapNone/>
                <wp:docPr id="358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157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28972" w14:textId="77777777" w:rsidR="00356892" w:rsidRDefault="00356892" w:rsidP="0035689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1FB9BD" id="Rectangle 500" o:spid="_x0000_s1058" style="position:absolute;margin-left:346.05pt;margin-top:192.95pt;width:15.85pt;height:12.4pt;z-index:25252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" filled="f" strokecolor="#00b050" strokeweight="1.5pt">
                <v:textbox>
                  <w:txbxContent>
                    <w:p w14:paraId="0F528972" w14:textId="77777777" w:rsidR="00356892" w:rsidRDefault="00356892" w:rsidP="00356892"/>
                  </w:txbxContent>
                </v:textbox>
                <w10:wrap anchorx="margin"/>
              </v:rect>
            </w:pict>
          </mc:Fallback>
        </mc:AlternateContent>
      </w:r>
      <w:r w:rsidR="00832ABB">
        <w:rPr>
          <w:noProof/>
        </w:rPr>
        <mc:AlternateContent>
          <mc:Choice Requires="wps">
            <w:drawing>
              <wp:anchor distT="0" distB="0" distL="114300" distR="114300" simplePos="0" relativeHeight="252538368" behindDoc="0" locked="0" layoutInCell="1" allowOverlap="1" wp14:anchorId="2AB11287" wp14:editId="44D526D8">
                <wp:simplePos x="0" y="0"/>
                <wp:positionH relativeFrom="margin">
                  <wp:posOffset>263979</wp:posOffset>
                </wp:positionH>
                <wp:positionV relativeFrom="paragraph">
                  <wp:posOffset>847725</wp:posOffset>
                </wp:positionV>
                <wp:extent cx="934720" cy="177800"/>
                <wp:effectExtent l="0" t="0" r="17780" b="12700"/>
                <wp:wrapNone/>
                <wp:docPr id="62" name="矩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472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6560F5" id="矩形 96" o:spid="_x0000_s1026" style="position:absolute;margin-left:20.8pt;margin-top:66.75pt;width:73.6pt;height:14pt;z-index:25253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" filled="f" strokecolor="red" strokeweight="1.5pt">
                <v:path arrowok="t"/>
                <w10:wrap anchorx="margin"/>
              </v:rect>
            </w:pict>
          </mc:Fallback>
        </mc:AlternateContent>
      </w:r>
      <w:r w:rsidR="00832ABB">
        <w:rPr>
          <w:noProof/>
        </w:rPr>
        <mc:AlternateContent>
          <mc:Choice Requires="wps">
            <w:drawing>
              <wp:anchor distT="0" distB="0" distL="114300" distR="114300" simplePos="0" relativeHeight="252523008" behindDoc="0" locked="0" layoutInCell="1" allowOverlap="1" wp14:anchorId="0BD55D47" wp14:editId="3159139D">
                <wp:simplePos x="0" y="0"/>
                <wp:positionH relativeFrom="margin">
                  <wp:posOffset>1602105</wp:posOffset>
                </wp:positionH>
                <wp:positionV relativeFrom="paragraph">
                  <wp:posOffset>563880</wp:posOffset>
                </wp:positionV>
                <wp:extent cx="1280160" cy="593725"/>
                <wp:effectExtent l="0" t="0" r="15240" b="15875"/>
                <wp:wrapNone/>
                <wp:docPr id="355" name="矩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593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16959" w14:textId="77777777" w:rsidR="00356892" w:rsidRPr="00012DF2" w:rsidRDefault="00356892" w:rsidP="00356892">
                            <w:pPr>
                              <w:rPr>
                                <w:color w:val="000000" w:themeColor="text1"/>
                              </w:rPr>
                            </w:pPr>
                            <w:r w:rsidRPr="00012DF2">
                              <w:rPr>
                                <w:rFonts w:hint="eastAsia"/>
                                <w:color w:val="000000" w:themeColor="text1"/>
                              </w:rPr>
                              <w:t>填寫細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D55D47" id="矩形 96" o:spid="_x0000_s1059" style="position:absolute;margin-left:126.15pt;margin-top:44.4pt;width:100.8pt;height:46.75pt;z-index:25252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" filled="f" strokecolor="red" strokeweight="1.5pt">
                <v:path arrowok="t"/>
                <v:textbox>
                  <w:txbxContent>
                    <w:p w14:paraId="0FB16959" w14:textId="77777777" w:rsidR="00356892" w:rsidRPr="00012DF2" w:rsidRDefault="00356892" w:rsidP="00356892">
                      <w:pPr>
                        <w:rPr>
                          <w:color w:val="000000" w:themeColor="text1"/>
                        </w:rPr>
                      </w:pPr>
                      <w:r w:rsidRPr="00012DF2">
                        <w:rPr>
                          <w:rFonts w:hint="eastAsia"/>
                          <w:color w:val="000000" w:themeColor="text1"/>
                        </w:rPr>
                        <w:t>填寫細項資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2ABB">
        <w:rPr>
          <w:noProof/>
        </w:rPr>
        <mc:AlternateContent>
          <mc:Choice Requires="wps">
            <w:drawing>
              <wp:anchor distT="0" distB="0" distL="114300" distR="114300" simplePos="0" relativeHeight="252521984" behindDoc="0" locked="0" layoutInCell="1" allowOverlap="1" wp14:anchorId="56ADDBA8" wp14:editId="415248D9">
                <wp:simplePos x="0" y="0"/>
                <wp:positionH relativeFrom="column">
                  <wp:posOffset>2237830</wp:posOffset>
                </wp:positionH>
                <wp:positionV relativeFrom="paragraph">
                  <wp:posOffset>94434</wp:posOffset>
                </wp:positionV>
                <wp:extent cx="0" cy="468630"/>
                <wp:effectExtent l="38100" t="0" r="57150" b="64770"/>
                <wp:wrapNone/>
                <wp:docPr id="356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969C3" id="AutoShape 498" o:spid="_x0000_s1026" type="#_x0000_t32" style="position:absolute;margin-left:176.2pt;margin-top:7.45pt;width:0;height:36.9pt;flip:y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" strokecolor="red" strokeweight="1.5pt">
                <v:stroke startarrow="oval"/>
              </v:shape>
            </w:pict>
          </mc:Fallback>
        </mc:AlternateContent>
      </w:r>
      <w:r w:rsidR="00832ABB">
        <w:rPr>
          <w:noProof/>
        </w:rPr>
        <w:drawing>
          <wp:inline distT="0" distB="0" distL="0" distR="0" wp14:anchorId="3B54B43E" wp14:editId="0CC18C5E">
            <wp:extent cx="5274310" cy="2570480"/>
            <wp:effectExtent l="0" t="0" r="2540" b="127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81F1" w14:textId="085E7AA8" w:rsidR="008F40F4" w:rsidRPr="008F40F4" w:rsidRDefault="008F40F4" w:rsidP="00356892">
      <w:pPr>
        <w:pStyle w:val="a7"/>
        <w:numPr>
          <w:ilvl w:val="0"/>
          <w:numId w:val="2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明細維護頁面</w:t>
      </w:r>
      <w:r>
        <w:rPr>
          <w:rFonts w:ascii="Times New Roman" w:hAnsi="Times New Roman" w:cs="Times New Roman"/>
        </w:rPr>
        <w:t>點選</w:t>
      </w:r>
      <w:r w:rsidRPr="00CD2BE7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新增】。</w:t>
      </w:r>
    </w:p>
    <w:p w14:paraId="49743AF1" w14:textId="0CED95AA" w:rsidR="00356892" w:rsidRDefault="008F40F4" w:rsidP="00737381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 wp14:anchorId="0A347D85" wp14:editId="4569A285">
                <wp:simplePos x="0" y="0"/>
                <wp:positionH relativeFrom="margin">
                  <wp:posOffset>54429</wp:posOffset>
                </wp:positionH>
                <wp:positionV relativeFrom="paragraph">
                  <wp:posOffset>805088</wp:posOffset>
                </wp:positionV>
                <wp:extent cx="370114" cy="283029"/>
                <wp:effectExtent l="0" t="0" r="11430" b="22225"/>
                <wp:wrapNone/>
                <wp:docPr id="161" name="矩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114" cy="2830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E16192" id="矩形 96" o:spid="_x0000_s1026" style="position:absolute;margin-left:4.3pt;margin-top:63.4pt;width:29.15pt;height:22.3pt;z-index:2525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" filled="f" strokecolor="red" strokeweight="1.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77E18B" wp14:editId="3BBE1A4C">
            <wp:extent cx="4397829" cy="1097604"/>
            <wp:effectExtent l="0" t="0" r="3175" b="762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6221" cy="110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57E7" w14:textId="38150CEE" w:rsidR="00C858C7" w:rsidRDefault="00C858C7" w:rsidP="00737381">
      <w:pPr>
        <w:rPr>
          <w:rFonts w:ascii="Times New Roman" w:hAnsi="Times New Roman" w:cs="Times New Roman"/>
        </w:rPr>
      </w:pPr>
    </w:p>
    <w:p w14:paraId="1A9DD85C" w14:textId="3482095B" w:rsidR="00C858C7" w:rsidRDefault="00C858C7" w:rsidP="00737381">
      <w:pPr>
        <w:rPr>
          <w:rFonts w:ascii="Times New Roman" w:hAnsi="Times New Roman" w:cs="Times New Roman"/>
        </w:rPr>
      </w:pPr>
    </w:p>
    <w:p w14:paraId="7BADA9EB" w14:textId="77777777" w:rsidR="00C858C7" w:rsidRDefault="00C858C7" w:rsidP="00737381">
      <w:pPr>
        <w:rPr>
          <w:rFonts w:ascii="Times New Roman" w:hAnsi="Times New Roman" w:cs="Times New Roman"/>
        </w:rPr>
      </w:pPr>
    </w:p>
    <w:p w14:paraId="0B061143" w14:textId="28F9F512" w:rsidR="00356892" w:rsidRPr="00C041D8" w:rsidRDefault="00356892" w:rsidP="008F40F4">
      <w:pPr>
        <w:pStyle w:val="a7"/>
        <w:numPr>
          <w:ilvl w:val="0"/>
          <w:numId w:val="26"/>
        </w:numPr>
        <w:ind w:leftChars="0"/>
        <w:rPr>
          <w:rFonts w:ascii="Fixedsys" w:eastAsia="新細明體" w:hAnsi="Fixedsys" w:cs="新細明體" w:hint="eastAsia"/>
          <w:kern w:val="0"/>
          <w:sz w:val="18"/>
          <w:szCs w:val="18"/>
        </w:rPr>
      </w:pPr>
      <w:r w:rsidRPr="00C041D8">
        <w:rPr>
          <w:rFonts w:ascii="Times New Roman" w:hAnsi="Times New Roman" w:cs="Times New Roman"/>
        </w:rPr>
        <w:t>在</w:t>
      </w:r>
      <w:r w:rsidRPr="00C041D8">
        <w:rPr>
          <w:rFonts w:ascii="Times New Roman" w:hAnsi="Times New Roman" w:cs="Times New Roman" w:hint="eastAsia"/>
        </w:rPr>
        <w:t>新增頁面</w:t>
      </w:r>
      <w:r w:rsidRPr="00C041D8">
        <w:rPr>
          <w:rFonts w:ascii="Times New Roman" w:hAnsi="Times New Roman" w:cs="Times New Roman"/>
        </w:rPr>
        <w:t>點選</w:t>
      </w:r>
      <w:proofErr w:type="gramStart"/>
      <w:r w:rsidRPr="00C041D8">
        <w:rPr>
          <w:rFonts w:ascii="Times New Roman" w:hAnsi="Times New Roman" w:cs="Times New Roman" w:hint="eastAsia"/>
        </w:rPr>
        <w:t>【</w:t>
      </w:r>
      <w:proofErr w:type="gramEnd"/>
      <w:r w:rsidRPr="00C041D8">
        <w:rPr>
          <w:rFonts w:ascii="Fixedsys" w:hAnsi="Fixedsys"/>
          <w:color w:val="000000"/>
          <w:sz w:val="18"/>
          <w:szCs w:val="18"/>
          <w:shd w:val="clear" w:color="auto" w:fill="FFFFFF"/>
        </w:rPr>
        <w:t> </w:t>
      </w:r>
      <w:r>
        <w:rPr>
          <w:rFonts w:ascii="Fixedsys" w:hAnsi="Fixedsys" w:hint="eastAsia"/>
          <w:noProof/>
          <w:color w:val="005599"/>
          <w:sz w:val="18"/>
          <w:szCs w:val="18"/>
          <w:shd w:val="clear" w:color="auto" w:fill="FFFFFF"/>
        </w:rPr>
        <w:drawing>
          <wp:inline distT="0" distB="0" distL="0" distR="0" wp14:anchorId="037DAD55" wp14:editId="2321E250">
            <wp:extent cx="156845" cy="156845"/>
            <wp:effectExtent l="0" t="0" r="0" b="0"/>
            <wp:docPr id="605" name="圖片 605" descr="更多...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更多...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1D8">
        <w:rPr>
          <w:rFonts w:ascii="Fixedsys" w:hAnsi="Fixedsys"/>
          <w:color w:val="000000"/>
          <w:sz w:val="18"/>
          <w:szCs w:val="18"/>
          <w:shd w:val="clear" w:color="auto" w:fill="FFFFFF"/>
        </w:rPr>
        <w:t> </w:t>
      </w:r>
      <w:r w:rsidRPr="00C041D8">
        <w:rPr>
          <w:rFonts w:ascii="Times New Roman" w:hAnsi="Times New Roman" w:cs="Times New Roman" w:hint="eastAsia"/>
        </w:rPr>
        <w:t>】，則可以選擇</w:t>
      </w:r>
      <w:r w:rsidR="008F40F4">
        <w:rPr>
          <w:rFonts w:ascii="Times New Roman" w:hAnsi="Times New Roman" w:cs="Times New Roman" w:hint="eastAsia"/>
        </w:rPr>
        <w:t>借款人</w:t>
      </w:r>
      <w:r w:rsidRPr="00C041D8">
        <w:rPr>
          <w:rFonts w:ascii="Times New Roman" w:hAnsi="Times New Roman" w:cs="Times New Roman" w:hint="eastAsia"/>
        </w:rPr>
        <w:t>，並且</w:t>
      </w:r>
      <w:r w:rsidRPr="00C041D8">
        <w:rPr>
          <w:rFonts w:ascii="Times New Roman" w:hAnsi="Times New Roman" w:cs="Times New Roman"/>
        </w:rPr>
        <w:t>點選</w:t>
      </w:r>
      <w:r w:rsidRPr="00C041D8">
        <w:rPr>
          <w:rFonts w:ascii="Times New Roman" w:hAnsi="Times New Roman" w:cs="Times New Roman" w:hint="eastAsia"/>
        </w:rPr>
        <w:t>【</w:t>
      </w:r>
      <w:r w:rsidRPr="00C041D8">
        <w:rPr>
          <w:rFonts w:ascii="Fixedsys" w:hAnsi="Fixedsys"/>
          <w:color w:val="000000"/>
          <w:sz w:val="18"/>
          <w:szCs w:val="18"/>
          <w:shd w:val="clear" w:color="auto" w:fill="FFFFFF"/>
        </w:rPr>
        <w:t> </w:t>
      </w:r>
      <w:r>
        <w:rPr>
          <w:rFonts w:ascii="Fixedsys" w:eastAsia="新細明體" w:hAnsi="Fixedsys" w:cs="新細明體" w:hint="eastAsia"/>
          <w:noProof/>
          <w:color w:val="005599"/>
          <w:kern w:val="0"/>
          <w:sz w:val="18"/>
          <w:szCs w:val="18"/>
        </w:rPr>
        <w:drawing>
          <wp:inline distT="0" distB="0" distL="0" distR="0" wp14:anchorId="53A5D67F" wp14:editId="65F3EC67">
            <wp:extent cx="156845" cy="156845"/>
            <wp:effectExtent l="0" t="0" r="0" b="0"/>
            <wp:docPr id="606" name="圖片 606" descr="選取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選取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1D8">
        <w:rPr>
          <w:rFonts w:ascii="Fixedsys" w:hAnsi="Fixedsys"/>
          <w:color w:val="000000"/>
          <w:sz w:val="18"/>
          <w:szCs w:val="18"/>
          <w:shd w:val="clear" w:color="auto" w:fill="FFFFFF"/>
        </w:rPr>
        <w:t> </w:t>
      </w:r>
      <w:r w:rsidRPr="00C041D8">
        <w:rPr>
          <w:rFonts w:ascii="Times New Roman" w:hAnsi="Times New Roman" w:cs="Times New Roman" w:hint="eastAsia"/>
        </w:rPr>
        <w:t>】，選擇完後，資料將會自動填入。</w:t>
      </w:r>
    </w:p>
    <w:p w14:paraId="02D0E56D" w14:textId="6A33A15B" w:rsidR="00356892" w:rsidRDefault="00D21D5B" w:rsidP="00356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58848" behindDoc="0" locked="0" layoutInCell="1" allowOverlap="1" wp14:anchorId="0D54B770" wp14:editId="63B80E10">
                <wp:simplePos x="0" y="0"/>
                <wp:positionH relativeFrom="margin">
                  <wp:posOffset>1083129</wp:posOffset>
                </wp:positionH>
                <wp:positionV relativeFrom="paragraph">
                  <wp:posOffset>1986189</wp:posOffset>
                </wp:positionV>
                <wp:extent cx="89444" cy="843643"/>
                <wp:effectExtent l="76200" t="0" r="25400" b="52070"/>
                <wp:wrapNone/>
                <wp:docPr id="166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444" cy="843643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DDB040" id="AutoShape 508" o:spid="_x0000_s1026" type="#_x0000_t32" style="position:absolute;margin-left:85.3pt;margin-top:156.4pt;width:7.05pt;height:66.45pt;flip:x;z-index:25255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" strokecolor="red" strokeweight="1.5pt">
                <v:stroke endarrow="open"/>
                <w10:wrap anchorx="margin"/>
              </v:shape>
            </w:pict>
          </mc:Fallback>
        </mc:AlternateContent>
      </w:r>
      <w:r w:rsidR="00737381">
        <w:rPr>
          <w:noProof/>
        </w:rPr>
        <mc:AlternateContent>
          <mc:Choice Requires="wps">
            <w:drawing>
              <wp:anchor distT="0" distB="0" distL="114300" distR="114300" simplePos="0" relativeHeight="252533248" behindDoc="0" locked="0" layoutInCell="1" allowOverlap="1" wp14:anchorId="791D9772" wp14:editId="34550A60">
                <wp:simplePos x="0" y="0"/>
                <wp:positionH relativeFrom="margin">
                  <wp:posOffset>47807</wp:posOffset>
                </wp:positionH>
                <wp:positionV relativeFrom="paragraph">
                  <wp:posOffset>4195082</wp:posOffset>
                </wp:positionV>
                <wp:extent cx="177800" cy="172720"/>
                <wp:effectExtent l="0" t="0" r="12700" b="17780"/>
                <wp:wrapNone/>
                <wp:docPr id="341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16F7D" id="Rectangle 512" o:spid="_x0000_s1026" style="position:absolute;margin-left:3.75pt;margin-top:330.3pt;width:14pt;height:13.6pt;z-index:25253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" filled="f" strokecolor="#ffc000" strokeweight="1.5pt">
                <w10:wrap anchorx="margin"/>
              </v:rect>
            </w:pict>
          </mc:Fallback>
        </mc:AlternateContent>
      </w:r>
      <w:r w:rsidR="00737381">
        <w:rPr>
          <w:noProof/>
        </w:rPr>
        <mc:AlternateContent>
          <mc:Choice Requires="wps">
            <w:drawing>
              <wp:anchor distT="0" distB="0" distL="114300" distR="114300" simplePos="0" relativeHeight="252532224" behindDoc="0" locked="0" layoutInCell="1" allowOverlap="1" wp14:anchorId="02183AEA" wp14:editId="185B84F2">
                <wp:simplePos x="0" y="0"/>
                <wp:positionH relativeFrom="margin">
                  <wp:align>left</wp:align>
                </wp:positionH>
                <wp:positionV relativeFrom="paragraph">
                  <wp:posOffset>2829469</wp:posOffset>
                </wp:positionV>
                <wp:extent cx="5246370" cy="1839595"/>
                <wp:effectExtent l="0" t="0" r="11430" b="27305"/>
                <wp:wrapNone/>
                <wp:docPr id="340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6370" cy="1839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FC1AFA" id="Rectangle 511" o:spid="_x0000_s1026" style="position:absolute;margin-left:0;margin-top:222.8pt;width:413.1pt;height:144.85pt;z-index:252532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" filled="f" strokecolor="#00b050" strokeweight="1.5pt">
                <w10:wrap anchorx="margin"/>
              </v:rect>
            </w:pict>
          </mc:Fallback>
        </mc:AlternateContent>
      </w:r>
      <w:r w:rsidR="00737381">
        <w:rPr>
          <w:noProof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 wp14:anchorId="4F80B220" wp14:editId="5DB70A84">
                <wp:simplePos x="0" y="0"/>
                <wp:positionH relativeFrom="margin">
                  <wp:posOffset>1060632</wp:posOffset>
                </wp:positionH>
                <wp:positionV relativeFrom="paragraph">
                  <wp:posOffset>1800225</wp:posOffset>
                </wp:positionV>
                <wp:extent cx="185057" cy="185057"/>
                <wp:effectExtent l="0" t="0" r="24765" b="24765"/>
                <wp:wrapNone/>
                <wp:docPr id="165" name="矩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057" cy="1850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7AD22B" id="矩形 96" o:spid="_x0000_s1026" style="position:absolute;margin-left:83.5pt;margin-top:141.75pt;width:14.55pt;height:14.55pt;z-index:25255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" filled="f" strokecolor="red" strokeweight="1.5pt">
                <v:path arrowok="t"/>
                <w10:wrap anchorx="margin"/>
              </v:rect>
            </w:pict>
          </mc:Fallback>
        </mc:AlternateContent>
      </w:r>
      <w:r w:rsidR="00737381">
        <w:rPr>
          <w:noProof/>
        </w:rPr>
        <w:drawing>
          <wp:inline distT="0" distB="0" distL="0" distR="0" wp14:anchorId="3899C231" wp14:editId="465BB857">
            <wp:extent cx="5274310" cy="2240280"/>
            <wp:effectExtent l="0" t="0" r="2540" b="762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EDB">
        <w:rPr>
          <w:noProof/>
        </w:rPr>
        <w:drawing>
          <wp:inline distT="0" distB="0" distL="0" distR="0" wp14:anchorId="0A7D1CD1" wp14:editId="2576ED8D">
            <wp:extent cx="5295900" cy="2452207"/>
            <wp:effectExtent l="0" t="0" r="0" b="5715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8734" cy="2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2EE9" w14:textId="77777777" w:rsidR="00356892" w:rsidRDefault="00356892" w:rsidP="008F40F4">
      <w:pPr>
        <w:pStyle w:val="a7"/>
        <w:widowControl/>
        <w:numPr>
          <w:ilvl w:val="0"/>
          <w:numId w:val="26"/>
        </w:numPr>
        <w:ind w:leftChars="0"/>
        <w:rPr>
          <w:rFonts w:ascii="Times New Roman" w:hAnsi="Times New Roman" w:cs="Times New Roman"/>
        </w:rPr>
      </w:pPr>
      <w:r w:rsidRPr="004F7AC2">
        <w:rPr>
          <w:rFonts w:ascii="Times New Roman" w:hAnsi="Times New Roman" w:cs="Times New Roman" w:hint="eastAsia"/>
        </w:rPr>
        <w:t>填寫剩下資料，並點選</w:t>
      </w:r>
      <w:r w:rsidRPr="00CD2BE7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確認】。</w:t>
      </w:r>
    </w:p>
    <w:p w14:paraId="0C5A6FD9" w14:textId="01F32765" w:rsidR="00356892" w:rsidRDefault="00077BA2" w:rsidP="00356892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35296" behindDoc="0" locked="0" layoutInCell="1" allowOverlap="1" wp14:anchorId="5864CE5D" wp14:editId="229671C2">
                <wp:simplePos x="0" y="0"/>
                <wp:positionH relativeFrom="margin">
                  <wp:posOffset>4653642</wp:posOffset>
                </wp:positionH>
                <wp:positionV relativeFrom="paragraph">
                  <wp:posOffset>1719489</wp:posOffset>
                </wp:positionV>
                <wp:extent cx="627471" cy="228600"/>
                <wp:effectExtent l="38100" t="0" r="20320" b="76200"/>
                <wp:wrapNone/>
                <wp:docPr id="338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7471" cy="228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E7F8CB" id="AutoShape 514" o:spid="_x0000_s1026" type="#_x0000_t32" style="position:absolute;margin-left:366.45pt;margin-top:135.4pt;width:49.4pt;height:18pt;flip:x;z-index:25253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" strokecolor="red" strokeweight="1.5pt">
                <v:stroke endarrow="open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36320" behindDoc="0" locked="0" layoutInCell="1" allowOverlap="1" wp14:anchorId="758C70CA" wp14:editId="7F314476">
                <wp:simplePos x="0" y="0"/>
                <wp:positionH relativeFrom="margin">
                  <wp:posOffset>4408714</wp:posOffset>
                </wp:positionH>
                <wp:positionV relativeFrom="paragraph">
                  <wp:posOffset>1822904</wp:posOffset>
                </wp:positionV>
                <wp:extent cx="213360" cy="195942"/>
                <wp:effectExtent l="0" t="0" r="15240" b="13970"/>
                <wp:wrapNone/>
                <wp:docPr id="337" name="矩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" cy="1959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18AE3B" id="矩形 96" o:spid="_x0000_s1026" style="position:absolute;margin-left:347.15pt;margin-top:143.55pt;width:16.8pt;height:15.45pt;z-index:25253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" filled="f" strokecolor="red" strokeweight="1.5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706F08D7" wp14:editId="1760E8FC">
                <wp:simplePos x="0" y="0"/>
                <wp:positionH relativeFrom="margin">
                  <wp:posOffset>-5443</wp:posOffset>
                </wp:positionH>
                <wp:positionV relativeFrom="paragraph">
                  <wp:posOffset>10432</wp:posOffset>
                </wp:positionV>
                <wp:extent cx="5279390" cy="2639786"/>
                <wp:effectExtent l="0" t="0" r="16510" b="27305"/>
                <wp:wrapNone/>
                <wp:docPr id="336" name="矩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9390" cy="26397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9F83A" id="矩形 96" o:spid="_x0000_s1026" style="position:absolute;margin-left:-.45pt;margin-top:.8pt;width:415.7pt;height:207.85pt;z-index:25253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" filled="f" strokecolor="red" strokeweight="1.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B83C558" wp14:editId="1747525A">
            <wp:extent cx="5274310" cy="2536190"/>
            <wp:effectExtent l="0" t="0" r="254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A217" w14:textId="77777777" w:rsidR="00356892" w:rsidRDefault="00356892" w:rsidP="008F40F4">
      <w:pPr>
        <w:pStyle w:val="a7"/>
        <w:widowControl/>
        <w:numPr>
          <w:ilvl w:val="0"/>
          <w:numId w:val="2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新增之預算明細出現於維護頁。</w:t>
      </w:r>
    </w:p>
    <w:p w14:paraId="7C34000D" w14:textId="0B10FDBB" w:rsidR="00356892" w:rsidRDefault="00356892" w:rsidP="00356892">
      <w:pPr>
        <w:widowControl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4" behindDoc="0" locked="0" layoutInCell="1" allowOverlap="1" wp14:anchorId="176912EF" wp14:editId="660DF8E2">
                <wp:simplePos x="0" y="0"/>
                <wp:positionH relativeFrom="margin">
                  <wp:align>left</wp:align>
                </wp:positionH>
                <wp:positionV relativeFrom="paragraph">
                  <wp:posOffset>477883</wp:posOffset>
                </wp:positionV>
                <wp:extent cx="5278120" cy="429986"/>
                <wp:effectExtent l="0" t="0" r="17780" b="27305"/>
                <wp:wrapNone/>
                <wp:docPr id="332" name="矩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8120" cy="4299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E94A14" id="矩形 96" o:spid="_x0000_s1026" style="position:absolute;margin-left:0;margin-top:37.65pt;width:415.6pt;height:33.85pt;z-index:252537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" filled="f" strokecolor="red" strokeweight="1.5pt">
                <v:path arrowok="t"/>
                <w10:wrap anchorx="margin"/>
              </v:rect>
            </w:pict>
          </mc:Fallback>
        </mc:AlternateContent>
      </w:r>
      <w:r w:rsidR="00A85B7F">
        <w:rPr>
          <w:noProof/>
        </w:rPr>
        <w:drawing>
          <wp:inline distT="0" distB="0" distL="0" distR="0" wp14:anchorId="5077B9F2" wp14:editId="75CFCA80">
            <wp:extent cx="5274310" cy="1122045"/>
            <wp:effectExtent l="0" t="0" r="2540" b="1905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9C7E" w14:textId="667AAFA2" w:rsidR="0003188F" w:rsidRDefault="0003188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7AD90E" w14:textId="7419EE31" w:rsidR="0003188F" w:rsidRDefault="0003188F" w:rsidP="0003188F">
      <w:pPr>
        <w:pStyle w:val="2"/>
        <w:spacing w:after="180"/>
        <w:ind w:left="240"/>
      </w:pPr>
      <w:bookmarkStart w:id="77" w:name="_Toc74206613"/>
      <w:bookmarkStart w:id="78" w:name="_Toc109652174"/>
      <w:bookmarkStart w:id="79" w:name="_Toc61338028"/>
      <w:bookmarkStart w:id="80" w:name="_Toc61338077"/>
      <w:bookmarkStart w:id="81" w:name="_Toc61341718"/>
      <w:bookmarkStart w:id="82" w:name="_Toc61342472"/>
      <w:r>
        <w:rPr>
          <w:rFonts w:hint="eastAsia"/>
        </w:rPr>
        <w:t>核銷</w:t>
      </w:r>
      <w:bookmarkEnd w:id="77"/>
      <w:r w:rsidRPr="0003188F">
        <w:rPr>
          <w:rFonts w:hint="eastAsia"/>
        </w:rPr>
        <w:t>(</w:t>
      </w:r>
      <w:r w:rsidRPr="0003188F">
        <w:rPr>
          <w:rFonts w:hint="eastAsia"/>
        </w:rPr>
        <w:t>含借支</w:t>
      </w:r>
      <w:r w:rsidRPr="0003188F">
        <w:rPr>
          <w:rFonts w:hint="eastAsia"/>
        </w:rPr>
        <w:t>/</w:t>
      </w:r>
      <w:r w:rsidRPr="0003188F">
        <w:rPr>
          <w:rFonts w:hint="eastAsia"/>
        </w:rPr>
        <w:t>代墊</w:t>
      </w:r>
      <w:r w:rsidRPr="0003188F">
        <w:rPr>
          <w:rFonts w:hint="eastAsia"/>
        </w:rPr>
        <w:t>/</w:t>
      </w:r>
      <w:r w:rsidRPr="0003188F">
        <w:rPr>
          <w:rFonts w:hint="eastAsia"/>
        </w:rPr>
        <w:t>授權採購</w:t>
      </w:r>
      <w:r w:rsidRPr="0003188F">
        <w:rPr>
          <w:rFonts w:hint="eastAsia"/>
        </w:rPr>
        <w:t>)</w:t>
      </w:r>
      <w:bookmarkEnd w:id="78"/>
    </w:p>
    <w:p w14:paraId="3AE5C41B" w14:textId="1CD01E6D" w:rsidR="0003188F" w:rsidRPr="004C01AF" w:rsidRDefault="0003188F" w:rsidP="0003188F">
      <w:pPr>
        <w:rPr>
          <w:rFonts w:ascii="標楷體" w:hAnsi="標楷體"/>
          <w:szCs w:val="32"/>
        </w:rPr>
      </w:pPr>
      <w:r w:rsidRPr="004C01AF">
        <w:rPr>
          <w:rFonts w:ascii="標楷體" w:hAnsi="標楷體" w:hint="eastAsia"/>
          <w:szCs w:val="32"/>
        </w:rPr>
        <w:t>功能路徑：【</w:t>
      </w:r>
      <w:r>
        <w:rPr>
          <w:rFonts w:ascii="標楷體" w:hAnsi="標楷體" w:hint="eastAsia"/>
          <w:color w:val="FF0000"/>
          <w:szCs w:val="32"/>
        </w:rPr>
        <w:t>電子表單</w:t>
      </w:r>
      <w:r w:rsidRPr="004C01AF">
        <w:rPr>
          <w:rFonts w:ascii="標楷體" w:hAnsi="標楷體" w:hint="eastAsia"/>
          <w:szCs w:val="32"/>
        </w:rPr>
        <w:t>】-&gt;【</w:t>
      </w:r>
      <w:r>
        <w:rPr>
          <w:rFonts w:ascii="標楷體" w:hAnsi="標楷體" w:hint="eastAsia"/>
          <w:color w:val="FF0000"/>
          <w:szCs w:val="32"/>
        </w:rPr>
        <w:t>核銷</w:t>
      </w:r>
      <w:r w:rsidRPr="0003188F">
        <w:rPr>
          <w:rFonts w:ascii="標楷體" w:hAnsi="標楷體" w:hint="eastAsia"/>
          <w:color w:val="FF0000"/>
          <w:szCs w:val="32"/>
        </w:rPr>
        <w:t>(含借支/代墊/授權採購)</w:t>
      </w:r>
      <w:r w:rsidRPr="004C01AF">
        <w:rPr>
          <w:rFonts w:ascii="標楷體" w:hAnsi="標楷體" w:hint="eastAsia"/>
          <w:szCs w:val="32"/>
        </w:rPr>
        <w:t>】</w:t>
      </w:r>
    </w:p>
    <w:p w14:paraId="1BA1075E" w14:textId="50C7E6F1" w:rsidR="0003188F" w:rsidRPr="00190784" w:rsidRDefault="0003188F" w:rsidP="0003188F">
      <w:pPr>
        <w:rPr>
          <w:rFonts w:ascii="標楷體" w:hAnsi="標楷體"/>
          <w:b/>
          <w:szCs w:val="32"/>
        </w:rPr>
      </w:pPr>
      <w:r>
        <w:rPr>
          <w:rFonts w:ascii="標楷體" w:hAnsi="標楷體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2562944" behindDoc="0" locked="0" layoutInCell="1" allowOverlap="1" wp14:anchorId="1FFA84B4" wp14:editId="7ED5DF8B">
                <wp:simplePos x="0" y="0"/>
                <wp:positionH relativeFrom="column">
                  <wp:posOffset>664029</wp:posOffset>
                </wp:positionH>
                <wp:positionV relativeFrom="paragraph">
                  <wp:posOffset>603704</wp:posOffset>
                </wp:positionV>
                <wp:extent cx="157842" cy="288290"/>
                <wp:effectExtent l="0" t="38100" r="52070" b="16510"/>
                <wp:wrapNone/>
                <wp:docPr id="46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842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BF713" id="AutoShape 716" o:spid="_x0000_s1026" type="#_x0000_t32" style="position:absolute;margin-left:52.3pt;margin-top:47.55pt;width:12.45pt;height:22.7pt;flip:y;z-index:2525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" strokecolor="red">
                <v:stroke endarrow="block"/>
              </v:shape>
            </w:pict>
          </mc:Fallback>
        </mc:AlternateContent>
      </w:r>
      <w:r>
        <w:rPr>
          <w:rFonts w:ascii="標楷體" w:hAnsi="標楷體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2561920" behindDoc="0" locked="0" layoutInCell="1" allowOverlap="1" wp14:anchorId="43FCE637" wp14:editId="1B5F8AB3">
                <wp:simplePos x="0" y="0"/>
                <wp:positionH relativeFrom="column">
                  <wp:posOffset>840921</wp:posOffset>
                </wp:positionH>
                <wp:positionV relativeFrom="paragraph">
                  <wp:posOffset>312510</wp:posOffset>
                </wp:positionV>
                <wp:extent cx="1325336" cy="291193"/>
                <wp:effectExtent l="19050" t="19050" r="27305" b="13970"/>
                <wp:wrapNone/>
                <wp:docPr id="14354" name="矩形 14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336" cy="2911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1366D7" id="矩形 14354" o:spid="_x0000_s1026" style="position:absolute;margin-left:66.2pt;margin-top:24.6pt;width:104.35pt;height:22.95pt;z-index:2525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" filled="f" strokecolor="red" strokeweight="2.25pt">
                <v:path arrowok="t"/>
              </v:rect>
            </w:pict>
          </mc:Fallback>
        </mc:AlternateContent>
      </w:r>
      <w:r>
        <w:rPr>
          <w:rFonts w:ascii="標楷體" w:hAnsi="標楷體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2560896" behindDoc="0" locked="0" layoutInCell="1" allowOverlap="1" wp14:anchorId="470DFEE6" wp14:editId="38E7C233">
                <wp:simplePos x="0" y="0"/>
                <wp:positionH relativeFrom="margin">
                  <wp:posOffset>20955</wp:posOffset>
                </wp:positionH>
                <wp:positionV relativeFrom="paragraph">
                  <wp:posOffset>900430</wp:posOffset>
                </wp:positionV>
                <wp:extent cx="641985" cy="128905"/>
                <wp:effectExtent l="19050" t="19050" r="24765" b="23495"/>
                <wp:wrapNone/>
                <wp:docPr id="14355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" cy="128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34FB52" id="矩形 14609" o:spid="_x0000_s1026" style="position:absolute;margin-left:1.65pt;margin-top:70.9pt;width:50.55pt;height:10.15pt;z-index:25256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" filled="f" strokecolor="red" strokeweight="2.25pt">
                <v:path arrowok="t"/>
                <w10:wrap anchorx="margin"/>
              </v:rect>
            </w:pict>
          </mc:Fallback>
        </mc:AlternateContent>
      </w:r>
      <w:r w:rsidRPr="006941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73F48" wp14:editId="17A4A455">
            <wp:extent cx="5274310" cy="1446530"/>
            <wp:effectExtent l="0" t="0" r="2540" b="127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6689" w14:textId="77777777" w:rsidR="0003188F" w:rsidRPr="00190784" w:rsidRDefault="0003188F" w:rsidP="0003188F">
      <w:pPr>
        <w:rPr>
          <w:rFonts w:ascii="標楷體" w:hAnsi="標楷體"/>
          <w:b/>
          <w:szCs w:val="32"/>
        </w:rPr>
      </w:pPr>
    </w:p>
    <w:p w14:paraId="3CFE50E3" w14:textId="77777777" w:rsidR="0003188F" w:rsidRDefault="0003188F" w:rsidP="0003188F">
      <w:pPr>
        <w:widowControl/>
        <w:rPr>
          <w:rFonts w:ascii="標楷體" w:hAnsi="標楷體"/>
          <w:b/>
          <w:sz w:val="32"/>
          <w:szCs w:val="32"/>
        </w:rPr>
      </w:pPr>
      <w:r>
        <w:rPr>
          <w:rFonts w:ascii="標楷體" w:hAnsi="標楷體"/>
          <w:b/>
          <w:sz w:val="32"/>
          <w:szCs w:val="32"/>
        </w:rPr>
        <w:br w:type="page"/>
      </w:r>
    </w:p>
    <w:p w14:paraId="0371FA5F" w14:textId="77777777" w:rsidR="0003188F" w:rsidRPr="00CC7BAD" w:rsidRDefault="0003188F" w:rsidP="0003188F">
      <w:pPr>
        <w:pStyle w:val="3"/>
        <w:numPr>
          <w:ilvl w:val="0"/>
          <w:numId w:val="6"/>
        </w:numPr>
      </w:pPr>
      <w:bookmarkStart w:id="83" w:name="_Toc74206614"/>
      <w:bookmarkStart w:id="84" w:name="_Toc109652175"/>
      <w:r>
        <w:rPr>
          <w:rFonts w:hint="eastAsia"/>
        </w:rPr>
        <w:t>核銷作業流程</w:t>
      </w:r>
      <w:bookmarkEnd w:id="83"/>
      <w:bookmarkEnd w:id="84"/>
    </w:p>
    <w:p w14:paraId="469EC330" w14:textId="77777777" w:rsidR="0003188F" w:rsidRDefault="0003188F" w:rsidP="007228A9">
      <w:pPr>
        <w:pStyle w:val="4"/>
        <w:numPr>
          <w:ilvl w:val="0"/>
          <w:numId w:val="30"/>
        </w:numPr>
      </w:pPr>
      <w:r>
        <w:rPr>
          <w:rFonts w:hint="eastAsia"/>
        </w:rPr>
        <w:t>操作流程</w:t>
      </w:r>
      <w:r>
        <w:rPr>
          <w:rFonts w:hint="eastAsia"/>
        </w:rPr>
        <w:t>(</w:t>
      </w:r>
      <w:r>
        <w:rPr>
          <w:rFonts w:hint="eastAsia"/>
        </w:rPr>
        <w:t>轉入請購單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>自動依照轉入的預算明細產生對應核銷明細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EE606A5" w14:textId="7549DA5D" w:rsidR="005D09CD" w:rsidRDefault="0003188F" w:rsidP="0003188F">
      <w:pPr>
        <w:tabs>
          <w:tab w:val="left" w:pos="2938"/>
          <w:tab w:val="left" w:pos="4356"/>
        </w:tabs>
        <w:ind w:left="108"/>
        <w:rPr>
          <w:rFonts w:ascii="標楷體" w:hAnsi="標楷體"/>
          <w:b/>
          <w:color w:val="000000" w:themeColor="text1"/>
          <w:szCs w:val="24"/>
          <w:bdr w:val="single" w:sz="4" w:space="0" w:color="auto"/>
        </w:rPr>
      </w:pPr>
      <w:r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點擊</w:t>
      </w:r>
      <w:r w:rsidRPr="00895347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新增</w:t>
      </w:r>
      <w:r>
        <w:rPr>
          <w:rFonts w:ascii="標楷體" w:hAnsi="標楷體" w:hint="eastAsia"/>
          <w:b/>
          <w:color w:val="000000" w:themeColor="text1"/>
          <w:szCs w:val="24"/>
        </w:rPr>
        <w:t>→</w:t>
      </w:r>
      <w:r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按下轉入請購單</w:t>
      </w:r>
      <w:r>
        <w:rPr>
          <w:rFonts w:ascii="標楷體" w:hAnsi="標楷體" w:hint="eastAsia"/>
          <w:b/>
          <w:color w:val="000000" w:themeColor="text1"/>
          <w:szCs w:val="24"/>
        </w:rPr>
        <w:t>→</w:t>
      </w:r>
      <w:r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勾選欲轉入請購單的資料</w:t>
      </w:r>
      <w:r>
        <w:rPr>
          <w:rFonts w:ascii="標楷體" w:hAnsi="標楷體" w:hint="eastAsia"/>
          <w:b/>
          <w:color w:val="000000" w:themeColor="text1"/>
          <w:szCs w:val="24"/>
        </w:rPr>
        <w:t>→</w:t>
      </w:r>
      <w:r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按下請購單轉入</w:t>
      </w:r>
      <w:r>
        <w:rPr>
          <w:rFonts w:ascii="標楷體" w:hAnsi="標楷體" w:hint="eastAsia"/>
          <w:b/>
          <w:color w:val="000000" w:themeColor="text1"/>
          <w:szCs w:val="24"/>
        </w:rPr>
        <w:t>→</w:t>
      </w:r>
      <w:r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按下確定</w:t>
      </w:r>
      <w:r>
        <w:rPr>
          <w:rFonts w:ascii="標楷體" w:hAnsi="標楷體" w:hint="eastAsia"/>
          <w:b/>
          <w:color w:val="000000" w:themeColor="text1"/>
          <w:szCs w:val="24"/>
        </w:rPr>
        <w:t>→</w:t>
      </w:r>
      <w:r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新增</w:t>
      </w:r>
      <w:r w:rsidRPr="000B004D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驗收明細</w:t>
      </w:r>
      <w:hyperlink w:anchor="_驗收明細頁簽新增操作流程：" w:history="1">
        <w:r w:rsidRPr="00560D64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(</w:t>
        </w:r>
        <w:proofErr w:type="gramStart"/>
        <w:r w:rsidR="00BE1F2B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欲</w:t>
        </w:r>
        <w:r w:rsidRPr="00560D64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參閱</w:t>
        </w:r>
        <w:r w:rsidR="00BE1F2B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請點此</w:t>
        </w:r>
        <w:proofErr w:type="gramEnd"/>
        <w:r w:rsidR="00BE1F2B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連結</w:t>
        </w:r>
        <w:r w:rsidRPr="00560D64">
          <w:rPr>
            <w:rStyle w:val="a8"/>
            <w:rFonts w:ascii="標楷體" w:hAnsi="標楷體"/>
            <w:b/>
            <w:szCs w:val="24"/>
            <w:bdr w:val="single" w:sz="4" w:space="0" w:color="auto"/>
          </w:rPr>
          <w:t>)</w:t>
        </w:r>
      </w:hyperlink>
      <w:r w:rsidR="005D09CD">
        <w:rPr>
          <w:rFonts w:ascii="標楷體" w:hAnsi="標楷體" w:hint="eastAsia"/>
          <w:b/>
          <w:color w:val="000000" w:themeColor="text1"/>
          <w:szCs w:val="24"/>
        </w:rPr>
        <w:t>→</w:t>
      </w:r>
      <w:r w:rsidR="005D09CD" w:rsidRPr="004F67BF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新增</w:t>
      </w:r>
      <w:r w:rsidR="005D09CD" w:rsidRPr="00E93242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付款</w:t>
      </w:r>
      <w:r w:rsidR="005D09CD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資料</w:t>
      </w:r>
    </w:p>
    <w:p w14:paraId="53B2D683" w14:textId="0783BE9A" w:rsidR="0003188F" w:rsidRPr="00821175" w:rsidRDefault="00224AF9" w:rsidP="0003188F">
      <w:pPr>
        <w:tabs>
          <w:tab w:val="left" w:pos="2938"/>
          <w:tab w:val="left" w:pos="4356"/>
        </w:tabs>
        <w:ind w:left="108"/>
        <w:rPr>
          <w:rFonts w:ascii="標楷體" w:hAnsi="標楷體"/>
          <w:b/>
          <w:color w:val="000000" w:themeColor="text1"/>
          <w:szCs w:val="24"/>
          <w:bdr w:val="single" w:sz="4" w:space="0" w:color="auto"/>
        </w:rPr>
      </w:pPr>
      <w:hyperlink w:anchor="_付款明細頁簽新增" w:history="1">
        <w:r w:rsidR="005D09CD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(</w:t>
        </w:r>
        <w:proofErr w:type="gramStart"/>
        <w:r w:rsidR="00BE1F2B" w:rsidRPr="00BE1F2B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欲參閱請點此</w:t>
        </w:r>
        <w:proofErr w:type="gramEnd"/>
        <w:r w:rsidR="00BE1F2B" w:rsidRPr="00BE1F2B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連結</w:t>
        </w:r>
      </w:hyperlink>
      <w:r w:rsidR="005D09CD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)</w:t>
      </w:r>
      <w:r w:rsidR="0003188F">
        <w:rPr>
          <w:rFonts w:ascii="標楷體" w:hAnsi="標楷體" w:hint="eastAsia"/>
          <w:b/>
          <w:color w:val="000000" w:themeColor="text1"/>
          <w:szCs w:val="24"/>
        </w:rPr>
        <w:t>→</w:t>
      </w:r>
      <w:r w:rsidR="0003188F" w:rsidRPr="00711923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新增</w:t>
      </w:r>
      <w:hyperlink w:anchor="_明細資料填入完成後，若是有附件，請依照此步驟：" w:history="1">
        <w:r w:rsidR="0003188F" w:rsidRPr="00817C57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附件上傳(</w:t>
        </w:r>
        <w:proofErr w:type="gramStart"/>
        <w:r w:rsidR="00BE1F2B" w:rsidRPr="00BE1F2B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欲參閱請點此</w:t>
        </w:r>
        <w:proofErr w:type="gramEnd"/>
        <w:r w:rsidR="00BE1F2B" w:rsidRPr="00BE1F2B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連結</w:t>
        </w:r>
        <w:r w:rsidR="0003188F" w:rsidRPr="00817C57">
          <w:rPr>
            <w:rStyle w:val="a8"/>
            <w:rFonts w:ascii="標楷體" w:hAnsi="標楷體" w:hint="eastAsia"/>
            <w:b/>
            <w:szCs w:val="24"/>
            <w:bdr w:val="single" w:sz="4" w:space="0" w:color="auto"/>
          </w:rPr>
          <w:t>)</w:t>
        </w:r>
      </w:hyperlink>
      <w:r w:rsidR="0003188F">
        <w:rPr>
          <w:rFonts w:ascii="標楷體" w:hAnsi="標楷體" w:hint="eastAsia"/>
          <w:b/>
          <w:color w:val="000000" w:themeColor="text1"/>
          <w:szCs w:val="24"/>
        </w:rPr>
        <w:t xml:space="preserve"> </w:t>
      </w:r>
    </w:p>
    <w:p w14:paraId="0EDC43C6" w14:textId="2E8AD0F5" w:rsidR="0003188F" w:rsidRDefault="00246354" w:rsidP="000318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6016" behindDoc="0" locked="0" layoutInCell="1" allowOverlap="1" wp14:anchorId="5DB77A39" wp14:editId="0D114837">
                <wp:simplePos x="0" y="0"/>
                <wp:positionH relativeFrom="column">
                  <wp:posOffset>206829</wp:posOffset>
                </wp:positionH>
                <wp:positionV relativeFrom="paragraph">
                  <wp:posOffset>1730374</wp:posOffset>
                </wp:positionV>
                <wp:extent cx="1028700" cy="1317171"/>
                <wp:effectExtent l="0" t="0" r="57150" b="54610"/>
                <wp:wrapNone/>
                <wp:docPr id="14368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13171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C6444F" id="AutoShape 926" o:spid="_x0000_s1026" type="#_x0000_t32" style="position:absolute;margin-left:16.3pt;margin-top:136.25pt;width:81pt;height:103.7pt;z-index:2525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" strokecolor="red">
                <v:stroke endarrow="block"/>
              </v:shape>
            </w:pict>
          </mc:Fallback>
        </mc:AlternateContent>
      </w:r>
      <w:r w:rsidR="00905DD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8064" behindDoc="0" locked="0" layoutInCell="1" allowOverlap="1" wp14:anchorId="0680F2D8" wp14:editId="47F567FF">
                <wp:simplePos x="0" y="0"/>
                <wp:positionH relativeFrom="column">
                  <wp:posOffset>441325</wp:posOffset>
                </wp:positionH>
                <wp:positionV relativeFrom="paragraph">
                  <wp:posOffset>1638935</wp:posOffset>
                </wp:positionV>
                <wp:extent cx="161290" cy="0"/>
                <wp:effectExtent l="0" t="0" r="10160" b="19050"/>
                <wp:wrapNone/>
                <wp:docPr id="14366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D1BE40" id="AutoShape 928" o:spid="_x0000_s1026" type="#_x0000_t32" style="position:absolute;margin-left:34.75pt;margin-top:129.05pt;width:12.7pt;height:0;z-index:2525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"/>
            </w:pict>
          </mc:Fallback>
        </mc:AlternateContent>
      </w:r>
      <w:r w:rsidR="00905DD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7040" behindDoc="0" locked="0" layoutInCell="1" allowOverlap="1" wp14:anchorId="098AC73C" wp14:editId="683EB011">
                <wp:simplePos x="0" y="0"/>
                <wp:positionH relativeFrom="column">
                  <wp:posOffset>605790</wp:posOffset>
                </wp:positionH>
                <wp:positionV relativeFrom="paragraph">
                  <wp:posOffset>1492794</wp:posOffset>
                </wp:positionV>
                <wp:extent cx="838200" cy="228542"/>
                <wp:effectExtent l="0" t="0" r="19050" b="19685"/>
                <wp:wrapNone/>
                <wp:docPr id="14356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28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A02B7" w14:textId="77777777" w:rsidR="0003188F" w:rsidRPr="008C384F" w:rsidRDefault="0003188F" w:rsidP="0003188F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C384F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 w:rsidRPr="008C384F"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點擊</w:t>
                            </w:r>
                            <w:r w:rsidRPr="008C384F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新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8AC73C" id="_x0000_s1060" style="position:absolute;margin-left:47.7pt;margin-top:117.55pt;width:66pt;height:18pt;z-index:2525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">
                <v:textbox inset="0,0,0,0">
                  <w:txbxContent>
                    <w:p w14:paraId="15FA02B7" w14:textId="77777777" w:rsidR="0003188F" w:rsidRPr="008C384F" w:rsidRDefault="0003188F" w:rsidP="0003188F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 w:rsidRPr="008C384F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 w:rsidRPr="008C384F"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點擊</w:t>
                      </w:r>
                      <w:r w:rsidRPr="008C384F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新增</w:t>
                      </w:r>
                    </w:p>
                  </w:txbxContent>
                </v:textbox>
              </v:rect>
            </w:pict>
          </mc:Fallback>
        </mc:AlternateContent>
      </w:r>
      <w:r w:rsidR="00905DD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 wp14:anchorId="301EFC2D" wp14:editId="53A48B03">
                <wp:simplePos x="0" y="0"/>
                <wp:positionH relativeFrom="margin">
                  <wp:posOffset>78105</wp:posOffset>
                </wp:positionH>
                <wp:positionV relativeFrom="paragraph">
                  <wp:posOffset>1539240</wp:posOffset>
                </wp:positionV>
                <wp:extent cx="367665" cy="201295"/>
                <wp:effectExtent l="19050" t="19050" r="13335" b="27305"/>
                <wp:wrapNone/>
                <wp:docPr id="14369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C6B2E6" id="矩形 14609" o:spid="_x0000_s1026" style="position:absolute;margin-left:6.15pt;margin-top:121.2pt;width:28.95pt;height:15.85pt;z-index:25256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" filled="f" strokecolor="red" strokeweight="2.25pt">
                <v:path arrowok="t"/>
                <w10:wrap anchorx="margin"/>
              </v:rect>
            </w:pict>
          </mc:Fallback>
        </mc:AlternateContent>
      </w:r>
      <w:r w:rsidR="00905DDA" w:rsidRPr="00905DDA">
        <w:rPr>
          <w:noProof/>
        </w:rPr>
        <w:t xml:space="preserve"> </w:t>
      </w:r>
      <w:r w:rsidR="00905DDA">
        <w:rPr>
          <w:noProof/>
        </w:rPr>
        <w:drawing>
          <wp:inline distT="0" distB="0" distL="0" distR="0" wp14:anchorId="7D9BB67E" wp14:editId="5D2FB101">
            <wp:extent cx="1322614" cy="1622746"/>
            <wp:effectExtent l="0" t="0" r="0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47211" cy="16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B0C9" w14:textId="7F8EE6CC" w:rsidR="0003188F" w:rsidRDefault="00246354" w:rsidP="000318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5232" behindDoc="0" locked="0" layoutInCell="1" allowOverlap="1" wp14:anchorId="4C5DBBAC" wp14:editId="1AA5CD9D">
                <wp:simplePos x="0" y="0"/>
                <wp:positionH relativeFrom="column">
                  <wp:posOffset>1300843</wp:posOffset>
                </wp:positionH>
                <wp:positionV relativeFrom="paragraph">
                  <wp:posOffset>1520643</wp:posOffset>
                </wp:positionV>
                <wp:extent cx="1039132" cy="2299607"/>
                <wp:effectExtent l="0" t="0" r="85090" b="62865"/>
                <wp:wrapNone/>
                <wp:docPr id="14374" name="AutoShap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9132" cy="22996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FF0A6" id="AutoShape 936" o:spid="_x0000_s1026" type="#_x0000_t32" style="position:absolute;margin-left:102.45pt;margin-top:119.75pt;width:81.8pt;height:181.05pt;z-index:2525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" strokecolor="red">
                <v:stroke endarrow="block"/>
              </v:shape>
            </w:pict>
          </mc:Fallback>
        </mc:AlternateContent>
      </w:r>
      <w:r>
        <w:rPr>
          <w:rFonts w:ascii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2160" behindDoc="0" locked="0" layoutInCell="1" allowOverlap="1" wp14:anchorId="5F87DAAA" wp14:editId="58489B0A">
                <wp:simplePos x="0" y="0"/>
                <wp:positionH relativeFrom="column">
                  <wp:posOffset>2074545</wp:posOffset>
                </wp:positionH>
                <wp:positionV relativeFrom="paragraph">
                  <wp:posOffset>1236980</wp:posOffset>
                </wp:positionV>
                <wp:extent cx="1295400" cy="248920"/>
                <wp:effectExtent l="0" t="0" r="19050" b="17780"/>
                <wp:wrapNone/>
                <wp:docPr id="14387" name="Rectangl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C9178" w14:textId="77777777" w:rsidR="0003188F" w:rsidRPr="000452EB" w:rsidRDefault="0003188F" w:rsidP="0003188F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按下轉入請購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87DAAA" id="_x0000_s1061" style="position:absolute;margin-left:163.35pt;margin-top:97.4pt;width:102pt;height:19.6pt;z-index:2525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">
                <v:textbox inset="0,0,0,0">
                  <w:txbxContent>
                    <w:p w14:paraId="5B3C9178" w14:textId="77777777" w:rsidR="0003188F" w:rsidRPr="000452EB" w:rsidRDefault="0003188F" w:rsidP="0003188F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2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轉入請購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3184" behindDoc="0" locked="0" layoutInCell="1" allowOverlap="1" wp14:anchorId="2133D440" wp14:editId="29C727A5">
                <wp:simplePos x="0" y="0"/>
                <wp:positionH relativeFrom="column">
                  <wp:posOffset>1898015</wp:posOffset>
                </wp:positionH>
                <wp:positionV relativeFrom="paragraph">
                  <wp:posOffset>1377950</wp:posOffset>
                </wp:positionV>
                <wp:extent cx="174625" cy="635"/>
                <wp:effectExtent l="0" t="0" r="15875" b="37465"/>
                <wp:wrapNone/>
                <wp:docPr id="14388" name="Auto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A41BB7" id="AutoShape 933" o:spid="_x0000_s1026" type="#_x0000_t32" style="position:absolute;margin-left:149.45pt;margin-top:108.5pt;width:13.75pt;height:.05pt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"/>
            </w:pict>
          </mc:Fallback>
        </mc:AlternateContent>
      </w:r>
      <w:r>
        <w:rPr>
          <w:rFonts w:ascii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968" behindDoc="0" locked="0" layoutInCell="1" allowOverlap="1" wp14:anchorId="434D7D6A" wp14:editId="221A9333">
                <wp:simplePos x="0" y="0"/>
                <wp:positionH relativeFrom="margin">
                  <wp:posOffset>1251585</wp:posOffset>
                </wp:positionH>
                <wp:positionV relativeFrom="paragraph">
                  <wp:posOffset>1234531</wp:posOffset>
                </wp:positionV>
                <wp:extent cx="647700" cy="288290"/>
                <wp:effectExtent l="19050" t="19050" r="19050" b="16510"/>
                <wp:wrapNone/>
                <wp:docPr id="14373" name="矩形 1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882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CB9D11" id="矩形 14373" o:spid="_x0000_s1026" style="position:absolute;margin-left:98.55pt;margin-top:97.2pt;width:51pt;height:22.7pt;z-index:25256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03188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17A43FCF" wp14:editId="079DF96F">
                <wp:simplePos x="0" y="0"/>
                <wp:positionH relativeFrom="column">
                  <wp:posOffset>2438400</wp:posOffset>
                </wp:positionH>
                <wp:positionV relativeFrom="paragraph">
                  <wp:posOffset>4304665</wp:posOffset>
                </wp:positionV>
                <wp:extent cx="0" cy="495300"/>
                <wp:effectExtent l="76200" t="0" r="57150" b="57150"/>
                <wp:wrapNone/>
                <wp:docPr id="14389" name="AutoShap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4A9343" id="AutoShape 937" o:spid="_x0000_s1026" type="#_x0000_t32" style="position:absolute;margin-left:192pt;margin-top:338.95pt;width:0;height:39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" strokecolor="red">
                <v:stroke endarrow="block"/>
              </v:shape>
            </w:pict>
          </mc:Fallback>
        </mc:AlternateContent>
      </w:r>
      <w:r w:rsidR="0003188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6279A9F6" wp14:editId="14CDABBE">
                <wp:simplePos x="0" y="0"/>
                <wp:positionH relativeFrom="margin">
                  <wp:posOffset>1948180</wp:posOffset>
                </wp:positionH>
                <wp:positionV relativeFrom="paragraph">
                  <wp:posOffset>4128770</wp:posOffset>
                </wp:positionV>
                <wp:extent cx="603885" cy="179070"/>
                <wp:effectExtent l="19050" t="19050" r="24765" b="11430"/>
                <wp:wrapNone/>
                <wp:docPr id="51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179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60AE3E" id="矩形 14609" o:spid="_x0000_s1026" style="position:absolute;margin-left:153.4pt;margin-top:325.1pt;width:47.55pt;height:14.1pt;z-index:25259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03188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 wp14:anchorId="17653142" wp14:editId="314260B5">
                <wp:simplePos x="0" y="0"/>
                <wp:positionH relativeFrom="margin">
                  <wp:posOffset>2367280</wp:posOffset>
                </wp:positionH>
                <wp:positionV relativeFrom="paragraph">
                  <wp:posOffset>3912235</wp:posOffset>
                </wp:positionV>
                <wp:extent cx="184785" cy="210820"/>
                <wp:effectExtent l="19050" t="19050" r="24765" b="17780"/>
                <wp:wrapNone/>
                <wp:docPr id="75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" cy="210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23B44" id="矩形 14609" o:spid="_x0000_s1026" style="position:absolute;margin-left:186.4pt;margin-top:308.05pt;width:14.55pt;height:16.6pt;z-index:25257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03188F">
        <w:rPr>
          <w:noProof/>
        </w:rPr>
        <mc:AlternateContent>
          <mc:Choice Requires="wps">
            <w:drawing>
              <wp:anchor distT="0" distB="0" distL="114300" distR="114300" simplePos="0" relativeHeight="252570112" behindDoc="0" locked="0" layoutInCell="1" allowOverlap="1" wp14:anchorId="6EEA8CFC" wp14:editId="5A84BA92">
                <wp:simplePos x="0" y="0"/>
                <wp:positionH relativeFrom="column">
                  <wp:posOffset>2546985</wp:posOffset>
                </wp:positionH>
                <wp:positionV relativeFrom="paragraph">
                  <wp:posOffset>4014470</wp:posOffset>
                </wp:positionV>
                <wp:extent cx="125095" cy="635"/>
                <wp:effectExtent l="0" t="0" r="27305" b="37465"/>
                <wp:wrapNone/>
                <wp:docPr id="14396" name="AutoShap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2CC707" id="AutoShape 930" o:spid="_x0000_s1026" type="#_x0000_t32" style="position:absolute;margin-left:200.55pt;margin-top:316.1pt;width:9.85pt;height:.05pt;z-index:252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"/>
            </w:pict>
          </mc:Fallback>
        </mc:AlternateContent>
      </w:r>
      <w:r w:rsidR="0003188F">
        <w:rPr>
          <w:noProof/>
        </w:rPr>
        <mc:AlternateContent>
          <mc:Choice Requires="wps">
            <w:drawing>
              <wp:anchor distT="0" distB="0" distL="114300" distR="114300" simplePos="0" relativeHeight="252569088" behindDoc="0" locked="0" layoutInCell="1" allowOverlap="1" wp14:anchorId="34F449D5" wp14:editId="30F6636F">
                <wp:simplePos x="0" y="0"/>
                <wp:positionH relativeFrom="column">
                  <wp:posOffset>2671445</wp:posOffset>
                </wp:positionH>
                <wp:positionV relativeFrom="paragraph">
                  <wp:posOffset>3910965</wp:posOffset>
                </wp:positionV>
                <wp:extent cx="1937385" cy="213995"/>
                <wp:effectExtent l="0" t="0" r="24765" b="14605"/>
                <wp:wrapNone/>
                <wp:docPr id="14393" name="Rectangl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6F694" w14:textId="77777777" w:rsidR="0003188F" w:rsidRPr="000452EB" w:rsidRDefault="0003188F" w:rsidP="0003188F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 w:rsidRPr="00BA2FE6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勾選欲轉入請購單的資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F449D5" id="_x0000_s1062" style="position:absolute;margin-left:210.35pt;margin-top:307.95pt;width:152.55pt;height:16.85pt;z-index:2525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">
                <v:textbox inset="0,0,0,0">
                  <w:txbxContent>
                    <w:p w14:paraId="3346F694" w14:textId="77777777" w:rsidR="0003188F" w:rsidRPr="000452EB" w:rsidRDefault="0003188F" w:rsidP="0003188F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3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 w:rsidRPr="00BA2FE6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勾選欲轉入請購單的資料</w:t>
                      </w:r>
                    </w:p>
                  </w:txbxContent>
                </v:textbox>
              </v:rect>
            </w:pict>
          </mc:Fallback>
        </mc:AlternateContent>
      </w:r>
      <w:r w:rsidR="0003188F" w:rsidRPr="00A4489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0832" behindDoc="0" locked="0" layoutInCell="1" allowOverlap="1" wp14:anchorId="01551A08" wp14:editId="77515E7B">
                <wp:simplePos x="0" y="0"/>
                <wp:positionH relativeFrom="column">
                  <wp:posOffset>2677160</wp:posOffset>
                </wp:positionH>
                <wp:positionV relativeFrom="paragraph">
                  <wp:posOffset>4275455</wp:posOffset>
                </wp:positionV>
                <wp:extent cx="1306195" cy="213995"/>
                <wp:effectExtent l="0" t="0" r="27305" b="14605"/>
                <wp:wrapNone/>
                <wp:docPr id="170" name="Rectangl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E6C46" w14:textId="77777777" w:rsidR="0003188F" w:rsidRPr="000452EB" w:rsidRDefault="0003188F" w:rsidP="0003188F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按下請購單轉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551A08" id="_x0000_s1063" style="position:absolute;margin-left:210.8pt;margin-top:336.65pt;width:102.85pt;height:16.85pt;z-index:2526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">
                <v:textbox inset="0,0,0,0">
                  <w:txbxContent>
                    <w:p w14:paraId="446E6C46" w14:textId="77777777" w:rsidR="0003188F" w:rsidRPr="000452EB" w:rsidRDefault="0003188F" w:rsidP="0003188F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4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請購單轉入</w:t>
                      </w:r>
                    </w:p>
                  </w:txbxContent>
                </v:textbox>
              </v:rect>
            </w:pict>
          </mc:Fallback>
        </mc:AlternateContent>
      </w:r>
      <w:r w:rsidR="0003188F" w:rsidRPr="00A4489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46B1095E" wp14:editId="07A287A1">
                <wp:simplePos x="0" y="0"/>
                <wp:positionH relativeFrom="column">
                  <wp:posOffset>2552065</wp:posOffset>
                </wp:positionH>
                <wp:positionV relativeFrom="paragraph">
                  <wp:posOffset>4308475</wp:posOffset>
                </wp:positionV>
                <wp:extent cx="119380" cy="71120"/>
                <wp:effectExtent l="0" t="0" r="33020" b="24130"/>
                <wp:wrapNone/>
                <wp:docPr id="14839" name="AutoShap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380" cy="71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827338" id="AutoShape 930" o:spid="_x0000_s1026" type="#_x0000_t32" style="position:absolute;margin-left:200.95pt;margin-top:339.25pt;width:9.4pt;height:5.6pt;z-index:2526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"/>
            </w:pict>
          </mc:Fallback>
        </mc:AlternateContent>
      </w:r>
      <w:r w:rsidR="006129C2" w:rsidRPr="006129C2">
        <w:rPr>
          <w:noProof/>
        </w:rPr>
        <w:t xml:space="preserve"> </w:t>
      </w:r>
      <w:r w:rsidR="006129C2">
        <w:rPr>
          <w:noProof/>
        </w:rPr>
        <w:drawing>
          <wp:inline distT="0" distB="0" distL="0" distR="0" wp14:anchorId="290FC710" wp14:editId="56E8F77D">
            <wp:extent cx="2667000" cy="2667000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2768" cy="271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5C1">
        <w:rPr>
          <w:noProof/>
        </w:rPr>
        <w:drawing>
          <wp:inline distT="0" distB="0" distL="0" distR="0" wp14:anchorId="28392243" wp14:editId="57F31090">
            <wp:extent cx="2541814" cy="1770276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55407" cy="17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EF28" w14:textId="77777777" w:rsidR="0003188F" w:rsidRDefault="0003188F" w:rsidP="0003188F">
      <w:pPr>
        <w:rPr>
          <w:rFonts w:ascii="Times New Roman" w:hAnsi="Times New Roman"/>
          <w:sz w:val="28"/>
          <w:szCs w:val="28"/>
        </w:rPr>
      </w:pPr>
    </w:p>
    <w:p w14:paraId="722586BA" w14:textId="2168E396" w:rsidR="0003188F" w:rsidRDefault="00A13543" w:rsidP="000318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46EF7904" wp14:editId="3B4E6E40">
                <wp:simplePos x="0" y="0"/>
                <wp:positionH relativeFrom="margin">
                  <wp:posOffset>-24493</wp:posOffset>
                </wp:positionH>
                <wp:positionV relativeFrom="paragraph">
                  <wp:posOffset>870404</wp:posOffset>
                </wp:positionV>
                <wp:extent cx="5306695" cy="2554967"/>
                <wp:effectExtent l="19050" t="19050" r="27305" b="17145"/>
                <wp:wrapNone/>
                <wp:docPr id="94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6695" cy="25549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168DA6" id="矩形 14609" o:spid="_x0000_s1026" style="position:absolute;margin-left:-1.95pt;margin-top:68.55pt;width:417.85pt;height:201.2pt;z-index:25257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" filled="f" strokecolor="red" strokeweight="2.25pt">
                <v:path arrowok="t"/>
                <w10:wrap anchorx="margin"/>
              </v:rect>
            </w:pict>
          </mc:Fallback>
        </mc:AlternateContent>
      </w:r>
      <w:r w:rsidR="0003188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4208" behindDoc="0" locked="0" layoutInCell="1" allowOverlap="1" wp14:anchorId="33F35ED2" wp14:editId="1A89700A">
                <wp:simplePos x="0" y="0"/>
                <wp:positionH relativeFrom="margin">
                  <wp:posOffset>2214880</wp:posOffset>
                </wp:positionH>
                <wp:positionV relativeFrom="paragraph">
                  <wp:posOffset>347345</wp:posOffset>
                </wp:positionV>
                <wp:extent cx="620395" cy="283845"/>
                <wp:effectExtent l="19050" t="19050" r="27305" b="20955"/>
                <wp:wrapNone/>
                <wp:docPr id="171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395" cy="2838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5B8EA6" id="矩形 14609" o:spid="_x0000_s1026" style="position:absolute;margin-left:174.4pt;margin-top:27.35pt;width:48.85pt;height:22.35pt;z-index:25257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03188F">
        <w:rPr>
          <w:noProof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259BE9A1" wp14:editId="695E8F97">
                <wp:simplePos x="0" y="0"/>
                <wp:positionH relativeFrom="column">
                  <wp:posOffset>2628900</wp:posOffset>
                </wp:positionH>
                <wp:positionV relativeFrom="paragraph">
                  <wp:posOffset>625475</wp:posOffset>
                </wp:positionV>
                <wp:extent cx="0" cy="233680"/>
                <wp:effectExtent l="76200" t="0" r="57150" b="52070"/>
                <wp:wrapNone/>
                <wp:docPr id="76" name="AutoShap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048238" id="AutoShape 939" o:spid="_x0000_s1026" type="#_x0000_t32" style="position:absolute;margin-left:207pt;margin-top:49.25pt;width:0;height:18.4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" strokecolor="red">
                <v:stroke endarrow="block"/>
              </v:shape>
            </w:pict>
          </mc:Fallback>
        </mc:AlternateContent>
      </w:r>
      <w:r w:rsidR="0003188F">
        <w:rPr>
          <w:noProof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 wp14:anchorId="6BB78658" wp14:editId="7AA9CCC9">
                <wp:simplePos x="0" y="0"/>
                <wp:positionH relativeFrom="column">
                  <wp:posOffset>2215243</wp:posOffset>
                </wp:positionH>
                <wp:positionV relativeFrom="paragraph">
                  <wp:posOffset>64861</wp:posOffset>
                </wp:positionV>
                <wp:extent cx="843643" cy="252095"/>
                <wp:effectExtent l="0" t="0" r="13970" b="14605"/>
                <wp:wrapNone/>
                <wp:docPr id="86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643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92D8" w14:textId="77777777" w:rsidR="0003188F" w:rsidRPr="00895347" w:rsidRDefault="0003188F" w:rsidP="0003188F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按下確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B78658" id="_x0000_s1064" style="position:absolute;margin-left:174.45pt;margin-top:5.1pt;width:66.45pt;height:19.85pt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">
                <v:textbox inset="0,0,0,0">
                  <w:txbxContent>
                    <w:p w14:paraId="3DA592D8" w14:textId="77777777" w:rsidR="0003188F" w:rsidRPr="00895347" w:rsidRDefault="0003188F" w:rsidP="0003188F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5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確定</w:t>
                      </w:r>
                    </w:p>
                  </w:txbxContent>
                </v:textbox>
              </v:rect>
            </w:pict>
          </mc:Fallback>
        </mc:AlternateContent>
      </w:r>
      <w:r w:rsidR="0003188F">
        <w:rPr>
          <w:noProof/>
        </w:rPr>
        <w:drawing>
          <wp:inline distT="0" distB="0" distL="0" distR="0" wp14:anchorId="5F222DBC" wp14:editId="3D4162BC">
            <wp:extent cx="3412671" cy="600317"/>
            <wp:effectExtent l="0" t="0" r="0" b="9525"/>
            <wp:docPr id="14840" name="圖片 1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13604" cy="60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C4C7D6" wp14:editId="0782722C">
            <wp:extent cx="5274310" cy="2583815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8C6D" w14:textId="18020AE6" w:rsidR="0003188F" w:rsidRDefault="0003188F" w:rsidP="0003188F">
      <w:pPr>
        <w:widowControl/>
        <w:rPr>
          <w:rFonts w:ascii="Times New Roman" w:hAnsi="Times New Roman"/>
          <w:sz w:val="28"/>
          <w:szCs w:val="28"/>
        </w:rPr>
      </w:pPr>
    </w:p>
    <w:p w14:paraId="574DF901" w14:textId="77777777" w:rsidR="0003188F" w:rsidRDefault="0003188F" w:rsidP="0003188F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556792C" w14:textId="77777777" w:rsidR="0003188F" w:rsidRDefault="0003188F" w:rsidP="0003188F">
      <w:pPr>
        <w:pStyle w:val="4"/>
        <w:widowControl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直接核銷</w:t>
      </w:r>
      <w:r w:rsidRPr="005D60D8">
        <w:rPr>
          <w:rFonts w:ascii="標楷體" w:hAnsi="標楷體" w:hint="eastAsia"/>
          <w:szCs w:val="24"/>
        </w:rPr>
        <w:t>操作流程(手動建立</w:t>
      </w:r>
      <w:r>
        <w:rPr>
          <w:rFonts w:ascii="標楷體" w:hAnsi="標楷體" w:hint="eastAsia"/>
          <w:szCs w:val="24"/>
        </w:rPr>
        <w:t>核銷明細</w:t>
      </w:r>
      <w:proofErr w:type="gramStart"/>
      <w:r>
        <w:rPr>
          <w:rFonts w:ascii="標楷體" w:hAnsi="標楷體" w:hint="eastAsia"/>
          <w:szCs w:val="24"/>
        </w:rPr>
        <w:t>─</w:t>
      </w:r>
      <w:proofErr w:type="gramEnd"/>
      <w:r>
        <w:rPr>
          <w:rFonts w:ascii="標楷體" w:hAnsi="標楷體" w:hint="eastAsia"/>
          <w:szCs w:val="24"/>
        </w:rPr>
        <w:t>未轉入請購單</w:t>
      </w:r>
      <w:r w:rsidRPr="005D60D8">
        <w:rPr>
          <w:rFonts w:ascii="標楷體" w:hAnsi="標楷體" w:hint="eastAsia"/>
          <w:szCs w:val="24"/>
        </w:rPr>
        <w:t>)：</w:t>
      </w:r>
    </w:p>
    <w:p w14:paraId="417376B5" w14:textId="77777777" w:rsidR="0003188F" w:rsidRPr="00782EBD" w:rsidRDefault="0003188F" w:rsidP="0003188F">
      <w:pPr>
        <w:ind w:left="400"/>
        <w:rPr>
          <w:color w:val="FF0000"/>
        </w:rPr>
      </w:pPr>
      <w:r w:rsidRPr="00782EBD">
        <w:rPr>
          <w:rFonts w:hint="eastAsia"/>
          <w:color w:val="FF0000"/>
        </w:rPr>
        <w:t>※</w:t>
      </w:r>
      <w:r w:rsidRPr="00782EBD">
        <w:rPr>
          <w:rFonts w:ascii="標楷體" w:hAnsi="標楷體" w:hint="eastAsia"/>
          <w:color w:val="FF0000"/>
          <w:szCs w:val="24"/>
        </w:rPr>
        <w:t>前置程序</w:t>
      </w:r>
      <w:proofErr w:type="gramStart"/>
      <w:r>
        <w:rPr>
          <w:rFonts w:ascii="標楷體" w:hAnsi="標楷體" w:hint="eastAsia"/>
          <w:color w:val="FF0000"/>
          <w:szCs w:val="24"/>
        </w:rPr>
        <w:t>─</w:t>
      </w:r>
      <w:proofErr w:type="gramEnd"/>
      <w:r>
        <w:rPr>
          <w:rFonts w:ascii="標楷體" w:hAnsi="標楷體" w:hint="eastAsia"/>
          <w:color w:val="FF0000"/>
          <w:szCs w:val="24"/>
        </w:rPr>
        <w:t>須</w:t>
      </w:r>
      <w:r w:rsidRPr="00782EBD">
        <w:rPr>
          <w:rFonts w:ascii="標楷體" w:hAnsi="標楷體" w:hint="eastAsia"/>
          <w:color w:val="FF0000"/>
          <w:szCs w:val="24"/>
        </w:rPr>
        <w:t>先新增未轉入請購單的核銷單</w:t>
      </w:r>
    </w:p>
    <w:p w14:paraId="059DE2E9" w14:textId="7B1E2D97" w:rsidR="0003188F" w:rsidRDefault="0003188F" w:rsidP="0003188F">
      <w:pPr>
        <w:rPr>
          <w:rFonts w:ascii="標楷體" w:hAnsi="標楷體"/>
          <w:b/>
          <w:color w:val="000000" w:themeColor="text1"/>
          <w:szCs w:val="24"/>
          <w:bdr w:val="single" w:sz="4" w:space="0" w:color="auto"/>
        </w:rPr>
      </w:pPr>
      <w:r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點擊</w:t>
      </w:r>
      <w:r w:rsidRPr="00895347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新增</w:t>
      </w:r>
      <w:r>
        <w:rPr>
          <w:rFonts w:ascii="標楷體" w:hAnsi="標楷體" w:hint="eastAsia"/>
          <w:b/>
          <w:color w:val="000000" w:themeColor="text1"/>
          <w:szCs w:val="24"/>
        </w:rPr>
        <w:t>→</w:t>
      </w:r>
      <w:proofErr w:type="gramStart"/>
      <w:r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填選細</w:t>
      </w:r>
      <w:proofErr w:type="gramEnd"/>
      <w:r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項資料</w:t>
      </w:r>
      <w:r>
        <w:rPr>
          <w:rFonts w:ascii="標楷體" w:hAnsi="標楷體" w:hint="eastAsia"/>
          <w:b/>
          <w:color w:val="000000" w:themeColor="text1"/>
          <w:szCs w:val="24"/>
        </w:rPr>
        <w:t>→</w:t>
      </w:r>
      <w:r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按下確認</w:t>
      </w:r>
      <w:r>
        <w:rPr>
          <w:rFonts w:ascii="標楷體" w:hAnsi="標楷體" w:hint="eastAsia"/>
          <w:b/>
          <w:color w:val="000000" w:themeColor="text1"/>
          <w:szCs w:val="24"/>
        </w:rPr>
        <w:t>→</w:t>
      </w:r>
      <w:r w:rsidR="003E3FC1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驗收明細、</w:t>
      </w:r>
      <w:r w:rsidR="006238DE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付款資料</w:t>
      </w:r>
      <w:r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與附件建立流程，同轉入請購單之後續流程！</w:t>
      </w:r>
    </w:p>
    <w:p w14:paraId="1516C05E" w14:textId="48895B59" w:rsidR="0003188F" w:rsidRDefault="0003188F" w:rsidP="0003188F">
      <w:r w:rsidRPr="00F06CA2">
        <w:rPr>
          <w:noProof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34B547EB" wp14:editId="2994CA3B">
                <wp:simplePos x="0" y="0"/>
                <wp:positionH relativeFrom="column">
                  <wp:posOffset>190500</wp:posOffset>
                </wp:positionH>
                <wp:positionV relativeFrom="paragraph">
                  <wp:posOffset>2078718</wp:posOffset>
                </wp:positionV>
                <wp:extent cx="168729" cy="718457"/>
                <wp:effectExtent l="0" t="0" r="79375" b="62865"/>
                <wp:wrapNone/>
                <wp:docPr id="14844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29" cy="7184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7F2A6" id="AutoShape 926" o:spid="_x0000_s1026" type="#_x0000_t32" style="position:absolute;margin-left:15pt;margin-top:163.7pt;width:13.3pt;height:56.55pt;z-index:2526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" strokecolor="red">
                <v:stroke endarrow="block"/>
              </v:shape>
            </w:pict>
          </mc:Fallback>
        </mc:AlternateContent>
      </w:r>
      <w:r w:rsidRPr="00F06CA2">
        <w:rPr>
          <w:noProof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4C1EF454" wp14:editId="5A900B83">
                <wp:simplePos x="0" y="0"/>
                <wp:positionH relativeFrom="column">
                  <wp:posOffset>440055</wp:posOffset>
                </wp:positionH>
                <wp:positionV relativeFrom="paragraph">
                  <wp:posOffset>1797050</wp:posOffset>
                </wp:positionV>
                <wp:extent cx="838200" cy="227965"/>
                <wp:effectExtent l="0" t="0" r="19050" b="19685"/>
                <wp:wrapNone/>
                <wp:docPr id="14845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F31AD" w14:textId="77777777" w:rsidR="0003188F" w:rsidRPr="008C384F" w:rsidRDefault="0003188F" w:rsidP="0003188F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C384F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 w:rsidRPr="008C384F"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點擊</w:t>
                            </w:r>
                            <w:r w:rsidRPr="008C384F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新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1EF454" id="_x0000_s1065" style="position:absolute;margin-left:34.65pt;margin-top:141.5pt;width:66pt;height:17.95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">
                <v:textbox inset="0,0,0,0">
                  <w:txbxContent>
                    <w:p w14:paraId="13FF31AD" w14:textId="77777777" w:rsidR="0003188F" w:rsidRPr="008C384F" w:rsidRDefault="0003188F" w:rsidP="0003188F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 w:rsidRPr="008C384F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 w:rsidRPr="008C384F"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點擊</w:t>
                      </w:r>
                      <w:r w:rsidRPr="008C384F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新增</w:t>
                      </w:r>
                    </w:p>
                  </w:txbxContent>
                </v:textbox>
              </v:rect>
            </w:pict>
          </mc:Fallback>
        </mc:AlternateContent>
      </w:r>
      <w:r w:rsidRPr="00F06CA2">
        <w:rPr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631687FD" wp14:editId="726BE839">
                <wp:simplePos x="0" y="0"/>
                <wp:positionH relativeFrom="column">
                  <wp:posOffset>277495</wp:posOffset>
                </wp:positionH>
                <wp:positionV relativeFrom="paragraph">
                  <wp:posOffset>1944370</wp:posOffset>
                </wp:positionV>
                <wp:extent cx="161290" cy="0"/>
                <wp:effectExtent l="0" t="0" r="10160" b="19050"/>
                <wp:wrapNone/>
                <wp:docPr id="14846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A5C00" id="AutoShape 928" o:spid="_x0000_s1026" type="#_x0000_t32" style="position:absolute;margin-left:21.85pt;margin-top:153.1pt;width:12.7pt;height:0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"/>
            </w:pict>
          </mc:Fallback>
        </mc:AlternateContent>
      </w:r>
      <w:r w:rsidRPr="00F06CA2">
        <w:rPr>
          <w:noProof/>
        </w:rPr>
        <mc:AlternateContent>
          <mc:Choice Requires="wps">
            <w:drawing>
              <wp:anchor distT="0" distB="0" distL="114300" distR="114300" simplePos="0" relativeHeight="252602880" behindDoc="0" locked="0" layoutInCell="1" allowOverlap="1" wp14:anchorId="30B8C174" wp14:editId="3AE2449A">
                <wp:simplePos x="0" y="0"/>
                <wp:positionH relativeFrom="margin">
                  <wp:posOffset>-5715</wp:posOffset>
                </wp:positionH>
                <wp:positionV relativeFrom="paragraph">
                  <wp:posOffset>1871345</wp:posOffset>
                </wp:positionV>
                <wp:extent cx="282575" cy="201295"/>
                <wp:effectExtent l="19050" t="19050" r="22225" b="27305"/>
                <wp:wrapNone/>
                <wp:docPr id="14843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033183" id="矩形 14609" o:spid="_x0000_s1026" style="position:absolute;margin-left:-.45pt;margin-top:147.35pt;width:22.25pt;height:15.85pt;z-index:25260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A90ACA">
        <w:rPr>
          <w:noProof/>
        </w:rPr>
        <w:drawing>
          <wp:inline distT="0" distB="0" distL="0" distR="0" wp14:anchorId="58823056" wp14:editId="47F54270">
            <wp:extent cx="1518557" cy="2242295"/>
            <wp:effectExtent l="0" t="0" r="5715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36199" cy="2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80B6" w14:textId="7FFC0188" w:rsidR="0003188F" w:rsidRDefault="00762DAB" w:rsidP="0003188F">
      <w:r w:rsidRPr="00F06CA2">
        <w:rPr>
          <w:noProof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299654B" wp14:editId="5D80585E">
                <wp:simplePos x="0" y="0"/>
                <wp:positionH relativeFrom="column">
                  <wp:posOffset>3052809</wp:posOffset>
                </wp:positionH>
                <wp:positionV relativeFrom="paragraph">
                  <wp:posOffset>2095045</wp:posOffset>
                </wp:positionV>
                <wp:extent cx="45719" cy="225153"/>
                <wp:effectExtent l="38100" t="0" r="50165" b="60960"/>
                <wp:wrapNone/>
                <wp:docPr id="14340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251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3F9CA" id="AutoShape 926" o:spid="_x0000_s1026" type="#_x0000_t32" style="position:absolute;margin-left:240.4pt;margin-top:164.95pt;width:3.6pt;height:17.75pt;z-index:2526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" strokecolor="red">
                <v:stroke endarrow="block"/>
              </v:shape>
            </w:pict>
          </mc:Fallback>
        </mc:AlternateContent>
      </w:r>
      <w:r w:rsidRPr="00F06CA2">
        <w:rPr>
          <w:noProof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3ADEA097" wp14:editId="5B0D74BD">
                <wp:simplePos x="0" y="0"/>
                <wp:positionH relativeFrom="margin">
                  <wp:posOffset>-2721</wp:posOffset>
                </wp:positionH>
                <wp:positionV relativeFrom="paragraph">
                  <wp:posOffset>562882</wp:posOffset>
                </wp:positionV>
                <wp:extent cx="3450590" cy="1515836"/>
                <wp:effectExtent l="19050" t="19050" r="16510" b="27305"/>
                <wp:wrapNone/>
                <wp:docPr id="14336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0590" cy="15158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43EB94" id="矩形 14609" o:spid="_x0000_s1026" style="position:absolute;margin-left:-.2pt;margin-top:44.3pt;width:271.7pt;height:119.35pt;z-index:25260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" filled="f" strokecolor="red" strokeweight="2.25pt">
                <v:path arrowok="t"/>
                <w10:wrap anchorx="margin"/>
              </v:rect>
            </w:pict>
          </mc:Fallback>
        </mc:AlternateContent>
      </w:r>
      <w:r w:rsidR="001F4F35" w:rsidRPr="00E46E84">
        <w:rPr>
          <w:noProof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66159DCD" wp14:editId="66C7479B">
                <wp:simplePos x="0" y="0"/>
                <wp:positionH relativeFrom="column">
                  <wp:posOffset>3218180</wp:posOffset>
                </wp:positionH>
                <wp:positionV relativeFrom="paragraph">
                  <wp:posOffset>2214245</wp:posOffset>
                </wp:positionV>
                <wp:extent cx="168275" cy="114300"/>
                <wp:effectExtent l="0" t="0" r="22225" b="19050"/>
                <wp:wrapNone/>
                <wp:docPr id="14342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27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F740FF" id="AutoShape 928" o:spid="_x0000_s1026" type="#_x0000_t32" style="position:absolute;margin-left:253.4pt;margin-top:174.35pt;width:13.25pt;height:9pt;flip:x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"/>
            </w:pict>
          </mc:Fallback>
        </mc:AlternateContent>
      </w:r>
      <w:r w:rsidR="001F4F35" w:rsidRPr="00E46E84"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633392E6" wp14:editId="438A4001">
                <wp:simplePos x="0" y="0"/>
                <wp:positionH relativeFrom="column">
                  <wp:posOffset>3218815</wp:posOffset>
                </wp:positionH>
                <wp:positionV relativeFrom="paragraph">
                  <wp:posOffset>1985917</wp:posOffset>
                </wp:positionV>
                <wp:extent cx="821871" cy="227965"/>
                <wp:effectExtent l="0" t="0" r="16510" b="19685"/>
                <wp:wrapNone/>
                <wp:docPr id="1434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871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7F15" w14:textId="77777777" w:rsidR="0003188F" w:rsidRPr="008C384F" w:rsidRDefault="0003188F" w:rsidP="0003188F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3</w:t>
                            </w:r>
                            <w:r w:rsidRPr="008C384F"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按下確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3392E6" id="_x0000_s1066" style="position:absolute;margin-left:253.45pt;margin-top:156.35pt;width:64.7pt;height:17.9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">
                <v:textbox inset="0,0,0,0">
                  <w:txbxContent>
                    <w:p w14:paraId="40217F15" w14:textId="77777777" w:rsidR="0003188F" w:rsidRPr="008C384F" w:rsidRDefault="0003188F" w:rsidP="0003188F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3</w:t>
                      </w:r>
                      <w:r w:rsidRPr="008C384F"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確認</w:t>
                      </w:r>
                    </w:p>
                  </w:txbxContent>
                </v:textbox>
              </v:rect>
            </w:pict>
          </mc:Fallback>
        </mc:AlternateContent>
      </w:r>
      <w:r w:rsidR="001F4F35" w:rsidRPr="00F06CA2"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596CFA7C" wp14:editId="2A499AFF">
                <wp:simplePos x="0" y="0"/>
                <wp:positionH relativeFrom="margin">
                  <wp:posOffset>2941864</wp:posOffset>
                </wp:positionH>
                <wp:positionV relativeFrom="paragraph">
                  <wp:posOffset>2320925</wp:posOffset>
                </wp:positionV>
                <wp:extent cx="263979" cy="209550"/>
                <wp:effectExtent l="19050" t="19050" r="22225" b="19050"/>
                <wp:wrapNone/>
                <wp:docPr id="14339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979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D97745" id="矩形 14609" o:spid="_x0000_s1026" style="position:absolute;margin-left:231.65pt;margin-top:182.75pt;width:20.8pt;height:16.5pt;z-index:25261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03188F" w:rsidRPr="00F06CA2">
        <w:rPr>
          <w:noProof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52B0E362" wp14:editId="67101040">
                <wp:simplePos x="0" y="0"/>
                <wp:positionH relativeFrom="column">
                  <wp:posOffset>1589314</wp:posOffset>
                </wp:positionH>
                <wp:positionV relativeFrom="paragraph">
                  <wp:posOffset>190046</wp:posOffset>
                </wp:positionV>
                <wp:extent cx="1208315" cy="227965"/>
                <wp:effectExtent l="0" t="0" r="11430" b="19685"/>
                <wp:wrapNone/>
                <wp:docPr id="14337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31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51C2C" w14:textId="77777777" w:rsidR="0003188F" w:rsidRPr="008C384F" w:rsidRDefault="0003188F" w:rsidP="0003188F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 w:rsidRPr="008C384F"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填選細</w:t>
                            </w:r>
                            <w:proofErr w:type="gramEnd"/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項資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B0E362" id="_x0000_s1067" style="position:absolute;margin-left:125.15pt;margin-top:14.95pt;width:95.15pt;height:17.95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">
                <v:textbox inset="0,0,0,0">
                  <w:txbxContent>
                    <w:p w14:paraId="60151C2C" w14:textId="77777777" w:rsidR="0003188F" w:rsidRPr="008C384F" w:rsidRDefault="0003188F" w:rsidP="0003188F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2</w:t>
                      </w:r>
                      <w:r w:rsidRPr="008C384F"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proofErr w:type="gramStart"/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填選細</w:t>
                      </w:r>
                      <w:proofErr w:type="gramEnd"/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項資料</w:t>
                      </w:r>
                    </w:p>
                  </w:txbxContent>
                </v:textbox>
              </v:rect>
            </w:pict>
          </mc:Fallback>
        </mc:AlternateContent>
      </w:r>
      <w:r w:rsidR="0003188F" w:rsidRPr="00F06CA2"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6E4C456F" wp14:editId="3E340491">
                <wp:simplePos x="0" y="0"/>
                <wp:positionH relativeFrom="column">
                  <wp:posOffset>1768929</wp:posOffset>
                </wp:positionH>
                <wp:positionV relativeFrom="paragraph">
                  <wp:posOffset>418011</wp:posOffset>
                </wp:positionV>
                <wp:extent cx="0" cy="147230"/>
                <wp:effectExtent l="0" t="0" r="19050" b="24765"/>
                <wp:wrapNone/>
                <wp:docPr id="14338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D44F46" id="AutoShape 928" o:spid="_x0000_s1026" type="#_x0000_t32" style="position:absolute;margin-left:139.3pt;margin-top:32.9pt;width:0;height:11.6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"/>
            </w:pict>
          </mc:Fallback>
        </mc:AlternateContent>
      </w:r>
      <w:r w:rsidR="00A90ACA">
        <w:rPr>
          <w:noProof/>
        </w:rPr>
        <w:drawing>
          <wp:inline distT="0" distB="0" distL="0" distR="0" wp14:anchorId="237C1C0C" wp14:editId="3D9394B7">
            <wp:extent cx="4005943" cy="24963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40795" cy="25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8283" w14:textId="077D6163" w:rsidR="0003188F" w:rsidRDefault="005D09CD" w:rsidP="005D09CD">
      <w:r w:rsidRPr="00F06CA2"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711AECA6" wp14:editId="35DA57C3">
                <wp:simplePos x="0" y="0"/>
                <wp:positionH relativeFrom="margin">
                  <wp:posOffset>-35378</wp:posOffset>
                </wp:positionH>
                <wp:positionV relativeFrom="paragraph">
                  <wp:posOffset>2124982</wp:posOffset>
                </wp:positionV>
                <wp:extent cx="5173436" cy="495300"/>
                <wp:effectExtent l="19050" t="19050" r="27305" b="19050"/>
                <wp:wrapNone/>
                <wp:docPr id="14344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3436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29455F" id="矩形 14609" o:spid="_x0000_s1026" style="position:absolute;margin-left:-2.8pt;margin-top:167.3pt;width:407.35pt;height:39pt;z-index:25261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D1664D" w:rsidRPr="00F06CA2">
        <w:rPr>
          <w:noProof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6BE8D959" wp14:editId="4317E3CA">
                <wp:simplePos x="0" y="0"/>
                <wp:positionH relativeFrom="column">
                  <wp:posOffset>3113314</wp:posOffset>
                </wp:positionH>
                <wp:positionV relativeFrom="paragraph">
                  <wp:posOffset>4989</wp:posOffset>
                </wp:positionV>
                <wp:extent cx="212181" cy="2079081"/>
                <wp:effectExtent l="0" t="0" r="73660" b="54610"/>
                <wp:wrapNone/>
                <wp:docPr id="14345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181" cy="20790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BF8982" id="AutoShape 926" o:spid="_x0000_s1026" type="#_x0000_t32" style="position:absolute;margin-left:245.15pt;margin-top:.4pt;width:16.7pt;height:163.7pt;z-index:2526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" strokecolor="red">
                <v:stroke endarrow="block"/>
              </v:shape>
            </w:pict>
          </mc:Fallback>
        </mc:AlternateContent>
      </w:r>
      <w:r w:rsidR="001F4F35">
        <w:rPr>
          <w:noProof/>
        </w:rPr>
        <w:drawing>
          <wp:inline distT="0" distB="0" distL="0" distR="0" wp14:anchorId="69511B13" wp14:editId="685514EB">
            <wp:extent cx="5164819" cy="2601686"/>
            <wp:effectExtent l="0" t="0" r="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5287" cy="26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B975" w14:textId="77777777" w:rsidR="0003188F" w:rsidRDefault="0003188F" w:rsidP="0003188F">
      <w:pPr>
        <w:pStyle w:val="4"/>
      </w:pPr>
      <w:bookmarkStart w:id="85" w:name="_付款明細頁簽新增"/>
      <w:bookmarkStart w:id="86" w:name="_驗收明細頁簽新增操作流程："/>
      <w:bookmarkEnd w:id="85"/>
      <w:bookmarkEnd w:id="86"/>
      <w:r>
        <w:rPr>
          <w:rFonts w:hint="eastAsia"/>
        </w:rPr>
        <w:t>驗收明細頁籤新增操作流程：</w:t>
      </w:r>
    </w:p>
    <w:p w14:paraId="100BA80E" w14:textId="77777777" w:rsidR="0003188F" w:rsidRPr="00B1650D" w:rsidRDefault="0003188F" w:rsidP="0003188F">
      <w:pPr>
        <w:ind w:left="400"/>
      </w:pPr>
      <w:r w:rsidRPr="000A42F1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點擊</w:t>
      </w:r>
      <w:r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新增</w:t>
      </w:r>
      <w:r>
        <w:rPr>
          <w:rFonts w:ascii="標楷體" w:hAnsi="標楷體" w:hint="eastAsia"/>
          <w:b/>
          <w:color w:val="000000" w:themeColor="text1"/>
          <w:szCs w:val="24"/>
        </w:rPr>
        <w:t>→</w:t>
      </w:r>
      <w:r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選擇預算明細</w:t>
      </w:r>
      <w:r>
        <w:rPr>
          <w:rFonts w:ascii="標楷體" w:hAnsi="標楷體" w:hint="eastAsia"/>
          <w:b/>
          <w:color w:val="000000" w:themeColor="text1"/>
          <w:szCs w:val="24"/>
        </w:rPr>
        <w:t>→</w:t>
      </w:r>
      <w:proofErr w:type="gramStart"/>
      <w:r w:rsidRPr="000B004D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填選細</w:t>
      </w:r>
      <w:proofErr w:type="gramEnd"/>
      <w:r w:rsidRPr="000B004D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項資料</w:t>
      </w:r>
      <w:r>
        <w:rPr>
          <w:rFonts w:ascii="標楷體" w:hAnsi="標楷體" w:hint="eastAsia"/>
          <w:b/>
          <w:color w:val="000000" w:themeColor="text1"/>
          <w:szCs w:val="24"/>
        </w:rPr>
        <w:t>→</w:t>
      </w:r>
      <w:r w:rsidRPr="000B004D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按下確認</w:t>
      </w:r>
      <w:r>
        <w:rPr>
          <w:rFonts w:ascii="標楷體" w:hAnsi="標楷體" w:hint="eastAsia"/>
          <w:b/>
          <w:color w:val="000000" w:themeColor="text1"/>
          <w:szCs w:val="24"/>
        </w:rPr>
        <w:t>→</w:t>
      </w:r>
      <w:r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驗收</w:t>
      </w:r>
      <w:r w:rsidRPr="000B004D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明細新增完成</w:t>
      </w:r>
    </w:p>
    <w:p w14:paraId="2A3ADFCD" w14:textId="5E11CBB7" w:rsidR="0003188F" w:rsidRDefault="00F12569" w:rsidP="0003188F">
      <w:r w:rsidRPr="001865B6">
        <w:rPr>
          <w:noProof/>
        </w:rPr>
        <mc:AlternateContent>
          <mc:Choice Requires="wps">
            <w:drawing>
              <wp:anchor distT="0" distB="0" distL="114300" distR="114300" simplePos="0" relativeHeight="252638720" behindDoc="0" locked="0" layoutInCell="1" allowOverlap="1" wp14:anchorId="1B37E22B" wp14:editId="2E518F1A">
                <wp:simplePos x="0" y="0"/>
                <wp:positionH relativeFrom="column">
                  <wp:posOffset>311784</wp:posOffset>
                </wp:positionH>
                <wp:positionV relativeFrom="paragraph">
                  <wp:posOffset>293461</wp:posOffset>
                </wp:positionV>
                <wp:extent cx="292281" cy="1641021"/>
                <wp:effectExtent l="57150" t="0" r="31750" b="54610"/>
                <wp:wrapNone/>
                <wp:docPr id="95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281" cy="16410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305CBA" id="AutoShape 926" o:spid="_x0000_s1026" type="#_x0000_t32" style="position:absolute;margin-left:24.55pt;margin-top:23.1pt;width:23pt;height:129.2pt;flip:x;z-index:2526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" strokecolor="red">
                <v:stroke endarrow="block"/>
              </v:shape>
            </w:pict>
          </mc:Fallback>
        </mc:AlternateContent>
      </w:r>
      <w:r w:rsidRPr="00560D64">
        <w:rPr>
          <w:noProof/>
        </w:rPr>
        <mc:AlternateContent>
          <mc:Choice Requires="wps">
            <w:drawing>
              <wp:anchor distT="0" distB="0" distL="114300" distR="114300" simplePos="0" relativeHeight="252635648" behindDoc="0" locked="0" layoutInCell="1" allowOverlap="1" wp14:anchorId="57A8F1BB" wp14:editId="6E5741FC">
                <wp:simplePos x="0" y="0"/>
                <wp:positionH relativeFrom="margin">
                  <wp:posOffset>363855</wp:posOffset>
                </wp:positionH>
                <wp:positionV relativeFrom="paragraph">
                  <wp:posOffset>58420</wp:posOffset>
                </wp:positionV>
                <wp:extent cx="500380" cy="233045"/>
                <wp:effectExtent l="19050" t="19050" r="13970" b="14605"/>
                <wp:wrapNone/>
                <wp:docPr id="90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233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2192EF" id="矩形 14609" o:spid="_x0000_s1026" style="position:absolute;margin-left:28.65pt;margin-top:4.6pt;width:39.4pt;height:18.35pt;z-index:25263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" filled="f" strokecolor="red" strokeweight="2.25pt">
                <v:path arrowok="t"/>
                <w10:wrap anchorx="margin"/>
              </v:rect>
            </w:pict>
          </mc:Fallback>
        </mc:AlternateContent>
      </w:r>
      <w:r w:rsidRPr="00560D64">
        <w:rPr>
          <w:noProof/>
        </w:rPr>
        <mc:AlternateContent>
          <mc:Choice Requires="wps">
            <w:drawing>
              <wp:anchor distT="0" distB="0" distL="114300" distR="114300" simplePos="0" relativeHeight="252636672" behindDoc="0" locked="0" layoutInCell="1" allowOverlap="1" wp14:anchorId="637EC402" wp14:editId="198A6BD3">
                <wp:simplePos x="0" y="0"/>
                <wp:positionH relativeFrom="column">
                  <wp:posOffset>1022350</wp:posOffset>
                </wp:positionH>
                <wp:positionV relativeFrom="paragraph">
                  <wp:posOffset>58420</wp:posOffset>
                </wp:positionV>
                <wp:extent cx="1311275" cy="227965"/>
                <wp:effectExtent l="0" t="0" r="22225" b="19685"/>
                <wp:wrapNone/>
                <wp:docPr id="9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D8FD" w14:textId="77777777" w:rsidR="0003188F" w:rsidRPr="008C384F" w:rsidRDefault="0003188F" w:rsidP="0003188F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點擊驗收明細頁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7EC402" id="_x0000_s1068" style="position:absolute;margin-left:80.5pt;margin-top:4.6pt;width:103.25pt;height:17.95pt;z-index:2526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">
                <v:textbox inset="0,0,0,0">
                  <w:txbxContent>
                    <w:p w14:paraId="5F6DD8FD" w14:textId="77777777" w:rsidR="0003188F" w:rsidRPr="008C384F" w:rsidRDefault="0003188F" w:rsidP="0003188F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點擊驗收明細頁籤</w:t>
                      </w:r>
                    </w:p>
                  </w:txbxContent>
                </v:textbox>
              </v:rect>
            </w:pict>
          </mc:Fallback>
        </mc:AlternateContent>
      </w:r>
      <w:r w:rsidRPr="00560D64">
        <w:rPr>
          <w:noProof/>
        </w:rPr>
        <mc:AlternateContent>
          <mc:Choice Requires="wps">
            <w:drawing>
              <wp:anchor distT="0" distB="0" distL="114300" distR="114300" simplePos="0" relativeHeight="252637696" behindDoc="0" locked="0" layoutInCell="1" allowOverlap="1" wp14:anchorId="0A2BB201" wp14:editId="346B34C1">
                <wp:simplePos x="0" y="0"/>
                <wp:positionH relativeFrom="column">
                  <wp:posOffset>858429</wp:posOffset>
                </wp:positionH>
                <wp:positionV relativeFrom="paragraph">
                  <wp:posOffset>204470</wp:posOffset>
                </wp:positionV>
                <wp:extent cx="161290" cy="0"/>
                <wp:effectExtent l="0" t="0" r="10160" b="19050"/>
                <wp:wrapNone/>
                <wp:docPr id="92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C96712" id="AutoShape 928" o:spid="_x0000_s1026" type="#_x0000_t32" style="position:absolute;margin-left:67.6pt;margin-top:16.1pt;width:12.7pt;height:0;z-index:2526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"/>
            </w:pict>
          </mc:Fallback>
        </mc:AlternateContent>
      </w:r>
      <w:r>
        <w:rPr>
          <w:noProof/>
        </w:rPr>
        <w:drawing>
          <wp:inline distT="0" distB="0" distL="0" distR="0" wp14:anchorId="416BF43C" wp14:editId="1144A111">
            <wp:extent cx="2079171" cy="109016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09040" cy="11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9696" w14:textId="2C977678" w:rsidR="0003188F" w:rsidRDefault="0003188F" w:rsidP="0003188F">
      <w:r w:rsidRPr="001865B6">
        <w:rPr>
          <w:noProof/>
        </w:rPr>
        <mc:AlternateContent>
          <mc:Choice Requires="wps">
            <w:drawing>
              <wp:anchor distT="0" distB="0" distL="114300" distR="114300" simplePos="0" relativeHeight="252643840" behindDoc="0" locked="0" layoutInCell="1" allowOverlap="1" wp14:anchorId="76A464C5" wp14:editId="51147B2C">
                <wp:simplePos x="0" y="0"/>
                <wp:positionH relativeFrom="column">
                  <wp:posOffset>321128</wp:posOffset>
                </wp:positionH>
                <wp:positionV relativeFrom="paragraph">
                  <wp:posOffset>1055461</wp:posOffset>
                </wp:positionV>
                <wp:extent cx="45719" cy="642257"/>
                <wp:effectExtent l="38100" t="0" r="69215" b="62865"/>
                <wp:wrapNone/>
                <wp:docPr id="555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6422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55345D" id="AutoShape 926" o:spid="_x0000_s1026" type="#_x0000_t32" style="position:absolute;margin-left:25.3pt;margin-top:83.1pt;width:3.6pt;height:50.55pt;z-index:2526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" strokecolor="red">
                <v:stroke endarrow="block"/>
              </v:shape>
            </w:pict>
          </mc:Fallback>
        </mc:AlternateContent>
      </w:r>
      <w:r w:rsidRPr="00454835">
        <w:rPr>
          <w:noProof/>
        </w:rPr>
        <mc:AlternateContent>
          <mc:Choice Requires="wps">
            <w:drawing>
              <wp:anchor distT="0" distB="0" distL="114300" distR="114300" simplePos="0" relativeHeight="252640768" behindDoc="0" locked="0" layoutInCell="1" allowOverlap="1" wp14:anchorId="66AC357E" wp14:editId="086B75CF">
                <wp:simplePos x="0" y="0"/>
                <wp:positionH relativeFrom="column">
                  <wp:posOffset>716189</wp:posOffset>
                </wp:positionH>
                <wp:positionV relativeFrom="paragraph">
                  <wp:posOffset>798830</wp:posOffset>
                </wp:positionV>
                <wp:extent cx="805180" cy="227965"/>
                <wp:effectExtent l="0" t="0" r="13970" b="19685"/>
                <wp:wrapNone/>
                <wp:docPr id="5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2ABF" w14:textId="77777777" w:rsidR="0003188F" w:rsidRPr="008C384F" w:rsidRDefault="0003188F" w:rsidP="0003188F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1.點擊新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AC357E" id="_x0000_s1069" style="position:absolute;margin-left:56.4pt;margin-top:62.9pt;width:63.4pt;height:17.95pt;z-index:2526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">
                <v:textbox inset="0,0,0,0">
                  <w:txbxContent>
                    <w:p w14:paraId="35AA2ABF" w14:textId="77777777" w:rsidR="0003188F" w:rsidRPr="008C384F" w:rsidRDefault="0003188F" w:rsidP="0003188F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1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點擊新增</w:t>
                      </w:r>
                    </w:p>
                  </w:txbxContent>
                </v:textbox>
              </v:rect>
            </w:pict>
          </mc:Fallback>
        </mc:AlternateContent>
      </w:r>
      <w:r w:rsidRPr="00454835">
        <w:rPr>
          <w:noProof/>
        </w:rPr>
        <mc:AlternateContent>
          <mc:Choice Requires="wps">
            <w:drawing>
              <wp:anchor distT="0" distB="0" distL="114300" distR="114300" simplePos="0" relativeHeight="252641792" behindDoc="0" locked="0" layoutInCell="1" allowOverlap="1" wp14:anchorId="783C73C3" wp14:editId="1D934478">
                <wp:simplePos x="0" y="0"/>
                <wp:positionH relativeFrom="column">
                  <wp:posOffset>553085</wp:posOffset>
                </wp:positionH>
                <wp:positionV relativeFrom="paragraph">
                  <wp:posOffset>906145</wp:posOffset>
                </wp:positionV>
                <wp:extent cx="161290" cy="0"/>
                <wp:effectExtent l="0" t="0" r="10160" b="19050"/>
                <wp:wrapNone/>
                <wp:docPr id="552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6F23B6" id="AutoShape 928" o:spid="_x0000_s1026" type="#_x0000_t32" style="position:absolute;margin-left:43.55pt;margin-top:71.35pt;width:12.7pt;height:0;z-index:2526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"/>
            </w:pict>
          </mc:Fallback>
        </mc:AlternateContent>
      </w:r>
      <w:r w:rsidRPr="001865B6">
        <w:rPr>
          <w:noProof/>
        </w:rPr>
        <mc:AlternateContent>
          <mc:Choice Requires="wps">
            <w:drawing>
              <wp:anchor distT="0" distB="0" distL="114300" distR="114300" simplePos="0" relativeHeight="252639744" behindDoc="0" locked="0" layoutInCell="1" allowOverlap="1" wp14:anchorId="12BFBD2D" wp14:editId="35B660E6">
                <wp:simplePos x="0" y="0"/>
                <wp:positionH relativeFrom="margin">
                  <wp:posOffset>-1</wp:posOffset>
                </wp:positionH>
                <wp:positionV relativeFrom="paragraph">
                  <wp:posOffset>794204</wp:posOffset>
                </wp:positionV>
                <wp:extent cx="555171" cy="261257"/>
                <wp:effectExtent l="19050" t="19050" r="16510" b="24765"/>
                <wp:wrapNone/>
                <wp:docPr id="107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171" cy="261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40E080" id="矩形 14609" o:spid="_x0000_s1026" style="position:absolute;margin-left:0;margin-top:62.55pt;width:43.7pt;height:20.55pt;z-index:25263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F12569">
        <w:rPr>
          <w:noProof/>
        </w:rPr>
        <w:drawing>
          <wp:inline distT="0" distB="0" distL="0" distR="0" wp14:anchorId="77B92578" wp14:editId="30B01EF6">
            <wp:extent cx="2171700" cy="110595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90434" cy="111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CD88" w14:textId="7A8AD76B" w:rsidR="0003188F" w:rsidRDefault="00163DC3" w:rsidP="0003188F">
      <w:r w:rsidRPr="00454835">
        <w:rPr>
          <w:noProof/>
        </w:rPr>
        <mc:AlternateContent>
          <mc:Choice Requires="wps">
            <w:drawing>
              <wp:anchor distT="0" distB="0" distL="114300" distR="114300" simplePos="0" relativeHeight="252648960" behindDoc="0" locked="0" layoutInCell="1" allowOverlap="1" wp14:anchorId="62953BE0" wp14:editId="77181E4B">
                <wp:simplePos x="0" y="0"/>
                <wp:positionH relativeFrom="column">
                  <wp:posOffset>2400299</wp:posOffset>
                </wp:positionH>
                <wp:positionV relativeFrom="paragraph">
                  <wp:posOffset>445861</wp:posOffset>
                </wp:positionV>
                <wp:extent cx="45719" cy="130628"/>
                <wp:effectExtent l="0" t="0" r="31115" b="22225"/>
                <wp:wrapNone/>
                <wp:docPr id="14612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306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0E285F" id="AutoShape 928" o:spid="_x0000_s1026" type="#_x0000_t32" style="position:absolute;margin-left:189pt;margin-top:35.1pt;width:3.6pt;height:10.3pt;z-index:2526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"/>
            </w:pict>
          </mc:Fallback>
        </mc:AlternateContent>
      </w:r>
      <w:r w:rsidR="00616882" w:rsidRPr="00454835">
        <w:rPr>
          <w:noProof/>
        </w:rPr>
        <mc:AlternateContent>
          <mc:Choice Requires="wps">
            <w:drawing>
              <wp:anchor distT="0" distB="0" distL="114300" distR="114300" simplePos="0" relativeHeight="252647936" behindDoc="0" locked="0" layoutInCell="1" allowOverlap="1" wp14:anchorId="34DA73F7" wp14:editId="0C4F7341">
                <wp:simplePos x="0" y="0"/>
                <wp:positionH relativeFrom="column">
                  <wp:posOffset>2045335</wp:posOffset>
                </wp:positionH>
                <wp:positionV relativeFrom="paragraph">
                  <wp:posOffset>222885</wp:posOffset>
                </wp:positionV>
                <wp:extent cx="1164590" cy="227965"/>
                <wp:effectExtent l="0" t="0" r="16510" b="19685"/>
                <wp:wrapNone/>
                <wp:docPr id="567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459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A4BC9" w14:textId="77777777" w:rsidR="0003188F" w:rsidRPr="008C384F" w:rsidRDefault="0003188F" w:rsidP="0003188F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2.選擇預算明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DA73F7" id="_x0000_s1070" style="position:absolute;margin-left:161.05pt;margin-top:17.55pt;width:91.7pt;height:17.95pt;z-index:2526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">
                <v:textbox inset="0,0,0,0">
                  <w:txbxContent>
                    <w:p w14:paraId="142A4BC9" w14:textId="77777777" w:rsidR="0003188F" w:rsidRPr="008C384F" w:rsidRDefault="0003188F" w:rsidP="0003188F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2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選擇預算明細</w:t>
                      </w:r>
                    </w:p>
                  </w:txbxContent>
                </v:textbox>
              </v:rect>
            </w:pict>
          </mc:Fallback>
        </mc:AlternateContent>
      </w:r>
      <w:r w:rsidR="00D600B3" w:rsidRPr="00560D64">
        <w:rPr>
          <w:noProof/>
        </w:rPr>
        <mc:AlternateContent>
          <mc:Choice Requires="wps">
            <w:drawing>
              <wp:anchor distT="0" distB="0" distL="114300" distR="114300" simplePos="0" relativeHeight="252642816" behindDoc="0" locked="0" layoutInCell="1" allowOverlap="1" wp14:anchorId="4256224C" wp14:editId="371F08C5">
                <wp:simplePos x="0" y="0"/>
                <wp:positionH relativeFrom="margin">
                  <wp:align>left</wp:align>
                </wp:positionH>
                <wp:positionV relativeFrom="paragraph">
                  <wp:posOffset>568325</wp:posOffset>
                </wp:positionV>
                <wp:extent cx="3007179" cy="171359"/>
                <wp:effectExtent l="19050" t="19050" r="22225" b="19685"/>
                <wp:wrapNone/>
                <wp:docPr id="554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7179" cy="1713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AE52FC" id="矩形 14609" o:spid="_x0000_s1026" style="position:absolute;margin-left:0;margin-top:44.75pt;width:236.8pt;height:13.5pt;z-index:25264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D600B3" w:rsidRPr="00560D64">
        <w:rPr>
          <w:noProof/>
        </w:rPr>
        <mc:AlternateContent>
          <mc:Choice Requires="wps">
            <w:drawing>
              <wp:anchor distT="0" distB="0" distL="114300" distR="114300" simplePos="0" relativeHeight="252644864" behindDoc="0" locked="0" layoutInCell="1" allowOverlap="1" wp14:anchorId="2AA148BA" wp14:editId="3CA03041">
                <wp:simplePos x="0" y="0"/>
                <wp:positionH relativeFrom="margin">
                  <wp:align>left</wp:align>
                </wp:positionH>
                <wp:positionV relativeFrom="paragraph">
                  <wp:posOffset>731248</wp:posOffset>
                </wp:positionV>
                <wp:extent cx="4116524" cy="2228850"/>
                <wp:effectExtent l="19050" t="19050" r="17780" b="19050"/>
                <wp:wrapNone/>
                <wp:docPr id="556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6524" cy="2228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8D1540" id="矩形 14609" o:spid="_x0000_s1026" style="position:absolute;margin-left:0;margin-top:57.6pt;width:324.15pt;height:175.5pt;z-index:25264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" filled="f" strokecolor="red" strokeweight="2.25pt">
                <v:path arrowok="t"/>
                <w10:wrap anchorx="margin"/>
              </v:rect>
            </w:pict>
          </mc:Fallback>
        </mc:AlternateContent>
      </w:r>
      <w:r w:rsidR="00F12569" w:rsidRPr="001865B6">
        <w:rPr>
          <w:noProof/>
        </w:rPr>
        <mc:AlternateContent>
          <mc:Choice Requires="wps">
            <w:drawing>
              <wp:anchor distT="0" distB="0" distL="114300" distR="114300" simplePos="0" relativeHeight="252646912" behindDoc="0" locked="0" layoutInCell="1" allowOverlap="1" wp14:anchorId="7B34779E" wp14:editId="686808CD">
                <wp:simplePos x="0" y="0"/>
                <wp:positionH relativeFrom="column">
                  <wp:posOffset>266699</wp:posOffset>
                </wp:positionH>
                <wp:positionV relativeFrom="paragraph">
                  <wp:posOffset>2955018</wp:posOffset>
                </wp:positionV>
                <wp:extent cx="45719" cy="375557"/>
                <wp:effectExtent l="38100" t="0" r="88265" b="62865"/>
                <wp:wrapNone/>
                <wp:docPr id="560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755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E29A6B" id="AutoShape 926" o:spid="_x0000_s1026" type="#_x0000_t32" style="position:absolute;margin-left:21pt;margin-top:232.7pt;width:3.6pt;height:29.55pt;z-index:2526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" strokecolor="red">
                <v:stroke endarrow="block"/>
              </v:shape>
            </w:pict>
          </mc:Fallback>
        </mc:AlternateContent>
      </w:r>
      <w:r w:rsidR="00F12569" w:rsidRPr="00454835">
        <w:rPr>
          <w:noProof/>
        </w:rPr>
        <mc:AlternateContent>
          <mc:Choice Requires="wps">
            <w:drawing>
              <wp:anchor distT="0" distB="0" distL="114300" distR="114300" simplePos="0" relativeHeight="252651008" behindDoc="0" locked="0" layoutInCell="1" allowOverlap="1" wp14:anchorId="290FF4B2" wp14:editId="7A267C7B">
                <wp:simplePos x="0" y="0"/>
                <wp:positionH relativeFrom="column">
                  <wp:posOffset>4135755</wp:posOffset>
                </wp:positionH>
                <wp:positionV relativeFrom="paragraph">
                  <wp:posOffset>892175</wp:posOffset>
                </wp:positionV>
                <wp:extent cx="120015" cy="0"/>
                <wp:effectExtent l="0" t="0" r="13335" b="19050"/>
                <wp:wrapNone/>
                <wp:docPr id="14614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75CEE6" id="AutoShape 928" o:spid="_x0000_s1026" type="#_x0000_t32" style="position:absolute;margin-left:325.65pt;margin-top:70.25pt;width:9.45pt;height:0;flip:x;z-index:2526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"/>
            </w:pict>
          </mc:Fallback>
        </mc:AlternateContent>
      </w:r>
      <w:r w:rsidR="00F12569" w:rsidRPr="00454835">
        <w:rPr>
          <w:noProof/>
        </w:rPr>
        <mc:AlternateContent>
          <mc:Choice Requires="wps">
            <w:drawing>
              <wp:anchor distT="0" distB="0" distL="114300" distR="114300" simplePos="0" relativeHeight="252649984" behindDoc="0" locked="0" layoutInCell="1" allowOverlap="1" wp14:anchorId="5601F07C" wp14:editId="31827CFC">
                <wp:simplePos x="0" y="0"/>
                <wp:positionH relativeFrom="column">
                  <wp:posOffset>4255860</wp:posOffset>
                </wp:positionH>
                <wp:positionV relativeFrom="paragraph">
                  <wp:posOffset>772160</wp:posOffset>
                </wp:positionV>
                <wp:extent cx="1094014" cy="227965"/>
                <wp:effectExtent l="0" t="0" r="11430" b="19685"/>
                <wp:wrapNone/>
                <wp:docPr id="14613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014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6BB39" w14:textId="77777777" w:rsidR="0003188F" w:rsidRPr="008C384F" w:rsidRDefault="0003188F" w:rsidP="0003188F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3.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填選細</w:t>
                            </w:r>
                            <w:proofErr w:type="gramEnd"/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項資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01F07C" id="_x0000_s1071" style="position:absolute;margin-left:335.1pt;margin-top:60.8pt;width:86.15pt;height:17.95pt;z-index:2526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">
                <v:textbox inset="0,0,0,0">
                  <w:txbxContent>
                    <w:p w14:paraId="5C36BB39" w14:textId="77777777" w:rsidR="0003188F" w:rsidRPr="008C384F" w:rsidRDefault="0003188F" w:rsidP="0003188F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3.</w:t>
                      </w:r>
                      <w:proofErr w:type="gramStart"/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填選細</w:t>
                      </w:r>
                      <w:proofErr w:type="gramEnd"/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項資料</w:t>
                      </w:r>
                    </w:p>
                  </w:txbxContent>
                </v:textbox>
              </v:rect>
            </w:pict>
          </mc:Fallback>
        </mc:AlternateContent>
      </w:r>
      <w:r w:rsidR="00F12569">
        <w:rPr>
          <w:noProof/>
        </w:rPr>
        <w:drawing>
          <wp:inline distT="0" distB="0" distL="0" distR="0" wp14:anchorId="4D3A2323" wp14:editId="225FA960">
            <wp:extent cx="4119579" cy="29337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59288" cy="296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E0D5" w14:textId="44595321" w:rsidR="0003188F" w:rsidRDefault="0003188F" w:rsidP="0003188F">
      <w:r w:rsidRPr="009B18DD">
        <w:rPr>
          <w:noProof/>
        </w:rPr>
        <mc:AlternateContent>
          <mc:Choice Requires="wps">
            <w:drawing>
              <wp:anchor distT="0" distB="0" distL="114300" distR="114300" simplePos="0" relativeHeight="252652032" behindDoc="0" locked="0" layoutInCell="1" allowOverlap="1" wp14:anchorId="617B8038" wp14:editId="59F2C320">
                <wp:simplePos x="0" y="0"/>
                <wp:positionH relativeFrom="column">
                  <wp:posOffset>424543</wp:posOffset>
                </wp:positionH>
                <wp:positionV relativeFrom="paragraph">
                  <wp:posOffset>75746</wp:posOffset>
                </wp:positionV>
                <wp:extent cx="794294" cy="227965"/>
                <wp:effectExtent l="0" t="0" r="25400" b="19685"/>
                <wp:wrapNone/>
                <wp:docPr id="2138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294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971BE" w14:textId="77777777" w:rsidR="0003188F" w:rsidRPr="008C384F" w:rsidRDefault="0003188F" w:rsidP="0003188F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4.按下確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7B8038" id="_x0000_s1072" style="position:absolute;margin-left:33.45pt;margin-top:5.95pt;width:62.55pt;height:17.95pt;z-index:2526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">
                <v:textbox inset="0,0,0,0">
                  <w:txbxContent>
                    <w:p w14:paraId="3AB971BE" w14:textId="77777777" w:rsidR="0003188F" w:rsidRPr="008C384F" w:rsidRDefault="0003188F" w:rsidP="0003188F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4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確認</w:t>
                      </w:r>
                    </w:p>
                  </w:txbxContent>
                </v:textbox>
              </v:rect>
            </w:pict>
          </mc:Fallback>
        </mc:AlternateContent>
      </w:r>
    </w:p>
    <w:p w14:paraId="021FF9C3" w14:textId="0B3D73C7" w:rsidR="0003188F" w:rsidRPr="00AF05B7" w:rsidRDefault="00F12569" w:rsidP="0003188F">
      <w:r w:rsidRPr="00560D64">
        <w:rPr>
          <w:noProof/>
        </w:rPr>
        <mc:AlternateContent>
          <mc:Choice Requires="wps">
            <w:drawing>
              <wp:anchor distT="0" distB="0" distL="114300" distR="114300" simplePos="0" relativeHeight="252645888" behindDoc="0" locked="0" layoutInCell="1" allowOverlap="1" wp14:anchorId="0AE957E7" wp14:editId="6BC40658">
                <wp:simplePos x="0" y="0"/>
                <wp:positionH relativeFrom="margin">
                  <wp:posOffset>51707</wp:posOffset>
                </wp:positionH>
                <wp:positionV relativeFrom="paragraph">
                  <wp:posOffset>143782</wp:posOffset>
                </wp:positionV>
                <wp:extent cx="514350" cy="323850"/>
                <wp:effectExtent l="19050" t="19050" r="19050" b="19050"/>
                <wp:wrapNone/>
                <wp:docPr id="559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E5F416" id="矩形 14609" o:spid="_x0000_s1026" style="position:absolute;margin-left:4.05pt;margin-top:11.3pt;width:40.5pt;height:25.5pt;z-index:25264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03188F" w:rsidRPr="009B18DD">
        <w:rPr>
          <w:noProof/>
        </w:rPr>
        <mc:AlternateContent>
          <mc:Choice Requires="wps">
            <w:drawing>
              <wp:anchor distT="0" distB="0" distL="114300" distR="114300" simplePos="0" relativeHeight="252653056" behindDoc="0" locked="0" layoutInCell="1" allowOverlap="1" wp14:anchorId="51349A36" wp14:editId="14286992">
                <wp:simplePos x="0" y="0"/>
                <wp:positionH relativeFrom="column">
                  <wp:posOffset>560615</wp:posOffset>
                </wp:positionH>
                <wp:positionV relativeFrom="paragraph">
                  <wp:posOffset>75111</wp:posOffset>
                </wp:positionV>
                <wp:extent cx="32656" cy="71393"/>
                <wp:effectExtent l="0" t="0" r="24765" b="24130"/>
                <wp:wrapNone/>
                <wp:docPr id="2139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56" cy="713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5E5FFF" id="AutoShape 928" o:spid="_x0000_s1026" type="#_x0000_t32" style="position:absolute;margin-left:44.15pt;margin-top:5.9pt;width:2.55pt;height:5.6pt;flip:x;z-index:2526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"/>
            </w:pict>
          </mc:Fallback>
        </mc:AlternateContent>
      </w:r>
      <w:r w:rsidR="0003188F">
        <w:rPr>
          <w:noProof/>
        </w:rPr>
        <w:drawing>
          <wp:inline distT="0" distB="0" distL="0" distR="0" wp14:anchorId="440FCA57" wp14:editId="2CD25508">
            <wp:extent cx="1318260" cy="426720"/>
            <wp:effectExtent l="0" t="0" r="0" b="0"/>
            <wp:docPr id="557" name="圖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7207" w14:textId="77777777" w:rsidR="0003188F" w:rsidRPr="007F43FF" w:rsidRDefault="0003188F" w:rsidP="0003188F">
      <w:pPr>
        <w:widowControl/>
      </w:pPr>
      <w:r>
        <w:br w:type="page"/>
      </w:r>
    </w:p>
    <w:p w14:paraId="57FB4248" w14:textId="447F60A3" w:rsidR="007228A9" w:rsidRDefault="006238DE" w:rsidP="007228A9">
      <w:pPr>
        <w:pStyle w:val="4"/>
      </w:pPr>
      <w:r>
        <w:rPr>
          <w:rFonts w:hint="eastAsia"/>
        </w:rPr>
        <w:t>付款資料</w:t>
      </w:r>
      <w:r w:rsidR="007228A9">
        <w:rPr>
          <w:rFonts w:hint="eastAsia"/>
        </w:rPr>
        <w:t>頁籤新增操作流程：</w:t>
      </w:r>
    </w:p>
    <w:p w14:paraId="5D2AB72B" w14:textId="74369C89" w:rsidR="007228A9" w:rsidRPr="004F67BF" w:rsidRDefault="007228A9" w:rsidP="007228A9">
      <w:pPr>
        <w:ind w:left="400"/>
      </w:pPr>
      <w:r w:rsidRPr="000A42F1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點擊新增</w:t>
      </w:r>
      <w:r>
        <w:rPr>
          <w:rFonts w:ascii="標楷體" w:hAnsi="標楷體" w:hint="eastAsia"/>
          <w:b/>
          <w:color w:val="000000" w:themeColor="text1"/>
          <w:szCs w:val="24"/>
        </w:rPr>
        <w:t>→</w:t>
      </w:r>
      <w:r w:rsidRPr="000B004D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先選擇項目</w:t>
      </w:r>
      <w:r>
        <w:rPr>
          <w:rFonts w:ascii="標楷體" w:hAnsi="標楷體" w:hint="eastAsia"/>
          <w:b/>
          <w:color w:val="000000" w:themeColor="text1"/>
          <w:szCs w:val="24"/>
        </w:rPr>
        <w:t>→</w:t>
      </w:r>
      <w:r w:rsidRPr="000B004D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再</w:t>
      </w:r>
      <w:proofErr w:type="gramStart"/>
      <w:r w:rsidRPr="000B004D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填選細</w:t>
      </w:r>
      <w:proofErr w:type="gramEnd"/>
      <w:r w:rsidRPr="000B004D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項資料</w:t>
      </w:r>
      <w:r>
        <w:rPr>
          <w:rFonts w:ascii="標楷體" w:hAnsi="標楷體" w:hint="eastAsia"/>
          <w:b/>
          <w:color w:val="000000" w:themeColor="text1"/>
          <w:szCs w:val="24"/>
        </w:rPr>
        <w:t>→</w:t>
      </w:r>
      <w:r w:rsidRPr="000B004D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按下確認</w:t>
      </w:r>
      <w:r>
        <w:rPr>
          <w:rFonts w:ascii="標楷體" w:hAnsi="標楷體" w:hint="eastAsia"/>
          <w:b/>
          <w:color w:val="000000" w:themeColor="text1"/>
          <w:szCs w:val="24"/>
        </w:rPr>
        <w:t>→</w:t>
      </w:r>
      <w:r w:rsidR="006238DE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付款資料</w:t>
      </w:r>
      <w:r w:rsidRPr="000B004D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新增完成</w:t>
      </w:r>
    </w:p>
    <w:p w14:paraId="4AC1E5DB" w14:textId="2F1186F9" w:rsidR="007228A9" w:rsidRDefault="00D34FC7" w:rsidP="007228A9">
      <w:r w:rsidRPr="0031529A">
        <w:rPr>
          <w:noProof/>
        </w:rPr>
        <mc:AlternateContent>
          <mc:Choice Requires="wps">
            <w:drawing>
              <wp:anchor distT="0" distB="0" distL="114300" distR="114300" simplePos="0" relativeHeight="252656128" behindDoc="0" locked="0" layoutInCell="1" allowOverlap="1" wp14:anchorId="210F194C" wp14:editId="3C67366A">
                <wp:simplePos x="0" y="0"/>
                <wp:positionH relativeFrom="column">
                  <wp:posOffset>492215</wp:posOffset>
                </wp:positionH>
                <wp:positionV relativeFrom="paragraph">
                  <wp:posOffset>342447</wp:posOffset>
                </wp:positionV>
                <wp:extent cx="789577" cy="952500"/>
                <wp:effectExtent l="38100" t="0" r="29845" b="57150"/>
                <wp:wrapNone/>
                <wp:docPr id="14348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9577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87FED2" id="AutoShape 926" o:spid="_x0000_s1026" type="#_x0000_t32" style="position:absolute;margin-left:38.75pt;margin-top:26.95pt;width:62.15pt;height:75pt;flip:x;z-index:2526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" strokecolor="red">
                <v:stroke endarrow="block"/>
              </v:shape>
            </w:pict>
          </mc:Fallback>
        </mc:AlternateContent>
      </w:r>
      <w:r w:rsidR="006238DE" w:rsidRPr="0031529A">
        <w:rPr>
          <w:noProof/>
        </w:rPr>
        <mc:AlternateContent>
          <mc:Choice Requires="wps">
            <w:drawing>
              <wp:anchor distT="0" distB="0" distL="114300" distR="114300" simplePos="0" relativeHeight="252658176" behindDoc="0" locked="0" layoutInCell="1" allowOverlap="1" wp14:anchorId="49AF20F6" wp14:editId="3DDCF34A">
                <wp:simplePos x="0" y="0"/>
                <wp:positionH relativeFrom="column">
                  <wp:posOffset>1604010</wp:posOffset>
                </wp:positionH>
                <wp:positionV relativeFrom="paragraph">
                  <wp:posOffset>226695</wp:posOffset>
                </wp:positionV>
                <wp:extent cx="161290" cy="0"/>
                <wp:effectExtent l="0" t="0" r="10160" b="19050"/>
                <wp:wrapNone/>
                <wp:docPr id="14350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579BF1" id="AutoShape 928" o:spid="_x0000_s1026" type="#_x0000_t32" style="position:absolute;margin-left:126.3pt;margin-top:17.85pt;width:12.7pt;height:0;z-index:2526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"/>
            </w:pict>
          </mc:Fallback>
        </mc:AlternateContent>
      </w:r>
      <w:r w:rsidR="006238DE" w:rsidRPr="0031529A">
        <w:rPr>
          <w:noProof/>
        </w:rPr>
        <mc:AlternateContent>
          <mc:Choice Requires="wps">
            <w:drawing>
              <wp:anchor distT="0" distB="0" distL="114300" distR="114300" simplePos="0" relativeHeight="252657152" behindDoc="0" locked="0" layoutInCell="1" allowOverlap="1" wp14:anchorId="6E8A3460" wp14:editId="61DEFE55">
                <wp:simplePos x="0" y="0"/>
                <wp:positionH relativeFrom="column">
                  <wp:posOffset>1769019</wp:posOffset>
                </wp:positionH>
                <wp:positionV relativeFrom="paragraph">
                  <wp:posOffset>81008</wp:posOffset>
                </wp:positionV>
                <wp:extent cx="1311275" cy="227965"/>
                <wp:effectExtent l="0" t="0" r="22225" b="19685"/>
                <wp:wrapNone/>
                <wp:docPr id="14349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F4DF0" w14:textId="0BFF6CCD" w:rsidR="007228A9" w:rsidRPr="008C384F" w:rsidRDefault="007228A9" w:rsidP="007228A9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點擊</w:t>
                            </w:r>
                            <w:r w:rsidR="006238DE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付款資料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頁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8A3460" id="_x0000_s1073" style="position:absolute;margin-left:139.3pt;margin-top:6.4pt;width:103.25pt;height:17.95pt;z-index:2526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">
                <v:textbox inset="0,0,0,0">
                  <w:txbxContent>
                    <w:p w14:paraId="17AF4DF0" w14:textId="0BFF6CCD" w:rsidR="007228A9" w:rsidRPr="008C384F" w:rsidRDefault="007228A9" w:rsidP="007228A9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點擊</w:t>
                      </w:r>
                      <w:r w:rsidR="006238DE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付款資料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頁籤</w:t>
                      </w:r>
                    </w:p>
                  </w:txbxContent>
                </v:textbox>
              </v:rect>
            </w:pict>
          </mc:Fallback>
        </mc:AlternateContent>
      </w:r>
      <w:r w:rsidR="006238DE" w:rsidRPr="0031529A">
        <w:rPr>
          <w:noProof/>
        </w:rPr>
        <mc:AlternateContent>
          <mc:Choice Requires="wps">
            <w:drawing>
              <wp:anchor distT="0" distB="0" distL="114300" distR="114300" simplePos="0" relativeHeight="252655104" behindDoc="0" locked="0" layoutInCell="1" allowOverlap="1" wp14:anchorId="65231EC2" wp14:editId="36244CAF">
                <wp:simplePos x="0" y="0"/>
                <wp:positionH relativeFrom="margin">
                  <wp:posOffset>1069521</wp:posOffset>
                </wp:positionH>
                <wp:positionV relativeFrom="paragraph">
                  <wp:posOffset>73025</wp:posOffset>
                </wp:positionV>
                <wp:extent cx="536122" cy="269421"/>
                <wp:effectExtent l="19050" t="19050" r="16510" b="16510"/>
                <wp:wrapNone/>
                <wp:docPr id="14347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122" cy="2694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75AA6D" id="矩形 14609" o:spid="_x0000_s1026" style="position:absolute;margin-left:84.2pt;margin-top:5.75pt;width:42.2pt;height:21.2pt;z-index:25265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" filled="f" strokecolor="red" strokeweight="2.25pt">
                <v:path arrowok="t"/>
                <w10:wrap anchorx="margin"/>
              </v:rect>
            </w:pict>
          </mc:Fallback>
        </mc:AlternateContent>
      </w:r>
      <w:r w:rsidR="006238DE">
        <w:rPr>
          <w:noProof/>
        </w:rPr>
        <w:drawing>
          <wp:inline distT="0" distB="0" distL="0" distR="0" wp14:anchorId="634ABF72" wp14:editId="2D7556B2">
            <wp:extent cx="2453869" cy="582385"/>
            <wp:effectExtent l="0" t="0" r="381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08193" cy="5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D85B" w14:textId="5CA7261A" w:rsidR="007228A9" w:rsidRDefault="00F438E9" w:rsidP="007228A9">
      <w:r w:rsidRPr="0031529A">
        <w:rPr>
          <w:noProof/>
        </w:rPr>
        <mc:AlternateContent>
          <mc:Choice Requires="wps">
            <w:drawing>
              <wp:anchor distT="0" distB="0" distL="114300" distR="114300" simplePos="0" relativeHeight="252663296" behindDoc="0" locked="0" layoutInCell="1" allowOverlap="1" wp14:anchorId="4C529986" wp14:editId="75698A98">
                <wp:simplePos x="0" y="0"/>
                <wp:positionH relativeFrom="column">
                  <wp:posOffset>244928</wp:posOffset>
                </wp:positionH>
                <wp:positionV relativeFrom="paragraph">
                  <wp:posOffset>1013460</wp:posOffset>
                </wp:positionV>
                <wp:extent cx="0" cy="250372"/>
                <wp:effectExtent l="76200" t="0" r="57150" b="54610"/>
                <wp:wrapNone/>
                <wp:docPr id="69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3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34D272" id="AutoShape 926" o:spid="_x0000_s1026" type="#_x0000_t32" style="position:absolute;margin-left:19.3pt;margin-top:79.8pt;width:0;height:19.7pt;z-index:2526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" strokecolor="red">
                <v:stroke endarrow="block"/>
              </v:shape>
            </w:pict>
          </mc:Fallback>
        </mc:AlternateContent>
      </w:r>
      <w:r w:rsidRPr="00E97B24">
        <w:rPr>
          <w:noProof/>
        </w:rPr>
        <mc:AlternateContent>
          <mc:Choice Requires="wps">
            <w:drawing>
              <wp:anchor distT="0" distB="0" distL="114300" distR="114300" simplePos="0" relativeHeight="252660224" behindDoc="0" locked="0" layoutInCell="1" allowOverlap="1" wp14:anchorId="67F27A38" wp14:editId="05D3F230">
                <wp:simplePos x="0" y="0"/>
                <wp:positionH relativeFrom="column">
                  <wp:posOffset>669290</wp:posOffset>
                </wp:positionH>
                <wp:positionV relativeFrom="paragraph">
                  <wp:posOffset>722630</wp:posOffset>
                </wp:positionV>
                <wp:extent cx="815975" cy="227965"/>
                <wp:effectExtent l="0" t="0" r="22225" b="19685"/>
                <wp:wrapNone/>
                <wp:docPr id="14367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DA4A3" w14:textId="77777777" w:rsidR="007228A9" w:rsidRPr="008C384F" w:rsidRDefault="007228A9" w:rsidP="007228A9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 w:rsidRPr="008C384F"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點擊新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F27A38" id="_x0000_s1074" style="position:absolute;margin-left:52.7pt;margin-top:56.9pt;width:64.25pt;height:17.95pt;z-index:2526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">
                <v:textbox inset="0,0,0,0">
                  <w:txbxContent>
                    <w:p w14:paraId="3B4DA4A3" w14:textId="77777777" w:rsidR="007228A9" w:rsidRPr="008C384F" w:rsidRDefault="007228A9" w:rsidP="007228A9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 w:rsidRPr="008C384F"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點擊新增</w:t>
                      </w:r>
                    </w:p>
                  </w:txbxContent>
                </v:textbox>
              </v:rect>
            </w:pict>
          </mc:Fallback>
        </mc:AlternateContent>
      </w:r>
      <w:r w:rsidRPr="00E97B24">
        <w:rPr>
          <w:noProof/>
        </w:rPr>
        <mc:AlternateContent>
          <mc:Choice Requires="wps">
            <w:drawing>
              <wp:anchor distT="0" distB="0" distL="114300" distR="114300" simplePos="0" relativeHeight="252661248" behindDoc="0" locked="0" layoutInCell="1" allowOverlap="1" wp14:anchorId="4452E021" wp14:editId="0E87ABBC">
                <wp:simplePos x="0" y="0"/>
                <wp:positionH relativeFrom="column">
                  <wp:posOffset>504825</wp:posOffset>
                </wp:positionH>
                <wp:positionV relativeFrom="paragraph">
                  <wp:posOffset>868680</wp:posOffset>
                </wp:positionV>
                <wp:extent cx="161290" cy="0"/>
                <wp:effectExtent l="0" t="0" r="10160" b="19050"/>
                <wp:wrapNone/>
                <wp:docPr id="14372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211EE" id="AutoShape 928" o:spid="_x0000_s1026" type="#_x0000_t32" style="position:absolute;margin-left:39.75pt;margin-top:68.4pt;width:12.7pt;height:0;z-index:2526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"/>
            </w:pict>
          </mc:Fallback>
        </mc:AlternateContent>
      </w:r>
      <w:r w:rsidRPr="0031529A">
        <w:rPr>
          <w:noProof/>
        </w:rPr>
        <mc:AlternateContent>
          <mc:Choice Requires="wps">
            <w:drawing>
              <wp:anchor distT="0" distB="0" distL="114300" distR="114300" simplePos="0" relativeHeight="252659200" behindDoc="0" locked="0" layoutInCell="1" allowOverlap="1" wp14:anchorId="08CCDA7A" wp14:editId="63EC8F5E">
                <wp:simplePos x="0" y="0"/>
                <wp:positionH relativeFrom="margin">
                  <wp:posOffset>-5715</wp:posOffset>
                </wp:positionH>
                <wp:positionV relativeFrom="paragraph">
                  <wp:posOffset>783227</wp:posOffset>
                </wp:positionV>
                <wp:extent cx="500380" cy="233045"/>
                <wp:effectExtent l="19050" t="19050" r="13970" b="14605"/>
                <wp:wrapNone/>
                <wp:docPr id="14352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233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DE24AE" id="矩形 14609" o:spid="_x0000_s1026" style="position:absolute;margin-left:-.45pt;margin-top:61.65pt;width:39.4pt;height:18.35pt;z-index:25265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" filled="f" strokecolor="red" strokeweight="2.2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B1C207" wp14:editId="1D915161">
            <wp:extent cx="2155371" cy="10157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95124" cy="10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CDB5" w14:textId="66C249BE" w:rsidR="007228A9" w:rsidRDefault="00E15BD7" w:rsidP="007228A9">
      <w:pPr>
        <w:rPr>
          <w:noProof/>
        </w:rPr>
      </w:pPr>
      <w:r w:rsidRPr="0031529A">
        <w:rPr>
          <w:noProof/>
        </w:rPr>
        <mc:AlternateContent>
          <mc:Choice Requires="wps">
            <w:drawing>
              <wp:anchor distT="0" distB="0" distL="114300" distR="114300" simplePos="0" relativeHeight="252670464" behindDoc="0" locked="0" layoutInCell="1" allowOverlap="1" wp14:anchorId="2E0A6909" wp14:editId="20CC9FAD">
                <wp:simplePos x="0" y="0"/>
                <wp:positionH relativeFrom="column">
                  <wp:posOffset>566056</wp:posOffset>
                </wp:positionH>
                <wp:positionV relativeFrom="paragraph">
                  <wp:posOffset>1447346</wp:posOffset>
                </wp:positionV>
                <wp:extent cx="45719" cy="408033"/>
                <wp:effectExtent l="38100" t="0" r="50165" b="49530"/>
                <wp:wrapNone/>
                <wp:docPr id="173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080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F8DC7" id="AutoShape 926" o:spid="_x0000_s1026" type="#_x0000_t32" style="position:absolute;margin-left:44.55pt;margin-top:113.95pt;width:3.6pt;height:32.15pt;flip:x;z-index:2526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" strokecolor="red">
                <v:stroke endarrow="block"/>
              </v:shape>
            </w:pict>
          </mc:Fallback>
        </mc:AlternateContent>
      </w:r>
      <w:r w:rsidRPr="0031529A">
        <w:rPr>
          <w:noProof/>
        </w:rPr>
        <mc:AlternateContent>
          <mc:Choice Requires="wps">
            <w:drawing>
              <wp:anchor distT="0" distB="0" distL="114300" distR="114300" simplePos="0" relativeHeight="252662272" behindDoc="0" locked="0" layoutInCell="1" allowOverlap="1" wp14:anchorId="5A2733A4" wp14:editId="5EF92537">
                <wp:simplePos x="0" y="0"/>
                <wp:positionH relativeFrom="margin">
                  <wp:posOffset>78921</wp:posOffset>
                </wp:positionH>
                <wp:positionV relativeFrom="paragraph">
                  <wp:posOffset>209097</wp:posOffset>
                </wp:positionV>
                <wp:extent cx="4030436" cy="1249136"/>
                <wp:effectExtent l="19050" t="19050" r="27305" b="27305"/>
                <wp:wrapNone/>
                <wp:docPr id="14398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0436" cy="12491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57C67C" id="矩形 14609" o:spid="_x0000_s1026" style="position:absolute;margin-left:6.2pt;margin-top:16.45pt;width:317.35pt;height:98.35pt;z-index:25266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" filled="f" strokecolor="red" strokeweight="2.25pt">
                <v:path arrowok="t"/>
                <w10:wrap anchorx="margin"/>
              </v:rect>
            </w:pict>
          </mc:Fallback>
        </mc:AlternateContent>
      </w:r>
      <w:r w:rsidRPr="00F919A1">
        <w:rPr>
          <w:noProof/>
        </w:rPr>
        <mc:AlternateContent>
          <mc:Choice Requires="wps">
            <w:drawing>
              <wp:anchor distT="0" distB="0" distL="114300" distR="114300" simplePos="0" relativeHeight="252664320" behindDoc="0" locked="0" layoutInCell="1" allowOverlap="1" wp14:anchorId="4173F475" wp14:editId="45A6DD5E">
                <wp:simplePos x="0" y="0"/>
                <wp:positionH relativeFrom="column">
                  <wp:posOffset>4283075</wp:posOffset>
                </wp:positionH>
                <wp:positionV relativeFrom="paragraph">
                  <wp:posOffset>940435</wp:posOffset>
                </wp:positionV>
                <wp:extent cx="963295" cy="227965"/>
                <wp:effectExtent l="0" t="0" r="27305" b="19685"/>
                <wp:wrapNone/>
                <wp:docPr id="70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EFEE" w14:textId="77777777" w:rsidR="007228A9" w:rsidRPr="008C384F" w:rsidRDefault="007228A9" w:rsidP="007228A9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 w:rsidRPr="008C384F"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 w:rsidRPr="000559E2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先選擇項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73F475" id="_x0000_s1075" style="position:absolute;margin-left:337.25pt;margin-top:74.05pt;width:75.85pt;height:17.95pt;z-index:2526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">
                <v:textbox inset="0,0,0,0">
                  <w:txbxContent>
                    <w:p w14:paraId="3F07EFEE" w14:textId="77777777" w:rsidR="007228A9" w:rsidRPr="008C384F" w:rsidRDefault="007228A9" w:rsidP="007228A9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2</w:t>
                      </w:r>
                      <w:r w:rsidRPr="008C384F"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 w:rsidRPr="000559E2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先選擇項目</w:t>
                      </w:r>
                    </w:p>
                  </w:txbxContent>
                </v:textbox>
              </v:rect>
            </w:pict>
          </mc:Fallback>
        </mc:AlternateContent>
      </w:r>
      <w:r w:rsidRPr="00F919A1">
        <w:rPr>
          <w:noProof/>
        </w:rPr>
        <mc:AlternateContent>
          <mc:Choice Requires="wps">
            <w:drawing>
              <wp:anchor distT="0" distB="0" distL="114300" distR="114300" simplePos="0" relativeHeight="252665344" behindDoc="0" locked="0" layoutInCell="1" allowOverlap="1" wp14:anchorId="4DCCED79" wp14:editId="76B206F3">
                <wp:simplePos x="0" y="0"/>
                <wp:positionH relativeFrom="column">
                  <wp:posOffset>4120243</wp:posOffset>
                </wp:positionH>
                <wp:positionV relativeFrom="paragraph">
                  <wp:posOffset>1087392</wp:posOffset>
                </wp:positionV>
                <wp:extent cx="163195" cy="0"/>
                <wp:effectExtent l="0" t="0" r="27305" b="19050"/>
                <wp:wrapNone/>
                <wp:docPr id="172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477F2B" id="AutoShape 928" o:spid="_x0000_s1026" type="#_x0000_t32" style="position:absolute;margin-left:324.45pt;margin-top:85.6pt;width:12.85pt;height:0;z-index:2526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i1twEAAFU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"/>
            </w:pict>
          </mc:Fallback>
        </mc:AlternateContent>
      </w:r>
      <w:r w:rsidR="007228A9" w:rsidRPr="0067200D">
        <w:rPr>
          <w:noProof/>
        </w:rPr>
        <mc:AlternateContent>
          <mc:Choice Requires="wps">
            <w:drawing>
              <wp:anchor distT="0" distB="0" distL="114300" distR="114300" simplePos="0" relativeHeight="252668416" behindDoc="0" locked="0" layoutInCell="1" allowOverlap="1" wp14:anchorId="47ED8CBB" wp14:editId="52834415">
                <wp:simplePos x="0" y="0"/>
                <wp:positionH relativeFrom="column">
                  <wp:posOffset>3439341</wp:posOffset>
                </wp:positionH>
                <wp:positionV relativeFrom="paragraph">
                  <wp:posOffset>1463312</wp:posOffset>
                </wp:positionV>
                <wp:extent cx="1240971" cy="227965"/>
                <wp:effectExtent l="0" t="0" r="16510" b="19685"/>
                <wp:wrapNone/>
                <wp:docPr id="78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971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1E0C0" w14:textId="77777777" w:rsidR="007228A9" w:rsidRPr="008C384F" w:rsidRDefault="007228A9" w:rsidP="007228A9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3</w:t>
                            </w:r>
                            <w:r w:rsidRPr="008C384F"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再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填選細</w:t>
                            </w:r>
                            <w:proofErr w:type="gramEnd"/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項資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ED8CBB" id="_x0000_s1076" style="position:absolute;margin-left:270.8pt;margin-top:115.2pt;width:97.7pt;height:17.95pt;z-index:2526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">
                <v:textbox inset="0,0,0,0">
                  <w:txbxContent>
                    <w:p w14:paraId="2CB1E0C0" w14:textId="77777777" w:rsidR="007228A9" w:rsidRPr="008C384F" w:rsidRDefault="007228A9" w:rsidP="007228A9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3</w:t>
                      </w:r>
                      <w:r w:rsidRPr="008C384F"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再</w:t>
                      </w:r>
                      <w:proofErr w:type="gramStart"/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填選細</w:t>
                      </w:r>
                      <w:proofErr w:type="gramEnd"/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項資料</w:t>
                      </w:r>
                    </w:p>
                  </w:txbxContent>
                </v:textbox>
              </v:rect>
            </w:pict>
          </mc:Fallback>
        </mc:AlternateContent>
      </w:r>
      <w:r w:rsidR="007228A9" w:rsidRPr="000559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37EDDD" wp14:editId="40A4683A">
            <wp:extent cx="4381500" cy="139526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09863" cy="140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90DE" w14:textId="388523FC" w:rsidR="007228A9" w:rsidRDefault="007228A9" w:rsidP="007228A9">
      <w:pPr>
        <w:rPr>
          <w:noProof/>
        </w:rPr>
      </w:pPr>
      <w:r w:rsidRPr="0067200D">
        <w:rPr>
          <w:noProof/>
        </w:rPr>
        <mc:AlternateContent>
          <mc:Choice Requires="wps">
            <w:drawing>
              <wp:anchor distT="0" distB="0" distL="114300" distR="114300" simplePos="0" relativeHeight="252669440" behindDoc="0" locked="0" layoutInCell="1" allowOverlap="1" wp14:anchorId="3612CC24" wp14:editId="0A2E48A3">
                <wp:simplePos x="0" y="0"/>
                <wp:positionH relativeFrom="column">
                  <wp:posOffset>3668486</wp:posOffset>
                </wp:positionH>
                <wp:positionV relativeFrom="paragraph">
                  <wp:posOffset>96883</wp:posOffset>
                </wp:positionV>
                <wp:extent cx="0" cy="147501"/>
                <wp:effectExtent l="0" t="0" r="19050" b="24130"/>
                <wp:wrapNone/>
                <wp:docPr id="83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5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F34CF" id="AutoShape 928" o:spid="_x0000_s1026" type="#_x0000_t32" style="position:absolute;margin-left:288.85pt;margin-top:7.65pt;width:0;height:11.6pt;z-index:2526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"/>
            </w:pict>
          </mc:Fallback>
        </mc:AlternateContent>
      </w:r>
    </w:p>
    <w:p w14:paraId="12614EB9" w14:textId="58F9F0D2" w:rsidR="007228A9" w:rsidRPr="007F43FF" w:rsidRDefault="00E15BD7" w:rsidP="007228A9">
      <w:r w:rsidRPr="0067200D">
        <w:rPr>
          <w:noProof/>
        </w:rPr>
        <mc:AlternateContent>
          <mc:Choice Requires="wps">
            <w:drawing>
              <wp:anchor distT="0" distB="0" distL="114300" distR="114300" simplePos="0" relativeHeight="252673536" behindDoc="0" locked="0" layoutInCell="1" allowOverlap="1" wp14:anchorId="0F1128B8" wp14:editId="52FB87E3">
                <wp:simplePos x="0" y="0"/>
                <wp:positionH relativeFrom="column">
                  <wp:posOffset>4435475</wp:posOffset>
                </wp:positionH>
                <wp:positionV relativeFrom="paragraph">
                  <wp:posOffset>1744345</wp:posOffset>
                </wp:positionV>
                <wp:extent cx="0" cy="147320"/>
                <wp:effectExtent l="0" t="0" r="19050" b="24130"/>
                <wp:wrapNone/>
                <wp:docPr id="89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9AC1DD" id="AutoShape 928" o:spid="_x0000_s1026" type="#_x0000_t32" style="position:absolute;margin-left:349.25pt;margin-top:137.35pt;width:0;height:11.6pt;z-index:2526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"/>
            </w:pict>
          </mc:Fallback>
        </mc:AlternateContent>
      </w:r>
      <w:r w:rsidRPr="0067200D">
        <w:rPr>
          <w:noProof/>
        </w:rPr>
        <mc:AlternateContent>
          <mc:Choice Requires="wps">
            <w:drawing>
              <wp:anchor distT="0" distB="0" distL="114300" distR="114300" simplePos="0" relativeHeight="252672512" behindDoc="0" locked="0" layoutInCell="1" allowOverlap="1" wp14:anchorId="2CA55A9A" wp14:editId="6D4C2404">
                <wp:simplePos x="0" y="0"/>
                <wp:positionH relativeFrom="column">
                  <wp:posOffset>4114346</wp:posOffset>
                </wp:positionH>
                <wp:positionV relativeFrom="paragraph">
                  <wp:posOffset>1517922</wp:posOffset>
                </wp:positionV>
                <wp:extent cx="832757" cy="227965"/>
                <wp:effectExtent l="0" t="0" r="24765" b="19685"/>
                <wp:wrapNone/>
                <wp:docPr id="88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757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C508F" w14:textId="77777777" w:rsidR="007228A9" w:rsidRPr="008C384F" w:rsidRDefault="007228A9" w:rsidP="007228A9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4</w:t>
                            </w:r>
                            <w:r w:rsidRPr="008C384F"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按下確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A55A9A" id="_x0000_s1077" style="position:absolute;margin-left:323.95pt;margin-top:119.5pt;width:65.55pt;height:17.95pt;z-index:2526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">
                <v:textbox inset="0,0,0,0">
                  <w:txbxContent>
                    <w:p w14:paraId="2E8C508F" w14:textId="77777777" w:rsidR="007228A9" w:rsidRPr="008C384F" w:rsidRDefault="007228A9" w:rsidP="007228A9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4</w:t>
                      </w:r>
                      <w:r w:rsidRPr="008C384F"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確認</w:t>
                      </w:r>
                    </w:p>
                  </w:txbxContent>
                </v:textbox>
              </v:rect>
            </w:pict>
          </mc:Fallback>
        </mc:AlternateContent>
      </w:r>
      <w:r w:rsidRPr="0031529A">
        <w:rPr>
          <w:noProof/>
        </w:rPr>
        <mc:AlternateContent>
          <mc:Choice Requires="wps">
            <w:drawing>
              <wp:anchor distT="0" distB="0" distL="114300" distR="114300" simplePos="0" relativeHeight="252671488" behindDoc="0" locked="0" layoutInCell="1" allowOverlap="1" wp14:anchorId="4A4CEF64" wp14:editId="1DA28315">
                <wp:simplePos x="0" y="0"/>
                <wp:positionH relativeFrom="column">
                  <wp:posOffset>3995058</wp:posOffset>
                </wp:positionH>
                <wp:positionV relativeFrom="paragraph">
                  <wp:posOffset>1724932</wp:posOffset>
                </wp:positionV>
                <wp:extent cx="288472" cy="201386"/>
                <wp:effectExtent l="0" t="0" r="73660" b="65405"/>
                <wp:wrapNone/>
                <wp:docPr id="85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472" cy="2013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617E8" id="AutoShape 926" o:spid="_x0000_s1026" type="#_x0000_t32" style="position:absolute;margin-left:314.55pt;margin-top:135.8pt;width:22.7pt;height:15.85pt;z-index:2526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" strokecolor="red">
                <v:stroke endarrow="block"/>
              </v:shape>
            </w:pict>
          </mc:Fallback>
        </mc:AlternateContent>
      </w:r>
      <w:r w:rsidRPr="0031529A">
        <w:rPr>
          <w:noProof/>
        </w:rPr>
        <mc:AlternateContent>
          <mc:Choice Requires="wps">
            <w:drawing>
              <wp:anchor distT="0" distB="0" distL="114300" distR="114300" simplePos="0" relativeHeight="252667392" behindDoc="0" locked="0" layoutInCell="1" allowOverlap="1" wp14:anchorId="0B5B5673" wp14:editId="7E8B7605">
                <wp:simplePos x="0" y="0"/>
                <wp:positionH relativeFrom="margin">
                  <wp:posOffset>4318907</wp:posOffset>
                </wp:positionH>
                <wp:positionV relativeFrom="paragraph">
                  <wp:posOffset>1901825</wp:posOffset>
                </wp:positionV>
                <wp:extent cx="204107" cy="201023"/>
                <wp:effectExtent l="19050" t="19050" r="24765" b="27940"/>
                <wp:wrapNone/>
                <wp:docPr id="77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107" cy="201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62B390" id="矩形 14609" o:spid="_x0000_s1026" style="position:absolute;margin-left:340.05pt;margin-top:149.75pt;width:16.05pt;height:15.85pt;z-index:25266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" filled="f" strokecolor="red" strokeweight="2.25pt">
                <v:path arrowok="t"/>
                <w10:wrap anchorx="margin"/>
              </v:rect>
            </w:pict>
          </mc:Fallback>
        </mc:AlternateContent>
      </w:r>
      <w:r w:rsidRPr="0031529A">
        <w:rPr>
          <w:noProof/>
        </w:rPr>
        <mc:AlternateContent>
          <mc:Choice Requires="wps">
            <w:drawing>
              <wp:anchor distT="0" distB="0" distL="114300" distR="114300" simplePos="0" relativeHeight="252666368" behindDoc="0" locked="0" layoutInCell="1" allowOverlap="1" wp14:anchorId="6A965D6B" wp14:editId="473BA343">
                <wp:simplePos x="0" y="0"/>
                <wp:positionH relativeFrom="margin">
                  <wp:posOffset>2721</wp:posOffset>
                </wp:positionH>
                <wp:positionV relativeFrom="paragraph">
                  <wp:posOffset>18596</wp:posOffset>
                </wp:positionV>
                <wp:extent cx="3989070" cy="2912110"/>
                <wp:effectExtent l="19050" t="19050" r="11430" b="21590"/>
                <wp:wrapNone/>
                <wp:docPr id="74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9070" cy="2912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8840CD" id="矩形 14609" o:spid="_x0000_s1026" style="position:absolute;margin-left:.2pt;margin-top:1.45pt;width:314.1pt;height:229.3pt;z-index:25266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" filled="f" strokecolor="red" strokeweight="2.2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7D939C" wp14:editId="2C34B075">
            <wp:extent cx="5274310" cy="2893060"/>
            <wp:effectExtent l="0" t="0" r="2540" b="254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B9EB" w14:textId="77777777" w:rsidR="007228A9" w:rsidRDefault="007228A9" w:rsidP="007228A9">
      <w:pPr>
        <w:widowControl/>
      </w:pPr>
      <w:r>
        <w:br w:type="page"/>
      </w:r>
    </w:p>
    <w:p w14:paraId="41CC40C2" w14:textId="34FE5A76" w:rsidR="0003188F" w:rsidRDefault="0003188F" w:rsidP="0003188F">
      <w:pPr>
        <w:pStyle w:val="4"/>
        <w:ind w:left="720"/>
        <w:rPr>
          <w:rFonts w:ascii="Times New Roman" w:hAnsi="Times New Roman"/>
          <w:sz w:val="28"/>
          <w:szCs w:val="28"/>
        </w:rPr>
      </w:pPr>
      <w:r>
        <w:rPr>
          <w:rFonts w:hint="eastAsia"/>
        </w:rPr>
        <w:t>明細資料都填入完成後，</w:t>
      </w:r>
      <w:r w:rsidRPr="00D828D0">
        <w:rPr>
          <w:rFonts w:hint="eastAsia"/>
        </w:rPr>
        <w:t>若是有附件</w:t>
      </w:r>
      <w:r>
        <w:rPr>
          <w:rFonts w:hint="eastAsia"/>
        </w:rPr>
        <w:t>需要上傳，</w:t>
      </w:r>
      <w:hyperlink w:anchor="_明細資料填入完成後，若是有附件，請依照此步驟：" w:history="1">
        <w:proofErr w:type="gramStart"/>
        <w:r w:rsidR="00D32A08" w:rsidRPr="00D32A08">
          <w:rPr>
            <w:rStyle w:val="a8"/>
            <w:rFonts w:hint="eastAsia"/>
          </w:rPr>
          <w:t>欲參閱請點此</w:t>
        </w:r>
        <w:proofErr w:type="gramEnd"/>
        <w:r w:rsidR="00D32A08" w:rsidRPr="00D32A08">
          <w:rPr>
            <w:rStyle w:val="a8"/>
            <w:rFonts w:hint="eastAsia"/>
          </w:rPr>
          <w:t>連結</w:t>
        </w:r>
      </w:hyperlink>
      <w:r>
        <w:rPr>
          <w:rFonts w:hint="eastAsia"/>
        </w:rPr>
        <w:t>之作業流程。</w:t>
      </w:r>
      <w:r>
        <w:rPr>
          <w:rFonts w:ascii="Times New Roman" w:hAnsi="Times New Roman"/>
          <w:sz w:val="28"/>
          <w:szCs w:val="28"/>
        </w:rPr>
        <w:br w:type="page"/>
      </w:r>
    </w:p>
    <w:p w14:paraId="53DD253C" w14:textId="77777777" w:rsidR="0003188F" w:rsidRPr="00CC7BAD" w:rsidRDefault="0003188F" w:rsidP="0003188F">
      <w:pPr>
        <w:pStyle w:val="3"/>
      </w:pPr>
      <w:bookmarkStart w:id="87" w:name="_Toc74206615"/>
      <w:bookmarkStart w:id="88" w:name="_Toc109652176"/>
      <w:r>
        <w:rPr>
          <w:rFonts w:hint="eastAsia"/>
        </w:rPr>
        <w:t>核銷修改、核銷刪除流程</w:t>
      </w:r>
      <w:bookmarkEnd w:id="87"/>
      <w:bookmarkEnd w:id="88"/>
    </w:p>
    <w:p w14:paraId="65EA4D5B" w14:textId="77777777" w:rsidR="0003188F" w:rsidRDefault="0003188F" w:rsidP="006346CA">
      <w:pPr>
        <w:pStyle w:val="4"/>
        <w:numPr>
          <w:ilvl w:val="0"/>
          <w:numId w:val="31"/>
        </w:numPr>
      </w:pPr>
      <w:r>
        <w:rPr>
          <w:rFonts w:hint="eastAsia"/>
        </w:rPr>
        <w:t>核銷</w:t>
      </w:r>
      <w:r w:rsidRPr="00A40054">
        <w:rPr>
          <w:rFonts w:hint="eastAsia"/>
        </w:rPr>
        <w:t>修改流程：</w:t>
      </w:r>
      <w:r w:rsidRPr="006346CA">
        <w:rPr>
          <w:rFonts w:hint="eastAsia"/>
          <w:bdr w:val="single" w:sz="4" w:space="0" w:color="auto"/>
        </w:rPr>
        <w:t>按下核銷的修改圖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Pr="006346CA">
        <w:rPr>
          <w:rFonts w:hint="eastAsia"/>
          <w:bdr w:val="single" w:sz="4" w:space="0" w:color="auto"/>
        </w:rPr>
        <w:t>變更資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Pr="006346CA">
        <w:rPr>
          <w:rFonts w:hint="eastAsia"/>
          <w:bdr w:val="single" w:sz="4" w:space="0" w:color="auto"/>
        </w:rPr>
        <w:t>按下確認</w:t>
      </w:r>
    </w:p>
    <w:p w14:paraId="68A67EBD" w14:textId="77777777" w:rsidR="0003188F" w:rsidRPr="00E57639" w:rsidRDefault="0003188F" w:rsidP="0003188F">
      <w:pPr>
        <w:widowControl/>
        <w:ind w:left="480"/>
        <w:rPr>
          <w:rFonts w:ascii="Times New Roman" w:hAnsi="Times New Roman" w:cs="Times New Roman"/>
          <w:color w:val="FF0000"/>
          <w:szCs w:val="24"/>
        </w:rPr>
      </w:pPr>
      <w:r w:rsidRPr="00E57639">
        <w:rPr>
          <w:rFonts w:ascii="Times New Roman" w:hAnsi="Times New Roman" w:cs="Times New Roman" w:hint="eastAsia"/>
          <w:color w:val="FF0000"/>
          <w:szCs w:val="24"/>
        </w:rPr>
        <w:t>※</w:t>
      </w:r>
      <w:r>
        <w:rPr>
          <w:rFonts w:ascii="Times New Roman" w:hAnsi="Times New Roman" w:cs="Times New Roman" w:hint="eastAsia"/>
          <w:color w:val="FF0000"/>
          <w:szCs w:val="24"/>
        </w:rPr>
        <w:t>付款、驗收</w:t>
      </w:r>
      <w:r w:rsidRPr="00E57639">
        <w:rPr>
          <w:rFonts w:ascii="Times New Roman" w:hAnsi="Times New Roman" w:cs="Times New Roman" w:hint="eastAsia"/>
          <w:color w:val="FF0000"/>
          <w:szCs w:val="24"/>
        </w:rPr>
        <w:t>明</w:t>
      </w:r>
      <w:proofErr w:type="gramStart"/>
      <w:r w:rsidRPr="00E57639">
        <w:rPr>
          <w:rFonts w:ascii="Times New Roman" w:hAnsi="Times New Roman" w:cs="Times New Roman" w:hint="eastAsia"/>
          <w:color w:val="FF0000"/>
          <w:szCs w:val="24"/>
        </w:rPr>
        <w:t>細同主單</w:t>
      </w:r>
      <w:proofErr w:type="gramEnd"/>
      <w:r w:rsidRPr="00E57639">
        <w:rPr>
          <w:rFonts w:ascii="Times New Roman" w:hAnsi="Times New Roman" w:cs="Times New Roman" w:hint="eastAsia"/>
          <w:color w:val="FF0000"/>
          <w:szCs w:val="24"/>
        </w:rPr>
        <w:t>修改之流程</w:t>
      </w:r>
    </w:p>
    <w:p w14:paraId="5658FAF7" w14:textId="3C16A4EA" w:rsidR="0003188F" w:rsidRDefault="000F181F" w:rsidP="0003188F">
      <w:pPr>
        <w:widowControl/>
        <w:ind w:left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587520" behindDoc="0" locked="0" layoutInCell="1" allowOverlap="1" wp14:anchorId="0002103B" wp14:editId="677D3DF4">
                <wp:simplePos x="0" y="0"/>
                <wp:positionH relativeFrom="column">
                  <wp:posOffset>1904366</wp:posOffset>
                </wp:positionH>
                <wp:positionV relativeFrom="paragraph">
                  <wp:posOffset>3871867</wp:posOffset>
                </wp:positionV>
                <wp:extent cx="45719" cy="160292"/>
                <wp:effectExtent l="38100" t="0" r="69215" b="49530"/>
                <wp:wrapNone/>
                <wp:docPr id="123" name="AutoShap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6029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241CA4" id="AutoShape 1006" o:spid="_x0000_s1026" type="#_x0000_t32" style="position:absolute;margin-left:149.95pt;margin-top:304.85pt;width:3.6pt;height:12.6pt;z-index:252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" strokecolor="red">
                <v:stroke endarrow="block"/>
              </v:shape>
            </w:pict>
          </mc:Fallback>
        </mc:AlternateContent>
      </w:r>
      <w:r w:rsidR="008923FD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 wp14:anchorId="1C14DD30" wp14:editId="52E77DA8">
                <wp:simplePos x="0" y="0"/>
                <wp:positionH relativeFrom="column">
                  <wp:posOffset>2339975</wp:posOffset>
                </wp:positionH>
                <wp:positionV relativeFrom="paragraph">
                  <wp:posOffset>3118485</wp:posOffset>
                </wp:positionV>
                <wp:extent cx="1131570" cy="248920"/>
                <wp:effectExtent l="0" t="0" r="11430" b="17780"/>
                <wp:wrapNone/>
                <wp:docPr id="127" name="Rectangl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D5F69" w14:textId="77777777" w:rsidR="0003188F" w:rsidRPr="00924EC4" w:rsidRDefault="0003188F" w:rsidP="0003188F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proofErr w:type="gramStart"/>
                            <w:r w:rsidRPr="00924EC4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變更主單資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14DD30" id="_x0000_s1078" style="position:absolute;left:0;text-align:left;margin-left:184.25pt;margin-top:245.55pt;width:89.1pt;height:19.6pt;z-index:252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">
                <v:textbox inset="0,0,0,0">
                  <w:txbxContent>
                    <w:p w14:paraId="774D5F69" w14:textId="77777777" w:rsidR="0003188F" w:rsidRPr="00924EC4" w:rsidRDefault="0003188F" w:rsidP="0003188F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2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proofErr w:type="gramStart"/>
                      <w:r w:rsidRPr="00924EC4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變更主單資料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923FD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586496" behindDoc="0" locked="0" layoutInCell="1" allowOverlap="1" wp14:anchorId="3F80D101" wp14:editId="250F316A">
                <wp:simplePos x="0" y="0"/>
                <wp:positionH relativeFrom="column">
                  <wp:posOffset>2659652</wp:posOffset>
                </wp:positionH>
                <wp:positionV relativeFrom="paragraph">
                  <wp:posOffset>3357336</wp:posOffset>
                </wp:positionV>
                <wp:extent cx="635" cy="102870"/>
                <wp:effectExtent l="0" t="0" r="37465" b="11430"/>
                <wp:wrapNone/>
                <wp:docPr id="126" name="Auto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F97347" id="AutoShape 1005" o:spid="_x0000_s1026" type="#_x0000_t32" style="position:absolute;margin-left:209.4pt;margin-top:264.35pt;width:.05pt;height:8.1pt;z-index:2525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"/>
            </w:pict>
          </mc:Fallback>
        </mc:AlternateContent>
      </w:r>
      <w:r w:rsidR="008923FD">
        <w:rPr>
          <w:noProof/>
        </w:rPr>
        <mc:AlternateContent>
          <mc:Choice Requires="wps">
            <w:drawing>
              <wp:anchor distT="0" distB="0" distL="114300" distR="114300" simplePos="0" relativeHeight="252584448" behindDoc="0" locked="0" layoutInCell="1" allowOverlap="1" wp14:anchorId="19F944D3" wp14:editId="314605DE">
                <wp:simplePos x="0" y="0"/>
                <wp:positionH relativeFrom="margin">
                  <wp:posOffset>307521</wp:posOffset>
                </wp:positionH>
                <wp:positionV relativeFrom="paragraph">
                  <wp:posOffset>3458482</wp:posOffset>
                </wp:positionV>
                <wp:extent cx="2424793" cy="413385"/>
                <wp:effectExtent l="19050" t="19050" r="13970" b="24765"/>
                <wp:wrapNone/>
                <wp:docPr id="125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4793" cy="413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DB79DA" id="矩形 14609" o:spid="_x0000_s1026" style="position:absolute;margin-left:24.2pt;margin-top:272.3pt;width:190.95pt;height:32.55pt;z-index:25258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8923FD">
        <w:rPr>
          <w:noProof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3F985415" wp14:editId="665BEA9D">
                <wp:simplePos x="0" y="0"/>
                <wp:positionH relativeFrom="column">
                  <wp:posOffset>538842</wp:posOffset>
                </wp:positionH>
                <wp:positionV relativeFrom="paragraph">
                  <wp:posOffset>903061</wp:posOffset>
                </wp:positionV>
                <wp:extent cx="174171" cy="2530928"/>
                <wp:effectExtent l="0" t="0" r="73660" b="60325"/>
                <wp:wrapNone/>
                <wp:docPr id="124" name="AutoShap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171" cy="25309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4AD4C7" id="AutoShape 1000" o:spid="_x0000_s1026" type="#_x0000_t32" style="position:absolute;margin-left:42.45pt;margin-top:71.1pt;width:13.7pt;height:199.3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" strokecolor="red">
                <v:stroke endarrow="block"/>
              </v:shape>
            </w:pict>
          </mc:Fallback>
        </mc:AlternateContent>
      </w:r>
      <w:r w:rsidR="00AD2DAD">
        <w:rPr>
          <w:noProof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7F86B680" wp14:editId="6F44887C">
                <wp:simplePos x="0" y="0"/>
                <wp:positionH relativeFrom="column">
                  <wp:posOffset>802640</wp:posOffset>
                </wp:positionH>
                <wp:positionV relativeFrom="paragraph">
                  <wp:posOffset>607241</wp:posOffset>
                </wp:positionV>
                <wp:extent cx="1648460" cy="215265"/>
                <wp:effectExtent l="0" t="0" r="27940" b="13335"/>
                <wp:wrapNone/>
                <wp:docPr id="513" name="Rectangl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77F0C" w14:textId="77777777" w:rsidR="0003188F" w:rsidRPr="00924EC4" w:rsidRDefault="0003188F" w:rsidP="0003188F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按下核銷</w:t>
                            </w:r>
                            <w:r w:rsidRPr="00924EC4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的修改圖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86B680" id="_x0000_s1079" style="position:absolute;left:0;text-align:left;margin-left:63.2pt;margin-top:47.8pt;width:129.8pt;height:16.95pt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">
                <v:textbox inset="0,0,0,0">
                  <w:txbxContent>
                    <w:p w14:paraId="62977F0C" w14:textId="77777777" w:rsidR="0003188F" w:rsidRPr="00924EC4" w:rsidRDefault="0003188F" w:rsidP="0003188F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核銷</w:t>
                      </w:r>
                      <w:r w:rsidRPr="00924EC4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的修改圖示</w:t>
                      </w:r>
                    </w:p>
                  </w:txbxContent>
                </v:textbox>
              </v:rect>
            </w:pict>
          </mc:Fallback>
        </mc:AlternateContent>
      </w:r>
      <w:r w:rsidR="00AD2DAD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67E4EF2" wp14:editId="3334FC20">
                <wp:simplePos x="0" y="0"/>
                <wp:positionH relativeFrom="column">
                  <wp:posOffset>628559</wp:posOffset>
                </wp:positionH>
                <wp:positionV relativeFrom="paragraph">
                  <wp:posOffset>738233</wp:posOffset>
                </wp:positionV>
                <wp:extent cx="179070" cy="67945"/>
                <wp:effectExtent l="0" t="0" r="30480" b="27305"/>
                <wp:wrapNone/>
                <wp:docPr id="514" name="AutoShap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" cy="67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26674" id="AutoShape 1002" o:spid="_x0000_s1026" type="#_x0000_t32" style="position:absolute;margin-left:49.5pt;margin-top:58.15pt;width:14.1pt;height:5.35pt;flip:x;z-index:2525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"/>
            </w:pict>
          </mc:Fallback>
        </mc:AlternateContent>
      </w:r>
      <w:r w:rsidR="00AD2DAD">
        <w:rPr>
          <w:noProof/>
        </w:rPr>
        <mc:AlternateContent>
          <mc:Choice Requires="wps">
            <w:drawing>
              <wp:anchor distT="0" distB="0" distL="114300" distR="114300" simplePos="0" relativeHeight="252580352" behindDoc="0" locked="0" layoutInCell="1" allowOverlap="1" wp14:anchorId="1A1D5A98" wp14:editId="12B933DD">
                <wp:simplePos x="0" y="0"/>
                <wp:positionH relativeFrom="margin">
                  <wp:posOffset>456383</wp:posOffset>
                </wp:positionH>
                <wp:positionV relativeFrom="paragraph">
                  <wp:posOffset>685346</wp:posOffset>
                </wp:positionV>
                <wp:extent cx="156210" cy="222885"/>
                <wp:effectExtent l="19050" t="19050" r="15240" b="24765"/>
                <wp:wrapNone/>
                <wp:docPr id="512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" cy="222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9E4B7B" id="矩形 14609" o:spid="_x0000_s1026" style="position:absolute;margin-left:35.95pt;margin-top:53.95pt;width:12.3pt;height:17.55pt;z-index:25258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AD2DAD">
        <w:rPr>
          <w:noProof/>
        </w:rPr>
        <w:drawing>
          <wp:inline distT="0" distB="0" distL="0" distR="0" wp14:anchorId="2E94F867" wp14:editId="79327DDA">
            <wp:extent cx="2539002" cy="1352852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57342" cy="136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88F">
        <w:rPr>
          <w:rFonts w:ascii="Times New Roman" w:hAnsi="Times New Roman" w:cs="Times New Roman" w:hint="eastAsia"/>
          <w:szCs w:val="24"/>
        </w:rPr>
        <w:t xml:space="preserve">  </w:t>
      </w:r>
      <w:r w:rsidR="008923FD">
        <w:rPr>
          <w:noProof/>
        </w:rPr>
        <w:drawing>
          <wp:inline distT="0" distB="0" distL="0" distR="0" wp14:anchorId="3073E5E5" wp14:editId="414807A1">
            <wp:extent cx="2351314" cy="246371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66088" cy="247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BB8F" w14:textId="6152AF29" w:rsidR="0003188F" w:rsidRDefault="00AF1651" w:rsidP="0003188F">
      <w:pPr>
        <w:widowControl/>
        <w:ind w:left="24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5C0BA7D6" wp14:editId="260DA3AD">
                <wp:simplePos x="0" y="0"/>
                <wp:positionH relativeFrom="column">
                  <wp:posOffset>2160813</wp:posOffset>
                </wp:positionH>
                <wp:positionV relativeFrom="paragraph">
                  <wp:posOffset>391432</wp:posOffset>
                </wp:positionV>
                <wp:extent cx="141515" cy="97972"/>
                <wp:effectExtent l="0" t="0" r="30480" b="35560"/>
                <wp:wrapNone/>
                <wp:docPr id="517" name="AutoShap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515" cy="979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C3B17F" id="AutoShape 1009" o:spid="_x0000_s1026" type="#_x0000_t32" style="position:absolute;margin-left:170.15pt;margin-top:30.8pt;width:11.15pt;height:7.7pt;flip:x y;z-index:252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625A8DC3" wp14:editId="1BDC3ACD">
                <wp:simplePos x="0" y="0"/>
                <wp:positionH relativeFrom="column">
                  <wp:posOffset>2302691</wp:posOffset>
                </wp:positionH>
                <wp:positionV relativeFrom="paragraph">
                  <wp:posOffset>390343</wp:posOffset>
                </wp:positionV>
                <wp:extent cx="892175" cy="207010"/>
                <wp:effectExtent l="0" t="0" r="22225" b="21590"/>
                <wp:wrapNone/>
                <wp:docPr id="516" name="Rectangl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33BB" w14:textId="77777777" w:rsidR="0003188F" w:rsidRPr="00924EC4" w:rsidRDefault="0003188F" w:rsidP="0003188F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按下</w:t>
                            </w:r>
                            <w:r w:rsidRPr="00924EC4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5A8DC3" id="_x0000_s1080" style="position:absolute;left:0;text-align:left;margin-left:181.3pt;margin-top:30.75pt;width:70.25pt;height:16.3pt;z-index:252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">
                <v:textbox inset="0,0,0,0">
                  <w:txbxContent>
                    <w:p w14:paraId="6E5233BB" w14:textId="77777777" w:rsidR="0003188F" w:rsidRPr="00924EC4" w:rsidRDefault="0003188F" w:rsidP="0003188F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3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</w:t>
                      </w:r>
                      <w:r w:rsidRPr="00924EC4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確認</w:t>
                      </w:r>
                    </w:p>
                  </w:txbxContent>
                </v:textbox>
              </v:rect>
            </w:pict>
          </mc:Fallback>
        </mc:AlternateContent>
      </w:r>
      <w:r w:rsidR="0003188F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588544" behindDoc="0" locked="0" layoutInCell="1" allowOverlap="1" wp14:anchorId="1E239FAA" wp14:editId="57B1055D">
                <wp:simplePos x="0" y="0"/>
                <wp:positionH relativeFrom="margin">
                  <wp:posOffset>1847215</wp:posOffset>
                </wp:positionH>
                <wp:positionV relativeFrom="paragraph">
                  <wp:posOffset>130175</wp:posOffset>
                </wp:positionV>
                <wp:extent cx="353695" cy="246380"/>
                <wp:effectExtent l="19050" t="19050" r="8255" b="1270"/>
                <wp:wrapNone/>
                <wp:docPr id="518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246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E3946D" id="矩形 14609" o:spid="_x0000_s1026" style="position:absolute;margin-left:145.45pt;margin-top:10.25pt;width:27.85pt;height:19.4pt;z-index:25258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03188F">
        <w:rPr>
          <w:noProof/>
        </w:rPr>
        <w:drawing>
          <wp:inline distT="0" distB="0" distL="0" distR="0" wp14:anchorId="3D279B00" wp14:editId="33721D27">
            <wp:extent cx="1120588" cy="365539"/>
            <wp:effectExtent l="0" t="0" r="0" b="0"/>
            <wp:docPr id="14607" name="圖片 14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20236" cy="36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3104" w14:textId="160A8D5A" w:rsidR="0003188F" w:rsidRPr="00E601A5" w:rsidRDefault="0003188F" w:rsidP="0003188F">
      <w:pPr>
        <w:widowControl/>
        <w:ind w:left="2400" w:firstLine="480"/>
        <w:rPr>
          <w:rFonts w:ascii="Times New Roman" w:hAnsi="Times New Roman" w:cs="Times New Roman"/>
          <w:szCs w:val="24"/>
        </w:rPr>
      </w:pPr>
    </w:p>
    <w:p w14:paraId="578D5F03" w14:textId="77777777" w:rsidR="0003188F" w:rsidRPr="00924EC4" w:rsidRDefault="0003188F" w:rsidP="0003188F">
      <w:pPr>
        <w:pStyle w:val="4"/>
        <w:ind w:left="720"/>
      </w:pPr>
      <w:r>
        <w:rPr>
          <w:rFonts w:ascii="Times New Roman" w:hAnsi="Times New Roman" w:hint="eastAsia"/>
        </w:rPr>
        <w:t>核銷刪除</w:t>
      </w:r>
      <w:r w:rsidRPr="00A40054">
        <w:rPr>
          <w:rFonts w:ascii="Times New Roman" w:hAnsi="Times New Roman" w:hint="eastAsia"/>
        </w:rPr>
        <w:t>流程：</w:t>
      </w:r>
      <w:r w:rsidRPr="00924EC4">
        <w:rPr>
          <w:rFonts w:hint="eastAsia"/>
          <w:bdr w:val="single" w:sz="4" w:space="0" w:color="auto"/>
        </w:rPr>
        <w:t>勾選欲刪除</w:t>
      </w:r>
      <w:r>
        <w:rPr>
          <w:rFonts w:hint="eastAsia"/>
          <w:bdr w:val="single" w:sz="4" w:space="0" w:color="auto"/>
        </w:rPr>
        <w:t>的核銷單</w:t>
      </w:r>
      <w:r w:rsidRPr="00924EC4">
        <w:rPr>
          <w:rFonts w:hint="eastAsia"/>
        </w:rPr>
        <w:t xml:space="preserve"> </w:t>
      </w:r>
      <w:r w:rsidRPr="00924EC4">
        <w:rPr>
          <w:rFonts w:ascii="Times New Roman" w:hAnsi="Times New Roman" w:hint="eastAsia"/>
        </w:rPr>
        <w:t>→</w:t>
      </w:r>
      <w:r w:rsidRPr="00924EC4">
        <w:rPr>
          <w:rFonts w:hint="eastAsia"/>
        </w:rPr>
        <w:t xml:space="preserve"> </w:t>
      </w:r>
      <w:r w:rsidRPr="00924EC4">
        <w:rPr>
          <w:rFonts w:hint="eastAsia"/>
          <w:bdr w:val="single" w:sz="4" w:space="0" w:color="auto"/>
        </w:rPr>
        <w:t>刪除紀錄</w:t>
      </w:r>
      <w:r w:rsidRPr="00924EC4">
        <w:rPr>
          <w:rFonts w:hint="eastAsia"/>
        </w:rPr>
        <w:t xml:space="preserve"> </w:t>
      </w:r>
      <w:r w:rsidRPr="00924EC4">
        <w:rPr>
          <w:rFonts w:ascii="Times New Roman" w:hAnsi="Times New Roman" w:hint="eastAsia"/>
        </w:rPr>
        <w:t>→</w:t>
      </w:r>
      <w:r w:rsidRPr="00924EC4">
        <w:rPr>
          <w:rFonts w:hint="eastAsia"/>
        </w:rPr>
        <w:t xml:space="preserve"> </w:t>
      </w:r>
      <w:r w:rsidRPr="00924EC4">
        <w:rPr>
          <w:rFonts w:hint="eastAsia"/>
          <w:bdr w:val="single" w:sz="4" w:space="0" w:color="auto"/>
        </w:rPr>
        <w:t>資料已刪除</w:t>
      </w:r>
    </w:p>
    <w:p w14:paraId="6582D9E4" w14:textId="77777777" w:rsidR="0003188F" w:rsidRPr="0038178A" w:rsidRDefault="0003188F" w:rsidP="0003188F">
      <w:pPr>
        <w:widowControl/>
        <w:ind w:left="48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592640" behindDoc="0" locked="0" layoutInCell="1" allowOverlap="1" wp14:anchorId="3BD525F4" wp14:editId="1D74EBCB">
                <wp:simplePos x="0" y="0"/>
                <wp:positionH relativeFrom="column">
                  <wp:posOffset>4625975</wp:posOffset>
                </wp:positionH>
                <wp:positionV relativeFrom="paragraph">
                  <wp:posOffset>143238</wp:posOffset>
                </wp:positionV>
                <wp:extent cx="1605915" cy="248285"/>
                <wp:effectExtent l="0" t="0" r="13335" b="18415"/>
                <wp:wrapNone/>
                <wp:docPr id="521" name="Rectangl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1E1C6" w14:textId="77777777" w:rsidR="0003188F" w:rsidRPr="00924EC4" w:rsidRDefault="0003188F" w:rsidP="0003188F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勾選欲刪除的核銷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D525F4" id="_x0000_s1081" style="position:absolute;left:0;text-align:left;margin-left:364.25pt;margin-top:11.3pt;width:126.45pt;height:19.55pt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">
                <v:textbox inset="0,0,0,0">
                  <w:txbxContent>
                    <w:p w14:paraId="68F1E1C6" w14:textId="77777777" w:rsidR="0003188F" w:rsidRPr="00924EC4" w:rsidRDefault="0003188F" w:rsidP="0003188F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勾選欲刪除的核銷單</w:t>
                      </w:r>
                    </w:p>
                  </w:txbxContent>
                </v:textbox>
              </v:rect>
            </w:pict>
          </mc:Fallback>
        </mc:AlternateContent>
      </w:r>
      <w:r w:rsidRPr="00E57639">
        <w:rPr>
          <w:rFonts w:ascii="Times New Roman" w:hAnsi="Times New Roman" w:cs="Times New Roman" w:hint="eastAsia"/>
          <w:color w:val="FF0000"/>
          <w:szCs w:val="24"/>
        </w:rPr>
        <w:t>※</w:t>
      </w:r>
      <w:r>
        <w:rPr>
          <w:rFonts w:ascii="Times New Roman" w:hAnsi="Times New Roman" w:cs="Times New Roman" w:hint="eastAsia"/>
          <w:color w:val="FF0000"/>
          <w:szCs w:val="24"/>
        </w:rPr>
        <w:t>核銷、付款、驗收</w:t>
      </w:r>
      <w:proofErr w:type="gramStart"/>
      <w:r w:rsidRPr="00E57639">
        <w:rPr>
          <w:rFonts w:ascii="Times New Roman" w:hAnsi="Times New Roman" w:cs="Times New Roman" w:hint="eastAsia"/>
          <w:color w:val="FF0000"/>
          <w:szCs w:val="24"/>
        </w:rPr>
        <w:t>明細</w:t>
      </w:r>
      <w:r>
        <w:rPr>
          <w:rFonts w:ascii="Times New Roman" w:hAnsi="Times New Roman" w:cs="Times New Roman" w:hint="eastAsia"/>
          <w:color w:val="FF0000"/>
          <w:szCs w:val="24"/>
        </w:rPr>
        <w:t>與附件</w:t>
      </w:r>
      <w:proofErr w:type="gramEnd"/>
      <w:r w:rsidRPr="00E57639">
        <w:rPr>
          <w:rFonts w:ascii="Times New Roman" w:hAnsi="Times New Roman" w:cs="Times New Roman" w:hint="eastAsia"/>
          <w:color w:val="FF0000"/>
          <w:szCs w:val="24"/>
        </w:rPr>
        <w:t>同</w:t>
      </w:r>
      <w:r>
        <w:rPr>
          <w:rFonts w:ascii="Times New Roman" w:hAnsi="Times New Roman" w:cs="Times New Roman" w:hint="eastAsia"/>
          <w:color w:val="FF0000"/>
          <w:szCs w:val="24"/>
        </w:rPr>
        <w:t>核銷單刪除</w:t>
      </w:r>
      <w:r w:rsidRPr="00E57639">
        <w:rPr>
          <w:rFonts w:ascii="Times New Roman" w:hAnsi="Times New Roman" w:cs="Times New Roman" w:hint="eastAsia"/>
          <w:color w:val="FF0000"/>
          <w:szCs w:val="24"/>
        </w:rPr>
        <w:t>之流程</w:t>
      </w:r>
    </w:p>
    <w:p w14:paraId="67EDFDEE" w14:textId="13B80643" w:rsidR="0003188F" w:rsidRDefault="00FA067D" w:rsidP="0003188F">
      <w:pPr>
        <w:widowControl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4204202B" wp14:editId="455D8005">
                <wp:simplePos x="0" y="0"/>
                <wp:positionH relativeFrom="column">
                  <wp:posOffset>5269230</wp:posOffset>
                </wp:positionH>
                <wp:positionV relativeFrom="paragraph">
                  <wp:posOffset>161925</wp:posOffset>
                </wp:positionV>
                <wp:extent cx="21590" cy="195580"/>
                <wp:effectExtent l="0" t="0" r="35560" b="13970"/>
                <wp:wrapNone/>
                <wp:docPr id="522" name="AutoShap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C1DB2" id="AutoShape 1017" o:spid="_x0000_s1026" type="#_x0000_t32" style="position:absolute;margin-left:414.9pt;margin-top:12.75pt;width:1.7pt;height:15.4pt;flip:x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591616" behindDoc="0" locked="0" layoutInCell="1" allowOverlap="1" wp14:anchorId="0E3F3C2F" wp14:editId="2C39ED9E">
                <wp:simplePos x="0" y="0"/>
                <wp:positionH relativeFrom="margin">
                  <wp:posOffset>5066665</wp:posOffset>
                </wp:positionH>
                <wp:positionV relativeFrom="paragraph">
                  <wp:posOffset>263253</wp:posOffset>
                </wp:positionV>
                <wp:extent cx="206375" cy="183515"/>
                <wp:effectExtent l="19050" t="19050" r="22225" b="26035"/>
                <wp:wrapNone/>
                <wp:docPr id="523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75" cy="183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76A80F" id="矩形 14609" o:spid="_x0000_s1026" style="position:absolute;margin-left:398.95pt;margin-top:20.75pt;width:16.25pt;height:14.45pt;z-index:25259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" filled="f" strokecolor="red" strokeweight="2.25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0EDAE2A5" wp14:editId="42280663">
                <wp:simplePos x="0" y="0"/>
                <wp:positionH relativeFrom="column">
                  <wp:posOffset>2834640</wp:posOffset>
                </wp:positionH>
                <wp:positionV relativeFrom="paragraph">
                  <wp:posOffset>581025</wp:posOffset>
                </wp:positionV>
                <wp:extent cx="2111375" cy="560070"/>
                <wp:effectExtent l="38100" t="0" r="22225" b="68580"/>
                <wp:wrapNone/>
                <wp:docPr id="524" name="AutoShap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1375" cy="560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DE3E89" id="AutoShape 1115" o:spid="_x0000_s1026" type="#_x0000_t32" style="position:absolute;margin-left:223.2pt;margin-top:45.75pt;width:166.25pt;height:44.1pt;flip:x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 wp14:anchorId="69DA8009" wp14:editId="1489E35A">
                <wp:simplePos x="0" y="0"/>
                <wp:positionH relativeFrom="column">
                  <wp:posOffset>5168900</wp:posOffset>
                </wp:positionH>
                <wp:positionV relativeFrom="paragraph">
                  <wp:posOffset>582295</wp:posOffset>
                </wp:positionV>
                <wp:extent cx="99060" cy="130175"/>
                <wp:effectExtent l="0" t="0" r="34290" b="22225"/>
                <wp:wrapNone/>
                <wp:docPr id="527" name="Auto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06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D4298" id="AutoShape 1020" o:spid="_x0000_s1026" type="#_x0000_t32" style="position:absolute;margin-left:407pt;margin-top:45.85pt;width:7.8pt;height:10.25pt;flip:x y;z-index:2525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 wp14:anchorId="7CA8537D" wp14:editId="08E3AFF1">
                <wp:simplePos x="0" y="0"/>
                <wp:positionH relativeFrom="column">
                  <wp:posOffset>5046980</wp:posOffset>
                </wp:positionH>
                <wp:positionV relativeFrom="paragraph">
                  <wp:posOffset>711835</wp:posOffset>
                </wp:positionV>
                <wp:extent cx="1184275" cy="210820"/>
                <wp:effectExtent l="0" t="0" r="15875" b="17780"/>
                <wp:wrapNone/>
                <wp:docPr id="530" name="Rectangl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50C8" w14:textId="77777777" w:rsidR="0003188F" w:rsidRPr="00924EC4" w:rsidRDefault="0003188F" w:rsidP="0003188F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按下</w:t>
                            </w:r>
                            <w:r w:rsidRPr="00924EC4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刪除紀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A8537D" id="_x0000_s1082" style="position:absolute;margin-left:397.4pt;margin-top:56.05pt;width:93.25pt;height:16.6pt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">
                <v:textbox inset="0,0,0,0">
                  <w:txbxContent>
                    <w:p w14:paraId="226F50C8" w14:textId="77777777" w:rsidR="0003188F" w:rsidRPr="00924EC4" w:rsidRDefault="0003188F" w:rsidP="0003188F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2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</w:t>
                      </w:r>
                      <w:r w:rsidRPr="00924EC4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刪除紀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 wp14:anchorId="3DF471BF" wp14:editId="21E16587">
                <wp:simplePos x="0" y="0"/>
                <wp:positionH relativeFrom="margin">
                  <wp:posOffset>4942114</wp:posOffset>
                </wp:positionH>
                <wp:positionV relativeFrom="paragraph">
                  <wp:posOffset>456293</wp:posOffset>
                </wp:positionV>
                <wp:extent cx="347345" cy="125185"/>
                <wp:effectExtent l="19050" t="19050" r="14605" b="27305"/>
                <wp:wrapNone/>
                <wp:docPr id="525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1251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A9A2B2" id="矩形 14609" o:spid="_x0000_s1026" style="position:absolute;margin-left:389.15pt;margin-top:35.95pt;width:27.35pt;height:9.85pt;z-index:25259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" filled="f" strokecolor="red" strokeweight="2.2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5B4AA3" wp14:editId="074FB9AA">
            <wp:extent cx="5274310" cy="513715"/>
            <wp:effectExtent l="0" t="0" r="2540" b="63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2973" w14:textId="245E31C7" w:rsidR="00356892" w:rsidRDefault="0003188F">
      <w:pPr>
        <w:widowControl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6C665ED3" wp14:editId="2E50B379">
                <wp:simplePos x="0" y="0"/>
                <wp:positionH relativeFrom="margin">
                  <wp:posOffset>2264229</wp:posOffset>
                </wp:positionH>
                <wp:positionV relativeFrom="paragraph">
                  <wp:posOffset>342446</wp:posOffset>
                </wp:positionV>
                <wp:extent cx="582385" cy="385445"/>
                <wp:effectExtent l="19050" t="19050" r="27305" b="14605"/>
                <wp:wrapNone/>
                <wp:docPr id="531" name="矩形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385" cy="385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13F77D" id="矩形 531" o:spid="_x0000_s1026" style="position:absolute;margin-left:178.3pt;margin-top:26.95pt;width:45.85pt;height:30.35pt;z-index:25259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" filled="f" strokecolor="red" strokeweight="2.2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901F54F" wp14:editId="0B2CB510">
            <wp:extent cx="3233058" cy="584508"/>
            <wp:effectExtent l="133350" t="114300" r="139065" b="158750"/>
            <wp:docPr id="14610" name="圖片 1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42708" cy="5862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  <w:bookmarkEnd w:id="79"/>
      <w:bookmarkEnd w:id="80"/>
      <w:bookmarkEnd w:id="81"/>
      <w:bookmarkEnd w:id="82"/>
    </w:p>
    <w:p w14:paraId="094B6A73" w14:textId="2208981F" w:rsidR="001157BE" w:rsidRPr="00F4659F" w:rsidRDefault="001157BE" w:rsidP="001157BE">
      <w:pPr>
        <w:pStyle w:val="2"/>
        <w:spacing w:after="180"/>
        <w:ind w:left="240"/>
      </w:pPr>
      <w:bookmarkStart w:id="89" w:name="_簽核作業"/>
      <w:bookmarkStart w:id="90" w:name="_Toc109652177"/>
      <w:bookmarkEnd w:id="89"/>
      <w:r>
        <w:rPr>
          <w:rFonts w:hint="eastAsia"/>
        </w:rPr>
        <w:t>簽核作業</w:t>
      </w:r>
      <w:bookmarkEnd w:id="90"/>
    </w:p>
    <w:p w14:paraId="124141E2" w14:textId="64096802" w:rsidR="00F4659F" w:rsidRDefault="00F4659F" w:rsidP="001157BE">
      <w:pPr>
        <w:widowControl/>
        <w:rPr>
          <w:rFonts w:ascii="標楷體" w:hAnsi="標楷體"/>
          <w:b/>
          <w:color w:val="FF0000"/>
          <w:sz w:val="32"/>
          <w:szCs w:val="32"/>
        </w:rPr>
      </w:pPr>
      <w:r w:rsidRPr="00E865A9">
        <w:rPr>
          <w:rFonts w:ascii="標楷體" w:hAnsi="標楷體" w:hint="eastAsia"/>
          <w:b/>
          <w:color w:val="FF0000"/>
          <w:sz w:val="32"/>
          <w:szCs w:val="32"/>
        </w:rPr>
        <w:t>※因所有單</w:t>
      </w:r>
      <w:r w:rsidR="00E865A9" w:rsidRPr="00E865A9">
        <w:rPr>
          <w:rFonts w:ascii="標楷體" w:hAnsi="標楷體" w:hint="eastAsia"/>
          <w:b/>
          <w:color w:val="FF0000"/>
          <w:sz w:val="32"/>
          <w:szCs w:val="32"/>
        </w:rPr>
        <w:t>子的簽核</w:t>
      </w:r>
      <w:r w:rsidR="00967334">
        <w:rPr>
          <w:rFonts w:ascii="標楷體" w:hAnsi="標楷體" w:hint="eastAsia"/>
          <w:b/>
          <w:color w:val="FF0000"/>
          <w:sz w:val="32"/>
          <w:szCs w:val="32"/>
        </w:rPr>
        <w:t>頁籤</w:t>
      </w:r>
      <w:r w:rsidR="00E865A9" w:rsidRPr="00E865A9">
        <w:rPr>
          <w:rFonts w:ascii="標楷體" w:hAnsi="標楷體" w:hint="eastAsia"/>
          <w:b/>
          <w:color w:val="FF0000"/>
          <w:sz w:val="32"/>
          <w:szCs w:val="32"/>
        </w:rPr>
        <w:t>功能皆相同，故以下操作將以</w:t>
      </w:r>
      <w:r w:rsidR="007A2D74">
        <w:rPr>
          <w:rFonts w:ascii="標楷體" w:hAnsi="標楷體" w:hint="eastAsia"/>
          <w:b/>
          <w:color w:val="FF0000"/>
          <w:sz w:val="32"/>
          <w:szCs w:val="32"/>
        </w:rPr>
        <w:t>動支單</w:t>
      </w:r>
      <w:r w:rsidR="00E865A9" w:rsidRPr="00E865A9">
        <w:rPr>
          <w:rFonts w:ascii="標楷體" w:hAnsi="標楷體" w:hint="eastAsia"/>
          <w:b/>
          <w:color w:val="FF0000"/>
          <w:sz w:val="32"/>
          <w:szCs w:val="32"/>
        </w:rPr>
        <w:t>作為範例</w:t>
      </w:r>
    </w:p>
    <w:p w14:paraId="1914698E" w14:textId="29CB31DB" w:rsidR="003A13A2" w:rsidRPr="00E865A9" w:rsidRDefault="00A9615F" w:rsidP="001157BE">
      <w:pPr>
        <w:widowControl/>
        <w:rPr>
          <w:rFonts w:ascii="標楷體" w:hAnsi="標楷體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3445507" wp14:editId="0AAA5A83">
            <wp:extent cx="5312229" cy="1290003"/>
            <wp:effectExtent l="0" t="0" r="3175" b="5715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13539" cy="12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67E2" w14:textId="77777777" w:rsidR="001157BE" w:rsidRDefault="001157BE" w:rsidP="001157BE">
      <w:pPr>
        <w:widowControl/>
        <w:rPr>
          <w:rFonts w:ascii="標楷體" w:hAnsi="標楷體"/>
          <w:b/>
          <w:sz w:val="32"/>
          <w:szCs w:val="32"/>
        </w:rPr>
      </w:pPr>
      <w:r>
        <w:rPr>
          <w:rFonts w:ascii="標楷體" w:hAnsi="標楷體"/>
          <w:b/>
          <w:sz w:val="32"/>
          <w:szCs w:val="32"/>
        </w:rPr>
        <w:br w:type="page"/>
      </w:r>
    </w:p>
    <w:p w14:paraId="7481151D" w14:textId="71005B0A" w:rsidR="001157BE" w:rsidRPr="00CC7BAD" w:rsidRDefault="00F4659F" w:rsidP="00ED0926">
      <w:pPr>
        <w:pStyle w:val="3"/>
        <w:numPr>
          <w:ilvl w:val="0"/>
          <w:numId w:val="14"/>
        </w:numPr>
      </w:pPr>
      <w:bookmarkStart w:id="91" w:name="_Toc109652178"/>
      <w:r>
        <w:rPr>
          <w:rFonts w:hint="eastAsia"/>
        </w:rPr>
        <w:t>簽核</w:t>
      </w:r>
      <w:r w:rsidR="001157BE">
        <w:rPr>
          <w:rFonts w:hint="eastAsia"/>
        </w:rPr>
        <w:t>作業流程</w:t>
      </w:r>
      <w:bookmarkEnd w:id="91"/>
    </w:p>
    <w:p w14:paraId="1713F116" w14:textId="5C7DBD1F" w:rsidR="001157BE" w:rsidRDefault="002B44AC" w:rsidP="00ED0926">
      <w:pPr>
        <w:pStyle w:val="4"/>
        <w:numPr>
          <w:ilvl w:val="0"/>
          <w:numId w:val="15"/>
        </w:numPr>
      </w:pPr>
      <w:r>
        <w:rPr>
          <w:rFonts w:hint="eastAsia"/>
        </w:rPr>
        <w:t>關卡加簽</w:t>
      </w:r>
      <w:r w:rsidR="00FC75B3">
        <w:rPr>
          <w:rFonts w:hint="eastAsia"/>
        </w:rPr>
        <w:t>與轉簽核送出</w:t>
      </w:r>
      <w:r w:rsidR="001157BE">
        <w:rPr>
          <w:rFonts w:hint="eastAsia"/>
        </w:rPr>
        <w:t>操作流程：</w:t>
      </w:r>
    </w:p>
    <w:p w14:paraId="7314984E" w14:textId="2F2F948E" w:rsidR="001157BE" w:rsidRPr="000828AE" w:rsidRDefault="00C00576" w:rsidP="00A8634D">
      <w:pPr>
        <w:tabs>
          <w:tab w:val="left" w:pos="2938"/>
          <w:tab w:val="left" w:pos="4356"/>
        </w:tabs>
        <w:rPr>
          <w:rFonts w:ascii="標楷體" w:hAnsi="標楷體"/>
          <w:b/>
          <w:color w:val="000000" w:themeColor="text1"/>
          <w:szCs w:val="24"/>
          <w:bdr w:val="single" w:sz="4" w:space="0" w:color="auto"/>
        </w:rPr>
      </w:pPr>
      <w:r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點擊</w:t>
      </w:r>
      <w:r w:rsidR="003A13A2" w:rsidRPr="0075721C">
        <w:rPr>
          <w:noProof/>
          <w:bdr w:val="single" w:sz="4" w:space="0" w:color="auto"/>
        </w:rPr>
        <w:drawing>
          <wp:inline distT="0" distB="0" distL="0" distR="0" wp14:anchorId="7F001306" wp14:editId="3B65E2EF">
            <wp:extent cx="194686" cy="168728"/>
            <wp:effectExtent l="0" t="0" r="0" b="317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6849" cy="1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7BE" w:rsidRPr="0075721C">
        <w:rPr>
          <w:rFonts w:ascii="標楷體" w:hAnsi="標楷體" w:hint="eastAsia"/>
          <w:b/>
          <w:color w:val="000000" w:themeColor="text1"/>
          <w:szCs w:val="24"/>
        </w:rPr>
        <w:t>→</w:t>
      </w:r>
      <w:r w:rsidR="00FA019D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點擊</w:t>
      </w:r>
      <w:r w:rsidR="00DC60C0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欲加簽</w:t>
      </w:r>
      <w:r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人員</w:t>
      </w:r>
      <w:r w:rsidR="00DC60C0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的</w:t>
      </w:r>
      <w:r w:rsidR="0085223F" w:rsidRPr="0085223F">
        <w:rPr>
          <w:noProof/>
          <w:bdr w:val="single" w:sz="4" w:space="0" w:color="auto"/>
        </w:rPr>
        <w:drawing>
          <wp:inline distT="0" distB="0" distL="0" distR="0" wp14:anchorId="34F8C3DC" wp14:editId="4EBFC6B0">
            <wp:extent cx="163285" cy="150725"/>
            <wp:effectExtent l="0" t="0" r="8255" b="190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7BE" w:rsidRPr="0085223F">
        <w:rPr>
          <w:rFonts w:ascii="標楷體" w:hAnsi="標楷體" w:hint="eastAsia"/>
          <w:b/>
          <w:color w:val="000000" w:themeColor="text1"/>
          <w:szCs w:val="24"/>
        </w:rPr>
        <w:t>→</w:t>
      </w:r>
      <w:r w:rsidR="001157BE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按下</w:t>
      </w:r>
      <w:r w:rsidR="00F438BB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加簽</w:t>
      </w:r>
      <w:r w:rsidR="001157BE">
        <w:rPr>
          <w:rFonts w:ascii="標楷體" w:hAnsi="標楷體" w:hint="eastAsia"/>
          <w:b/>
          <w:color w:val="000000" w:themeColor="text1"/>
          <w:szCs w:val="24"/>
        </w:rPr>
        <w:t>→</w:t>
      </w:r>
      <w:r w:rsidR="001157BE" w:rsidRPr="00895347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確認</w:t>
      </w:r>
      <w:r w:rsidR="0085223F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關卡流程與人員</w:t>
      </w:r>
      <w:r w:rsidR="00B0703D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無誤</w:t>
      </w:r>
      <w:r w:rsidR="001157BE">
        <w:rPr>
          <w:rFonts w:ascii="標楷體" w:hAnsi="標楷體" w:hint="eastAsia"/>
          <w:b/>
          <w:color w:val="000000" w:themeColor="text1"/>
          <w:szCs w:val="24"/>
        </w:rPr>
        <w:t>→</w:t>
      </w:r>
      <w:r w:rsidR="00B0703D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按下轉簽核</w:t>
      </w:r>
      <w:r w:rsidR="00B0703D" w:rsidRPr="0075721C">
        <w:rPr>
          <w:rFonts w:ascii="標楷體" w:hAnsi="標楷體" w:hint="eastAsia"/>
          <w:b/>
          <w:color w:val="000000" w:themeColor="text1"/>
          <w:szCs w:val="24"/>
        </w:rPr>
        <w:t>→</w:t>
      </w:r>
      <w:r w:rsidR="00B0703D" w:rsidRPr="00B0703D">
        <w:rPr>
          <w:rFonts w:ascii="標楷體" w:hAnsi="標楷體" w:hint="eastAsia"/>
          <w:b/>
          <w:color w:val="000000" w:themeColor="text1"/>
          <w:szCs w:val="24"/>
          <w:bdr w:val="single" w:sz="4" w:space="0" w:color="auto"/>
        </w:rPr>
        <w:t>送出簽核完成</w:t>
      </w:r>
    </w:p>
    <w:p w14:paraId="7823D4D4" w14:textId="3F2BEC2A" w:rsidR="001157BE" w:rsidRDefault="00FA0C14" w:rsidP="001157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0E6B0FEB" wp14:editId="23AB4838">
                <wp:simplePos x="0" y="0"/>
                <wp:positionH relativeFrom="column">
                  <wp:posOffset>1077685</wp:posOffset>
                </wp:positionH>
                <wp:positionV relativeFrom="paragraph">
                  <wp:posOffset>875846</wp:posOffset>
                </wp:positionV>
                <wp:extent cx="552178" cy="816429"/>
                <wp:effectExtent l="38100" t="0" r="19685" b="60325"/>
                <wp:wrapNone/>
                <wp:docPr id="2175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178" cy="8164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C5A84C" id="AutoShape 926" o:spid="_x0000_s1026" type="#_x0000_t32" style="position:absolute;margin-left:84.85pt;margin-top:68.95pt;width:43.5pt;height:64.3pt;flip:x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1888D52F" wp14:editId="516D5793">
                <wp:simplePos x="0" y="0"/>
                <wp:positionH relativeFrom="column">
                  <wp:posOffset>2034540</wp:posOffset>
                </wp:positionH>
                <wp:positionV relativeFrom="paragraph">
                  <wp:posOffset>646430</wp:posOffset>
                </wp:positionV>
                <wp:extent cx="658495" cy="250190"/>
                <wp:effectExtent l="0" t="0" r="27305" b="16510"/>
                <wp:wrapNone/>
                <wp:docPr id="2173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12C3A" w14:textId="426511F5" w:rsidR="00335A27" w:rsidRPr="008C384F" w:rsidRDefault="00335A27" w:rsidP="001157BE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C384F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 w:rsidRPr="008C384F"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 w:rsidRPr="00DD450E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點擊</w:t>
                            </w:r>
                            <w:r w:rsidRPr="00DD450E">
                              <w:rPr>
                                <w:noProof/>
                              </w:rPr>
                              <w:drawing>
                                <wp:inline distT="0" distB="0" distL="0" distR="0" wp14:anchorId="4170600A" wp14:editId="2C2E7546">
                                  <wp:extent cx="144445" cy="125186"/>
                                  <wp:effectExtent l="0" t="0" r="8255" b="8255"/>
                                  <wp:docPr id="2168" name="圖片 2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49" cy="126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88D52F" id="_x0000_s1083" style="position:absolute;margin-left:160.2pt;margin-top:50.9pt;width:51.85pt;height:19.7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">
                <v:textbox inset="0,0,0,0">
                  <w:txbxContent>
                    <w:p w14:paraId="3B412C3A" w14:textId="426511F5" w:rsidR="00335A27" w:rsidRPr="008C384F" w:rsidRDefault="00335A27" w:rsidP="001157BE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 w:rsidRPr="008C384F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 w:rsidRPr="008C384F"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 w:rsidRPr="00DD450E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點擊</w:t>
                      </w:r>
                      <w:r w:rsidRPr="00DD450E">
                        <w:rPr>
                          <w:noProof/>
                        </w:rPr>
                        <w:drawing>
                          <wp:inline distT="0" distB="0" distL="0" distR="0" wp14:anchorId="4170600A" wp14:editId="2C2E7546">
                            <wp:extent cx="144445" cy="125186"/>
                            <wp:effectExtent l="0" t="0" r="8255" b="8255"/>
                            <wp:docPr id="2168" name="圖片 2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49" cy="126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123B0105" wp14:editId="7586DA30">
                <wp:simplePos x="0" y="0"/>
                <wp:positionH relativeFrom="column">
                  <wp:posOffset>1866174</wp:posOffset>
                </wp:positionH>
                <wp:positionV relativeFrom="paragraph">
                  <wp:posOffset>785223</wp:posOffset>
                </wp:positionV>
                <wp:extent cx="161290" cy="0"/>
                <wp:effectExtent l="0" t="0" r="10160" b="19050"/>
                <wp:wrapNone/>
                <wp:docPr id="2174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3FF89" id="AutoShape 928" o:spid="_x0000_s1026" type="#_x0000_t32" style="position:absolute;margin-left:146.95pt;margin-top:61.85pt;width:12.7pt;height:0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2880FC54" wp14:editId="44CE53B9">
                <wp:simplePos x="0" y="0"/>
                <wp:positionH relativeFrom="margin">
                  <wp:posOffset>1632403</wp:posOffset>
                </wp:positionH>
                <wp:positionV relativeFrom="paragraph">
                  <wp:posOffset>717731</wp:posOffset>
                </wp:positionV>
                <wp:extent cx="224064" cy="160020"/>
                <wp:effectExtent l="19050" t="19050" r="24130" b="11430"/>
                <wp:wrapNone/>
                <wp:docPr id="2176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064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24A0CA" id="矩形 14609" o:spid="_x0000_s1026" style="position:absolute;margin-left:128.55pt;margin-top:56.5pt;width:17.65pt;height:12.6pt;z-index:25203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" filled="f" strokecolor="red" strokeweight="2.25pt">
                <v:path arrowok="t"/>
                <w10:wrap anchorx="margin"/>
              </v:rect>
            </w:pict>
          </mc:Fallback>
        </mc:AlternateContent>
      </w:r>
      <w:r w:rsidRPr="00FA0C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5C6A13" wp14:editId="49178B63">
            <wp:extent cx="2590800" cy="1250902"/>
            <wp:effectExtent l="0" t="0" r="0" b="6985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36215" cy="12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C9D2" w14:textId="6291F176" w:rsidR="001157BE" w:rsidRDefault="00701818" w:rsidP="001157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6C8855EC" wp14:editId="003F8E0A">
                <wp:simplePos x="0" y="0"/>
                <wp:positionH relativeFrom="column">
                  <wp:posOffset>163286</wp:posOffset>
                </wp:positionH>
                <wp:positionV relativeFrom="paragraph">
                  <wp:posOffset>1142546</wp:posOffset>
                </wp:positionV>
                <wp:extent cx="680357" cy="1668236"/>
                <wp:effectExtent l="0" t="0" r="62865" b="65405"/>
                <wp:wrapNone/>
                <wp:docPr id="2181" name="AutoShap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357" cy="16682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853DD7" id="AutoShape 937" o:spid="_x0000_s1026" type="#_x0000_t32" style="position:absolute;margin-left:12.85pt;margin-top:89.95pt;width:53.55pt;height:131.3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" strokecolor="red">
                <v:stroke endarrow="block"/>
              </v:shape>
            </w:pict>
          </mc:Fallback>
        </mc:AlternateContent>
      </w:r>
      <w:r w:rsidR="00404F01">
        <w:rPr>
          <w:rFonts w:ascii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044FE15B" wp14:editId="7A4F5279">
                <wp:simplePos x="0" y="0"/>
                <wp:positionH relativeFrom="column">
                  <wp:posOffset>-468630</wp:posOffset>
                </wp:positionH>
                <wp:positionV relativeFrom="paragraph">
                  <wp:posOffset>363855</wp:posOffset>
                </wp:positionV>
                <wp:extent cx="1556385" cy="212090"/>
                <wp:effectExtent l="0" t="0" r="24765" b="16510"/>
                <wp:wrapNone/>
                <wp:docPr id="2179" name="Rectangl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A8B7B" w14:textId="7894E9F8" w:rsidR="00335A27" w:rsidRPr="000452EB" w:rsidRDefault="00335A27" w:rsidP="001157BE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2.點擊</w:t>
                            </w:r>
                            <w:r w:rsidRPr="0008629E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欲加簽人員的</w:t>
                            </w:r>
                            <w:r w:rsidRPr="0085223F">
                              <w:rPr>
                                <w:noProof/>
                                <w:bdr w:val="single" w:sz="4" w:space="0" w:color="auto"/>
                              </w:rPr>
                              <w:drawing>
                                <wp:inline distT="0" distB="0" distL="0" distR="0" wp14:anchorId="0B000303" wp14:editId="3AFFCDD8">
                                  <wp:extent cx="129722" cy="119743"/>
                                  <wp:effectExtent l="0" t="0" r="3810" b="0"/>
                                  <wp:docPr id="2169" name="圖片 2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163" cy="121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4FE15B" id="_x0000_s1084" style="position:absolute;margin-left:-36.9pt;margin-top:28.65pt;width:122.55pt;height:16.7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">
                <v:textbox inset="0,0,0,0">
                  <w:txbxContent>
                    <w:p w14:paraId="4E4A8B7B" w14:textId="7894E9F8" w:rsidR="00335A27" w:rsidRPr="000452EB" w:rsidRDefault="00335A27" w:rsidP="001157BE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2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點擊</w:t>
                      </w:r>
                      <w:r w:rsidRPr="0008629E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欲加簽人員的</w:t>
                      </w:r>
                      <w:r w:rsidRPr="0085223F">
                        <w:rPr>
                          <w:noProof/>
                          <w:bdr w:val="single" w:sz="4" w:space="0" w:color="auto"/>
                        </w:rPr>
                        <w:drawing>
                          <wp:inline distT="0" distB="0" distL="0" distR="0" wp14:anchorId="0B000303" wp14:editId="3AFFCDD8">
                            <wp:extent cx="129722" cy="119743"/>
                            <wp:effectExtent l="0" t="0" r="3810" b="0"/>
                            <wp:docPr id="2169" name="圖片 2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163" cy="121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04F0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1500DAD4" wp14:editId="501BF740">
                <wp:simplePos x="0" y="0"/>
                <wp:positionH relativeFrom="column">
                  <wp:posOffset>194945</wp:posOffset>
                </wp:positionH>
                <wp:positionV relativeFrom="paragraph">
                  <wp:posOffset>570230</wp:posOffset>
                </wp:positionV>
                <wp:extent cx="5080" cy="114300"/>
                <wp:effectExtent l="0" t="0" r="33020" b="19050"/>
                <wp:wrapNone/>
                <wp:docPr id="2180" name="Auto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34A62" id="AutoShape 933" o:spid="_x0000_s1026" type="#_x0000_t32" style="position:absolute;margin-left:15.35pt;margin-top:44.9pt;width:.4pt;height:9pt;flip:y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"/>
            </w:pict>
          </mc:Fallback>
        </mc:AlternateContent>
      </w:r>
      <w:r w:rsidR="001157BE">
        <w:rPr>
          <w:rFonts w:ascii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0DF94974" wp14:editId="5BE91F80">
                <wp:simplePos x="0" y="0"/>
                <wp:positionH relativeFrom="margin">
                  <wp:posOffset>76200</wp:posOffset>
                </wp:positionH>
                <wp:positionV relativeFrom="paragraph">
                  <wp:posOffset>685346</wp:posOffset>
                </wp:positionV>
                <wp:extent cx="234043" cy="457200"/>
                <wp:effectExtent l="19050" t="19050" r="13970" b="19050"/>
                <wp:wrapNone/>
                <wp:docPr id="2177" name="矩形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043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5E170B" id="矩形 2177" o:spid="_x0000_s1026" style="position:absolute;margin-left:6pt;margin-top:53.95pt;width:18.45pt;height:36pt;z-index:25203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851F81" w:rsidRPr="00851F81">
        <w:rPr>
          <w:noProof/>
        </w:rPr>
        <w:t xml:space="preserve"> </w:t>
      </w:r>
      <w:r w:rsidR="00851F81">
        <w:rPr>
          <w:noProof/>
        </w:rPr>
        <w:drawing>
          <wp:inline distT="0" distB="0" distL="0" distR="0" wp14:anchorId="2D219950" wp14:editId="196A55C2">
            <wp:extent cx="4883091" cy="1251857"/>
            <wp:effectExtent l="0" t="0" r="0" b="571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8225" cy="12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A0F" w14:textId="2DF8E494" w:rsidR="001157BE" w:rsidRDefault="00686D7F" w:rsidP="001157BE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565D34F9" wp14:editId="19CD2B22">
                <wp:simplePos x="0" y="0"/>
                <wp:positionH relativeFrom="margin">
                  <wp:posOffset>2113337</wp:posOffset>
                </wp:positionH>
                <wp:positionV relativeFrom="paragraph">
                  <wp:posOffset>2028190</wp:posOffset>
                </wp:positionV>
                <wp:extent cx="327025" cy="210820"/>
                <wp:effectExtent l="19050" t="19050" r="15875" b="17780"/>
                <wp:wrapNone/>
                <wp:docPr id="2192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BCAEE" id="矩形 14609" o:spid="_x0000_s1026" style="position:absolute;margin-left:166.4pt;margin-top:159.7pt;width:25.75pt;height:16.6pt;z-index:2520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3757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69815208" wp14:editId="473A24D0">
                <wp:simplePos x="0" y="0"/>
                <wp:positionH relativeFrom="column">
                  <wp:posOffset>1104900</wp:posOffset>
                </wp:positionH>
                <wp:positionV relativeFrom="paragraph">
                  <wp:posOffset>1659618</wp:posOffset>
                </wp:positionV>
                <wp:extent cx="136071" cy="544286"/>
                <wp:effectExtent l="0" t="0" r="54610" b="65405"/>
                <wp:wrapNone/>
                <wp:docPr id="2178" name="AutoShap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71" cy="5442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AB70C" id="AutoShape 936" o:spid="_x0000_s1026" type="#_x0000_t32" style="position:absolute;margin-left:87pt;margin-top:130.7pt;width:10.7pt;height:42.8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" strokecolor="red">
                <v:stroke endarrow="block"/>
              </v:shape>
            </w:pict>
          </mc:Fallback>
        </mc:AlternateContent>
      </w:r>
      <w:r w:rsidR="009B707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56444BCC" wp14:editId="6474CE09">
                <wp:simplePos x="0" y="0"/>
                <wp:positionH relativeFrom="margin">
                  <wp:posOffset>876935</wp:posOffset>
                </wp:positionH>
                <wp:positionV relativeFrom="paragraph">
                  <wp:posOffset>1437640</wp:posOffset>
                </wp:positionV>
                <wp:extent cx="327025" cy="210820"/>
                <wp:effectExtent l="19050" t="19050" r="15875" b="17780"/>
                <wp:wrapNone/>
                <wp:docPr id="2184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210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319E58" id="矩形 14609" o:spid="_x0000_s1026" style="position:absolute;margin-left:69.05pt;margin-top:113.2pt;width:25.75pt;height:16.6pt;z-index:25204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9B707C">
        <w:rPr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6DE44267" wp14:editId="4A1D633C">
                <wp:simplePos x="0" y="0"/>
                <wp:positionH relativeFrom="column">
                  <wp:posOffset>840105</wp:posOffset>
                </wp:positionH>
                <wp:positionV relativeFrom="paragraph">
                  <wp:posOffset>1097915</wp:posOffset>
                </wp:positionV>
                <wp:extent cx="832485" cy="213995"/>
                <wp:effectExtent l="0" t="0" r="24765" b="14605"/>
                <wp:wrapNone/>
                <wp:docPr id="2182" name="Rectangl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5C26E" w14:textId="66AA6316" w:rsidR="00335A27" w:rsidRPr="000452EB" w:rsidRDefault="00335A27" w:rsidP="001157BE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按下加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E44267" id="_x0000_s1085" style="position:absolute;margin-left:66.15pt;margin-top:86.45pt;width:65.55pt;height:16.8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">
                <v:textbox inset="0,0,0,0">
                  <w:txbxContent>
                    <w:p w14:paraId="1CD5C26E" w14:textId="66AA6316" w:rsidR="00335A27" w:rsidRPr="000452EB" w:rsidRDefault="00335A27" w:rsidP="001157BE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3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加簽</w:t>
                      </w:r>
                    </w:p>
                  </w:txbxContent>
                </v:textbox>
              </v:rect>
            </w:pict>
          </mc:Fallback>
        </mc:AlternateContent>
      </w:r>
      <w:r w:rsidR="009B707C">
        <w:rPr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3774AF7A" wp14:editId="21C404E7">
                <wp:simplePos x="0" y="0"/>
                <wp:positionH relativeFrom="column">
                  <wp:posOffset>1134563</wp:posOffset>
                </wp:positionH>
                <wp:positionV relativeFrom="paragraph">
                  <wp:posOffset>1310550</wp:posOffset>
                </wp:positionV>
                <wp:extent cx="0" cy="119380"/>
                <wp:effectExtent l="0" t="0" r="19050" b="13970"/>
                <wp:wrapNone/>
                <wp:docPr id="2183" name="AutoShap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C92493" id="AutoShape 930" o:spid="_x0000_s1026" type="#_x0000_t32" style="position:absolute;margin-left:89.35pt;margin-top:103.2pt;width:0;height:9.4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"/>
            </w:pict>
          </mc:Fallback>
        </mc:AlternateContent>
      </w:r>
      <w:r w:rsidR="00B20B6A">
        <w:rPr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186207CE" wp14:editId="0FF9070E">
                <wp:simplePos x="0" y="0"/>
                <wp:positionH relativeFrom="column">
                  <wp:posOffset>2318385</wp:posOffset>
                </wp:positionH>
                <wp:positionV relativeFrom="paragraph">
                  <wp:posOffset>1537335</wp:posOffset>
                </wp:positionV>
                <wp:extent cx="963295" cy="252095"/>
                <wp:effectExtent l="0" t="0" r="27305" b="14605"/>
                <wp:wrapNone/>
                <wp:docPr id="2188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20284" w14:textId="7B44973E" w:rsidR="00335A27" w:rsidRPr="00895347" w:rsidRDefault="00335A27" w:rsidP="001157BE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按下轉簽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6207CE" id="_x0000_s1086" style="position:absolute;margin-left:182.55pt;margin-top:121.05pt;width:75.85pt;height:19.8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">
                <v:textbox inset="0,0,0,0">
                  <w:txbxContent>
                    <w:p w14:paraId="7E420284" w14:textId="7B44973E" w:rsidR="00335A27" w:rsidRPr="00895347" w:rsidRDefault="00335A27" w:rsidP="001157BE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5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轉簽核</w:t>
                      </w:r>
                    </w:p>
                  </w:txbxContent>
                </v:textbox>
              </v:rect>
            </w:pict>
          </mc:Fallback>
        </mc:AlternateContent>
      </w:r>
      <w:r w:rsidR="00B20B6A">
        <w:rPr>
          <w:noProof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697B690A" wp14:editId="5F906F76">
                <wp:simplePos x="0" y="0"/>
                <wp:positionH relativeFrom="column">
                  <wp:posOffset>2362200</wp:posOffset>
                </wp:positionH>
                <wp:positionV relativeFrom="paragraph">
                  <wp:posOffset>1790246</wp:posOffset>
                </wp:positionV>
                <wp:extent cx="217624" cy="244929"/>
                <wp:effectExtent l="0" t="0" r="30480" b="22225"/>
                <wp:wrapNone/>
                <wp:docPr id="2191" name="AutoShap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624" cy="2449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52C3F3" id="AutoShape 957" o:spid="_x0000_s1026" type="#_x0000_t32" style="position:absolute;margin-left:186pt;margin-top:140.95pt;width:17.15pt;height:19.3pt;flip:y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"/>
            </w:pict>
          </mc:Fallback>
        </mc:AlternateContent>
      </w:r>
      <w:r w:rsidR="00E75ED6" w:rsidRPr="00E75ED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1C0A168F" wp14:editId="4310F7BB">
                <wp:simplePos x="0" y="0"/>
                <wp:positionH relativeFrom="column">
                  <wp:posOffset>3810000</wp:posOffset>
                </wp:positionH>
                <wp:positionV relativeFrom="paragraph">
                  <wp:posOffset>1920875</wp:posOffset>
                </wp:positionV>
                <wp:extent cx="1981200" cy="213995"/>
                <wp:effectExtent l="0" t="0" r="19050" b="14605"/>
                <wp:wrapNone/>
                <wp:docPr id="41" name="Rectangl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3F852" w14:textId="6071424E" w:rsidR="00335A27" w:rsidRPr="000452EB" w:rsidRDefault="00335A27" w:rsidP="00E75ED6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 w:rsidRPr="009439FE">
                              <w:rPr>
                                <w:rFonts w:ascii="標楷體" w:hAnsi="標楷體" w:hint="eastAsia"/>
                                <w:b/>
                                <w:color w:val="FF0000"/>
                                <w:szCs w:val="24"/>
                              </w:rPr>
                              <w:t>確認關卡流程與人員無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0A168F" id="_x0000_s1087" style="position:absolute;margin-left:300pt;margin-top:151.25pt;width:156pt;height:16.8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">
                <v:textbox inset="0,0,0,0">
                  <w:txbxContent>
                    <w:p w14:paraId="4FF3F852" w14:textId="6071424E" w:rsidR="00335A27" w:rsidRPr="000452EB" w:rsidRDefault="00335A27" w:rsidP="00E75ED6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4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 w:rsidRPr="009439FE">
                        <w:rPr>
                          <w:rFonts w:ascii="標楷體" w:hAnsi="標楷體" w:hint="eastAsia"/>
                          <w:b/>
                          <w:color w:val="FF0000"/>
                          <w:szCs w:val="24"/>
                        </w:rPr>
                        <w:t>確認關卡流程與人員無誤</w:t>
                      </w:r>
                    </w:p>
                  </w:txbxContent>
                </v:textbox>
              </v:rect>
            </w:pict>
          </mc:Fallback>
        </mc:AlternateContent>
      </w:r>
      <w:r w:rsidR="00E75ED6" w:rsidRPr="00E75ED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689ADE5F" wp14:editId="7CFC900E">
                <wp:simplePos x="0" y="0"/>
                <wp:positionH relativeFrom="column">
                  <wp:posOffset>4103370</wp:posOffset>
                </wp:positionH>
                <wp:positionV relativeFrom="paragraph">
                  <wp:posOffset>2132330</wp:posOffset>
                </wp:positionV>
                <wp:extent cx="0" cy="119380"/>
                <wp:effectExtent l="0" t="0" r="19050" b="13970"/>
                <wp:wrapNone/>
                <wp:docPr id="42" name="AutoShap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5043C" id="AutoShape 930" o:spid="_x0000_s1026" type="#_x0000_t32" style="position:absolute;margin-left:323.1pt;margin-top:167.9pt;width:0;height:9.4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"/>
            </w:pict>
          </mc:Fallback>
        </mc:AlternateContent>
      </w:r>
      <w:r w:rsidR="00E75ED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2E2528C6" wp14:editId="002F6219">
                <wp:simplePos x="0" y="0"/>
                <wp:positionH relativeFrom="margin">
                  <wp:posOffset>-43543</wp:posOffset>
                </wp:positionH>
                <wp:positionV relativeFrom="paragraph">
                  <wp:posOffset>2236561</wp:posOffset>
                </wp:positionV>
                <wp:extent cx="5322570" cy="289832"/>
                <wp:effectExtent l="19050" t="19050" r="11430" b="15240"/>
                <wp:wrapNone/>
                <wp:docPr id="2186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2570" cy="289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C4D9E6" id="矩形 14609" o:spid="_x0000_s1026" style="position:absolute;margin-left:-3.45pt;margin-top:176.1pt;width:419.1pt;height:22.8pt;z-index:2520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BC7297" w:rsidRPr="00BC7297">
        <w:rPr>
          <w:noProof/>
        </w:rPr>
        <w:t xml:space="preserve"> </w:t>
      </w:r>
      <w:r w:rsidR="00BC7297">
        <w:rPr>
          <w:noProof/>
        </w:rPr>
        <w:drawing>
          <wp:inline distT="0" distB="0" distL="0" distR="0" wp14:anchorId="6A0A2761" wp14:editId="0F98C93A">
            <wp:extent cx="3298988" cy="1616529"/>
            <wp:effectExtent l="0" t="0" r="0" b="3175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42506" cy="163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97">
        <w:rPr>
          <w:noProof/>
        </w:rPr>
        <w:t xml:space="preserve"> </w:t>
      </w:r>
      <w:r w:rsidR="00917987">
        <w:rPr>
          <w:noProof/>
        </w:rPr>
        <w:drawing>
          <wp:inline distT="0" distB="0" distL="0" distR="0" wp14:anchorId="43C04E82" wp14:editId="6375659B">
            <wp:extent cx="5274310" cy="889429"/>
            <wp:effectExtent l="0" t="0" r="2540" b="63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10D6" w14:textId="65882223" w:rsidR="001157BE" w:rsidRDefault="001157BE" w:rsidP="001157BE">
      <w:pPr>
        <w:rPr>
          <w:rFonts w:ascii="Times New Roman" w:hAnsi="Times New Roman"/>
          <w:sz w:val="28"/>
          <w:szCs w:val="28"/>
        </w:rPr>
      </w:pPr>
    </w:p>
    <w:p w14:paraId="1FFBF848" w14:textId="285C7FA9" w:rsidR="001157BE" w:rsidRDefault="001157BE" w:rsidP="00A9612A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7565E6A" w14:textId="6107EE8A" w:rsidR="001157BE" w:rsidRPr="009E00A2" w:rsidRDefault="00F4659F" w:rsidP="009E00A2">
      <w:pPr>
        <w:pStyle w:val="3"/>
      </w:pPr>
      <w:bookmarkStart w:id="92" w:name="_Toc109652179"/>
      <w:r>
        <w:rPr>
          <w:rFonts w:hint="eastAsia"/>
        </w:rPr>
        <w:t>關卡</w:t>
      </w:r>
      <w:r w:rsidR="001157BE">
        <w:rPr>
          <w:rFonts w:hint="eastAsia"/>
        </w:rPr>
        <w:t>刪除流程</w:t>
      </w:r>
      <w:bookmarkEnd w:id="92"/>
    </w:p>
    <w:p w14:paraId="6770CB57" w14:textId="2694FB8B" w:rsidR="001157BE" w:rsidRPr="00924EC4" w:rsidRDefault="00A9612A" w:rsidP="00ED0926">
      <w:pPr>
        <w:pStyle w:val="4"/>
        <w:numPr>
          <w:ilvl w:val="0"/>
          <w:numId w:val="16"/>
        </w:numPr>
      </w:pPr>
      <w:r>
        <w:rPr>
          <w:rFonts w:ascii="Times New Roman" w:hAnsi="Times New Roman" w:hint="eastAsia"/>
        </w:rPr>
        <w:t>關卡</w:t>
      </w:r>
      <w:r w:rsidR="001157BE" w:rsidRPr="00A9612A">
        <w:rPr>
          <w:rFonts w:ascii="Times New Roman" w:hAnsi="Times New Roman" w:hint="eastAsia"/>
        </w:rPr>
        <w:t>刪除流程：</w:t>
      </w:r>
      <w:r>
        <w:rPr>
          <w:rFonts w:hint="eastAsia"/>
          <w:bdr w:val="single" w:sz="4" w:space="0" w:color="auto"/>
        </w:rPr>
        <w:t>勾選欲刪除的關卡</w:t>
      </w:r>
      <w:r w:rsidR="001157BE" w:rsidRPr="00924EC4">
        <w:rPr>
          <w:rFonts w:hint="eastAsia"/>
        </w:rPr>
        <w:t xml:space="preserve"> </w:t>
      </w:r>
      <w:r w:rsidR="001157BE" w:rsidRPr="00A9612A">
        <w:rPr>
          <w:rFonts w:ascii="Times New Roman" w:hAnsi="Times New Roman" w:hint="eastAsia"/>
        </w:rPr>
        <w:t>→</w:t>
      </w:r>
      <w:r w:rsidR="001157BE" w:rsidRPr="00924EC4">
        <w:rPr>
          <w:rFonts w:hint="eastAsia"/>
        </w:rPr>
        <w:t xml:space="preserve"> </w:t>
      </w:r>
      <w:r w:rsidR="001157BE" w:rsidRPr="00A9612A">
        <w:rPr>
          <w:rFonts w:hint="eastAsia"/>
          <w:bdr w:val="single" w:sz="4" w:space="0" w:color="auto"/>
        </w:rPr>
        <w:t>刪除紀錄</w:t>
      </w:r>
      <w:r w:rsidR="001157BE" w:rsidRPr="00924EC4">
        <w:rPr>
          <w:rFonts w:hint="eastAsia"/>
        </w:rPr>
        <w:t xml:space="preserve"> </w:t>
      </w:r>
      <w:r w:rsidR="001157BE" w:rsidRPr="00A9612A">
        <w:rPr>
          <w:rFonts w:ascii="Times New Roman" w:hAnsi="Times New Roman" w:hint="eastAsia"/>
        </w:rPr>
        <w:t>→</w:t>
      </w:r>
      <w:r w:rsidR="001157BE" w:rsidRPr="00924EC4">
        <w:rPr>
          <w:rFonts w:hint="eastAsia"/>
        </w:rPr>
        <w:t xml:space="preserve"> </w:t>
      </w:r>
      <w:r w:rsidR="001157BE" w:rsidRPr="00A9612A">
        <w:rPr>
          <w:rFonts w:hint="eastAsia"/>
          <w:bdr w:val="single" w:sz="4" w:space="0" w:color="auto"/>
        </w:rPr>
        <w:t>資料已刪除</w:t>
      </w:r>
    </w:p>
    <w:p w14:paraId="4387FD52" w14:textId="26EA6FB0" w:rsidR="001157BE" w:rsidRDefault="003E750C" w:rsidP="001157BE">
      <w:pPr>
        <w:widowControl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16E1E944" wp14:editId="4E7BE737">
                <wp:simplePos x="0" y="0"/>
                <wp:positionH relativeFrom="margin">
                  <wp:posOffset>5074285</wp:posOffset>
                </wp:positionH>
                <wp:positionV relativeFrom="paragraph">
                  <wp:posOffset>1319348</wp:posOffset>
                </wp:positionV>
                <wp:extent cx="206375" cy="183515"/>
                <wp:effectExtent l="19050" t="19050" r="22225" b="26035"/>
                <wp:wrapNone/>
                <wp:docPr id="2231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75" cy="183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FBE6F0" id="矩形 14609" o:spid="_x0000_s1026" style="position:absolute;margin-left:399.55pt;margin-top:103.9pt;width:16.25pt;height:14.45pt;z-index:25208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" filled="f" strokecolor="red" strokeweight="2.25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2A4FC148" wp14:editId="5210C92C">
                <wp:simplePos x="0" y="0"/>
                <wp:positionH relativeFrom="margin">
                  <wp:posOffset>4939393</wp:posOffset>
                </wp:positionH>
                <wp:positionV relativeFrom="paragraph">
                  <wp:posOffset>1501775</wp:posOffset>
                </wp:positionV>
                <wp:extent cx="347345" cy="138430"/>
                <wp:effectExtent l="19050" t="19050" r="14605" b="13970"/>
                <wp:wrapNone/>
                <wp:docPr id="2233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138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99966D" id="矩形 14609" o:spid="_x0000_s1026" style="position:absolute;margin-left:388.95pt;margin-top:118.25pt;width:27.35pt;height:10.9pt;z-index:25209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" filled="f" strokecolor="red" strokeweight="2.25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6F2FFD43" wp14:editId="6FA5A60A">
                <wp:simplePos x="0" y="0"/>
                <wp:positionH relativeFrom="column">
                  <wp:posOffset>4966970</wp:posOffset>
                </wp:positionH>
                <wp:positionV relativeFrom="paragraph">
                  <wp:posOffset>1765935</wp:posOffset>
                </wp:positionV>
                <wp:extent cx="1184275" cy="210820"/>
                <wp:effectExtent l="0" t="0" r="15875" b="17780"/>
                <wp:wrapNone/>
                <wp:docPr id="2235" name="Rectangl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5BA2A" w14:textId="77777777" w:rsidR="00335A27" w:rsidRPr="00924EC4" w:rsidRDefault="00335A27" w:rsidP="001157BE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按下</w:t>
                            </w:r>
                            <w:r w:rsidRPr="00924EC4"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刪除紀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FFD43" id="_x0000_s1088" style="position:absolute;margin-left:391.1pt;margin-top:139.05pt;width:93.25pt;height:16.6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">
                <v:textbox inset="0,0,0,0">
                  <w:txbxContent>
                    <w:p w14:paraId="33D5BA2A" w14:textId="77777777" w:rsidR="00335A27" w:rsidRPr="00924EC4" w:rsidRDefault="00335A27" w:rsidP="001157BE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2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</w:t>
                      </w:r>
                      <w:r w:rsidRPr="00924EC4"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刪除紀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0A39F4CD" wp14:editId="11A4C765">
                <wp:simplePos x="0" y="0"/>
                <wp:positionH relativeFrom="rightMargin">
                  <wp:posOffset>10795</wp:posOffset>
                </wp:positionH>
                <wp:positionV relativeFrom="paragraph">
                  <wp:posOffset>1619885</wp:posOffset>
                </wp:positionV>
                <wp:extent cx="99060" cy="146685"/>
                <wp:effectExtent l="0" t="0" r="34290" b="24765"/>
                <wp:wrapNone/>
                <wp:docPr id="2234" name="Auto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06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F3A51" id="AutoShape 1020" o:spid="_x0000_s1026" type="#_x0000_t32" style="position:absolute;margin-left:.85pt;margin-top:127.55pt;width:7.8pt;height:11.55pt;flip:x y;z-index:252094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700EB677" wp14:editId="16FF5BEB">
                <wp:simplePos x="0" y="0"/>
                <wp:positionH relativeFrom="column">
                  <wp:posOffset>3549015</wp:posOffset>
                </wp:positionH>
                <wp:positionV relativeFrom="paragraph">
                  <wp:posOffset>1642110</wp:posOffset>
                </wp:positionV>
                <wp:extent cx="1387475" cy="695960"/>
                <wp:effectExtent l="38100" t="0" r="22225" b="66040"/>
                <wp:wrapNone/>
                <wp:docPr id="2232" name="AutoShap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7475" cy="69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ED698E" id="AutoShape 1115" o:spid="_x0000_s1026" type="#_x0000_t32" style="position:absolute;margin-left:279.45pt;margin-top:129.3pt;width:109.25pt;height:54.8pt;flip:x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4A9794EE" wp14:editId="24DC5918">
                <wp:simplePos x="0" y="0"/>
                <wp:positionH relativeFrom="column">
                  <wp:posOffset>5258435</wp:posOffset>
                </wp:positionH>
                <wp:positionV relativeFrom="paragraph">
                  <wp:posOffset>1103630</wp:posOffset>
                </wp:positionV>
                <wp:extent cx="44450" cy="195580"/>
                <wp:effectExtent l="0" t="0" r="31750" b="13970"/>
                <wp:wrapNone/>
                <wp:docPr id="2230" name="AutoShap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0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FD8448" id="AutoShape 1017" o:spid="_x0000_s1026" type="#_x0000_t32" style="position:absolute;margin-left:414.05pt;margin-top:86.9pt;width:3.5pt;height:15.4pt;flip:x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62A3176C" wp14:editId="34791E1E">
                <wp:simplePos x="0" y="0"/>
                <wp:positionH relativeFrom="column">
                  <wp:posOffset>4638766</wp:posOffset>
                </wp:positionH>
                <wp:positionV relativeFrom="paragraph">
                  <wp:posOffset>855980</wp:posOffset>
                </wp:positionV>
                <wp:extent cx="1419860" cy="248285"/>
                <wp:effectExtent l="0" t="0" r="27940" b="18415"/>
                <wp:wrapNone/>
                <wp:docPr id="2229" name="Rectangl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86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75A8B" w14:textId="03AA7353" w:rsidR="00335A27" w:rsidRPr="00924EC4" w:rsidRDefault="00335A27" w:rsidP="001157BE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勾選欲刪除的關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A3176C" id="_x0000_s1089" style="position:absolute;margin-left:365.25pt;margin-top:67.4pt;width:111.8pt;height:19.5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">
                <v:textbox inset="0,0,0,0">
                  <w:txbxContent>
                    <w:p w14:paraId="02375A8B" w14:textId="03AA7353" w:rsidR="00335A27" w:rsidRPr="00924EC4" w:rsidRDefault="00335A27" w:rsidP="001157BE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  <w:t>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勾選欲刪除的關卡</w:t>
                      </w:r>
                    </w:p>
                  </w:txbxContent>
                </v:textbox>
              </v:rect>
            </w:pict>
          </mc:Fallback>
        </mc:AlternateContent>
      </w:r>
      <w:r w:rsidR="00B4195D" w:rsidRPr="00B4195D">
        <w:rPr>
          <w:noProof/>
        </w:rPr>
        <w:t xml:space="preserve"> </w:t>
      </w:r>
      <w:r w:rsidR="008610AF">
        <w:rPr>
          <w:noProof/>
        </w:rPr>
        <w:drawing>
          <wp:inline distT="0" distB="0" distL="0" distR="0" wp14:anchorId="00171ADD" wp14:editId="70D9D507">
            <wp:extent cx="5274310" cy="1402715"/>
            <wp:effectExtent l="0" t="0" r="2540" b="698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B9B9" w14:textId="117F234C" w:rsidR="006943A4" w:rsidRDefault="001157BE" w:rsidP="00EF691F">
      <w:pPr>
        <w:widowControl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57EC55DA" wp14:editId="2AEA2269">
                <wp:simplePos x="0" y="0"/>
                <wp:positionH relativeFrom="margin">
                  <wp:posOffset>2802659</wp:posOffset>
                </wp:positionH>
                <wp:positionV relativeFrom="paragraph">
                  <wp:posOffset>538826</wp:posOffset>
                </wp:positionV>
                <wp:extent cx="689610" cy="385445"/>
                <wp:effectExtent l="19050" t="19050" r="0" b="0"/>
                <wp:wrapNone/>
                <wp:docPr id="2236" name="矩形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" cy="385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EECA4C" id="矩形 2236" o:spid="_x0000_s1026" style="position:absolute;margin-left:220.7pt;margin-top:42.45pt;width:54.3pt;height:30.35pt;z-index:25209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" filled="f" strokecolor="red" strokeweight="2.2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129F8A" wp14:editId="7336EF62">
            <wp:extent cx="4046220" cy="731520"/>
            <wp:effectExtent l="133350" t="114300" r="144780" b="144780"/>
            <wp:docPr id="14670" name="圖片 14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731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C95FF4" w14:textId="6672EB28" w:rsidR="006943A4" w:rsidRDefault="006943A4">
      <w:pPr>
        <w:widowControl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AA2FED6" w14:textId="6CBECB89" w:rsidR="006943A4" w:rsidRDefault="006943A4" w:rsidP="006943A4">
      <w:pPr>
        <w:pStyle w:val="2"/>
        <w:spacing w:after="180"/>
        <w:ind w:left="240"/>
      </w:pPr>
      <w:bookmarkStart w:id="93" w:name="_Toc109652180"/>
      <w:r>
        <w:rPr>
          <w:rFonts w:hint="eastAsia"/>
        </w:rPr>
        <w:t>其餘功能流程與使用說明</w:t>
      </w:r>
      <w:bookmarkEnd w:id="93"/>
    </w:p>
    <w:p w14:paraId="3A1740B8" w14:textId="29CAE0A7" w:rsidR="006943A4" w:rsidRPr="00073C0D" w:rsidRDefault="00073C0D" w:rsidP="00ED0926">
      <w:pPr>
        <w:pStyle w:val="3"/>
        <w:numPr>
          <w:ilvl w:val="0"/>
          <w:numId w:val="6"/>
        </w:numPr>
        <w:rPr>
          <w:kern w:val="0"/>
        </w:rPr>
      </w:pPr>
      <w:bookmarkStart w:id="94" w:name="_Toc109652181"/>
      <w:r>
        <w:rPr>
          <w:rFonts w:hint="eastAsia"/>
          <w:kern w:val="0"/>
        </w:rPr>
        <w:t>單據的列印功能</w:t>
      </w:r>
      <w:bookmarkEnd w:id="94"/>
      <w:r w:rsidR="006943A4" w:rsidRPr="00073C0D">
        <w:rPr>
          <w:kern w:val="0"/>
        </w:rPr>
        <w:t xml:space="preserve"> </w:t>
      </w:r>
      <w:r w:rsidR="006943A4" w:rsidRPr="00073C0D">
        <w:rPr>
          <w:rFonts w:hint="eastAsia"/>
          <w:kern w:val="0"/>
        </w:rPr>
        <w:t xml:space="preserve"> </w:t>
      </w:r>
    </w:p>
    <w:p w14:paraId="291A98AE" w14:textId="47ECFE16" w:rsidR="006943A4" w:rsidRDefault="005C4CBB" w:rsidP="005C4CBB">
      <w:pPr>
        <w:ind w:left="426"/>
      </w:pPr>
      <w:r>
        <w:rPr>
          <w:rFonts w:hint="eastAsia"/>
        </w:rPr>
        <w:t>以</w:t>
      </w:r>
      <w:r w:rsidR="000C29F1">
        <w:rPr>
          <w:rFonts w:hint="eastAsia"/>
        </w:rPr>
        <w:t>核銷</w:t>
      </w:r>
      <w:r>
        <w:rPr>
          <w:rFonts w:hint="eastAsia"/>
        </w:rPr>
        <w:t>單為例，通常於</w:t>
      </w:r>
      <w:proofErr w:type="gramStart"/>
      <w:r>
        <w:rPr>
          <w:rFonts w:hint="eastAsia"/>
        </w:rPr>
        <w:t>瀏覽頁會有</w:t>
      </w:r>
      <w:proofErr w:type="gramEnd"/>
      <w:r w:rsidR="008E6443">
        <w:rPr>
          <w:noProof/>
        </w:rPr>
        <w:drawing>
          <wp:inline distT="0" distB="0" distL="0" distR="0" wp14:anchorId="2BB8280D" wp14:editId="1D8A6941">
            <wp:extent cx="213360" cy="259080"/>
            <wp:effectExtent l="0" t="0" r="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443">
        <w:rPr>
          <w:rFonts w:hint="eastAsia"/>
        </w:rPr>
        <w:t>的圖示，點擊之後會有彈跳視窗顯示列印內容或其他列印</w:t>
      </w:r>
      <w:r w:rsidR="004960B2">
        <w:rPr>
          <w:rFonts w:hint="eastAsia"/>
        </w:rPr>
        <w:t>選項</w:t>
      </w:r>
      <w:r w:rsidR="008E6443">
        <w:rPr>
          <w:rFonts w:hint="eastAsia"/>
        </w:rPr>
        <w:t>。</w:t>
      </w:r>
    </w:p>
    <w:p w14:paraId="7AED53A2" w14:textId="79C57710" w:rsidR="00780323" w:rsidRPr="008E6443" w:rsidRDefault="004960B2" w:rsidP="00780323">
      <w:pPr>
        <w:ind w:left="426"/>
      </w:pPr>
      <w:r w:rsidRPr="004960B2">
        <w:rPr>
          <w:noProof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51BB395B" wp14:editId="61F4B6C2">
                <wp:simplePos x="0" y="0"/>
                <wp:positionH relativeFrom="margin">
                  <wp:posOffset>571500</wp:posOffset>
                </wp:positionH>
                <wp:positionV relativeFrom="paragraph">
                  <wp:posOffset>745218</wp:posOffset>
                </wp:positionV>
                <wp:extent cx="206829" cy="233680"/>
                <wp:effectExtent l="19050" t="19050" r="22225" b="13970"/>
                <wp:wrapNone/>
                <wp:docPr id="21" name="矩形 1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829" cy="233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45CF5" id="矩形 14609" o:spid="_x0000_s1026" style="position:absolute;margin-left:45pt;margin-top:58.7pt;width:16.3pt;height:18.4pt;z-index:25233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0C29F1">
        <w:rPr>
          <w:noProof/>
        </w:rPr>
        <w:drawing>
          <wp:inline distT="0" distB="0" distL="0" distR="0" wp14:anchorId="27759A46" wp14:editId="1D93DA80">
            <wp:extent cx="2634343" cy="1470176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42800" cy="147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3D5D" w14:textId="62CC99FD" w:rsidR="006943A4" w:rsidRDefault="008E6443" w:rsidP="00780323">
      <w:pPr>
        <w:pStyle w:val="3"/>
        <w:rPr>
          <w:kern w:val="0"/>
        </w:rPr>
      </w:pPr>
      <w:bookmarkStart w:id="95" w:name="_Toc109652182"/>
      <w:r>
        <w:rPr>
          <w:rFonts w:hint="eastAsia"/>
          <w:kern w:val="0"/>
        </w:rPr>
        <w:t>匯入功能流程</w:t>
      </w:r>
      <w:proofErr w:type="gramStart"/>
      <w:r w:rsidR="00554F66">
        <w:rPr>
          <w:rFonts w:hint="eastAsia"/>
          <w:kern w:val="0"/>
        </w:rPr>
        <w:t>─</w:t>
      </w:r>
      <w:proofErr w:type="gramEnd"/>
      <w:r w:rsidR="00554F66">
        <w:rPr>
          <w:rFonts w:hint="eastAsia"/>
          <w:kern w:val="0"/>
        </w:rPr>
        <w:t>以核銷單</w:t>
      </w:r>
      <w:r w:rsidR="000C29F1">
        <w:rPr>
          <w:rFonts w:hint="eastAsia"/>
          <w:kern w:val="0"/>
        </w:rPr>
        <w:t>付款資料</w:t>
      </w:r>
      <w:r w:rsidR="0085074C">
        <w:rPr>
          <w:rFonts w:hint="eastAsia"/>
          <w:kern w:val="0"/>
        </w:rPr>
        <w:t>匯入為例</w:t>
      </w:r>
      <w:bookmarkEnd w:id="95"/>
      <w:r w:rsidR="006943A4">
        <w:rPr>
          <w:kern w:val="0"/>
        </w:rPr>
        <w:t xml:space="preserve"> </w:t>
      </w:r>
      <w:r w:rsidR="006943A4">
        <w:rPr>
          <w:rFonts w:hint="eastAsia"/>
          <w:kern w:val="0"/>
        </w:rPr>
        <w:t xml:space="preserve"> </w:t>
      </w:r>
    </w:p>
    <w:p w14:paraId="1DA2939A" w14:textId="1206050E" w:rsidR="00780323" w:rsidRDefault="00C36F32" w:rsidP="000C29F1">
      <w:pPr>
        <w:ind w:left="480"/>
        <w:rPr>
          <w:color w:val="FF0000"/>
        </w:rPr>
      </w:pPr>
      <w:r>
        <w:rPr>
          <w:rFonts w:hint="eastAsia"/>
          <w:bdr w:val="single" w:sz="4" w:space="0" w:color="auto"/>
        </w:rPr>
        <w:t>點擊匯入圖示</w:t>
      </w:r>
      <w:r w:rsidR="00DA1B6C" w:rsidRPr="00924EC4">
        <w:rPr>
          <w:rFonts w:hint="eastAsia"/>
        </w:rPr>
        <w:t xml:space="preserve"> </w:t>
      </w:r>
      <w:r w:rsidR="00DA1B6C" w:rsidRPr="00A9612A">
        <w:rPr>
          <w:rFonts w:ascii="Times New Roman" w:hAnsi="Times New Roman" w:hint="eastAsia"/>
        </w:rPr>
        <w:t>→</w:t>
      </w:r>
      <w:r w:rsidR="00DA1B6C" w:rsidRPr="00924EC4">
        <w:rPr>
          <w:rFonts w:hint="eastAsia"/>
        </w:rPr>
        <w:t xml:space="preserve"> </w:t>
      </w:r>
      <w:r w:rsidR="003E14DA">
        <w:rPr>
          <w:rFonts w:hint="eastAsia"/>
          <w:bdr w:val="single" w:sz="4" w:space="0" w:color="auto"/>
        </w:rPr>
        <w:t>選擇預算明細</w:t>
      </w:r>
      <w:r w:rsidR="00DA1B6C" w:rsidRPr="00924EC4">
        <w:rPr>
          <w:rFonts w:hint="eastAsia"/>
        </w:rPr>
        <w:t xml:space="preserve"> </w:t>
      </w:r>
      <w:r w:rsidR="00DA1B6C" w:rsidRPr="00A9612A">
        <w:rPr>
          <w:rFonts w:ascii="Times New Roman" w:hAnsi="Times New Roman" w:hint="eastAsia"/>
        </w:rPr>
        <w:t>→</w:t>
      </w:r>
      <w:r w:rsidR="00DA1B6C" w:rsidRPr="00924EC4">
        <w:rPr>
          <w:rFonts w:hint="eastAsia"/>
        </w:rPr>
        <w:t xml:space="preserve"> </w:t>
      </w:r>
      <w:r w:rsidR="00A525BD">
        <w:rPr>
          <w:rFonts w:hint="eastAsia"/>
          <w:bdr w:val="single" w:sz="4" w:space="0" w:color="auto"/>
        </w:rPr>
        <w:t>按下選擇檔案</w:t>
      </w:r>
      <w:r w:rsidR="00A525BD" w:rsidRPr="00A9612A">
        <w:rPr>
          <w:rFonts w:ascii="Times New Roman" w:hAnsi="Times New Roman" w:hint="eastAsia"/>
        </w:rPr>
        <w:t>→</w:t>
      </w:r>
      <w:r w:rsidR="00A525BD">
        <w:rPr>
          <w:rFonts w:ascii="Times New Roman" w:hAnsi="Times New Roman" w:hint="eastAsia"/>
        </w:rPr>
        <w:t xml:space="preserve"> </w:t>
      </w:r>
      <w:r w:rsidR="00A525BD" w:rsidRPr="00A525BD">
        <w:rPr>
          <w:rFonts w:ascii="Times New Roman" w:hAnsi="Times New Roman" w:hint="eastAsia"/>
          <w:bdr w:val="single" w:sz="4" w:space="0" w:color="auto"/>
        </w:rPr>
        <w:t>選擇要匯入的檔案</w:t>
      </w:r>
      <w:r w:rsidR="00A525BD" w:rsidRPr="00A9612A">
        <w:rPr>
          <w:rFonts w:ascii="Times New Roman" w:hAnsi="Times New Roman" w:hint="eastAsia"/>
        </w:rPr>
        <w:t>→</w:t>
      </w:r>
      <w:r w:rsidR="00ED4634">
        <w:rPr>
          <w:rFonts w:ascii="Times New Roman" w:hAnsi="Times New Roman" w:hint="eastAsia"/>
        </w:rPr>
        <w:t xml:space="preserve"> </w:t>
      </w:r>
      <w:r w:rsidR="00ED4634" w:rsidRPr="00083E30">
        <w:rPr>
          <w:rFonts w:ascii="Times New Roman" w:hAnsi="Times New Roman" w:hint="eastAsia"/>
          <w:bdr w:val="single" w:sz="4" w:space="0" w:color="auto"/>
        </w:rPr>
        <w:t>按下匯入</w:t>
      </w:r>
      <w:r w:rsidR="00ED4634">
        <w:rPr>
          <w:rFonts w:ascii="Times New Roman" w:hAnsi="Times New Roman" w:hint="eastAsia"/>
        </w:rPr>
        <w:t xml:space="preserve"> </w:t>
      </w:r>
    </w:p>
    <w:p w14:paraId="0C6E6122" w14:textId="6EC1B035" w:rsidR="00C36F32" w:rsidRDefault="00E7751A" w:rsidP="00DA1B6C">
      <w:pPr>
        <w:ind w:left="480"/>
        <w:rPr>
          <w:color w:val="FF0000"/>
        </w:rPr>
      </w:pPr>
      <w:r w:rsidRPr="004960B2">
        <w:rPr>
          <w:noProof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27F931CC" wp14:editId="797F70E3">
                <wp:simplePos x="0" y="0"/>
                <wp:positionH relativeFrom="column">
                  <wp:posOffset>1014458</wp:posOffset>
                </wp:positionH>
                <wp:positionV relativeFrom="paragraph">
                  <wp:posOffset>620032</wp:posOffset>
                </wp:positionV>
                <wp:extent cx="45719" cy="713014"/>
                <wp:effectExtent l="38100" t="0" r="50165" b="49530"/>
                <wp:wrapNone/>
                <wp:docPr id="26" name="AutoShap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7130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55944E" id="AutoShape 1115" o:spid="_x0000_s1026" type="#_x0000_t32" style="position:absolute;margin-left:79.9pt;margin-top:48.8pt;width:3.6pt;height:56.15pt;flip:x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" strokecolor="red">
                <v:stroke endarrow="block"/>
              </v:shape>
            </w:pict>
          </mc:Fallback>
        </mc:AlternateContent>
      </w:r>
      <w:r w:rsidR="000C29F1" w:rsidRPr="004960B2">
        <w:rPr>
          <w:noProof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 wp14:anchorId="1C2325EE" wp14:editId="36C128E9">
                <wp:simplePos x="0" y="0"/>
                <wp:positionH relativeFrom="column">
                  <wp:posOffset>1324610</wp:posOffset>
                </wp:positionH>
                <wp:positionV relativeFrom="paragraph">
                  <wp:posOffset>229326</wp:posOffset>
                </wp:positionV>
                <wp:extent cx="1184275" cy="210820"/>
                <wp:effectExtent l="0" t="0" r="15875" b="17780"/>
                <wp:wrapNone/>
                <wp:docPr id="20" name="Rectangl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89732" w14:textId="3492577E" w:rsidR="00335A27" w:rsidRPr="00924EC4" w:rsidRDefault="00335A27" w:rsidP="004960B2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1.點擊匯入圖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2325EE" id="_x0000_s1090" style="position:absolute;left:0;text-align:left;margin-left:104.3pt;margin-top:18.05pt;width:93.25pt;height:16.6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">
                <v:textbox inset="0,0,0,0">
                  <w:txbxContent>
                    <w:p w14:paraId="43089732" w14:textId="3492577E" w:rsidR="00335A27" w:rsidRPr="00924EC4" w:rsidRDefault="00335A27" w:rsidP="004960B2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1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點擊匯入圖示</w:t>
                      </w:r>
                    </w:p>
                  </w:txbxContent>
                </v:textbox>
              </v:rect>
            </w:pict>
          </mc:Fallback>
        </mc:AlternateContent>
      </w:r>
      <w:r w:rsidR="000C29F1" w:rsidRPr="004960B2">
        <w:rPr>
          <w:noProof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4D59A117" wp14:editId="482E09FD">
                <wp:simplePos x="0" y="0"/>
                <wp:positionH relativeFrom="column">
                  <wp:posOffset>1190080</wp:posOffset>
                </wp:positionH>
                <wp:positionV relativeFrom="paragraph">
                  <wp:posOffset>323760</wp:posOffset>
                </wp:positionV>
                <wp:extent cx="130629" cy="70486"/>
                <wp:effectExtent l="0" t="0" r="22225" b="24765"/>
                <wp:wrapNone/>
                <wp:docPr id="22" name="Auto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629" cy="704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70390" id="AutoShape 1020" o:spid="_x0000_s1026" type="#_x0000_t32" style="position:absolute;margin-left:93.7pt;margin-top:25.5pt;width:10.3pt;height:5.55pt;flip:y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"/>
            </w:pict>
          </mc:Fallback>
        </mc:AlternateContent>
      </w:r>
      <w:r w:rsidR="000C29F1" w:rsidRPr="004960B2">
        <w:rPr>
          <w:noProof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758C0767" wp14:editId="40EE9FCE">
                <wp:simplePos x="0" y="0"/>
                <wp:positionH relativeFrom="margin">
                  <wp:posOffset>731702</wp:posOffset>
                </wp:positionH>
                <wp:positionV relativeFrom="paragraph">
                  <wp:posOffset>388166</wp:posOffset>
                </wp:positionV>
                <wp:extent cx="459740" cy="228600"/>
                <wp:effectExtent l="19050" t="19050" r="16510" b="1905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74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D65985" id="矩形 29" o:spid="_x0000_s1026" style="position:absolute;margin-left:57.6pt;margin-top:30.55pt;width:36.2pt;height:18pt;z-index:25233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0C29F1">
        <w:rPr>
          <w:noProof/>
        </w:rPr>
        <w:drawing>
          <wp:inline distT="0" distB="0" distL="0" distR="0" wp14:anchorId="00D3D136" wp14:editId="35205D75">
            <wp:extent cx="2132693" cy="571257"/>
            <wp:effectExtent l="0" t="0" r="1270" b="63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91354" cy="58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745D" w14:textId="0E6CBC0A" w:rsidR="0084439F" w:rsidRDefault="00E7751A" w:rsidP="00DA1B6C">
      <w:pPr>
        <w:ind w:left="480"/>
        <w:rPr>
          <w:color w:val="FF0000"/>
        </w:rPr>
      </w:pPr>
      <w:r w:rsidRPr="008443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01F86323" wp14:editId="2B05F454">
                <wp:simplePos x="0" y="0"/>
                <wp:positionH relativeFrom="column">
                  <wp:posOffset>3565071</wp:posOffset>
                </wp:positionH>
                <wp:positionV relativeFrom="paragraph">
                  <wp:posOffset>571045</wp:posOffset>
                </wp:positionV>
                <wp:extent cx="108404" cy="76200"/>
                <wp:effectExtent l="0" t="0" r="25400" b="19050"/>
                <wp:wrapNone/>
                <wp:docPr id="37" name="Auto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404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2405A2" id="AutoShape 1020" o:spid="_x0000_s1026" type="#_x0000_t32" style="position:absolute;margin-left:280.7pt;margin-top:44.95pt;width:8.55pt;height:6pt;flip:y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"/>
            </w:pict>
          </mc:Fallback>
        </mc:AlternateContent>
      </w:r>
      <w:r w:rsidRPr="004960B2">
        <w:rPr>
          <w:noProof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6195940F" wp14:editId="5131D75C">
                <wp:simplePos x="0" y="0"/>
                <wp:positionH relativeFrom="margin">
                  <wp:posOffset>302078</wp:posOffset>
                </wp:positionH>
                <wp:positionV relativeFrom="paragraph">
                  <wp:posOffset>655411</wp:posOffset>
                </wp:positionV>
                <wp:extent cx="3633107" cy="244475"/>
                <wp:effectExtent l="19050" t="19050" r="24765" b="22225"/>
                <wp:wrapNone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3107" cy="244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0F1757" id="矩形 23" o:spid="_x0000_s1026" style="position:absolute;margin-left:23.8pt;margin-top:51.6pt;width:286.05pt;height:19.25pt;z-index:25233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A67D2C" w:rsidRPr="004960B2">
        <w:rPr>
          <w:noProof/>
        </w:rPr>
        <mc:AlternateContent>
          <mc:Choice Requires="wps">
            <w:drawing>
              <wp:anchor distT="0" distB="0" distL="114300" distR="114300" simplePos="0" relativeHeight="252346880" behindDoc="0" locked="0" layoutInCell="1" allowOverlap="1" wp14:anchorId="22CA9A8B" wp14:editId="6E8418C3">
                <wp:simplePos x="0" y="0"/>
                <wp:positionH relativeFrom="column">
                  <wp:posOffset>2406650</wp:posOffset>
                </wp:positionH>
                <wp:positionV relativeFrom="paragraph">
                  <wp:posOffset>1127760</wp:posOffset>
                </wp:positionV>
                <wp:extent cx="0" cy="1257300"/>
                <wp:effectExtent l="76200" t="0" r="76200" b="57150"/>
                <wp:wrapNone/>
                <wp:docPr id="63" name="AutoShap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C6FF9" id="AutoShape 1115" o:spid="_x0000_s1026" type="#_x0000_t32" style="position:absolute;margin-left:189.5pt;margin-top:88.8pt;width:0;height:99pt;z-index:252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" strokecolor="red">
                <v:stroke endarrow="block"/>
              </v:shape>
            </w:pict>
          </mc:Fallback>
        </mc:AlternateContent>
      </w:r>
      <w:r w:rsidR="00614873" w:rsidRPr="0061487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09696" behindDoc="0" locked="0" layoutInCell="1" allowOverlap="1" wp14:anchorId="315A67EB" wp14:editId="5CB6F0BE">
                <wp:simplePos x="0" y="0"/>
                <wp:positionH relativeFrom="column">
                  <wp:posOffset>2443480</wp:posOffset>
                </wp:positionH>
                <wp:positionV relativeFrom="paragraph">
                  <wp:posOffset>1097915</wp:posOffset>
                </wp:positionV>
                <wp:extent cx="120015" cy="76200"/>
                <wp:effectExtent l="0" t="0" r="32385" b="19050"/>
                <wp:wrapNone/>
                <wp:docPr id="14680" name="Auto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273919" id="AutoShape 1020" o:spid="_x0000_s1026" type="#_x0000_t32" style="position:absolute;margin-left:192.4pt;margin-top:86.45pt;width:9.45pt;height:6pt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"/>
            </w:pict>
          </mc:Fallback>
        </mc:AlternateContent>
      </w:r>
      <w:r w:rsidR="00614873" w:rsidRPr="0061487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 wp14:anchorId="62D060EC" wp14:editId="713E8542">
                <wp:simplePos x="0" y="0"/>
                <wp:positionH relativeFrom="column">
                  <wp:posOffset>2564130</wp:posOffset>
                </wp:positionH>
                <wp:positionV relativeFrom="paragraph">
                  <wp:posOffset>1046480</wp:posOffset>
                </wp:positionV>
                <wp:extent cx="1184275" cy="210820"/>
                <wp:effectExtent l="0" t="0" r="15875" b="17780"/>
                <wp:wrapNone/>
                <wp:docPr id="14679" name="Rectangl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9E40F" w14:textId="49F0A655" w:rsidR="00335A27" w:rsidRPr="00924EC4" w:rsidRDefault="00335A27" w:rsidP="00614873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3.按下選擇檔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D060EC" id="_x0000_s1091" style="position:absolute;left:0;text-align:left;margin-left:201.9pt;margin-top:82.4pt;width:93.25pt;height:16.6pt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">
                <v:textbox inset="0,0,0,0">
                  <w:txbxContent>
                    <w:p w14:paraId="3159E40F" w14:textId="49F0A655" w:rsidR="00335A27" w:rsidRPr="00924EC4" w:rsidRDefault="00335A27" w:rsidP="00614873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3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選擇檔案</w:t>
                      </w:r>
                    </w:p>
                  </w:txbxContent>
                </v:textbox>
              </v:rect>
            </w:pict>
          </mc:Fallback>
        </mc:AlternateContent>
      </w:r>
      <w:r w:rsidR="00614873" w:rsidRPr="004960B2">
        <w:rPr>
          <w:noProof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61236E0B" wp14:editId="068B25D3">
                <wp:simplePos x="0" y="0"/>
                <wp:positionH relativeFrom="margin">
                  <wp:posOffset>1244600</wp:posOffset>
                </wp:positionH>
                <wp:positionV relativeFrom="paragraph">
                  <wp:posOffset>899795</wp:posOffset>
                </wp:positionV>
                <wp:extent cx="1193800" cy="244475"/>
                <wp:effectExtent l="19050" t="19050" r="25400" b="22225"/>
                <wp:wrapNone/>
                <wp:docPr id="14678" name="矩形 14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0" cy="244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07B65F" id="矩形 14678" o:spid="_x0000_s1026" style="position:absolute;margin-left:98pt;margin-top:70.85pt;width:94pt;height:19.25pt;z-index:25250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" filled="f" strokecolor="red" strokeweight="2.25pt">
                <v:path arrowok="t"/>
                <w10:wrap anchorx="margin"/>
              </v:rect>
            </w:pict>
          </mc:Fallback>
        </mc:AlternateContent>
      </w:r>
      <w:r w:rsidR="00614873" w:rsidRPr="008443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6E387028" wp14:editId="2336B20C">
                <wp:simplePos x="0" y="0"/>
                <wp:positionH relativeFrom="column">
                  <wp:posOffset>2469515</wp:posOffset>
                </wp:positionH>
                <wp:positionV relativeFrom="paragraph">
                  <wp:posOffset>1489075</wp:posOffset>
                </wp:positionV>
                <wp:extent cx="1849120" cy="210820"/>
                <wp:effectExtent l="0" t="0" r="17780" b="17780"/>
                <wp:wrapNone/>
                <wp:docPr id="39" name="Rectangl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12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EEE17" w14:textId="73456184" w:rsidR="00335A27" w:rsidRPr="00924EC4" w:rsidRDefault="00335A27" w:rsidP="0084439F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點連結可下載匯入範例格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387028" id="_x0000_s1092" style="position:absolute;left:0;text-align:left;margin-left:194.45pt;margin-top:117.25pt;width:145.6pt;height:16.6pt;z-index:252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">
                <v:textbox inset="0,0,0,0">
                  <w:txbxContent>
                    <w:p w14:paraId="1BDEEE17" w14:textId="73456184" w:rsidR="00335A27" w:rsidRPr="00924EC4" w:rsidRDefault="00335A27" w:rsidP="0084439F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點連結可下載匯入範例格式</w:t>
                      </w:r>
                    </w:p>
                  </w:txbxContent>
                </v:textbox>
              </v:rect>
            </w:pict>
          </mc:Fallback>
        </mc:AlternateContent>
      </w:r>
      <w:r w:rsidR="00614873" w:rsidRPr="008443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 wp14:anchorId="05986D15" wp14:editId="04593826">
                <wp:simplePos x="0" y="0"/>
                <wp:positionH relativeFrom="column">
                  <wp:posOffset>2342515</wp:posOffset>
                </wp:positionH>
                <wp:positionV relativeFrom="paragraph">
                  <wp:posOffset>1591945</wp:posOffset>
                </wp:positionV>
                <wp:extent cx="130175" cy="70485"/>
                <wp:effectExtent l="0" t="0" r="22225" b="24765"/>
                <wp:wrapNone/>
                <wp:docPr id="44" name="Auto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F4D83F" id="AutoShape 1020" o:spid="_x0000_s1026" type="#_x0000_t32" style="position:absolute;margin-left:184.45pt;margin-top:125.35pt;width:10.25pt;height:5.55pt;flip:y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"/>
            </w:pict>
          </mc:Fallback>
        </mc:AlternateContent>
      </w:r>
      <w:r w:rsidR="00614873" w:rsidRPr="004960B2">
        <w:rPr>
          <w:noProof/>
        </w:rPr>
        <mc:AlternateContent>
          <mc:Choice Requires="wps">
            <w:drawing>
              <wp:anchor distT="0" distB="0" distL="114300" distR="114300" simplePos="0" relativeHeight="252344832" behindDoc="0" locked="0" layoutInCell="1" allowOverlap="1" wp14:anchorId="5EC759B1" wp14:editId="6DCBCFB6">
                <wp:simplePos x="0" y="0"/>
                <wp:positionH relativeFrom="margin">
                  <wp:posOffset>1244600</wp:posOffset>
                </wp:positionH>
                <wp:positionV relativeFrom="paragraph">
                  <wp:posOffset>1530985</wp:posOffset>
                </wp:positionV>
                <wp:extent cx="1099457" cy="244475"/>
                <wp:effectExtent l="19050" t="19050" r="24765" b="22225"/>
                <wp:wrapNone/>
                <wp:docPr id="45" name="矩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9457" cy="244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66AF5E" id="矩形 45" o:spid="_x0000_s1026" style="position:absolute;margin-left:98pt;margin-top:120.55pt;width:86.55pt;height:19.25pt;z-index:25234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614873" w:rsidRPr="008443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279B02B9" wp14:editId="5612EF18">
                <wp:simplePos x="0" y="0"/>
                <wp:positionH relativeFrom="column">
                  <wp:posOffset>3676015</wp:posOffset>
                </wp:positionH>
                <wp:positionV relativeFrom="paragraph">
                  <wp:posOffset>445770</wp:posOffset>
                </wp:positionV>
                <wp:extent cx="1184275" cy="210820"/>
                <wp:effectExtent l="0" t="0" r="15875" b="17780"/>
                <wp:wrapNone/>
                <wp:docPr id="35" name="Rectangl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98884" w14:textId="10B0725B" w:rsidR="00335A27" w:rsidRPr="00924EC4" w:rsidRDefault="00335A27" w:rsidP="0084439F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2.選擇預算明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9B02B9" id="_x0000_s1093" style="position:absolute;left:0;text-align:left;margin-left:289.45pt;margin-top:35.1pt;width:93.25pt;height:16.6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">
                <v:textbox inset="0,0,0,0">
                  <w:txbxContent>
                    <w:p w14:paraId="30E98884" w14:textId="10B0725B" w:rsidR="00335A27" w:rsidRPr="00924EC4" w:rsidRDefault="00335A27" w:rsidP="0084439F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2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選擇預算明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9CE79E" wp14:editId="185CEAE1">
            <wp:extent cx="3864429" cy="1645151"/>
            <wp:effectExtent l="0" t="0" r="317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90656" cy="165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0F9D" w14:textId="77777777" w:rsidR="0084439F" w:rsidRDefault="0084439F">
      <w:pPr>
        <w:widowControl/>
        <w:rPr>
          <w:color w:val="FF0000"/>
        </w:rPr>
      </w:pPr>
      <w:r>
        <w:rPr>
          <w:color w:val="FF0000"/>
        </w:rPr>
        <w:br w:type="page"/>
      </w:r>
    </w:p>
    <w:p w14:paraId="24DDFCE5" w14:textId="6B74DFBB" w:rsidR="00ED4634" w:rsidRDefault="006467F9" w:rsidP="0084439F">
      <w:pPr>
        <w:rPr>
          <w:color w:val="FF0000"/>
        </w:rPr>
      </w:pPr>
      <w:r w:rsidRPr="0062699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 wp14:anchorId="75A4EC4E" wp14:editId="660AC3EF">
                <wp:simplePos x="0" y="0"/>
                <wp:positionH relativeFrom="column">
                  <wp:posOffset>3678382</wp:posOffset>
                </wp:positionH>
                <wp:positionV relativeFrom="paragraph">
                  <wp:posOffset>912956</wp:posOffset>
                </wp:positionV>
                <wp:extent cx="223866" cy="498763"/>
                <wp:effectExtent l="0" t="0" r="24130" b="34925"/>
                <wp:wrapNone/>
                <wp:docPr id="14365" name="Auto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66" cy="4987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D16E49" id="AutoShape 1020" o:spid="_x0000_s1026" type="#_x0000_t32" style="position:absolute;margin-left:289.65pt;margin-top:71.9pt;width:17.65pt;height:39.25pt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"/>
            </w:pict>
          </mc:Fallback>
        </mc:AlternateContent>
      </w:r>
      <w:r w:rsidR="000F4CCA" w:rsidRPr="00CC1C2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05AD9B75" wp14:editId="406E4942">
                <wp:simplePos x="0" y="0"/>
                <wp:positionH relativeFrom="column">
                  <wp:posOffset>1455511</wp:posOffset>
                </wp:positionH>
                <wp:positionV relativeFrom="paragraph">
                  <wp:posOffset>3874862</wp:posOffset>
                </wp:positionV>
                <wp:extent cx="202111" cy="50528"/>
                <wp:effectExtent l="0" t="0" r="26670" b="26035"/>
                <wp:wrapNone/>
                <wp:docPr id="99" name="Auto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111" cy="505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079E5D" id="AutoShape 1020" o:spid="_x0000_s1026" type="#_x0000_t32" style="position:absolute;margin-left:114.6pt;margin-top:305.1pt;width:15.9pt;height:4pt;z-index:252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"/>
            </w:pict>
          </mc:Fallback>
        </mc:AlternateContent>
      </w:r>
      <w:r w:rsidR="000F4CCA" w:rsidRPr="0062699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2E0617EC" wp14:editId="612A32CE">
                <wp:simplePos x="0" y="0"/>
                <wp:positionH relativeFrom="margin">
                  <wp:posOffset>1096191</wp:posOffset>
                </wp:positionH>
                <wp:positionV relativeFrom="paragraph">
                  <wp:posOffset>3709580</wp:posOffset>
                </wp:positionV>
                <wp:extent cx="359229" cy="228600"/>
                <wp:effectExtent l="19050" t="19050" r="22225" b="19050"/>
                <wp:wrapNone/>
                <wp:docPr id="87" name="矩形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229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4E8FF3" id="矩形 87" o:spid="_x0000_s1026" style="position:absolute;margin-left:86.3pt;margin-top:292.1pt;width:28.3pt;height:18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" filled="f" strokecolor="red" strokeweight="2.25pt">
                <v:path arrowok="t"/>
                <w10:wrap anchorx="margin"/>
              </v:rect>
            </w:pict>
          </mc:Fallback>
        </mc:AlternateContent>
      </w:r>
      <w:r w:rsidR="009F6FF8" w:rsidRPr="004960B2">
        <w:rPr>
          <w:noProof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1E049C56" wp14:editId="4C504F40">
                <wp:simplePos x="0" y="0"/>
                <wp:positionH relativeFrom="column">
                  <wp:posOffset>1478279</wp:posOffset>
                </wp:positionH>
                <wp:positionV relativeFrom="paragraph">
                  <wp:posOffset>2411095</wp:posOffset>
                </wp:positionV>
                <wp:extent cx="1196975" cy="1285240"/>
                <wp:effectExtent l="38100" t="0" r="22225" b="48260"/>
                <wp:wrapNone/>
                <wp:docPr id="97" name="AutoShap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6975" cy="128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3076A1" id="AutoShape 1115" o:spid="_x0000_s1026" type="#_x0000_t32" style="position:absolute;margin-left:116.4pt;margin-top:189.85pt;width:94.25pt;height:101.2pt;flip:x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" strokecolor="red">
                <v:stroke endarrow="block"/>
              </v:shape>
            </w:pict>
          </mc:Fallback>
        </mc:AlternateContent>
      </w:r>
      <w:r w:rsidR="00A67D2C" w:rsidRPr="004960B2">
        <w:rPr>
          <w:noProof/>
        </w:rPr>
        <mc:AlternateContent>
          <mc:Choice Requires="wps">
            <w:drawing>
              <wp:anchor distT="0" distB="0" distL="114300" distR="114300" simplePos="0" relativeHeight="252353024" behindDoc="0" locked="0" layoutInCell="1" allowOverlap="1" wp14:anchorId="02F7E436" wp14:editId="522E611F">
                <wp:simplePos x="0" y="0"/>
                <wp:positionH relativeFrom="column">
                  <wp:posOffset>2900680</wp:posOffset>
                </wp:positionH>
                <wp:positionV relativeFrom="paragraph">
                  <wp:posOffset>892175</wp:posOffset>
                </wp:positionV>
                <wp:extent cx="55880" cy="1285240"/>
                <wp:effectExtent l="19050" t="0" r="96520" b="48260"/>
                <wp:wrapNone/>
                <wp:docPr id="14395" name="AutoShap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128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72B6AE" id="AutoShape 1115" o:spid="_x0000_s1026" type="#_x0000_t32" style="position:absolute;margin-left:228.4pt;margin-top:70.25pt;width:4.4pt;height:101.2pt;z-index:2523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" strokecolor="red">
                <v:stroke endarrow="block"/>
              </v:shape>
            </w:pict>
          </mc:Fallback>
        </mc:AlternateContent>
      </w:r>
      <w:r w:rsidR="00A67D2C" w:rsidRPr="0062699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6E1582E4" wp14:editId="30118361">
                <wp:simplePos x="0" y="0"/>
                <wp:positionH relativeFrom="margin">
                  <wp:posOffset>2624455</wp:posOffset>
                </wp:positionH>
                <wp:positionV relativeFrom="paragraph">
                  <wp:posOffset>2180590</wp:posOffset>
                </wp:positionV>
                <wp:extent cx="620485" cy="228600"/>
                <wp:effectExtent l="19050" t="19050" r="27305" b="19050"/>
                <wp:wrapNone/>
                <wp:docPr id="14397" name="矩形 14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48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53AC47" id="矩形 14397" o:spid="_x0000_s1026" style="position:absolute;margin-left:206.65pt;margin-top:171.7pt;width:48.85pt;height:18pt;z-index:25235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" filled="f" strokecolor="red" strokeweight="2.25pt">
                <v:path arrowok="t"/>
                <w10:wrap anchorx="margin"/>
              </v:rect>
            </w:pict>
          </mc:Fallback>
        </mc:AlternateContent>
      </w:r>
      <w:r w:rsidR="00A67D2C" w:rsidRPr="0062699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7105D18C" wp14:editId="50B74B36">
                <wp:simplePos x="0" y="0"/>
                <wp:positionH relativeFrom="column">
                  <wp:posOffset>3901440</wp:posOffset>
                </wp:positionH>
                <wp:positionV relativeFrom="paragraph">
                  <wp:posOffset>1327150</wp:posOffset>
                </wp:positionV>
                <wp:extent cx="1850571" cy="468085"/>
                <wp:effectExtent l="0" t="0" r="16510" b="27305"/>
                <wp:wrapNone/>
                <wp:docPr id="14363" name="Rectangl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571" cy="46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8D3DB" w14:textId="639C155B" w:rsidR="00335A27" w:rsidRPr="00924EC4" w:rsidRDefault="00335A27" w:rsidP="0062699B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4.選擇要匯入的檔案並按下開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05D18C" id="_x0000_s1094" style="position:absolute;margin-left:307.2pt;margin-top:104.5pt;width:145.7pt;height:36.85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">
                <v:textbox inset="0,0,0,0">
                  <w:txbxContent>
                    <w:p w14:paraId="7FF8D3DB" w14:textId="639C155B" w:rsidR="00335A27" w:rsidRPr="00924EC4" w:rsidRDefault="00335A27" w:rsidP="0062699B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4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選擇要匯入的檔案並按下開啟</w:t>
                      </w:r>
                    </w:p>
                  </w:txbxContent>
                </v:textbox>
              </v:rect>
            </w:pict>
          </mc:Fallback>
        </mc:AlternateContent>
      </w:r>
      <w:r w:rsidR="00A67D2C" w:rsidRPr="0062699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4E2447A5" wp14:editId="22CD2BF6">
                <wp:simplePos x="0" y="0"/>
                <wp:positionH relativeFrom="margin">
                  <wp:posOffset>944880</wp:posOffset>
                </wp:positionH>
                <wp:positionV relativeFrom="paragraph">
                  <wp:posOffset>673735</wp:posOffset>
                </wp:positionV>
                <wp:extent cx="2794000" cy="228600"/>
                <wp:effectExtent l="19050" t="19050" r="25400" b="19050"/>
                <wp:wrapNone/>
                <wp:docPr id="14390" name="矩形 14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0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AA5CF3" id="矩形 14390" o:spid="_x0000_s1026" style="position:absolute;margin-left:74.4pt;margin-top:53.05pt;width:220pt;height:18pt;z-index:25235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" filled="f" strokecolor="red" strokeweight="2.25pt">
                <v:path arrowok="t"/>
                <w10:wrap anchorx="margin"/>
              </v:rect>
            </w:pict>
          </mc:Fallback>
        </mc:AlternateContent>
      </w:r>
      <w:r w:rsidR="00CC1C28" w:rsidRPr="00CC1C2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1965B26A" wp14:editId="341C51F0">
                <wp:simplePos x="0" y="0"/>
                <wp:positionH relativeFrom="column">
                  <wp:posOffset>1654175</wp:posOffset>
                </wp:positionH>
                <wp:positionV relativeFrom="paragraph">
                  <wp:posOffset>3814898</wp:posOffset>
                </wp:positionV>
                <wp:extent cx="838200" cy="234042"/>
                <wp:effectExtent l="0" t="0" r="19050" b="13970"/>
                <wp:wrapNone/>
                <wp:docPr id="98" name="Rectangl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34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B8FEA" w14:textId="36682B0E" w:rsidR="00335A27" w:rsidRPr="00924EC4" w:rsidRDefault="00335A27" w:rsidP="00CC1C28">
                            <w:pPr>
                              <w:rPr>
                                <w:rFonts w:ascii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4.按下匯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65B26A" id="_x0000_s1095" style="position:absolute;margin-left:130.25pt;margin-top:300.4pt;width:66pt;height:18.4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">
                <v:textbox inset="0,0,0,0">
                  <w:txbxContent>
                    <w:p w14:paraId="4C5B8FEA" w14:textId="36682B0E" w:rsidR="00335A27" w:rsidRPr="00924EC4" w:rsidRDefault="00335A27" w:rsidP="00CC1C28">
                      <w:pPr>
                        <w:rPr>
                          <w:rFonts w:ascii="標楷體" w:hAnsi="標楷體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4.</w:t>
                      </w:r>
                      <w:r>
                        <w:rPr>
                          <w:rFonts w:ascii="標楷體" w:hAnsi="標楷體" w:hint="eastAsia"/>
                          <w:b/>
                          <w:color w:val="000000" w:themeColor="text1"/>
                          <w:szCs w:val="24"/>
                        </w:rPr>
                        <w:t>按下匯入</w:t>
                      </w:r>
                    </w:p>
                  </w:txbxContent>
                </v:textbox>
              </v:rect>
            </w:pict>
          </mc:Fallback>
        </mc:AlternateContent>
      </w:r>
      <w:r w:rsidR="00A67D2C">
        <w:rPr>
          <w:noProof/>
        </w:rPr>
        <w:drawing>
          <wp:inline distT="0" distB="0" distL="0" distR="0" wp14:anchorId="144BC215" wp14:editId="3D80284C">
            <wp:extent cx="3734240" cy="2341880"/>
            <wp:effectExtent l="0" t="0" r="0" b="1270"/>
            <wp:docPr id="14681" name="圖片 14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44176" cy="23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393">
        <w:rPr>
          <w:noProof/>
        </w:rPr>
        <w:drawing>
          <wp:inline distT="0" distB="0" distL="0" distR="0" wp14:anchorId="73E13DE3" wp14:editId="6AFE3899">
            <wp:extent cx="4294414" cy="1571241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19002" cy="158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AE69" w14:textId="03A2DAD1" w:rsidR="006641DB" w:rsidRDefault="006641DB" w:rsidP="0084439F">
      <w:pPr>
        <w:pStyle w:val="3"/>
      </w:pPr>
      <w:bookmarkStart w:id="96" w:name="_Toc109652183"/>
      <w:bookmarkStart w:id="97" w:name="_GoBack"/>
      <w:bookmarkEnd w:id="97"/>
      <w:r>
        <w:rPr>
          <w:rFonts w:hint="eastAsia"/>
        </w:rPr>
        <w:t>登入方式</w:t>
      </w:r>
      <w:bookmarkEnd w:id="96"/>
    </w:p>
    <w:p w14:paraId="590F4E71" w14:textId="39376072" w:rsidR="001157BE" w:rsidRPr="0004628B" w:rsidRDefault="0004628B" w:rsidP="0004628B">
      <w:pPr>
        <w:pStyle w:val="a7"/>
        <w:numPr>
          <w:ilvl w:val="0"/>
          <w:numId w:val="24"/>
        </w:numPr>
        <w:ind w:leftChars="0"/>
        <w:rPr>
          <w:b/>
        </w:rPr>
      </w:pPr>
      <w:r>
        <w:rPr>
          <w:rFonts w:hint="eastAsia"/>
          <w:b/>
        </w:rPr>
        <w:t>南</w:t>
      </w:r>
      <w:proofErr w:type="gramStart"/>
      <w:r>
        <w:rPr>
          <w:rFonts w:hint="eastAsia"/>
          <w:b/>
        </w:rPr>
        <w:t>臺</w:t>
      </w:r>
      <w:proofErr w:type="gramEnd"/>
      <w:r>
        <w:rPr>
          <w:rFonts w:hint="eastAsia"/>
          <w:b/>
        </w:rPr>
        <w:t>科技大學</w:t>
      </w:r>
      <w:proofErr w:type="gramStart"/>
      <w:r>
        <w:rPr>
          <w:rFonts w:hint="eastAsia"/>
          <w:b/>
        </w:rPr>
        <w:t>─</w:t>
      </w:r>
      <w:proofErr w:type="gramEnd"/>
      <w:r>
        <w:rPr>
          <w:rFonts w:hint="eastAsia"/>
          <w:b/>
        </w:rPr>
        <w:t>會計總務系統</w:t>
      </w:r>
      <w:proofErr w:type="gramStart"/>
      <w:r w:rsidR="00C90DF5">
        <w:rPr>
          <w:rFonts w:hint="eastAsia"/>
          <w:b/>
        </w:rPr>
        <w:t>─</w:t>
      </w:r>
      <w:proofErr w:type="gramEnd"/>
      <w:r>
        <w:fldChar w:fldCharType="begin"/>
      </w:r>
      <w:r>
        <w:instrText xml:space="preserve"> HYPERLINK "https://120.117.3.93/alltop/" </w:instrText>
      </w:r>
      <w:r>
        <w:fldChar w:fldCharType="separate"/>
      </w:r>
      <w:r w:rsidRPr="0004628B">
        <w:rPr>
          <w:rStyle w:val="a8"/>
          <w:b/>
        </w:rPr>
        <w:t>https://120.117.3.93/alltop/</w:t>
      </w:r>
      <w:r>
        <w:rPr>
          <w:rStyle w:val="a8"/>
          <w:b/>
        </w:rPr>
        <w:fldChar w:fldCharType="end"/>
      </w:r>
      <w:r w:rsidRPr="0004628B">
        <w:rPr>
          <w:b/>
        </w:rPr>
        <w:t xml:space="preserve"> </w:t>
      </w:r>
      <w:r w:rsidR="001157BE" w:rsidRPr="0004628B">
        <w:rPr>
          <w:rFonts w:ascii="Times New Roman" w:hAnsi="Times New Roman" w:cs="Times New Roman"/>
          <w:b/>
          <w:sz w:val="28"/>
        </w:rPr>
        <w:br w:type="page"/>
      </w:r>
    </w:p>
    <w:p w14:paraId="008DCE8A" w14:textId="4E2D0125" w:rsidR="00A16BCA" w:rsidRDefault="00192F30" w:rsidP="00192F30">
      <w:pPr>
        <w:pStyle w:val="2"/>
        <w:spacing w:after="180"/>
        <w:ind w:left="240"/>
      </w:pPr>
      <w:bookmarkStart w:id="98" w:name="_Toc109652184"/>
      <w:r>
        <w:rPr>
          <w:rFonts w:hint="eastAsia"/>
        </w:rPr>
        <w:t>常見問題</w:t>
      </w:r>
      <w:bookmarkEnd w:id="98"/>
    </w:p>
    <w:p w14:paraId="1DF5DFCC" w14:textId="77777777" w:rsidR="00742F09" w:rsidRPr="001B71D4" w:rsidRDefault="00591D82" w:rsidP="00ED0926">
      <w:pPr>
        <w:pStyle w:val="3"/>
        <w:numPr>
          <w:ilvl w:val="0"/>
          <w:numId w:val="17"/>
        </w:numPr>
        <w:rPr>
          <w:kern w:val="0"/>
        </w:rPr>
      </w:pPr>
      <w:bookmarkStart w:id="99" w:name="_Toc109652185"/>
      <w:r w:rsidRPr="001B71D4">
        <w:rPr>
          <w:rFonts w:hint="eastAsia"/>
          <w:kern w:val="0"/>
        </w:rPr>
        <w:t>瀏覽頁選不到部門該怎麼辦</w:t>
      </w:r>
      <w:r w:rsidRPr="001B71D4">
        <w:rPr>
          <w:rFonts w:hint="eastAsia"/>
          <w:kern w:val="0"/>
        </w:rPr>
        <w:t>?</w:t>
      </w:r>
      <w:bookmarkEnd w:id="99"/>
      <w:r w:rsidR="003841EC" w:rsidRPr="001B71D4">
        <w:rPr>
          <w:kern w:val="0"/>
        </w:rPr>
        <w:t xml:space="preserve"> </w:t>
      </w:r>
      <w:r w:rsidR="00BA4F46" w:rsidRPr="001B71D4">
        <w:rPr>
          <w:rFonts w:hint="eastAsia"/>
          <w:kern w:val="0"/>
        </w:rPr>
        <w:t xml:space="preserve"> </w:t>
      </w:r>
    </w:p>
    <w:p w14:paraId="2C61E296" w14:textId="01FED1FE" w:rsidR="00853C58" w:rsidRDefault="00192F30" w:rsidP="00742F09">
      <w:r>
        <w:rPr>
          <w:rFonts w:hint="eastAsia"/>
        </w:rPr>
        <w:t>答：請洽會計室</w:t>
      </w:r>
      <w:r w:rsidR="00742F09">
        <w:rPr>
          <w:rFonts w:hint="eastAsia"/>
        </w:rPr>
        <w:t>將人員加入對應的部門。</w:t>
      </w:r>
    </w:p>
    <w:p w14:paraId="07C833B9" w14:textId="77777777" w:rsidR="00742F09" w:rsidRPr="00742F09" w:rsidRDefault="00A1323E" w:rsidP="00853C58">
      <w:pPr>
        <w:pStyle w:val="3"/>
      </w:pPr>
      <w:bookmarkStart w:id="100" w:name="_Toc109652186"/>
      <w:proofErr w:type="gramStart"/>
      <w:r>
        <w:rPr>
          <w:rFonts w:hint="eastAsia"/>
          <w:kern w:val="0"/>
        </w:rPr>
        <w:t>明細頁選</w:t>
      </w:r>
      <w:proofErr w:type="gramEnd"/>
      <w:r>
        <w:rPr>
          <w:rFonts w:hint="eastAsia"/>
          <w:kern w:val="0"/>
        </w:rPr>
        <w:t>不到會計項目</w:t>
      </w:r>
      <w:r w:rsidR="00591D82">
        <w:rPr>
          <w:rFonts w:hint="eastAsia"/>
          <w:kern w:val="0"/>
        </w:rPr>
        <w:t>該怎麼辦</w:t>
      </w:r>
      <w:r w:rsidR="003841EC">
        <w:rPr>
          <w:kern w:val="0"/>
        </w:rPr>
        <w:t>?</w:t>
      </w:r>
      <w:bookmarkEnd w:id="100"/>
      <w:r w:rsidR="003841EC">
        <w:rPr>
          <w:kern w:val="0"/>
        </w:rPr>
        <w:t xml:space="preserve"> </w:t>
      </w:r>
      <w:r w:rsidR="00BA4F46">
        <w:rPr>
          <w:rFonts w:hint="eastAsia"/>
          <w:kern w:val="0"/>
        </w:rPr>
        <w:t xml:space="preserve"> </w:t>
      </w:r>
    </w:p>
    <w:p w14:paraId="7C471381" w14:textId="6D970E95" w:rsidR="00590DD3" w:rsidRDefault="00A1323E" w:rsidP="00590DD3">
      <w:r>
        <w:rPr>
          <w:rFonts w:hint="eastAsia"/>
        </w:rPr>
        <w:t>答：請洽會計室</w:t>
      </w:r>
      <w:r w:rsidR="00742F09">
        <w:rPr>
          <w:rFonts w:hint="eastAsia"/>
        </w:rPr>
        <w:t>至會計系統後台，產生當學年度預算項目。</w:t>
      </w:r>
    </w:p>
    <w:p w14:paraId="1CCCAA13" w14:textId="54EF0EBE" w:rsidR="00611977" w:rsidRPr="00742F09" w:rsidRDefault="00577083" w:rsidP="00577083">
      <w:pPr>
        <w:pStyle w:val="3"/>
      </w:pPr>
      <w:bookmarkStart w:id="101" w:name="_Toc109652187"/>
      <w:proofErr w:type="gramStart"/>
      <w:r w:rsidRPr="00577083">
        <w:rPr>
          <w:rFonts w:hint="eastAsia"/>
        </w:rPr>
        <w:t>會計室說已開放</w:t>
      </w:r>
      <w:proofErr w:type="gramEnd"/>
      <w:r w:rsidRPr="00577083">
        <w:rPr>
          <w:rFonts w:hint="eastAsia"/>
        </w:rPr>
        <w:t>但為何選不到預算</w:t>
      </w:r>
      <w:r w:rsidR="00611977" w:rsidRPr="00611977">
        <w:t>?</w:t>
      </w:r>
      <w:bookmarkEnd w:id="101"/>
      <w:r w:rsidR="00611977" w:rsidRPr="00611977">
        <w:t xml:space="preserve"> </w:t>
      </w:r>
      <w:r w:rsidR="00611977" w:rsidRPr="00611977">
        <w:rPr>
          <w:rFonts w:hint="eastAsia"/>
        </w:rPr>
        <w:t xml:space="preserve"> </w:t>
      </w:r>
    </w:p>
    <w:p w14:paraId="57174B16" w14:textId="393FD0DC" w:rsidR="00590DD3" w:rsidRDefault="00611977" w:rsidP="00590DD3">
      <w:r>
        <w:rPr>
          <w:rFonts w:hint="eastAsia"/>
        </w:rPr>
        <w:t>答：</w:t>
      </w:r>
      <w:r w:rsidR="00577083" w:rsidRPr="00577083">
        <w:rPr>
          <w:rFonts w:hint="eastAsia"/>
        </w:rPr>
        <w:t>請會計室確認計畫是否關閉、預算迄日是否已到期、是否有限制預算負責人</w:t>
      </w:r>
      <w:r w:rsidR="00577083">
        <w:rPr>
          <w:rFonts w:hint="eastAsia"/>
        </w:rPr>
        <w:t>。</w:t>
      </w:r>
    </w:p>
    <w:p w14:paraId="5BADD895" w14:textId="6DDBE6B2" w:rsidR="00597704" w:rsidRDefault="00597704" w:rsidP="00597704">
      <w:pPr>
        <w:pStyle w:val="3"/>
      </w:pPr>
      <w:bookmarkStart w:id="102" w:name="_Toc109652188"/>
      <w:proofErr w:type="gramStart"/>
      <w:r w:rsidRPr="00597704">
        <w:rPr>
          <w:rFonts w:hint="eastAsia"/>
        </w:rPr>
        <w:t>退文轉新單跟退文</w:t>
      </w:r>
      <w:proofErr w:type="gramEnd"/>
      <w:r w:rsidRPr="00597704">
        <w:rPr>
          <w:rFonts w:hint="eastAsia"/>
        </w:rPr>
        <w:t>作廢的流程說明</w:t>
      </w:r>
      <w:r w:rsidRPr="00611977">
        <w:t>?</w:t>
      </w:r>
      <w:bookmarkEnd w:id="102"/>
      <w:r w:rsidRPr="00611977">
        <w:t xml:space="preserve"> </w:t>
      </w:r>
      <w:r w:rsidRPr="00611977">
        <w:rPr>
          <w:rFonts w:hint="eastAsia"/>
        </w:rPr>
        <w:t xml:space="preserve"> </w:t>
      </w:r>
    </w:p>
    <w:p w14:paraId="4557FDBB" w14:textId="1B16C4DE" w:rsidR="00597704" w:rsidRDefault="00597704" w:rsidP="00590DD3">
      <w:r>
        <w:t>答：請參考簽核流程操作手冊</w:t>
      </w:r>
      <w:proofErr w:type="gramStart"/>
      <w:r w:rsidR="00E97A2F">
        <w:t>─</w:t>
      </w:r>
      <w:r w:rsidR="00E97A2F">
        <w:t>退文匣，</w:t>
      </w:r>
      <w:proofErr w:type="gramEnd"/>
      <w:r w:rsidR="00E97A2F">
        <w:t>內容相關說明。</w:t>
      </w:r>
    </w:p>
    <w:p w14:paraId="4D0868FE" w14:textId="711F9389" w:rsidR="00BF602F" w:rsidRDefault="00BF602F" w:rsidP="00BF602F">
      <w:pPr>
        <w:pStyle w:val="3"/>
      </w:pPr>
      <w:bookmarkStart w:id="103" w:name="_Toc109652189"/>
      <w:proofErr w:type="gramStart"/>
      <w:r>
        <w:rPr>
          <w:rFonts w:hint="eastAsia"/>
        </w:rPr>
        <w:t>請購要如何</w:t>
      </w:r>
      <w:proofErr w:type="gramEnd"/>
      <w:r>
        <w:rPr>
          <w:rFonts w:hint="eastAsia"/>
        </w:rPr>
        <w:t>切換預算部門</w:t>
      </w:r>
      <w:r w:rsidRPr="00611977">
        <w:t>?</w:t>
      </w:r>
      <w:bookmarkEnd w:id="103"/>
      <w:r w:rsidRPr="00611977">
        <w:t xml:space="preserve"> </w:t>
      </w:r>
      <w:r w:rsidRPr="00611977">
        <w:rPr>
          <w:rFonts w:hint="eastAsia"/>
        </w:rPr>
        <w:t xml:space="preserve"> </w:t>
      </w:r>
    </w:p>
    <w:p w14:paraId="3A0AD7DF" w14:textId="7B6146BB" w:rsidR="00BF602F" w:rsidRDefault="00BF602F" w:rsidP="00590DD3">
      <w:r>
        <w:rPr>
          <w:rFonts w:hint="eastAsia"/>
        </w:rPr>
        <w:t>答：</w:t>
      </w:r>
      <w:proofErr w:type="gramStart"/>
      <w:r w:rsidR="00394F03">
        <w:rPr>
          <w:rFonts w:hint="eastAsia"/>
        </w:rPr>
        <w:t>於</w:t>
      </w:r>
      <w:r w:rsidR="000F18B1">
        <w:rPr>
          <w:rFonts w:hint="eastAsia"/>
        </w:rPr>
        <w:t>動支</w:t>
      </w:r>
      <w:proofErr w:type="gramEnd"/>
      <w:r w:rsidR="00394F03">
        <w:rPr>
          <w:rFonts w:hint="eastAsia"/>
        </w:rPr>
        <w:t>單瀏覽頁面，直接選擇欲切換的部門即可，如下圖所示。</w:t>
      </w:r>
    </w:p>
    <w:p w14:paraId="07C20049" w14:textId="6343E934" w:rsidR="009F73B4" w:rsidRDefault="0007262F" w:rsidP="00590DD3">
      <w:r w:rsidRPr="009F73B4">
        <w:rPr>
          <w:noProof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796BE62D" wp14:editId="39958714">
                <wp:simplePos x="0" y="0"/>
                <wp:positionH relativeFrom="column">
                  <wp:posOffset>615462</wp:posOffset>
                </wp:positionH>
                <wp:positionV relativeFrom="paragraph">
                  <wp:posOffset>329466</wp:posOffset>
                </wp:positionV>
                <wp:extent cx="205153" cy="294298"/>
                <wp:effectExtent l="0" t="38100" r="61595" b="29845"/>
                <wp:wrapNone/>
                <wp:docPr id="34" name="AutoShap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153" cy="2942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BA5A05" id="AutoShape 1115" o:spid="_x0000_s1026" type="#_x0000_t32" style="position:absolute;margin-left:48.45pt;margin-top:25.95pt;width:16.15pt;height:23.15pt;flip:y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" strokecolor="red">
                <v:stroke endarrow="block"/>
              </v:shape>
            </w:pict>
          </mc:Fallback>
        </mc:AlternateContent>
      </w:r>
      <w:r w:rsidRPr="009F73B4">
        <w:rPr>
          <w:noProof/>
        </w:rPr>
        <mc:AlternateContent>
          <mc:Choice Requires="wps">
            <w:drawing>
              <wp:anchor distT="0" distB="0" distL="114300" distR="114300" simplePos="0" relativeHeight="252514816" behindDoc="0" locked="0" layoutInCell="1" allowOverlap="1" wp14:anchorId="55261F22" wp14:editId="7A595936">
                <wp:simplePos x="0" y="0"/>
                <wp:positionH relativeFrom="margin">
                  <wp:align>left</wp:align>
                </wp:positionH>
                <wp:positionV relativeFrom="paragraph">
                  <wp:posOffset>626452</wp:posOffset>
                </wp:positionV>
                <wp:extent cx="625719" cy="139211"/>
                <wp:effectExtent l="19050" t="19050" r="22225" b="13335"/>
                <wp:wrapNone/>
                <wp:docPr id="47" name="矩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19" cy="1392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BAFB04" id="矩形 47" o:spid="_x0000_s1026" style="position:absolute;margin-left:0;margin-top:49.35pt;width:49.25pt;height:10.95pt;z-index:252514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" filled="f" strokecolor="red" strokeweight="2.25pt">
                <v:path arrowok="t"/>
                <w10:wrap anchorx="margin"/>
              </v:rect>
            </w:pict>
          </mc:Fallback>
        </mc:AlternateContent>
      </w:r>
      <w:r w:rsidRPr="009F73B4">
        <w:rPr>
          <w:noProof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 wp14:anchorId="41E1EC71" wp14:editId="2508D8CB">
                <wp:simplePos x="0" y="0"/>
                <wp:positionH relativeFrom="margin">
                  <wp:posOffset>846944</wp:posOffset>
                </wp:positionH>
                <wp:positionV relativeFrom="paragraph">
                  <wp:posOffset>43521</wp:posOffset>
                </wp:positionV>
                <wp:extent cx="485042" cy="256443"/>
                <wp:effectExtent l="19050" t="19050" r="10795" b="10795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042" cy="256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5EF0D1" id="矩形 27" o:spid="_x0000_s1026" style="position:absolute;margin-left:66.7pt;margin-top:3.45pt;width:38.2pt;height:20.2pt;z-index:25251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" filled="f" strokecolor="red" strokeweight="2.2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7809DF" wp14:editId="670D8F0D">
            <wp:extent cx="5263515" cy="176403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5B17" w14:textId="2033E116" w:rsidR="00335A27" w:rsidRDefault="00335A27" w:rsidP="00335A27">
      <w:pPr>
        <w:pStyle w:val="3"/>
      </w:pPr>
      <w:bookmarkStart w:id="104" w:name="_Toc109652190"/>
      <w:r w:rsidRPr="00335A27">
        <w:t>核銷申請單的</w:t>
      </w:r>
      <w:r w:rsidRPr="00335A27">
        <w:rPr>
          <w:rFonts w:hint="eastAsia"/>
        </w:rPr>
        <w:t>印領清冊</w:t>
      </w:r>
      <w:r>
        <w:rPr>
          <w:rFonts w:hint="eastAsia"/>
        </w:rPr>
        <w:t>，</w:t>
      </w:r>
      <w:r w:rsidRPr="00335A27">
        <w:rPr>
          <w:rFonts w:hint="eastAsia"/>
        </w:rPr>
        <w:t>列印</w:t>
      </w:r>
      <w:r>
        <w:rPr>
          <w:rFonts w:hint="eastAsia"/>
        </w:rPr>
        <w:t>時資料內容都是</w:t>
      </w:r>
      <w:r w:rsidRPr="00335A27">
        <w:rPr>
          <w:rFonts w:hint="eastAsia"/>
        </w:rPr>
        <w:t>空白的原因</w:t>
      </w:r>
      <w:r>
        <w:rPr>
          <w:rFonts w:hint="eastAsia"/>
        </w:rPr>
        <w:t>?</w:t>
      </w:r>
      <w:bookmarkEnd w:id="104"/>
    </w:p>
    <w:p w14:paraId="71DF6EEF" w14:textId="2C7D3F2F" w:rsidR="00335A27" w:rsidRDefault="00335A27" w:rsidP="00335A27">
      <w:r>
        <w:rPr>
          <w:rFonts w:hint="eastAsia"/>
        </w:rPr>
        <w:t>答：印領清冊主要是依照核銷單內所填寫的</w:t>
      </w:r>
      <w:r w:rsidR="00356892">
        <w:rPr>
          <w:rFonts w:hint="eastAsia"/>
        </w:rPr>
        <w:t>【</w:t>
      </w:r>
      <w:r>
        <w:rPr>
          <w:rFonts w:hint="eastAsia"/>
        </w:rPr>
        <w:t>所得稅相關清冊</w:t>
      </w:r>
      <w:r w:rsidR="00356892">
        <w:rPr>
          <w:rFonts w:hint="eastAsia"/>
        </w:rPr>
        <w:t>】內容的資訊來列印，如果列印時有印領清冊表頭，但無印領清冊的資料內容，有可能就是該核銷單並未填寫相關的【所得稅相關清冊】</w:t>
      </w:r>
      <w:r>
        <w:rPr>
          <w:rFonts w:hint="eastAsia"/>
        </w:rPr>
        <w:t>。</w:t>
      </w:r>
    </w:p>
    <w:p w14:paraId="243B1837" w14:textId="0DEA3D2F" w:rsidR="00356892" w:rsidRDefault="00774566" w:rsidP="00ED0926">
      <w:pPr>
        <w:pStyle w:val="3"/>
      </w:pPr>
      <w:bookmarkStart w:id="105" w:name="_Toc109652191"/>
      <w:r>
        <w:rPr>
          <w:rFonts w:hint="eastAsia"/>
        </w:rPr>
        <w:t>多筆預算要同時用來支付一個採購項目的金額，請購如何申請</w:t>
      </w:r>
      <w:r w:rsidR="00356892">
        <w:rPr>
          <w:rFonts w:hint="eastAsia"/>
        </w:rPr>
        <w:t>?</w:t>
      </w:r>
      <w:bookmarkEnd w:id="105"/>
    </w:p>
    <w:p w14:paraId="014EBFFE" w14:textId="77788D6A" w:rsidR="00335A27" w:rsidRPr="00774566" w:rsidRDefault="00774566" w:rsidP="00335A27">
      <w:r>
        <w:rPr>
          <w:rFonts w:hint="eastAsia"/>
        </w:rPr>
        <w:t>答：請購的預算</w:t>
      </w:r>
      <w:proofErr w:type="gramStart"/>
      <w:r>
        <w:rPr>
          <w:rFonts w:hint="eastAsia"/>
        </w:rPr>
        <w:t>明細是可以</w:t>
      </w:r>
      <w:proofErr w:type="gramEnd"/>
      <w:r>
        <w:rPr>
          <w:rFonts w:hint="eastAsia"/>
        </w:rPr>
        <w:t>重複新增建立資料的，所以如果有需要</w:t>
      </w:r>
      <w:r w:rsidR="00F62C37">
        <w:rPr>
          <w:rFonts w:hint="eastAsia"/>
        </w:rPr>
        <w:t>再</w:t>
      </w:r>
      <w:proofErr w:type="gramStart"/>
      <w:r w:rsidR="00F62C37">
        <w:rPr>
          <w:rFonts w:hint="eastAsia"/>
        </w:rPr>
        <w:t>一張</w:t>
      </w:r>
      <w:r w:rsidR="00DA4C27">
        <w:rPr>
          <w:rFonts w:hint="eastAsia"/>
        </w:rPr>
        <w:t>動</w:t>
      </w:r>
      <w:proofErr w:type="gramEnd"/>
      <w:r w:rsidR="00DA4C27">
        <w:rPr>
          <w:rFonts w:hint="eastAsia"/>
        </w:rPr>
        <w:t>支單</w:t>
      </w:r>
      <w:r w:rsidR="00F62C37">
        <w:rPr>
          <w:rFonts w:hint="eastAsia"/>
        </w:rPr>
        <w:t>內申請多個預算，只要重複新增預算明細的動作即可完成。</w:t>
      </w:r>
    </w:p>
    <w:p w14:paraId="437CC6C1" w14:textId="34482DD0" w:rsidR="00F62C37" w:rsidRDefault="00F62C37" w:rsidP="00ED0926">
      <w:pPr>
        <w:pStyle w:val="3"/>
      </w:pPr>
      <w:bookmarkStart w:id="106" w:name="_Toc109652192"/>
      <w:r>
        <w:rPr>
          <w:rFonts w:hint="eastAsia"/>
        </w:rPr>
        <w:t>如何確定核銷的付款對象資料是否已經建立在系統中</w:t>
      </w:r>
      <w:r>
        <w:rPr>
          <w:rFonts w:hint="eastAsia"/>
        </w:rPr>
        <w:t>?</w:t>
      </w:r>
      <w:bookmarkEnd w:id="106"/>
    </w:p>
    <w:p w14:paraId="6891CB8F" w14:textId="6B4D96E1" w:rsidR="00F62C37" w:rsidRPr="00774566" w:rsidRDefault="00F62C37" w:rsidP="00F62C37">
      <w:r>
        <w:rPr>
          <w:rFonts w:hint="eastAsia"/>
        </w:rPr>
        <w:t>答：核銷單的</w:t>
      </w:r>
      <w:r w:rsidR="006238DE">
        <w:rPr>
          <w:rFonts w:hint="eastAsia"/>
        </w:rPr>
        <w:t>付款資料</w:t>
      </w:r>
      <w:r>
        <w:rPr>
          <w:rFonts w:hint="eastAsia"/>
        </w:rPr>
        <w:t>畫面，如果選擇不到該付款對象，即表示該付款對象人員基本資料尚未建立，您也可以從功能表【系統管理】</w:t>
      </w:r>
      <w:r>
        <w:rPr>
          <w:rFonts w:hint="eastAsia"/>
        </w:rPr>
        <w:t>&gt;</w:t>
      </w:r>
      <w:r>
        <w:t>&gt;</w:t>
      </w:r>
      <w:r>
        <w:t>【</w:t>
      </w:r>
      <w:r w:rsidR="001A1C62">
        <w:rPr>
          <w:rFonts w:hint="eastAsia"/>
        </w:rPr>
        <w:t>校外人員</w:t>
      </w:r>
      <w:r>
        <w:t>付款資料</w:t>
      </w:r>
      <w:r w:rsidR="001A1C62">
        <w:rPr>
          <w:rFonts w:hint="eastAsia"/>
        </w:rPr>
        <w:t>建立</w:t>
      </w:r>
      <w:r>
        <w:t>作業】中的批次檢核功能，匯入您要確認的名單進行判斷</w:t>
      </w:r>
      <w:r>
        <w:rPr>
          <w:rFonts w:hint="eastAsia"/>
        </w:rPr>
        <w:t>。</w:t>
      </w:r>
    </w:p>
    <w:p w14:paraId="712784D9" w14:textId="714E376B" w:rsidR="00335A27" w:rsidRPr="00F62C37" w:rsidRDefault="00470D88" w:rsidP="00335A27">
      <w:r w:rsidRPr="009F73B4">
        <w:rPr>
          <w:noProof/>
        </w:rPr>
        <mc:AlternateContent>
          <mc:Choice Requires="wps">
            <w:drawing>
              <wp:anchor distT="0" distB="0" distL="114300" distR="114300" simplePos="0" relativeHeight="252543488" behindDoc="0" locked="0" layoutInCell="1" allowOverlap="1" wp14:anchorId="61E7A76A" wp14:editId="2CC69A42">
                <wp:simplePos x="0" y="0"/>
                <wp:positionH relativeFrom="margin">
                  <wp:posOffset>4880561</wp:posOffset>
                </wp:positionH>
                <wp:positionV relativeFrom="paragraph">
                  <wp:posOffset>337429</wp:posOffset>
                </wp:positionV>
                <wp:extent cx="350520" cy="198120"/>
                <wp:effectExtent l="19050" t="19050" r="11430" b="11430"/>
                <wp:wrapNone/>
                <wp:docPr id="79" name="矩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889C0B" id="矩形 79" o:spid="_x0000_s1026" style="position:absolute;margin-left:384.3pt;margin-top:26.55pt;width:27.6pt;height:15.6pt;z-index:25254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" filled="f" strokecolor="red" strokeweight="2.25pt">
                <v:path arrowok="t"/>
                <w10:wrap anchorx="margin"/>
              </v:rect>
            </w:pict>
          </mc:Fallback>
        </mc:AlternateContent>
      </w:r>
      <w:r w:rsidRPr="009F73B4">
        <w:rPr>
          <w:noProof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 wp14:anchorId="74DB845F" wp14:editId="115F37EC">
                <wp:simplePos x="0" y="0"/>
                <wp:positionH relativeFrom="column">
                  <wp:posOffset>855785</wp:posOffset>
                </wp:positionH>
                <wp:positionV relativeFrom="paragraph">
                  <wp:posOffset>476005</wp:posOffset>
                </wp:positionV>
                <wp:extent cx="4038600" cy="966567"/>
                <wp:effectExtent l="0" t="57150" r="0" b="24130"/>
                <wp:wrapNone/>
                <wp:docPr id="84" name="AutoShap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8600" cy="9665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369EF1" id="AutoShape 1115" o:spid="_x0000_s1026" type="#_x0000_t32" style="position:absolute;margin-left:67.4pt;margin-top:37.5pt;width:318pt;height:76.1pt;flip:y;z-index:2525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" strokecolor="red">
                <v:stroke endarrow="block"/>
              </v:shape>
            </w:pict>
          </mc:Fallback>
        </mc:AlternateContent>
      </w:r>
      <w:r w:rsidRPr="009F73B4">
        <w:rPr>
          <w:noProof/>
        </w:rPr>
        <mc:AlternateContent>
          <mc:Choice Requires="wps">
            <w:drawing>
              <wp:anchor distT="0" distB="0" distL="114300" distR="114300" simplePos="0" relativeHeight="252541440" behindDoc="0" locked="0" layoutInCell="1" allowOverlap="1" wp14:anchorId="311BB68B" wp14:editId="71E3B3E8">
                <wp:simplePos x="0" y="0"/>
                <wp:positionH relativeFrom="margin">
                  <wp:posOffset>18757</wp:posOffset>
                </wp:positionH>
                <wp:positionV relativeFrom="paragraph">
                  <wp:posOffset>1369305</wp:posOffset>
                </wp:positionV>
                <wp:extent cx="838200" cy="175260"/>
                <wp:effectExtent l="19050" t="19050" r="19050" b="15240"/>
                <wp:wrapNone/>
                <wp:docPr id="73" name="矩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75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06F71B" id="矩形 73" o:spid="_x0000_s1026" style="position:absolute;margin-left:1.5pt;margin-top:107.8pt;width:66pt;height:13.8pt;z-index:25254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" filled="f" strokecolor="red" strokeweight="2.2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72838D" wp14:editId="27A59ED0">
            <wp:extent cx="5274310" cy="1633220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5D62" w14:textId="05B96610" w:rsidR="00335A27" w:rsidRDefault="00E03767" w:rsidP="00335A27">
      <w:r w:rsidRPr="009F73B4">
        <w:rPr>
          <w:noProof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409FE3D1" wp14:editId="407B4448">
                <wp:simplePos x="0" y="0"/>
                <wp:positionH relativeFrom="column">
                  <wp:posOffset>998220</wp:posOffset>
                </wp:positionH>
                <wp:positionV relativeFrom="paragraph">
                  <wp:posOffset>846455</wp:posOffset>
                </wp:positionV>
                <wp:extent cx="1798320" cy="198120"/>
                <wp:effectExtent l="0" t="0" r="49530" b="87630"/>
                <wp:wrapNone/>
                <wp:docPr id="132" name="AutoShap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32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6A261" id="AutoShape 1115" o:spid="_x0000_s1026" type="#_x0000_t32" style="position:absolute;margin-left:78.6pt;margin-top:66.65pt;width:141.6pt;height:15.6pt;z-index:2525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" strokecolor="red">
                <v:stroke endarrow="block"/>
              </v:shape>
            </w:pict>
          </mc:Fallback>
        </mc:AlternateContent>
      </w:r>
      <w:r w:rsidRPr="009F73B4">
        <w:rPr>
          <w:noProof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 wp14:anchorId="63F57C82" wp14:editId="06616C8B">
                <wp:simplePos x="0" y="0"/>
                <wp:positionH relativeFrom="margin">
                  <wp:posOffset>2796540</wp:posOffset>
                </wp:positionH>
                <wp:positionV relativeFrom="paragraph">
                  <wp:posOffset>305435</wp:posOffset>
                </wp:positionV>
                <wp:extent cx="2407920" cy="1471930"/>
                <wp:effectExtent l="19050" t="19050" r="11430" b="13970"/>
                <wp:wrapNone/>
                <wp:docPr id="131" name="矩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7920" cy="1471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18390B" id="矩形 131" o:spid="_x0000_s1026" style="position:absolute;margin-left:220.2pt;margin-top:24.05pt;width:189.6pt;height:115.9pt;z-index:25254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" filled="f" strokecolor="red" strokeweight="2.25pt">
                <v:path arrowok="t"/>
                <w10:wrap anchorx="margin"/>
              </v:rect>
            </w:pict>
          </mc:Fallback>
        </mc:AlternateContent>
      </w:r>
      <w:r w:rsidRPr="009F73B4">
        <w:rPr>
          <w:noProof/>
        </w:rPr>
        <mc:AlternateContent>
          <mc:Choice Requires="wps">
            <w:drawing>
              <wp:anchor distT="0" distB="0" distL="114300" distR="114300" simplePos="0" relativeHeight="252547584" behindDoc="0" locked="0" layoutInCell="1" allowOverlap="1" wp14:anchorId="03BB6388" wp14:editId="399F18B7">
                <wp:simplePos x="0" y="0"/>
                <wp:positionH relativeFrom="margin">
                  <wp:posOffset>662940</wp:posOffset>
                </wp:positionH>
                <wp:positionV relativeFrom="paragraph">
                  <wp:posOffset>762635</wp:posOffset>
                </wp:positionV>
                <wp:extent cx="335280" cy="175260"/>
                <wp:effectExtent l="19050" t="19050" r="26670" b="15240"/>
                <wp:wrapNone/>
                <wp:docPr id="129" name="矩形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622BF6" id="矩形 129" o:spid="_x0000_s1026" style="position:absolute;margin-left:52.2pt;margin-top:60.05pt;width:26.4pt;height:13.8pt;z-index:25254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" filled="f" strokecolor="red" strokeweight="2.2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1B78766" wp14:editId="79B5A7D4">
            <wp:extent cx="2329004" cy="1737360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53288" cy="175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</w:t>
      </w:r>
      <w:r>
        <w:rPr>
          <w:noProof/>
        </w:rPr>
        <w:drawing>
          <wp:inline distT="0" distB="0" distL="0" distR="0" wp14:anchorId="66C3643E" wp14:editId="127C49F9">
            <wp:extent cx="2400300" cy="1479597"/>
            <wp:effectExtent l="0" t="0" r="0" b="635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42780" cy="150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B838" w14:textId="014BD763" w:rsidR="00472B93" w:rsidRDefault="00472B93" w:rsidP="00472B93">
      <w:pPr>
        <w:jc w:val="center"/>
      </w:pPr>
      <w:r w:rsidRPr="00472B93">
        <w:rPr>
          <w:noProof/>
        </w:rPr>
        <w:drawing>
          <wp:inline distT="0" distB="0" distL="0" distR="0" wp14:anchorId="252479A8" wp14:editId="76B84957">
            <wp:extent cx="2880610" cy="1127858"/>
            <wp:effectExtent l="76200" t="76200" r="129540" b="12954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1278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15CA0" w14:textId="3F42C21A" w:rsidR="00ED0926" w:rsidRDefault="00ED0926">
      <w:pPr>
        <w:widowControl/>
        <w:rPr>
          <w:rFonts w:asciiTheme="majorHAnsi" w:hAnsiTheme="majorHAnsi" w:cstheme="majorBidi"/>
          <w:b/>
          <w:bCs/>
          <w:sz w:val="28"/>
          <w:szCs w:val="36"/>
        </w:rPr>
      </w:pPr>
      <w:r>
        <w:br w:type="page"/>
      </w:r>
    </w:p>
    <w:p w14:paraId="709C3B9F" w14:textId="2399B634" w:rsidR="00472B93" w:rsidRDefault="00472B93" w:rsidP="00472B93">
      <w:pPr>
        <w:pStyle w:val="3"/>
      </w:pPr>
      <w:bookmarkStart w:id="107" w:name="_Toc109652193"/>
      <w:r>
        <w:t>已進行核銷，才發現</w:t>
      </w:r>
      <w:r w:rsidR="00DA4C27">
        <w:t>動支單</w:t>
      </w:r>
      <w:r>
        <w:t>資料錯誤，如何修正或刪除</w:t>
      </w:r>
      <w:r>
        <w:rPr>
          <w:rFonts w:hint="eastAsia"/>
        </w:rPr>
        <w:t>?</w:t>
      </w:r>
      <w:bookmarkEnd w:id="107"/>
    </w:p>
    <w:p w14:paraId="46D48D42" w14:textId="75464999" w:rsidR="00472B93" w:rsidRPr="00774566" w:rsidRDefault="00472B93" w:rsidP="00472B93">
      <w:r>
        <w:rPr>
          <w:rFonts w:hint="eastAsia"/>
        </w:rPr>
        <w:t>答：</w:t>
      </w:r>
      <w:r w:rsidR="00DA4C27">
        <w:rPr>
          <w:rFonts w:hint="eastAsia"/>
        </w:rPr>
        <w:t>動支單</w:t>
      </w:r>
      <w:r w:rsidR="00ED0926">
        <w:rPr>
          <w:rFonts w:hint="eastAsia"/>
        </w:rPr>
        <w:t>如果已送出</w:t>
      </w:r>
      <w:proofErr w:type="gramStart"/>
      <w:r w:rsidR="00ED0926">
        <w:rPr>
          <w:rFonts w:hint="eastAsia"/>
        </w:rPr>
        <w:t>進行線上簽</w:t>
      </w:r>
      <w:proofErr w:type="gramEnd"/>
      <w:r w:rsidR="00ED0926">
        <w:rPr>
          <w:rFonts w:hint="eastAsia"/>
        </w:rPr>
        <w:t>核，就無法再修正資料，所以決行後的</w:t>
      </w:r>
      <w:r w:rsidR="00DA4C27">
        <w:rPr>
          <w:rFonts w:hint="eastAsia"/>
        </w:rPr>
        <w:t>動支單</w:t>
      </w:r>
      <w:r w:rsidR="00ED0926">
        <w:rPr>
          <w:rFonts w:hint="eastAsia"/>
        </w:rPr>
        <w:t>是無法修改的，只能在決行後未核銷前</w:t>
      </w:r>
      <w:r w:rsidR="00ED0926">
        <w:rPr>
          <w:rFonts w:hint="eastAsia"/>
        </w:rPr>
        <w:t>(</w:t>
      </w:r>
      <w:r w:rsidR="00ED0926">
        <w:rPr>
          <w:rFonts w:hint="eastAsia"/>
        </w:rPr>
        <w:t>如果有核銷資料，請將核銷資料刪除</w:t>
      </w:r>
      <w:r w:rsidR="00ED0926">
        <w:rPr>
          <w:rFonts w:hint="eastAsia"/>
        </w:rPr>
        <w:t>)</w:t>
      </w:r>
      <w:r w:rsidR="00ED0926">
        <w:rPr>
          <w:rFonts w:hint="eastAsia"/>
        </w:rPr>
        <w:t>點選【轉新單】的按鈕，重新還原</w:t>
      </w:r>
      <w:r w:rsidR="00DA4C27">
        <w:rPr>
          <w:rFonts w:hint="eastAsia"/>
        </w:rPr>
        <w:t>動支單</w:t>
      </w:r>
      <w:r w:rsidR="00ED0926">
        <w:rPr>
          <w:rFonts w:hint="eastAsia"/>
        </w:rPr>
        <w:t>，進行資料修正後重新</w:t>
      </w:r>
      <w:proofErr w:type="gramStart"/>
      <w:r w:rsidR="00ED0926">
        <w:rPr>
          <w:rFonts w:hint="eastAsia"/>
        </w:rPr>
        <w:t>跑線上簽</w:t>
      </w:r>
      <w:proofErr w:type="gramEnd"/>
      <w:r w:rsidR="00ED0926">
        <w:rPr>
          <w:rFonts w:hint="eastAsia"/>
        </w:rPr>
        <w:t>核</w:t>
      </w:r>
      <w:r>
        <w:rPr>
          <w:rFonts w:hint="eastAsia"/>
        </w:rPr>
        <w:t>。</w:t>
      </w:r>
    </w:p>
    <w:p w14:paraId="64EAC21C" w14:textId="5CEA6029" w:rsidR="00472B93" w:rsidRPr="00472B93" w:rsidRDefault="00472B93" w:rsidP="00472B93"/>
    <w:p w14:paraId="5293E15B" w14:textId="2677E8ED" w:rsidR="00472B93" w:rsidRPr="00472B93" w:rsidRDefault="00A46AA9" w:rsidP="00472B93">
      <w:pPr>
        <w:jc w:val="center"/>
      </w:pPr>
      <w:r w:rsidRPr="009F73B4">
        <w:rPr>
          <w:noProof/>
        </w:rPr>
        <mc:AlternateContent>
          <mc:Choice Requires="wps">
            <w:drawing>
              <wp:anchor distT="0" distB="0" distL="114300" distR="114300" simplePos="0" relativeHeight="252675584" behindDoc="0" locked="0" layoutInCell="1" allowOverlap="1" wp14:anchorId="2CEFEE85" wp14:editId="04A84BE5">
                <wp:simplePos x="0" y="0"/>
                <wp:positionH relativeFrom="margin">
                  <wp:posOffset>4895166</wp:posOffset>
                </wp:positionH>
                <wp:positionV relativeFrom="paragraph">
                  <wp:posOffset>1558193</wp:posOffset>
                </wp:positionV>
                <wp:extent cx="335280" cy="175260"/>
                <wp:effectExtent l="19050" t="19050" r="26670" b="1524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C1D7DD" id="矩形 19" o:spid="_x0000_s1026" style="position:absolute;margin-left:385.45pt;margin-top:122.7pt;width:26.4pt;height:13.8pt;z-index:25267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" filled="f" strokecolor="red" strokeweight="2.2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B8648B" wp14:editId="23893BFF">
            <wp:extent cx="5274310" cy="187452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B93" w:rsidRPr="00472B93" w:rsidSect="000828AE">
      <w:headerReference w:type="default" r:id="rId90"/>
      <w:footerReference w:type="default" r:id="rId9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C261B" w14:textId="77777777" w:rsidR="00840522" w:rsidRDefault="00840522" w:rsidP="00E17189">
      <w:r>
        <w:separator/>
      </w:r>
    </w:p>
  </w:endnote>
  <w:endnote w:type="continuationSeparator" w:id="0">
    <w:p w14:paraId="14755686" w14:textId="77777777" w:rsidR="00840522" w:rsidRDefault="00840522" w:rsidP="00E1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xedsy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theme="minorBidi"/>
        <w:b w:val="0"/>
        <w:kern w:val="2"/>
        <w:sz w:val="20"/>
      </w:rPr>
      <w:id w:val="-122001164"/>
      <w:docPartObj>
        <w:docPartGallery w:val="Page Numbers (Bottom of Page)"/>
        <w:docPartUnique/>
      </w:docPartObj>
    </w:sdtPr>
    <w:sdtEndPr>
      <w:rPr>
        <w:rFonts w:ascii="Times New Roman" w:eastAsia="標楷體" w:hAnsi="Times New Roman"/>
      </w:rPr>
    </w:sdtEndPr>
    <w:sdtContent>
      <w:tbl>
        <w:tblPr>
          <w:tblW w:w="8340" w:type="dxa"/>
          <w:jc w:val="center"/>
          <w:tblBorders>
            <w:bottom w:val="thinThickSmallGap" w:sz="18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>
        <w:tblGrid>
          <w:gridCol w:w="8340"/>
        </w:tblGrid>
        <w:tr w:rsidR="00335A27" w14:paraId="17F3AD0C" w14:textId="77777777" w:rsidTr="00742F09">
          <w:trPr>
            <w:trHeight w:val="228"/>
            <w:jc w:val="center"/>
          </w:trPr>
          <w:tc>
            <w:tcPr>
              <w:tcW w:w="8340" w:type="dxa"/>
              <w:tcBorders>
                <w:bottom w:val="thinThickSmallGap" w:sz="24" w:space="0" w:color="auto"/>
              </w:tcBorders>
            </w:tcPr>
            <w:p w14:paraId="333F2177" w14:textId="77777777" w:rsidR="00335A27" w:rsidRDefault="00335A27" w:rsidP="00742F09">
              <w:pPr>
                <w:pStyle w:val="-0"/>
                <w:ind w:right="360"/>
              </w:pPr>
            </w:p>
          </w:tc>
        </w:tr>
      </w:tbl>
      <w:p w14:paraId="7A425E87" w14:textId="77777777" w:rsidR="00335A27" w:rsidRDefault="00335A27" w:rsidP="00742F09">
        <w:pPr>
          <w:pStyle w:val="-"/>
        </w:pPr>
        <w:r>
          <w:rPr>
            <w:rFonts w:hint="eastAsia"/>
          </w:rPr>
          <w:t>本文件著作權</w:t>
        </w:r>
        <w:proofErr w:type="gramStart"/>
        <w:r>
          <w:rPr>
            <w:rFonts w:hint="eastAsia"/>
          </w:rPr>
          <w:t>屬先傑</w:t>
        </w:r>
        <w:proofErr w:type="gramEnd"/>
        <w:r>
          <w:rPr>
            <w:rFonts w:hint="eastAsia"/>
          </w:rPr>
          <w:t>電腦股份有限公司所有，未經本公司許可不准翻印或外流</w:t>
        </w:r>
        <w:r>
          <w:rPr>
            <w:rFonts w:hint="eastAsia"/>
          </w:rPr>
          <w:t xml:space="preserve">  </w:t>
        </w:r>
      </w:p>
      <w:p w14:paraId="09E6543F" w14:textId="2C8AAC77" w:rsidR="00335A27" w:rsidRPr="00742F09" w:rsidRDefault="00224AF9" w:rsidP="00742F09">
        <w:pPr>
          <w:pStyle w:val="a5"/>
          <w:jc w:val="center"/>
          <w:rPr>
            <w:rFonts w:ascii="Times New Roman" w:hAnsi="Times New Roman" w:cs="Times New Roman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theme="minorBidi"/>
        <w:b w:val="0"/>
        <w:kern w:val="2"/>
        <w:sz w:val="20"/>
      </w:rPr>
      <w:id w:val="-494263208"/>
      <w:docPartObj>
        <w:docPartGallery w:val="Page Numbers (Bottom of Page)"/>
        <w:docPartUnique/>
      </w:docPartObj>
    </w:sdtPr>
    <w:sdtEndPr>
      <w:rPr>
        <w:rFonts w:ascii="Times New Roman" w:eastAsia="標楷體" w:hAnsi="Times New Roman"/>
      </w:rPr>
    </w:sdtEndPr>
    <w:sdtContent>
      <w:tbl>
        <w:tblPr>
          <w:tblW w:w="8340" w:type="dxa"/>
          <w:tblBorders>
            <w:bottom w:val="thinThickSmallGap" w:sz="18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>
        <w:tblGrid>
          <w:gridCol w:w="8340"/>
        </w:tblGrid>
        <w:tr w:rsidR="00335A27" w14:paraId="7399DF11" w14:textId="77777777" w:rsidTr="000828AE">
          <w:trPr>
            <w:trHeight w:val="228"/>
          </w:trPr>
          <w:tc>
            <w:tcPr>
              <w:tcW w:w="8340" w:type="dxa"/>
            </w:tcPr>
            <w:p w14:paraId="4A211E72" w14:textId="77777777" w:rsidR="00335A27" w:rsidRDefault="00335A27" w:rsidP="002F2524">
              <w:pPr>
                <w:pStyle w:val="-0"/>
                <w:ind w:right="360"/>
              </w:pPr>
            </w:p>
          </w:tc>
        </w:tr>
      </w:tbl>
      <w:p w14:paraId="710F7F57" w14:textId="77777777" w:rsidR="00335A27" w:rsidRDefault="00335A27" w:rsidP="002F2524">
        <w:pPr>
          <w:pStyle w:val="-"/>
        </w:pPr>
        <w:r>
          <w:rPr>
            <w:rFonts w:hint="eastAsia"/>
          </w:rPr>
          <w:t>本文件著作權</w:t>
        </w:r>
        <w:proofErr w:type="gramStart"/>
        <w:r>
          <w:rPr>
            <w:rFonts w:hint="eastAsia"/>
          </w:rPr>
          <w:t>屬先傑</w:t>
        </w:r>
        <w:proofErr w:type="gramEnd"/>
        <w:r>
          <w:rPr>
            <w:rFonts w:hint="eastAsia"/>
          </w:rPr>
          <w:t>電腦股份有限公司所有，未經本公司許可不准翻印或外流</w:t>
        </w:r>
        <w:r>
          <w:rPr>
            <w:rFonts w:hint="eastAsia"/>
          </w:rPr>
          <w:t xml:space="preserve">  </w:t>
        </w:r>
      </w:p>
      <w:p w14:paraId="7A9529A8" w14:textId="19C77BF4" w:rsidR="00335A27" w:rsidRPr="00890E0B" w:rsidRDefault="00335A27" w:rsidP="000452EB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 w:hint="eastAsia"/>
          </w:rPr>
          <w:t>第</w:t>
        </w:r>
        <w:r w:rsidRPr="00890E0B">
          <w:rPr>
            <w:rFonts w:ascii="Times New Roman" w:hAnsi="Times New Roman" w:cs="Times New Roman"/>
          </w:rPr>
          <w:fldChar w:fldCharType="begin"/>
        </w:r>
        <w:r w:rsidRPr="00890E0B">
          <w:rPr>
            <w:rFonts w:ascii="Times New Roman" w:hAnsi="Times New Roman" w:cs="Times New Roman"/>
          </w:rPr>
          <w:instrText>PAGE   \* MERGEFORMAT</w:instrText>
        </w:r>
        <w:r w:rsidRPr="00890E0B">
          <w:rPr>
            <w:rFonts w:ascii="Times New Roman" w:hAnsi="Times New Roman" w:cs="Times New Roman"/>
          </w:rPr>
          <w:fldChar w:fldCharType="separate"/>
        </w:r>
        <w:r w:rsidR="00224AF9" w:rsidRPr="00224AF9">
          <w:rPr>
            <w:rFonts w:ascii="Times New Roman" w:hAnsi="Times New Roman" w:cs="Times New Roman"/>
            <w:noProof/>
            <w:lang w:val="zh-TW"/>
          </w:rPr>
          <w:t>26</w:t>
        </w:r>
        <w:r w:rsidRPr="00890E0B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9545F" w14:textId="77777777" w:rsidR="00840522" w:rsidRDefault="00840522" w:rsidP="00E17189">
      <w:r>
        <w:separator/>
      </w:r>
    </w:p>
  </w:footnote>
  <w:footnote w:type="continuationSeparator" w:id="0">
    <w:p w14:paraId="6B680650" w14:textId="77777777" w:rsidR="00840522" w:rsidRDefault="00840522" w:rsidP="00E17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5" w:type="dxa"/>
      <w:jc w:val="center"/>
      <w:tblBorders>
        <w:bottom w:val="thickThinSmallGap" w:sz="18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322"/>
      <w:gridCol w:w="2183"/>
    </w:tblGrid>
    <w:tr w:rsidR="00335A27" w:rsidRPr="00072B55" w14:paraId="00BD61FC" w14:textId="77777777" w:rsidTr="00251C11">
      <w:trPr>
        <w:trHeight w:val="425"/>
        <w:jc w:val="center"/>
      </w:trPr>
      <w:tc>
        <w:tcPr>
          <w:tcW w:w="6178" w:type="dxa"/>
        </w:tcPr>
        <w:p w14:paraId="46149592" w14:textId="2C096996" w:rsidR="00335A27" w:rsidRDefault="00335A27" w:rsidP="00890E0B">
          <w:pPr>
            <w:pStyle w:val="-1"/>
          </w:pPr>
          <w:r>
            <w:rPr>
              <w:rFonts w:hint="eastAsia"/>
            </w:rPr>
            <w:t>請購核銷系統-流程操作手冊</w:t>
          </w:r>
        </w:p>
      </w:tc>
      <w:tc>
        <w:tcPr>
          <w:tcW w:w="2133" w:type="dxa"/>
          <w:vAlign w:val="center"/>
        </w:tcPr>
        <w:p w14:paraId="1EBAD656" w14:textId="77777777" w:rsidR="00335A27" w:rsidRPr="00890E0B" w:rsidRDefault="00335A27" w:rsidP="00890E0B">
          <w:pPr>
            <w:pStyle w:val="a5"/>
            <w:ind w:right="240"/>
            <w:jc w:val="right"/>
            <w:rPr>
              <w:rFonts w:ascii="標楷體" w:hAnsi="標楷體"/>
              <w:sz w:val="24"/>
              <w:szCs w:val="24"/>
            </w:rPr>
          </w:pPr>
        </w:p>
      </w:tc>
    </w:tr>
  </w:tbl>
  <w:p w14:paraId="7C64B19F" w14:textId="77777777" w:rsidR="00335A27" w:rsidRPr="00890E0B" w:rsidRDefault="00335A27" w:rsidP="000828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341A0"/>
    <w:multiLevelType w:val="hybridMultilevel"/>
    <w:tmpl w:val="DD4C4E36"/>
    <w:lvl w:ilvl="0" w:tplc="FFFFFFFF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4D6D2A"/>
    <w:multiLevelType w:val="hybridMultilevel"/>
    <w:tmpl w:val="F5DECBFA"/>
    <w:lvl w:ilvl="0" w:tplc="FC341FE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 w:tplc="B4829344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5A6C02"/>
    <w:multiLevelType w:val="hybridMultilevel"/>
    <w:tmpl w:val="5FDAB518"/>
    <w:lvl w:ilvl="0" w:tplc="8702FEF4">
      <w:start w:val="1"/>
      <w:numFmt w:val="ideographDigital"/>
      <w:pStyle w:val="3"/>
      <w:lvlText w:val="(%1)、"/>
      <w:lvlJc w:val="left"/>
      <w:pPr>
        <w:ind w:left="90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3">
    <w:nsid w:val="40A12251"/>
    <w:multiLevelType w:val="hybridMultilevel"/>
    <w:tmpl w:val="D9F06C9A"/>
    <w:lvl w:ilvl="0" w:tplc="301E74F6">
      <w:start w:val="1"/>
      <w:numFmt w:val="decimal"/>
      <w:pStyle w:val="4"/>
      <w:lvlText w:val="%1."/>
      <w:lvlJc w:val="left"/>
      <w:pPr>
        <w:ind w:left="763" w:hanging="480"/>
      </w:pPr>
      <w:rPr>
        <w:rFonts w:ascii="標楷體" w:eastAsia="標楷體" w:hAnsi="標楷體" w:hint="default"/>
        <w:b w:val="0"/>
        <w:sz w:val="24"/>
        <w:szCs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4">
    <w:nsid w:val="43974372"/>
    <w:multiLevelType w:val="hybridMultilevel"/>
    <w:tmpl w:val="323EBCD2"/>
    <w:lvl w:ilvl="0" w:tplc="FFFFFFFF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690EE0"/>
    <w:multiLevelType w:val="hybridMultilevel"/>
    <w:tmpl w:val="EA48542E"/>
    <w:lvl w:ilvl="0" w:tplc="E4E00AD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D61628"/>
    <w:multiLevelType w:val="hybridMultilevel"/>
    <w:tmpl w:val="5442C42E"/>
    <w:lvl w:ilvl="0" w:tplc="501A6762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C268A5"/>
    <w:multiLevelType w:val="hybridMultilevel"/>
    <w:tmpl w:val="93FA498E"/>
    <w:lvl w:ilvl="0" w:tplc="676AD58A">
      <w:start w:val="1"/>
      <w:numFmt w:val="taiwaneseCountingThousand"/>
      <w:pStyle w:val="2"/>
      <w:lvlText w:val="%1、"/>
      <w:lvlJc w:val="left"/>
      <w:pPr>
        <w:ind w:left="622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8">
    <w:nsid w:val="7DEC11EC"/>
    <w:multiLevelType w:val="hybridMultilevel"/>
    <w:tmpl w:val="A8E4A17C"/>
    <w:lvl w:ilvl="0" w:tplc="3B989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8"/>
  </w:num>
  <w:num w:numId="25">
    <w:abstractNumId w:val="1"/>
  </w:num>
  <w:num w:numId="26">
    <w:abstractNumId w:val="5"/>
  </w:num>
  <w:num w:numId="27">
    <w:abstractNumId w:val="0"/>
  </w:num>
  <w:num w:numId="28">
    <w:abstractNumId w:val="4"/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89"/>
    <w:rsid w:val="000004CF"/>
    <w:rsid w:val="0000058A"/>
    <w:rsid w:val="000016E0"/>
    <w:rsid w:val="00001815"/>
    <w:rsid w:val="0000287F"/>
    <w:rsid w:val="00005648"/>
    <w:rsid w:val="00007AD0"/>
    <w:rsid w:val="00010478"/>
    <w:rsid w:val="00011509"/>
    <w:rsid w:val="000118E5"/>
    <w:rsid w:val="00011F57"/>
    <w:rsid w:val="00013D8A"/>
    <w:rsid w:val="0001742A"/>
    <w:rsid w:val="000237D6"/>
    <w:rsid w:val="000240DE"/>
    <w:rsid w:val="00025A36"/>
    <w:rsid w:val="00025EEC"/>
    <w:rsid w:val="000317EF"/>
    <w:rsid w:val="0003188F"/>
    <w:rsid w:val="00031A58"/>
    <w:rsid w:val="000327E0"/>
    <w:rsid w:val="00032E85"/>
    <w:rsid w:val="00033AC4"/>
    <w:rsid w:val="00034C03"/>
    <w:rsid w:val="0003737E"/>
    <w:rsid w:val="0004222C"/>
    <w:rsid w:val="00043211"/>
    <w:rsid w:val="000437FE"/>
    <w:rsid w:val="00043AC2"/>
    <w:rsid w:val="00043AD6"/>
    <w:rsid w:val="0004514E"/>
    <w:rsid w:val="000452EB"/>
    <w:rsid w:val="00045ED9"/>
    <w:rsid w:val="0004628B"/>
    <w:rsid w:val="00046683"/>
    <w:rsid w:val="000467B6"/>
    <w:rsid w:val="0004687B"/>
    <w:rsid w:val="00046BAD"/>
    <w:rsid w:val="000514EC"/>
    <w:rsid w:val="00053F0D"/>
    <w:rsid w:val="00054B48"/>
    <w:rsid w:val="000559E2"/>
    <w:rsid w:val="00056BD8"/>
    <w:rsid w:val="000637F4"/>
    <w:rsid w:val="00063874"/>
    <w:rsid w:val="00064B40"/>
    <w:rsid w:val="00064D2A"/>
    <w:rsid w:val="00065497"/>
    <w:rsid w:val="000660A5"/>
    <w:rsid w:val="00067554"/>
    <w:rsid w:val="00067EE2"/>
    <w:rsid w:val="000704C9"/>
    <w:rsid w:val="00071306"/>
    <w:rsid w:val="0007262F"/>
    <w:rsid w:val="00072FE6"/>
    <w:rsid w:val="00073C0D"/>
    <w:rsid w:val="00073EEC"/>
    <w:rsid w:val="0007581A"/>
    <w:rsid w:val="00075861"/>
    <w:rsid w:val="00077BA2"/>
    <w:rsid w:val="00077D29"/>
    <w:rsid w:val="00082110"/>
    <w:rsid w:val="000828AE"/>
    <w:rsid w:val="000836E7"/>
    <w:rsid w:val="00083C9C"/>
    <w:rsid w:val="00083E30"/>
    <w:rsid w:val="00085F04"/>
    <w:rsid w:val="0008629E"/>
    <w:rsid w:val="000867D9"/>
    <w:rsid w:val="00086973"/>
    <w:rsid w:val="00087A68"/>
    <w:rsid w:val="00087DB0"/>
    <w:rsid w:val="00090FCC"/>
    <w:rsid w:val="000924CA"/>
    <w:rsid w:val="00092512"/>
    <w:rsid w:val="000926DD"/>
    <w:rsid w:val="00093189"/>
    <w:rsid w:val="00093E51"/>
    <w:rsid w:val="00094A16"/>
    <w:rsid w:val="0009692D"/>
    <w:rsid w:val="000973A9"/>
    <w:rsid w:val="000A1B22"/>
    <w:rsid w:val="000A2843"/>
    <w:rsid w:val="000A3B25"/>
    <w:rsid w:val="000A42F1"/>
    <w:rsid w:val="000A4FC5"/>
    <w:rsid w:val="000A6B62"/>
    <w:rsid w:val="000B0026"/>
    <w:rsid w:val="000B004D"/>
    <w:rsid w:val="000B248D"/>
    <w:rsid w:val="000B357D"/>
    <w:rsid w:val="000B4D9B"/>
    <w:rsid w:val="000B6FE8"/>
    <w:rsid w:val="000C19AF"/>
    <w:rsid w:val="000C29F1"/>
    <w:rsid w:val="000C3211"/>
    <w:rsid w:val="000C3D45"/>
    <w:rsid w:val="000C3DFA"/>
    <w:rsid w:val="000C499A"/>
    <w:rsid w:val="000C56B3"/>
    <w:rsid w:val="000C6C1B"/>
    <w:rsid w:val="000C7098"/>
    <w:rsid w:val="000C71FC"/>
    <w:rsid w:val="000D062D"/>
    <w:rsid w:val="000D104E"/>
    <w:rsid w:val="000D19B8"/>
    <w:rsid w:val="000D2316"/>
    <w:rsid w:val="000D27F3"/>
    <w:rsid w:val="000D6930"/>
    <w:rsid w:val="000D735A"/>
    <w:rsid w:val="000E0295"/>
    <w:rsid w:val="000E0416"/>
    <w:rsid w:val="000E1DB1"/>
    <w:rsid w:val="000E383A"/>
    <w:rsid w:val="000E4016"/>
    <w:rsid w:val="000F181F"/>
    <w:rsid w:val="000F18B1"/>
    <w:rsid w:val="000F2480"/>
    <w:rsid w:val="000F2879"/>
    <w:rsid w:val="000F4CCA"/>
    <w:rsid w:val="000F529F"/>
    <w:rsid w:val="000F599D"/>
    <w:rsid w:val="000F6526"/>
    <w:rsid w:val="001002B0"/>
    <w:rsid w:val="00102B29"/>
    <w:rsid w:val="001031D6"/>
    <w:rsid w:val="00103D30"/>
    <w:rsid w:val="00104530"/>
    <w:rsid w:val="00106BB9"/>
    <w:rsid w:val="00110818"/>
    <w:rsid w:val="001110ED"/>
    <w:rsid w:val="00112E7F"/>
    <w:rsid w:val="00112F9A"/>
    <w:rsid w:val="0011515C"/>
    <w:rsid w:val="001157BE"/>
    <w:rsid w:val="00117654"/>
    <w:rsid w:val="00117C47"/>
    <w:rsid w:val="001244C6"/>
    <w:rsid w:val="00125346"/>
    <w:rsid w:val="0012553D"/>
    <w:rsid w:val="00127A8F"/>
    <w:rsid w:val="00130DE6"/>
    <w:rsid w:val="00130DF9"/>
    <w:rsid w:val="00131E2A"/>
    <w:rsid w:val="00132FBB"/>
    <w:rsid w:val="001360B4"/>
    <w:rsid w:val="00136E85"/>
    <w:rsid w:val="001375BC"/>
    <w:rsid w:val="00142EC2"/>
    <w:rsid w:val="00144E89"/>
    <w:rsid w:val="00146A5C"/>
    <w:rsid w:val="00146A5F"/>
    <w:rsid w:val="00146E9D"/>
    <w:rsid w:val="00147603"/>
    <w:rsid w:val="001479C1"/>
    <w:rsid w:val="00152663"/>
    <w:rsid w:val="001550DB"/>
    <w:rsid w:val="001559EA"/>
    <w:rsid w:val="00156062"/>
    <w:rsid w:val="00161414"/>
    <w:rsid w:val="0016219D"/>
    <w:rsid w:val="00163DC3"/>
    <w:rsid w:val="0016593C"/>
    <w:rsid w:val="00167076"/>
    <w:rsid w:val="00167A8F"/>
    <w:rsid w:val="00167E49"/>
    <w:rsid w:val="001707AD"/>
    <w:rsid w:val="00174545"/>
    <w:rsid w:val="00175033"/>
    <w:rsid w:val="00177AF1"/>
    <w:rsid w:val="00177C4F"/>
    <w:rsid w:val="001813EF"/>
    <w:rsid w:val="00181E20"/>
    <w:rsid w:val="00181E79"/>
    <w:rsid w:val="00186485"/>
    <w:rsid w:val="001865B6"/>
    <w:rsid w:val="00187ED3"/>
    <w:rsid w:val="0019013E"/>
    <w:rsid w:val="00190784"/>
    <w:rsid w:val="00191245"/>
    <w:rsid w:val="00191CAA"/>
    <w:rsid w:val="00192F30"/>
    <w:rsid w:val="00193244"/>
    <w:rsid w:val="001941BA"/>
    <w:rsid w:val="00196A69"/>
    <w:rsid w:val="001A1C62"/>
    <w:rsid w:val="001A372D"/>
    <w:rsid w:val="001A7AFE"/>
    <w:rsid w:val="001B1689"/>
    <w:rsid w:val="001B3C77"/>
    <w:rsid w:val="001B4AF0"/>
    <w:rsid w:val="001B6AF7"/>
    <w:rsid w:val="001B71D4"/>
    <w:rsid w:val="001B7484"/>
    <w:rsid w:val="001C0216"/>
    <w:rsid w:val="001C03F3"/>
    <w:rsid w:val="001C232A"/>
    <w:rsid w:val="001C3202"/>
    <w:rsid w:val="001C34E5"/>
    <w:rsid w:val="001C559B"/>
    <w:rsid w:val="001C5F5F"/>
    <w:rsid w:val="001C6998"/>
    <w:rsid w:val="001D3D4C"/>
    <w:rsid w:val="001D51A4"/>
    <w:rsid w:val="001D6FAF"/>
    <w:rsid w:val="001E5CF9"/>
    <w:rsid w:val="001E74AA"/>
    <w:rsid w:val="001E7F4B"/>
    <w:rsid w:val="001F1A43"/>
    <w:rsid w:val="001F3839"/>
    <w:rsid w:val="001F4F35"/>
    <w:rsid w:val="001F5521"/>
    <w:rsid w:val="001F76BA"/>
    <w:rsid w:val="00201B49"/>
    <w:rsid w:val="00204494"/>
    <w:rsid w:val="0020463E"/>
    <w:rsid w:val="0020488C"/>
    <w:rsid w:val="00204F1B"/>
    <w:rsid w:val="0021086A"/>
    <w:rsid w:val="00214A97"/>
    <w:rsid w:val="00215262"/>
    <w:rsid w:val="00217479"/>
    <w:rsid w:val="0021765C"/>
    <w:rsid w:val="00217B3D"/>
    <w:rsid w:val="0022056C"/>
    <w:rsid w:val="00223BF4"/>
    <w:rsid w:val="00224AF9"/>
    <w:rsid w:val="00224EE3"/>
    <w:rsid w:val="002333F7"/>
    <w:rsid w:val="0023417D"/>
    <w:rsid w:val="00235CBC"/>
    <w:rsid w:val="00236304"/>
    <w:rsid w:val="002378F6"/>
    <w:rsid w:val="002379AD"/>
    <w:rsid w:val="002409B6"/>
    <w:rsid w:val="00243B1B"/>
    <w:rsid w:val="00245708"/>
    <w:rsid w:val="00246354"/>
    <w:rsid w:val="0024659B"/>
    <w:rsid w:val="00246950"/>
    <w:rsid w:val="00246A2B"/>
    <w:rsid w:val="00246E96"/>
    <w:rsid w:val="0025110F"/>
    <w:rsid w:val="002513DE"/>
    <w:rsid w:val="00251C11"/>
    <w:rsid w:val="00251D93"/>
    <w:rsid w:val="00252232"/>
    <w:rsid w:val="00253F8A"/>
    <w:rsid w:val="00255244"/>
    <w:rsid w:val="00255A85"/>
    <w:rsid w:val="00257D61"/>
    <w:rsid w:val="00260BD4"/>
    <w:rsid w:val="00261A1B"/>
    <w:rsid w:val="002637DD"/>
    <w:rsid w:val="00263CD3"/>
    <w:rsid w:val="002649D8"/>
    <w:rsid w:val="00264F0D"/>
    <w:rsid w:val="002650C9"/>
    <w:rsid w:val="00270C6B"/>
    <w:rsid w:val="0027125B"/>
    <w:rsid w:val="00271949"/>
    <w:rsid w:val="0027308D"/>
    <w:rsid w:val="00273B42"/>
    <w:rsid w:val="00275151"/>
    <w:rsid w:val="00276F4F"/>
    <w:rsid w:val="002774BB"/>
    <w:rsid w:val="00281862"/>
    <w:rsid w:val="002838F7"/>
    <w:rsid w:val="00285312"/>
    <w:rsid w:val="00285B8C"/>
    <w:rsid w:val="002861F7"/>
    <w:rsid w:val="00291A9A"/>
    <w:rsid w:val="00292CE7"/>
    <w:rsid w:val="00292DC0"/>
    <w:rsid w:val="00297208"/>
    <w:rsid w:val="002A2238"/>
    <w:rsid w:val="002A278F"/>
    <w:rsid w:val="002A2B78"/>
    <w:rsid w:val="002A3984"/>
    <w:rsid w:val="002A3F28"/>
    <w:rsid w:val="002A408C"/>
    <w:rsid w:val="002B3301"/>
    <w:rsid w:val="002B44AC"/>
    <w:rsid w:val="002B4BE5"/>
    <w:rsid w:val="002B668E"/>
    <w:rsid w:val="002B7045"/>
    <w:rsid w:val="002B7572"/>
    <w:rsid w:val="002B7CCC"/>
    <w:rsid w:val="002C11A9"/>
    <w:rsid w:val="002C461D"/>
    <w:rsid w:val="002C5BFD"/>
    <w:rsid w:val="002C6AA7"/>
    <w:rsid w:val="002D5AE0"/>
    <w:rsid w:val="002E237B"/>
    <w:rsid w:val="002E2699"/>
    <w:rsid w:val="002E2746"/>
    <w:rsid w:val="002E2F08"/>
    <w:rsid w:val="002E38DF"/>
    <w:rsid w:val="002E3E27"/>
    <w:rsid w:val="002F1EAE"/>
    <w:rsid w:val="002F2524"/>
    <w:rsid w:val="002F2BE4"/>
    <w:rsid w:val="002F3B7D"/>
    <w:rsid w:val="002F5FE9"/>
    <w:rsid w:val="002F6D4B"/>
    <w:rsid w:val="00300917"/>
    <w:rsid w:val="00300D54"/>
    <w:rsid w:val="003013E7"/>
    <w:rsid w:val="00307A6D"/>
    <w:rsid w:val="00310DF8"/>
    <w:rsid w:val="003122F8"/>
    <w:rsid w:val="0031325F"/>
    <w:rsid w:val="003137EC"/>
    <w:rsid w:val="003148A0"/>
    <w:rsid w:val="0031529A"/>
    <w:rsid w:val="00316341"/>
    <w:rsid w:val="00316D87"/>
    <w:rsid w:val="00317B89"/>
    <w:rsid w:val="00320265"/>
    <w:rsid w:val="00320CFD"/>
    <w:rsid w:val="00321ABF"/>
    <w:rsid w:val="0032389A"/>
    <w:rsid w:val="00326824"/>
    <w:rsid w:val="00326FC3"/>
    <w:rsid w:val="00330242"/>
    <w:rsid w:val="00330350"/>
    <w:rsid w:val="00331B74"/>
    <w:rsid w:val="00332C00"/>
    <w:rsid w:val="00333ED6"/>
    <w:rsid w:val="0033569F"/>
    <w:rsid w:val="00335A27"/>
    <w:rsid w:val="003377D0"/>
    <w:rsid w:val="00342B49"/>
    <w:rsid w:val="00345499"/>
    <w:rsid w:val="00346207"/>
    <w:rsid w:val="00346882"/>
    <w:rsid w:val="00346DCD"/>
    <w:rsid w:val="003475CB"/>
    <w:rsid w:val="00350FAA"/>
    <w:rsid w:val="003545ED"/>
    <w:rsid w:val="003547D6"/>
    <w:rsid w:val="00354D11"/>
    <w:rsid w:val="00355936"/>
    <w:rsid w:val="00356892"/>
    <w:rsid w:val="00361ADD"/>
    <w:rsid w:val="003648F6"/>
    <w:rsid w:val="00372DA2"/>
    <w:rsid w:val="00374FC2"/>
    <w:rsid w:val="003757CE"/>
    <w:rsid w:val="00375992"/>
    <w:rsid w:val="00377486"/>
    <w:rsid w:val="00377F40"/>
    <w:rsid w:val="003802B5"/>
    <w:rsid w:val="003812BA"/>
    <w:rsid w:val="0038178A"/>
    <w:rsid w:val="003841EC"/>
    <w:rsid w:val="0038683A"/>
    <w:rsid w:val="00387A97"/>
    <w:rsid w:val="003901A9"/>
    <w:rsid w:val="003915FC"/>
    <w:rsid w:val="00394B53"/>
    <w:rsid w:val="00394F03"/>
    <w:rsid w:val="003A13A2"/>
    <w:rsid w:val="003A1E67"/>
    <w:rsid w:val="003A2A20"/>
    <w:rsid w:val="003A33DC"/>
    <w:rsid w:val="003A3CFE"/>
    <w:rsid w:val="003A443D"/>
    <w:rsid w:val="003A4BDE"/>
    <w:rsid w:val="003A590A"/>
    <w:rsid w:val="003A5D09"/>
    <w:rsid w:val="003B05A1"/>
    <w:rsid w:val="003B2AA1"/>
    <w:rsid w:val="003B31E3"/>
    <w:rsid w:val="003B3EAB"/>
    <w:rsid w:val="003B4AA3"/>
    <w:rsid w:val="003B4BBF"/>
    <w:rsid w:val="003B510C"/>
    <w:rsid w:val="003B5EB6"/>
    <w:rsid w:val="003C064D"/>
    <w:rsid w:val="003C0FF3"/>
    <w:rsid w:val="003C1E80"/>
    <w:rsid w:val="003C466B"/>
    <w:rsid w:val="003C4F45"/>
    <w:rsid w:val="003C673C"/>
    <w:rsid w:val="003C7F9E"/>
    <w:rsid w:val="003D0129"/>
    <w:rsid w:val="003D0190"/>
    <w:rsid w:val="003D0ADF"/>
    <w:rsid w:val="003D13DD"/>
    <w:rsid w:val="003D208B"/>
    <w:rsid w:val="003D2B14"/>
    <w:rsid w:val="003D3AE4"/>
    <w:rsid w:val="003D526B"/>
    <w:rsid w:val="003D62FD"/>
    <w:rsid w:val="003E0AEA"/>
    <w:rsid w:val="003E14DA"/>
    <w:rsid w:val="003E158A"/>
    <w:rsid w:val="003E17EE"/>
    <w:rsid w:val="003E22EF"/>
    <w:rsid w:val="003E39AA"/>
    <w:rsid w:val="003E3BD4"/>
    <w:rsid w:val="003E3FC1"/>
    <w:rsid w:val="003E5865"/>
    <w:rsid w:val="003E673E"/>
    <w:rsid w:val="003E6E1A"/>
    <w:rsid w:val="003E750C"/>
    <w:rsid w:val="003E7AAD"/>
    <w:rsid w:val="003F0F04"/>
    <w:rsid w:val="003F2258"/>
    <w:rsid w:val="003F28D1"/>
    <w:rsid w:val="003F3B83"/>
    <w:rsid w:val="003F54E3"/>
    <w:rsid w:val="003F6EC4"/>
    <w:rsid w:val="004025F6"/>
    <w:rsid w:val="00404F01"/>
    <w:rsid w:val="0040634C"/>
    <w:rsid w:val="004063F2"/>
    <w:rsid w:val="00406A52"/>
    <w:rsid w:val="00412D13"/>
    <w:rsid w:val="004135C1"/>
    <w:rsid w:val="00415311"/>
    <w:rsid w:val="0041537E"/>
    <w:rsid w:val="00415420"/>
    <w:rsid w:val="00415D7F"/>
    <w:rsid w:val="00416178"/>
    <w:rsid w:val="004167BA"/>
    <w:rsid w:val="00416B77"/>
    <w:rsid w:val="00416B96"/>
    <w:rsid w:val="004172FE"/>
    <w:rsid w:val="00423C89"/>
    <w:rsid w:val="00424760"/>
    <w:rsid w:val="004252E8"/>
    <w:rsid w:val="004274EF"/>
    <w:rsid w:val="00431684"/>
    <w:rsid w:val="00432538"/>
    <w:rsid w:val="004327AB"/>
    <w:rsid w:val="004331C0"/>
    <w:rsid w:val="00433E4D"/>
    <w:rsid w:val="004344FC"/>
    <w:rsid w:val="00435164"/>
    <w:rsid w:val="00437E28"/>
    <w:rsid w:val="0044087F"/>
    <w:rsid w:val="00440B1C"/>
    <w:rsid w:val="00441403"/>
    <w:rsid w:val="00441AD7"/>
    <w:rsid w:val="0044245A"/>
    <w:rsid w:val="004442C9"/>
    <w:rsid w:val="00444CAF"/>
    <w:rsid w:val="004466CE"/>
    <w:rsid w:val="00446AF8"/>
    <w:rsid w:val="00447609"/>
    <w:rsid w:val="00447EAE"/>
    <w:rsid w:val="0045034E"/>
    <w:rsid w:val="0045037B"/>
    <w:rsid w:val="004520C1"/>
    <w:rsid w:val="00452A05"/>
    <w:rsid w:val="00454835"/>
    <w:rsid w:val="004549EB"/>
    <w:rsid w:val="00456D9E"/>
    <w:rsid w:val="00457B54"/>
    <w:rsid w:val="00463DB9"/>
    <w:rsid w:val="00463DCC"/>
    <w:rsid w:val="00464A00"/>
    <w:rsid w:val="00464C0F"/>
    <w:rsid w:val="00466CD4"/>
    <w:rsid w:val="004677B2"/>
    <w:rsid w:val="00470D88"/>
    <w:rsid w:val="00470E28"/>
    <w:rsid w:val="00472521"/>
    <w:rsid w:val="00472B93"/>
    <w:rsid w:val="00472DB7"/>
    <w:rsid w:val="00474EFC"/>
    <w:rsid w:val="00481382"/>
    <w:rsid w:val="00481553"/>
    <w:rsid w:val="00481DC0"/>
    <w:rsid w:val="00482A9D"/>
    <w:rsid w:val="00483AE5"/>
    <w:rsid w:val="00483C5B"/>
    <w:rsid w:val="00483F2C"/>
    <w:rsid w:val="00484263"/>
    <w:rsid w:val="00484BD3"/>
    <w:rsid w:val="004865BE"/>
    <w:rsid w:val="00486C72"/>
    <w:rsid w:val="004960B2"/>
    <w:rsid w:val="00497BFB"/>
    <w:rsid w:val="004A0208"/>
    <w:rsid w:val="004A07B7"/>
    <w:rsid w:val="004A1B32"/>
    <w:rsid w:val="004A25AD"/>
    <w:rsid w:val="004A34A9"/>
    <w:rsid w:val="004A433A"/>
    <w:rsid w:val="004A455A"/>
    <w:rsid w:val="004A70D1"/>
    <w:rsid w:val="004B0C3D"/>
    <w:rsid w:val="004B1DE9"/>
    <w:rsid w:val="004B3FEA"/>
    <w:rsid w:val="004B64F7"/>
    <w:rsid w:val="004B6E30"/>
    <w:rsid w:val="004C252B"/>
    <w:rsid w:val="004C2A45"/>
    <w:rsid w:val="004C44EF"/>
    <w:rsid w:val="004C5695"/>
    <w:rsid w:val="004C5A41"/>
    <w:rsid w:val="004C5AC3"/>
    <w:rsid w:val="004C656D"/>
    <w:rsid w:val="004C680D"/>
    <w:rsid w:val="004C6870"/>
    <w:rsid w:val="004D00CF"/>
    <w:rsid w:val="004D0AEE"/>
    <w:rsid w:val="004D1A94"/>
    <w:rsid w:val="004D23DE"/>
    <w:rsid w:val="004D2D46"/>
    <w:rsid w:val="004D34DA"/>
    <w:rsid w:val="004D4C43"/>
    <w:rsid w:val="004D6078"/>
    <w:rsid w:val="004D76F4"/>
    <w:rsid w:val="004E13BA"/>
    <w:rsid w:val="004E1BA7"/>
    <w:rsid w:val="004E3156"/>
    <w:rsid w:val="004E4D31"/>
    <w:rsid w:val="004E56DF"/>
    <w:rsid w:val="004E5AFB"/>
    <w:rsid w:val="004E63F7"/>
    <w:rsid w:val="004E678D"/>
    <w:rsid w:val="004F00F4"/>
    <w:rsid w:val="004F0B8B"/>
    <w:rsid w:val="004F1B52"/>
    <w:rsid w:val="004F1BB8"/>
    <w:rsid w:val="004F1FF7"/>
    <w:rsid w:val="004F335A"/>
    <w:rsid w:val="004F4AD0"/>
    <w:rsid w:val="004F54E1"/>
    <w:rsid w:val="004F5D60"/>
    <w:rsid w:val="004F67BF"/>
    <w:rsid w:val="004F6939"/>
    <w:rsid w:val="004F6CE0"/>
    <w:rsid w:val="00500A5C"/>
    <w:rsid w:val="00500D40"/>
    <w:rsid w:val="00500DA2"/>
    <w:rsid w:val="00501CE6"/>
    <w:rsid w:val="0050318C"/>
    <w:rsid w:val="00503809"/>
    <w:rsid w:val="00503B39"/>
    <w:rsid w:val="00506BB8"/>
    <w:rsid w:val="00507986"/>
    <w:rsid w:val="00510013"/>
    <w:rsid w:val="00511A69"/>
    <w:rsid w:val="005129D0"/>
    <w:rsid w:val="00516786"/>
    <w:rsid w:val="00517B9B"/>
    <w:rsid w:val="00517E6D"/>
    <w:rsid w:val="00520602"/>
    <w:rsid w:val="00523A63"/>
    <w:rsid w:val="00523F7F"/>
    <w:rsid w:val="005254B2"/>
    <w:rsid w:val="00526374"/>
    <w:rsid w:val="0053296E"/>
    <w:rsid w:val="0053633D"/>
    <w:rsid w:val="00536F24"/>
    <w:rsid w:val="00537511"/>
    <w:rsid w:val="00542E54"/>
    <w:rsid w:val="00546218"/>
    <w:rsid w:val="0054681E"/>
    <w:rsid w:val="00550AE5"/>
    <w:rsid w:val="00554F66"/>
    <w:rsid w:val="00560D64"/>
    <w:rsid w:val="00562FCC"/>
    <w:rsid w:val="00563BCE"/>
    <w:rsid w:val="00563D06"/>
    <w:rsid w:val="00563F1D"/>
    <w:rsid w:val="0056434A"/>
    <w:rsid w:val="00565525"/>
    <w:rsid w:val="005658B5"/>
    <w:rsid w:val="005660C7"/>
    <w:rsid w:val="005665CC"/>
    <w:rsid w:val="00566AE4"/>
    <w:rsid w:val="00570EA5"/>
    <w:rsid w:val="005719B6"/>
    <w:rsid w:val="00573425"/>
    <w:rsid w:val="005748B7"/>
    <w:rsid w:val="00574BC9"/>
    <w:rsid w:val="00575027"/>
    <w:rsid w:val="00575431"/>
    <w:rsid w:val="00575854"/>
    <w:rsid w:val="00575DE1"/>
    <w:rsid w:val="0057697A"/>
    <w:rsid w:val="00577083"/>
    <w:rsid w:val="00577E3D"/>
    <w:rsid w:val="005838F0"/>
    <w:rsid w:val="00583AAD"/>
    <w:rsid w:val="00583BA7"/>
    <w:rsid w:val="005852D0"/>
    <w:rsid w:val="00586908"/>
    <w:rsid w:val="00586A9D"/>
    <w:rsid w:val="00586EAC"/>
    <w:rsid w:val="00590DD3"/>
    <w:rsid w:val="00591D82"/>
    <w:rsid w:val="00593E3F"/>
    <w:rsid w:val="00593FE6"/>
    <w:rsid w:val="005974A3"/>
    <w:rsid w:val="005975C0"/>
    <w:rsid w:val="005975E5"/>
    <w:rsid w:val="00597704"/>
    <w:rsid w:val="005A08AB"/>
    <w:rsid w:val="005A12E7"/>
    <w:rsid w:val="005A397F"/>
    <w:rsid w:val="005A798B"/>
    <w:rsid w:val="005A7AEF"/>
    <w:rsid w:val="005B1A9D"/>
    <w:rsid w:val="005B1E20"/>
    <w:rsid w:val="005B2DE4"/>
    <w:rsid w:val="005B3682"/>
    <w:rsid w:val="005B4A27"/>
    <w:rsid w:val="005B4FAC"/>
    <w:rsid w:val="005B53E2"/>
    <w:rsid w:val="005B6285"/>
    <w:rsid w:val="005B708A"/>
    <w:rsid w:val="005C160F"/>
    <w:rsid w:val="005C3A55"/>
    <w:rsid w:val="005C4CBB"/>
    <w:rsid w:val="005C5360"/>
    <w:rsid w:val="005C78C8"/>
    <w:rsid w:val="005D011E"/>
    <w:rsid w:val="005D0390"/>
    <w:rsid w:val="005D09CD"/>
    <w:rsid w:val="005D1BC8"/>
    <w:rsid w:val="005D1F77"/>
    <w:rsid w:val="005D2E10"/>
    <w:rsid w:val="005D3006"/>
    <w:rsid w:val="005D60D8"/>
    <w:rsid w:val="005D6492"/>
    <w:rsid w:val="005D6BFC"/>
    <w:rsid w:val="005E0856"/>
    <w:rsid w:val="005E0B2D"/>
    <w:rsid w:val="005E2186"/>
    <w:rsid w:val="005E21D5"/>
    <w:rsid w:val="005E2A92"/>
    <w:rsid w:val="005E41A9"/>
    <w:rsid w:val="005E4864"/>
    <w:rsid w:val="005F0480"/>
    <w:rsid w:val="005F1158"/>
    <w:rsid w:val="005F27E9"/>
    <w:rsid w:val="005F2DD7"/>
    <w:rsid w:val="005F3765"/>
    <w:rsid w:val="005F3B78"/>
    <w:rsid w:val="005F4C03"/>
    <w:rsid w:val="005F5C02"/>
    <w:rsid w:val="005F6903"/>
    <w:rsid w:val="005F6EF8"/>
    <w:rsid w:val="006006A8"/>
    <w:rsid w:val="006010EF"/>
    <w:rsid w:val="00601E4F"/>
    <w:rsid w:val="00602636"/>
    <w:rsid w:val="00603743"/>
    <w:rsid w:val="006046F3"/>
    <w:rsid w:val="006054BB"/>
    <w:rsid w:val="006060D5"/>
    <w:rsid w:val="00610BD9"/>
    <w:rsid w:val="00611977"/>
    <w:rsid w:val="00611DFF"/>
    <w:rsid w:val="006129C2"/>
    <w:rsid w:val="00614649"/>
    <w:rsid w:val="0061476C"/>
    <w:rsid w:val="00614873"/>
    <w:rsid w:val="00614AAB"/>
    <w:rsid w:val="00615CDA"/>
    <w:rsid w:val="00616882"/>
    <w:rsid w:val="00616D3A"/>
    <w:rsid w:val="0061766A"/>
    <w:rsid w:val="00620071"/>
    <w:rsid w:val="00621358"/>
    <w:rsid w:val="00622DB4"/>
    <w:rsid w:val="006232A5"/>
    <w:rsid w:val="006238DE"/>
    <w:rsid w:val="00624D63"/>
    <w:rsid w:val="006256C0"/>
    <w:rsid w:val="0062699B"/>
    <w:rsid w:val="00626E61"/>
    <w:rsid w:val="00627883"/>
    <w:rsid w:val="00631073"/>
    <w:rsid w:val="00632ECD"/>
    <w:rsid w:val="00633B68"/>
    <w:rsid w:val="006344B7"/>
    <w:rsid w:val="006346CA"/>
    <w:rsid w:val="00634F27"/>
    <w:rsid w:val="00635270"/>
    <w:rsid w:val="00635729"/>
    <w:rsid w:val="0064047A"/>
    <w:rsid w:val="00640FD9"/>
    <w:rsid w:val="006417B0"/>
    <w:rsid w:val="00643F68"/>
    <w:rsid w:val="0064668D"/>
    <w:rsid w:val="006467F9"/>
    <w:rsid w:val="00653A6F"/>
    <w:rsid w:val="00653AB1"/>
    <w:rsid w:val="00654F05"/>
    <w:rsid w:val="00656610"/>
    <w:rsid w:val="0065740A"/>
    <w:rsid w:val="00657A01"/>
    <w:rsid w:val="006630A5"/>
    <w:rsid w:val="00663709"/>
    <w:rsid w:val="006641B3"/>
    <w:rsid w:val="006641DB"/>
    <w:rsid w:val="0066591C"/>
    <w:rsid w:val="00665B51"/>
    <w:rsid w:val="00666FC8"/>
    <w:rsid w:val="00667516"/>
    <w:rsid w:val="00670A7B"/>
    <w:rsid w:val="00671CBB"/>
    <w:rsid w:val="0067200D"/>
    <w:rsid w:val="0067551A"/>
    <w:rsid w:val="00675E57"/>
    <w:rsid w:val="00675E8B"/>
    <w:rsid w:val="006760C0"/>
    <w:rsid w:val="00676349"/>
    <w:rsid w:val="006774AC"/>
    <w:rsid w:val="006777C0"/>
    <w:rsid w:val="00677B68"/>
    <w:rsid w:val="006809C0"/>
    <w:rsid w:val="00683AFD"/>
    <w:rsid w:val="00683BF9"/>
    <w:rsid w:val="00684CC5"/>
    <w:rsid w:val="00686D7F"/>
    <w:rsid w:val="0069073E"/>
    <w:rsid w:val="0069120E"/>
    <w:rsid w:val="00691DF8"/>
    <w:rsid w:val="00692117"/>
    <w:rsid w:val="00694106"/>
    <w:rsid w:val="006943A4"/>
    <w:rsid w:val="006953E9"/>
    <w:rsid w:val="00695AFE"/>
    <w:rsid w:val="00695F45"/>
    <w:rsid w:val="00696A7D"/>
    <w:rsid w:val="006A156F"/>
    <w:rsid w:val="006A2995"/>
    <w:rsid w:val="006A6294"/>
    <w:rsid w:val="006A64E8"/>
    <w:rsid w:val="006A6CB9"/>
    <w:rsid w:val="006B4DEE"/>
    <w:rsid w:val="006B5920"/>
    <w:rsid w:val="006B5C8E"/>
    <w:rsid w:val="006B64CF"/>
    <w:rsid w:val="006B6686"/>
    <w:rsid w:val="006C0ACB"/>
    <w:rsid w:val="006C1D2C"/>
    <w:rsid w:val="006C34AD"/>
    <w:rsid w:val="006C5706"/>
    <w:rsid w:val="006C5B14"/>
    <w:rsid w:val="006C5F0C"/>
    <w:rsid w:val="006C61C8"/>
    <w:rsid w:val="006C6260"/>
    <w:rsid w:val="006C6C18"/>
    <w:rsid w:val="006C7E29"/>
    <w:rsid w:val="006C7F26"/>
    <w:rsid w:val="006D0007"/>
    <w:rsid w:val="006D347C"/>
    <w:rsid w:val="006D3DAB"/>
    <w:rsid w:val="006D58FE"/>
    <w:rsid w:val="006D7393"/>
    <w:rsid w:val="006E0715"/>
    <w:rsid w:val="006E0B62"/>
    <w:rsid w:val="006E0B7D"/>
    <w:rsid w:val="006E2147"/>
    <w:rsid w:val="006E2784"/>
    <w:rsid w:val="006E4B3B"/>
    <w:rsid w:val="006E4B77"/>
    <w:rsid w:val="006E5F09"/>
    <w:rsid w:val="006E73BE"/>
    <w:rsid w:val="006F2C9E"/>
    <w:rsid w:val="006F2E9E"/>
    <w:rsid w:val="006F4975"/>
    <w:rsid w:val="006F4A30"/>
    <w:rsid w:val="006F4F09"/>
    <w:rsid w:val="006F79A7"/>
    <w:rsid w:val="00701818"/>
    <w:rsid w:val="00701A10"/>
    <w:rsid w:val="0070506F"/>
    <w:rsid w:val="007065CC"/>
    <w:rsid w:val="00706DD6"/>
    <w:rsid w:val="00710B46"/>
    <w:rsid w:val="00711596"/>
    <w:rsid w:val="007118DE"/>
    <w:rsid w:val="00711923"/>
    <w:rsid w:val="00712E3E"/>
    <w:rsid w:val="00713483"/>
    <w:rsid w:val="0071438E"/>
    <w:rsid w:val="0071445D"/>
    <w:rsid w:val="0071531F"/>
    <w:rsid w:val="00715CB8"/>
    <w:rsid w:val="00715EF7"/>
    <w:rsid w:val="00716F16"/>
    <w:rsid w:val="00716F99"/>
    <w:rsid w:val="00717AFA"/>
    <w:rsid w:val="00720CB3"/>
    <w:rsid w:val="0072113E"/>
    <w:rsid w:val="00721D15"/>
    <w:rsid w:val="00722125"/>
    <w:rsid w:val="007228A9"/>
    <w:rsid w:val="00722A93"/>
    <w:rsid w:val="00723BC8"/>
    <w:rsid w:val="00725CD5"/>
    <w:rsid w:val="00727777"/>
    <w:rsid w:val="007305A0"/>
    <w:rsid w:val="007323EF"/>
    <w:rsid w:val="0073405A"/>
    <w:rsid w:val="0073595F"/>
    <w:rsid w:val="00736603"/>
    <w:rsid w:val="00737381"/>
    <w:rsid w:val="00737463"/>
    <w:rsid w:val="0074004F"/>
    <w:rsid w:val="00742436"/>
    <w:rsid w:val="00742F09"/>
    <w:rsid w:val="00743E6C"/>
    <w:rsid w:val="007445CD"/>
    <w:rsid w:val="00744A06"/>
    <w:rsid w:val="0074694F"/>
    <w:rsid w:val="00746C88"/>
    <w:rsid w:val="00751A4E"/>
    <w:rsid w:val="007552FC"/>
    <w:rsid w:val="007555F0"/>
    <w:rsid w:val="00755AD5"/>
    <w:rsid w:val="00756226"/>
    <w:rsid w:val="0075721C"/>
    <w:rsid w:val="00757C9A"/>
    <w:rsid w:val="007607E9"/>
    <w:rsid w:val="0076115B"/>
    <w:rsid w:val="007627A0"/>
    <w:rsid w:val="00762DAB"/>
    <w:rsid w:val="00765142"/>
    <w:rsid w:val="007661D1"/>
    <w:rsid w:val="00766AEC"/>
    <w:rsid w:val="00766DC8"/>
    <w:rsid w:val="0077100D"/>
    <w:rsid w:val="00772545"/>
    <w:rsid w:val="00773C5C"/>
    <w:rsid w:val="00773EB8"/>
    <w:rsid w:val="00774566"/>
    <w:rsid w:val="00780323"/>
    <w:rsid w:val="007815DB"/>
    <w:rsid w:val="00782EBD"/>
    <w:rsid w:val="00783764"/>
    <w:rsid w:val="00783F45"/>
    <w:rsid w:val="00784861"/>
    <w:rsid w:val="00784E1B"/>
    <w:rsid w:val="00787023"/>
    <w:rsid w:val="00787F82"/>
    <w:rsid w:val="00793670"/>
    <w:rsid w:val="007944B6"/>
    <w:rsid w:val="00794F01"/>
    <w:rsid w:val="007960B2"/>
    <w:rsid w:val="00796B05"/>
    <w:rsid w:val="007974D1"/>
    <w:rsid w:val="007A00F0"/>
    <w:rsid w:val="007A010C"/>
    <w:rsid w:val="007A0970"/>
    <w:rsid w:val="007A0B1E"/>
    <w:rsid w:val="007A1028"/>
    <w:rsid w:val="007A2D74"/>
    <w:rsid w:val="007A447E"/>
    <w:rsid w:val="007A5227"/>
    <w:rsid w:val="007A6FF9"/>
    <w:rsid w:val="007A79EF"/>
    <w:rsid w:val="007B309D"/>
    <w:rsid w:val="007B3ACD"/>
    <w:rsid w:val="007B4A30"/>
    <w:rsid w:val="007B5B0E"/>
    <w:rsid w:val="007B7146"/>
    <w:rsid w:val="007C0048"/>
    <w:rsid w:val="007C4A79"/>
    <w:rsid w:val="007C4BF5"/>
    <w:rsid w:val="007C5A0E"/>
    <w:rsid w:val="007C5A5A"/>
    <w:rsid w:val="007C6024"/>
    <w:rsid w:val="007C625E"/>
    <w:rsid w:val="007D174D"/>
    <w:rsid w:val="007D1AD3"/>
    <w:rsid w:val="007D3A77"/>
    <w:rsid w:val="007D3B5C"/>
    <w:rsid w:val="007D45C5"/>
    <w:rsid w:val="007E3D2C"/>
    <w:rsid w:val="007E52AF"/>
    <w:rsid w:val="007E63AC"/>
    <w:rsid w:val="007E680B"/>
    <w:rsid w:val="007F08D1"/>
    <w:rsid w:val="007F276B"/>
    <w:rsid w:val="007F3FE0"/>
    <w:rsid w:val="007F43FF"/>
    <w:rsid w:val="007F457B"/>
    <w:rsid w:val="007F4FC5"/>
    <w:rsid w:val="007F583E"/>
    <w:rsid w:val="007F641B"/>
    <w:rsid w:val="007F7CCC"/>
    <w:rsid w:val="00800731"/>
    <w:rsid w:val="00801F0A"/>
    <w:rsid w:val="008025CA"/>
    <w:rsid w:val="0080349E"/>
    <w:rsid w:val="00803A61"/>
    <w:rsid w:val="00803CEA"/>
    <w:rsid w:val="00803CEE"/>
    <w:rsid w:val="008040AE"/>
    <w:rsid w:val="00810720"/>
    <w:rsid w:val="008107C6"/>
    <w:rsid w:val="0081234A"/>
    <w:rsid w:val="00812598"/>
    <w:rsid w:val="00812771"/>
    <w:rsid w:val="00814C79"/>
    <w:rsid w:val="00814D5C"/>
    <w:rsid w:val="00814DC0"/>
    <w:rsid w:val="008158C6"/>
    <w:rsid w:val="00815B72"/>
    <w:rsid w:val="00816105"/>
    <w:rsid w:val="00817C57"/>
    <w:rsid w:val="0082015B"/>
    <w:rsid w:val="00821175"/>
    <w:rsid w:val="008235F4"/>
    <w:rsid w:val="00823D2A"/>
    <w:rsid w:val="00824140"/>
    <w:rsid w:val="00827D33"/>
    <w:rsid w:val="008311A8"/>
    <w:rsid w:val="00831BF0"/>
    <w:rsid w:val="00832ABB"/>
    <w:rsid w:val="008334BE"/>
    <w:rsid w:val="008336CD"/>
    <w:rsid w:val="00833E4B"/>
    <w:rsid w:val="00836343"/>
    <w:rsid w:val="00840522"/>
    <w:rsid w:val="0084136D"/>
    <w:rsid w:val="0084155F"/>
    <w:rsid w:val="0084439F"/>
    <w:rsid w:val="00844D49"/>
    <w:rsid w:val="00845547"/>
    <w:rsid w:val="00845BFE"/>
    <w:rsid w:val="00846EA1"/>
    <w:rsid w:val="0084759D"/>
    <w:rsid w:val="00847ACC"/>
    <w:rsid w:val="0085074C"/>
    <w:rsid w:val="008519C2"/>
    <w:rsid w:val="00851D6C"/>
    <w:rsid w:val="00851E17"/>
    <w:rsid w:val="00851F81"/>
    <w:rsid w:val="0085223F"/>
    <w:rsid w:val="00853C58"/>
    <w:rsid w:val="008560FB"/>
    <w:rsid w:val="00856239"/>
    <w:rsid w:val="008562F2"/>
    <w:rsid w:val="00856B69"/>
    <w:rsid w:val="008602EB"/>
    <w:rsid w:val="00860DF6"/>
    <w:rsid w:val="008610AF"/>
    <w:rsid w:val="00861B66"/>
    <w:rsid w:val="008631FD"/>
    <w:rsid w:val="00864681"/>
    <w:rsid w:val="00867247"/>
    <w:rsid w:val="00870503"/>
    <w:rsid w:val="00874CF3"/>
    <w:rsid w:val="008778D0"/>
    <w:rsid w:val="00877B6B"/>
    <w:rsid w:val="00880399"/>
    <w:rsid w:val="0088100C"/>
    <w:rsid w:val="00881445"/>
    <w:rsid w:val="0088165F"/>
    <w:rsid w:val="00882032"/>
    <w:rsid w:val="008838CF"/>
    <w:rsid w:val="008842E8"/>
    <w:rsid w:val="00884B6C"/>
    <w:rsid w:val="00887028"/>
    <w:rsid w:val="0088730D"/>
    <w:rsid w:val="00890545"/>
    <w:rsid w:val="008908FF"/>
    <w:rsid w:val="00890E0B"/>
    <w:rsid w:val="00890F79"/>
    <w:rsid w:val="008911C4"/>
    <w:rsid w:val="0089178C"/>
    <w:rsid w:val="008923FD"/>
    <w:rsid w:val="00894326"/>
    <w:rsid w:val="00895025"/>
    <w:rsid w:val="00895347"/>
    <w:rsid w:val="00896FC3"/>
    <w:rsid w:val="008A0090"/>
    <w:rsid w:val="008A0248"/>
    <w:rsid w:val="008A05EC"/>
    <w:rsid w:val="008A0674"/>
    <w:rsid w:val="008A1B8F"/>
    <w:rsid w:val="008A2138"/>
    <w:rsid w:val="008A2348"/>
    <w:rsid w:val="008A3414"/>
    <w:rsid w:val="008A7BF6"/>
    <w:rsid w:val="008B0ECC"/>
    <w:rsid w:val="008B1182"/>
    <w:rsid w:val="008B13DE"/>
    <w:rsid w:val="008B2662"/>
    <w:rsid w:val="008B30FB"/>
    <w:rsid w:val="008B3324"/>
    <w:rsid w:val="008B42DF"/>
    <w:rsid w:val="008B720D"/>
    <w:rsid w:val="008B77EA"/>
    <w:rsid w:val="008C2A38"/>
    <w:rsid w:val="008C384F"/>
    <w:rsid w:val="008C4876"/>
    <w:rsid w:val="008C4D22"/>
    <w:rsid w:val="008C52CD"/>
    <w:rsid w:val="008C5B6A"/>
    <w:rsid w:val="008D00CF"/>
    <w:rsid w:val="008D00FB"/>
    <w:rsid w:val="008D0262"/>
    <w:rsid w:val="008D04E3"/>
    <w:rsid w:val="008D0ED4"/>
    <w:rsid w:val="008D2766"/>
    <w:rsid w:val="008D6100"/>
    <w:rsid w:val="008D6494"/>
    <w:rsid w:val="008D65FA"/>
    <w:rsid w:val="008E038E"/>
    <w:rsid w:val="008E0D07"/>
    <w:rsid w:val="008E1D4E"/>
    <w:rsid w:val="008E498A"/>
    <w:rsid w:val="008E6222"/>
    <w:rsid w:val="008E6443"/>
    <w:rsid w:val="008E6468"/>
    <w:rsid w:val="008E7CED"/>
    <w:rsid w:val="008F2161"/>
    <w:rsid w:val="008F40F4"/>
    <w:rsid w:val="008F47EA"/>
    <w:rsid w:val="008F4FB7"/>
    <w:rsid w:val="008F7BDB"/>
    <w:rsid w:val="00901B5C"/>
    <w:rsid w:val="00905DD1"/>
    <w:rsid w:val="00905DDA"/>
    <w:rsid w:val="0091061A"/>
    <w:rsid w:val="0091206A"/>
    <w:rsid w:val="009129D5"/>
    <w:rsid w:val="00913B11"/>
    <w:rsid w:val="00914513"/>
    <w:rsid w:val="00914B45"/>
    <w:rsid w:val="00914DC8"/>
    <w:rsid w:val="009165B0"/>
    <w:rsid w:val="00917329"/>
    <w:rsid w:val="00917987"/>
    <w:rsid w:val="009215EE"/>
    <w:rsid w:val="0092180A"/>
    <w:rsid w:val="00922190"/>
    <w:rsid w:val="00922F45"/>
    <w:rsid w:val="00924EC4"/>
    <w:rsid w:val="00925104"/>
    <w:rsid w:val="00925CDC"/>
    <w:rsid w:val="00927989"/>
    <w:rsid w:val="00930C28"/>
    <w:rsid w:val="00931D0D"/>
    <w:rsid w:val="00934089"/>
    <w:rsid w:val="009340BF"/>
    <w:rsid w:val="00935FF6"/>
    <w:rsid w:val="00941C1D"/>
    <w:rsid w:val="009421CA"/>
    <w:rsid w:val="009426E8"/>
    <w:rsid w:val="00942EAE"/>
    <w:rsid w:val="009439FE"/>
    <w:rsid w:val="00945141"/>
    <w:rsid w:val="00951376"/>
    <w:rsid w:val="009559CC"/>
    <w:rsid w:val="00956FED"/>
    <w:rsid w:val="0095788D"/>
    <w:rsid w:val="009578C6"/>
    <w:rsid w:val="00962487"/>
    <w:rsid w:val="009627D7"/>
    <w:rsid w:val="0096328D"/>
    <w:rsid w:val="00965ED4"/>
    <w:rsid w:val="00967334"/>
    <w:rsid w:val="009677C1"/>
    <w:rsid w:val="00970ECE"/>
    <w:rsid w:val="00971984"/>
    <w:rsid w:val="00973BD1"/>
    <w:rsid w:val="00974053"/>
    <w:rsid w:val="009747F4"/>
    <w:rsid w:val="00974ADC"/>
    <w:rsid w:val="00974BD4"/>
    <w:rsid w:val="00974C5C"/>
    <w:rsid w:val="0097549A"/>
    <w:rsid w:val="00975562"/>
    <w:rsid w:val="00975B52"/>
    <w:rsid w:val="009769AD"/>
    <w:rsid w:val="0098236B"/>
    <w:rsid w:val="0098454E"/>
    <w:rsid w:val="00986E65"/>
    <w:rsid w:val="0098789F"/>
    <w:rsid w:val="00990386"/>
    <w:rsid w:val="009909B1"/>
    <w:rsid w:val="0099132B"/>
    <w:rsid w:val="009958D1"/>
    <w:rsid w:val="00995C8D"/>
    <w:rsid w:val="00996A18"/>
    <w:rsid w:val="009A008A"/>
    <w:rsid w:val="009A1889"/>
    <w:rsid w:val="009A4511"/>
    <w:rsid w:val="009A58DC"/>
    <w:rsid w:val="009A72CA"/>
    <w:rsid w:val="009A7313"/>
    <w:rsid w:val="009B0CCD"/>
    <w:rsid w:val="009B11ED"/>
    <w:rsid w:val="009B18DD"/>
    <w:rsid w:val="009B1E6A"/>
    <w:rsid w:val="009B3E6D"/>
    <w:rsid w:val="009B5634"/>
    <w:rsid w:val="009B6842"/>
    <w:rsid w:val="009B707C"/>
    <w:rsid w:val="009C09A9"/>
    <w:rsid w:val="009C1A9C"/>
    <w:rsid w:val="009C2B87"/>
    <w:rsid w:val="009C790F"/>
    <w:rsid w:val="009D0A99"/>
    <w:rsid w:val="009D2DB6"/>
    <w:rsid w:val="009D505E"/>
    <w:rsid w:val="009D734E"/>
    <w:rsid w:val="009D7696"/>
    <w:rsid w:val="009D7D1A"/>
    <w:rsid w:val="009E00A2"/>
    <w:rsid w:val="009E2C77"/>
    <w:rsid w:val="009E324A"/>
    <w:rsid w:val="009E526D"/>
    <w:rsid w:val="009E5AAB"/>
    <w:rsid w:val="009F0772"/>
    <w:rsid w:val="009F102B"/>
    <w:rsid w:val="009F1131"/>
    <w:rsid w:val="009F2BFC"/>
    <w:rsid w:val="009F4A13"/>
    <w:rsid w:val="009F5ABD"/>
    <w:rsid w:val="009F6FF8"/>
    <w:rsid w:val="009F73B4"/>
    <w:rsid w:val="00A017DB"/>
    <w:rsid w:val="00A019C4"/>
    <w:rsid w:val="00A01A04"/>
    <w:rsid w:val="00A0396E"/>
    <w:rsid w:val="00A06482"/>
    <w:rsid w:val="00A07A1D"/>
    <w:rsid w:val="00A07DFA"/>
    <w:rsid w:val="00A07E15"/>
    <w:rsid w:val="00A106E1"/>
    <w:rsid w:val="00A11BC2"/>
    <w:rsid w:val="00A11ED0"/>
    <w:rsid w:val="00A12666"/>
    <w:rsid w:val="00A1323E"/>
    <w:rsid w:val="00A13543"/>
    <w:rsid w:val="00A13666"/>
    <w:rsid w:val="00A13EC8"/>
    <w:rsid w:val="00A14645"/>
    <w:rsid w:val="00A16BCA"/>
    <w:rsid w:val="00A16DA6"/>
    <w:rsid w:val="00A17161"/>
    <w:rsid w:val="00A17206"/>
    <w:rsid w:val="00A17263"/>
    <w:rsid w:val="00A20D63"/>
    <w:rsid w:val="00A21491"/>
    <w:rsid w:val="00A2304A"/>
    <w:rsid w:val="00A23CE6"/>
    <w:rsid w:val="00A247B4"/>
    <w:rsid w:val="00A24899"/>
    <w:rsid w:val="00A25055"/>
    <w:rsid w:val="00A26B5F"/>
    <w:rsid w:val="00A275BD"/>
    <w:rsid w:val="00A30AEE"/>
    <w:rsid w:val="00A30D7D"/>
    <w:rsid w:val="00A31071"/>
    <w:rsid w:val="00A320F0"/>
    <w:rsid w:val="00A345A0"/>
    <w:rsid w:val="00A34DE4"/>
    <w:rsid w:val="00A350B9"/>
    <w:rsid w:val="00A352A9"/>
    <w:rsid w:val="00A354A8"/>
    <w:rsid w:val="00A357BE"/>
    <w:rsid w:val="00A40054"/>
    <w:rsid w:val="00A41CA6"/>
    <w:rsid w:val="00A41EEF"/>
    <w:rsid w:val="00A42A35"/>
    <w:rsid w:val="00A434DC"/>
    <w:rsid w:val="00A43B75"/>
    <w:rsid w:val="00A44898"/>
    <w:rsid w:val="00A4563C"/>
    <w:rsid w:val="00A46629"/>
    <w:rsid w:val="00A46AA9"/>
    <w:rsid w:val="00A46C2A"/>
    <w:rsid w:val="00A51960"/>
    <w:rsid w:val="00A525BD"/>
    <w:rsid w:val="00A530B6"/>
    <w:rsid w:val="00A563E2"/>
    <w:rsid w:val="00A600B4"/>
    <w:rsid w:val="00A60E2E"/>
    <w:rsid w:val="00A62512"/>
    <w:rsid w:val="00A62E27"/>
    <w:rsid w:val="00A633D3"/>
    <w:rsid w:val="00A63BC1"/>
    <w:rsid w:val="00A64D20"/>
    <w:rsid w:val="00A64DB1"/>
    <w:rsid w:val="00A65388"/>
    <w:rsid w:val="00A6613E"/>
    <w:rsid w:val="00A67D2C"/>
    <w:rsid w:val="00A704E1"/>
    <w:rsid w:val="00A72685"/>
    <w:rsid w:val="00A72DEB"/>
    <w:rsid w:val="00A72EEF"/>
    <w:rsid w:val="00A7304F"/>
    <w:rsid w:val="00A73BD9"/>
    <w:rsid w:val="00A73C1C"/>
    <w:rsid w:val="00A750E5"/>
    <w:rsid w:val="00A76C02"/>
    <w:rsid w:val="00A80572"/>
    <w:rsid w:val="00A80A2C"/>
    <w:rsid w:val="00A81B61"/>
    <w:rsid w:val="00A82A3E"/>
    <w:rsid w:val="00A82E2C"/>
    <w:rsid w:val="00A84204"/>
    <w:rsid w:val="00A84D9C"/>
    <w:rsid w:val="00A85B7F"/>
    <w:rsid w:val="00A86335"/>
    <w:rsid w:val="00A8634D"/>
    <w:rsid w:val="00A87226"/>
    <w:rsid w:val="00A90ACA"/>
    <w:rsid w:val="00A90D3C"/>
    <w:rsid w:val="00A913B6"/>
    <w:rsid w:val="00A93B23"/>
    <w:rsid w:val="00A93D0D"/>
    <w:rsid w:val="00A94412"/>
    <w:rsid w:val="00A952FB"/>
    <w:rsid w:val="00A9612A"/>
    <w:rsid w:val="00A9615F"/>
    <w:rsid w:val="00A97272"/>
    <w:rsid w:val="00AA1E80"/>
    <w:rsid w:val="00AA2509"/>
    <w:rsid w:val="00AA3403"/>
    <w:rsid w:val="00AA3876"/>
    <w:rsid w:val="00AA4487"/>
    <w:rsid w:val="00AA498F"/>
    <w:rsid w:val="00AA5DAF"/>
    <w:rsid w:val="00AA7803"/>
    <w:rsid w:val="00AA79A0"/>
    <w:rsid w:val="00AB0385"/>
    <w:rsid w:val="00AB2271"/>
    <w:rsid w:val="00AB2CB2"/>
    <w:rsid w:val="00AB2E10"/>
    <w:rsid w:val="00AB3042"/>
    <w:rsid w:val="00AB36E0"/>
    <w:rsid w:val="00AC05FC"/>
    <w:rsid w:val="00AC18B8"/>
    <w:rsid w:val="00AC3115"/>
    <w:rsid w:val="00AC3A2A"/>
    <w:rsid w:val="00AC3F66"/>
    <w:rsid w:val="00AC5708"/>
    <w:rsid w:val="00AC6F9D"/>
    <w:rsid w:val="00AD042A"/>
    <w:rsid w:val="00AD21FA"/>
    <w:rsid w:val="00AD2DAD"/>
    <w:rsid w:val="00AD545A"/>
    <w:rsid w:val="00AE1D6C"/>
    <w:rsid w:val="00AE1FAA"/>
    <w:rsid w:val="00AE2574"/>
    <w:rsid w:val="00AE2ED9"/>
    <w:rsid w:val="00AE37BE"/>
    <w:rsid w:val="00AE4411"/>
    <w:rsid w:val="00AE4E72"/>
    <w:rsid w:val="00AE6785"/>
    <w:rsid w:val="00AE6F2B"/>
    <w:rsid w:val="00AE7653"/>
    <w:rsid w:val="00AE7B7B"/>
    <w:rsid w:val="00AF05B7"/>
    <w:rsid w:val="00AF101A"/>
    <w:rsid w:val="00AF1651"/>
    <w:rsid w:val="00AF3420"/>
    <w:rsid w:val="00AF4E53"/>
    <w:rsid w:val="00AF55B6"/>
    <w:rsid w:val="00AF5B95"/>
    <w:rsid w:val="00AF5D60"/>
    <w:rsid w:val="00AF6DDE"/>
    <w:rsid w:val="00AF768A"/>
    <w:rsid w:val="00B0023C"/>
    <w:rsid w:val="00B0300D"/>
    <w:rsid w:val="00B0703D"/>
    <w:rsid w:val="00B11950"/>
    <w:rsid w:val="00B11AAE"/>
    <w:rsid w:val="00B14160"/>
    <w:rsid w:val="00B1650D"/>
    <w:rsid w:val="00B1696B"/>
    <w:rsid w:val="00B16C8B"/>
    <w:rsid w:val="00B16CC3"/>
    <w:rsid w:val="00B17E47"/>
    <w:rsid w:val="00B20B6A"/>
    <w:rsid w:val="00B210DD"/>
    <w:rsid w:val="00B24736"/>
    <w:rsid w:val="00B2567A"/>
    <w:rsid w:val="00B27008"/>
    <w:rsid w:val="00B27D66"/>
    <w:rsid w:val="00B31CD2"/>
    <w:rsid w:val="00B36A06"/>
    <w:rsid w:val="00B40141"/>
    <w:rsid w:val="00B4195D"/>
    <w:rsid w:val="00B4233A"/>
    <w:rsid w:val="00B4238F"/>
    <w:rsid w:val="00B44EEB"/>
    <w:rsid w:val="00B4641A"/>
    <w:rsid w:val="00B467EA"/>
    <w:rsid w:val="00B4690A"/>
    <w:rsid w:val="00B4709B"/>
    <w:rsid w:val="00B517BA"/>
    <w:rsid w:val="00B525AE"/>
    <w:rsid w:val="00B52E2C"/>
    <w:rsid w:val="00B56111"/>
    <w:rsid w:val="00B5760A"/>
    <w:rsid w:val="00B57844"/>
    <w:rsid w:val="00B60047"/>
    <w:rsid w:val="00B60610"/>
    <w:rsid w:val="00B60B68"/>
    <w:rsid w:val="00B611EB"/>
    <w:rsid w:val="00B63AC8"/>
    <w:rsid w:val="00B64266"/>
    <w:rsid w:val="00B65B5A"/>
    <w:rsid w:val="00B6658D"/>
    <w:rsid w:val="00B6660C"/>
    <w:rsid w:val="00B67D90"/>
    <w:rsid w:val="00B7025D"/>
    <w:rsid w:val="00B702A8"/>
    <w:rsid w:val="00B704C3"/>
    <w:rsid w:val="00B72182"/>
    <w:rsid w:val="00B73CC5"/>
    <w:rsid w:val="00B73F7B"/>
    <w:rsid w:val="00B74288"/>
    <w:rsid w:val="00B74731"/>
    <w:rsid w:val="00B74806"/>
    <w:rsid w:val="00B75113"/>
    <w:rsid w:val="00B754E6"/>
    <w:rsid w:val="00B75F06"/>
    <w:rsid w:val="00B80ADE"/>
    <w:rsid w:val="00B81D13"/>
    <w:rsid w:val="00B81D68"/>
    <w:rsid w:val="00B82A60"/>
    <w:rsid w:val="00B82C49"/>
    <w:rsid w:val="00B8487A"/>
    <w:rsid w:val="00B85E97"/>
    <w:rsid w:val="00B85F10"/>
    <w:rsid w:val="00B862E6"/>
    <w:rsid w:val="00B8644C"/>
    <w:rsid w:val="00B87035"/>
    <w:rsid w:val="00B90A85"/>
    <w:rsid w:val="00B9100A"/>
    <w:rsid w:val="00B9118D"/>
    <w:rsid w:val="00B94113"/>
    <w:rsid w:val="00B95209"/>
    <w:rsid w:val="00B95B7F"/>
    <w:rsid w:val="00B9773A"/>
    <w:rsid w:val="00BA0161"/>
    <w:rsid w:val="00BA29AE"/>
    <w:rsid w:val="00BA2FE6"/>
    <w:rsid w:val="00BA3488"/>
    <w:rsid w:val="00BA3F80"/>
    <w:rsid w:val="00BA48EE"/>
    <w:rsid w:val="00BA4E36"/>
    <w:rsid w:val="00BA4F46"/>
    <w:rsid w:val="00BA58E0"/>
    <w:rsid w:val="00BA6C63"/>
    <w:rsid w:val="00BB0984"/>
    <w:rsid w:val="00BB1F72"/>
    <w:rsid w:val="00BB3D1C"/>
    <w:rsid w:val="00BB4B01"/>
    <w:rsid w:val="00BB4D73"/>
    <w:rsid w:val="00BB6AB0"/>
    <w:rsid w:val="00BB742B"/>
    <w:rsid w:val="00BB7AC1"/>
    <w:rsid w:val="00BC25DF"/>
    <w:rsid w:val="00BC3ABF"/>
    <w:rsid w:val="00BC4864"/>
    <w:rsid w:val="00BC49E5"/>
    <w:rsid w:val="00BC4C89"/>
    <w:rsid w:val="00BC6829"/>
    <w:rsid w:val="00BC6DAD"/>
    <w:rsid w:val="00BC7297"/>
    <w:rsid w:val="00BC7330"/>
    <w:rsid w:val="00BD19BF"/>
    <w:rsid w:val="00BD401F"/>
    <w:rsid w:val="00BD41A9"/>
    <w:rsid w:val="00BD6520"/>
    <w:rsid w:val="00BD777E"/>
    <w:rsid w:val="00BE0BC8"/>
    <w:rsid w:val="00BE1F2B"/>
    <w:rsid w:val="00BE2AA5"/>
    <w:rsid w:val="00BE62F9"/>
    <w:rsid w:val="00BF0341"/>
    <w:rsid w:val="00BF09A0"/>
    <w:rsid w:val="00BF1084"/>
    <w:rsid w:val="00BF274C"/>
    <w:rsid w:val="00BF2B0B"/>
    <w:rsid w:val="00BF419F"/>
    <w:rsid w:val="00BF457D"/>
    <w:rsid w:val="00BF45A5"/>
    <w:rsid w:val="00BF4C81"/>
    <w:rsid w:val="00BF602F"/>
    <w:rsid w:val="00C004B7"/>
    <w:rsid w:val="00C00576"/>
    <w:rsid w:val="00C009FD"/>
    <w:rsid w:val="00C01B98"/>
    <w:rsid w:val="00C0207B"/>
    <w:rsid w:val="00C020B4"/>
    <w:rsid w:val="00C06332"/>
    <w:rsid w:val="00C10767"/>
    <w:rsid w:val="00C14499"/>
    <w:rsid w:val="00C165E2"/>
    <w:rsid w:val="00C1671B"/>
    <w:rsid w:val="00C167C0"/>
    <w:rsid w:val="00C17428"/>
    <w:rsid w:val="00C2118D"/>
    <w:rsid w:val="00C21D67"/>
    <w:rsid w:val="00C2388D"/>
    <w:rsid w:val="00C26A9A"/>
    <w:rsid w:val="00C34B0E"/>
    <w:rsid w:val="00C36F32"/>
    <w:rsid w:val="00C40DFD"/>
    <w:rsid w:val="00C4213E"/>
    <w:rsid w:val="00C42D45"/>
    <w:rsid w:val="00C43452"/>
    <w:rsid w:val="00C447FF"/>
    <w:rsid w:val="00C52320"/>
    <w:rsid w:val="00C523AD"/>
    <w:rsid w:val="00C53BFC"/>
    <w:rsid w:val="00C55011"/>
    <w:rsid w:val="00C559E0"/>
    <w:rsid w:val="00C55A33"/>
    <w:rsid w:val="00C57521"/>
    <w:rsid w:val="00C57CAD"/>
    <w:rsid w:val="00C61565"/>
    <w:rsid w:val="00C61F6F"/>
    <w:rsid w:val="00C6213D"/>
    <w:rsid w:val="00C6577B"/>
    <w:rsid w:val="00C65F9D"/>
    <w:rsid w:val="00C6761F"/>
    <w:rsid w:val="00C6771F"/>
    <w:rsid w:val="00C70592"/>
    <w:rsid w:val="00C70747"/>
    <w:rsid w:val="00C707AF"/>
    <w:rsid w:val="00C71A18"/>
    <w:rsid w:val="00C71BAC"/>
    <w:rsid w:val="00C7228C"/>
    <w:rsid w:val="00C730C8"/>
    <w:rsid w:val="00C7578B"/>
    <w:rsid w:val="00C76529"/>
    <w:rsid w:val="00C806F2"/>
    <w:rsid w:val="00C81031"/>
    <w:rsid w:val="00C81420"/>
    <w:rsid w:val="00C81637"/>
    <w:rsid w:val="00C858C7"/>
    <w:rsid w:val="00C86035"/>
    <w:rsid w:val="00C870C7"/>
    <w:rsid w:val="00C877FC"/>
    <w:rsid w:val="00C90DF5"/>
    <w:rsid w:val="00C91291"/>
    <w:rsid w:val="00C921C6"/>
    <w:rsid w:val="00C92B36"/>
    <w:rsid w:val="00C94E9E"/>
    <w:rsid w:val="00C95714"/>
    <w:rsid w:val="00C95B71"/>
    <w:rsid w:val="00C95CE6"/>
    <w:rsid w:val="00C96ABA"/>
    <w:rsid w:val="00CA00D1"/>
    <w:rsid w:val="00CA2444"/>
    <w:rsid w:val="00CA33DF"/>
    <w:rsid w:val="00CA35B6"/>
    <w:rsid w:val="00CA48AD"/>
    <w:rsid w:val="00CA4D20"/>
    <w:rsid w:val="00CA5090"/>
    <w:rsid w:val="00CA5A35"/>
    <w:rsid w:val="00CA7C63"/>
    <w:rsid w:val="00CB125F"/>
    <w:rsid w:val="00CB3073"/>
    <w:rsid w:val="00CB3889"/>
    <w:rsid w:val="00CB4461"/>
    <w:rsid w:val="00CB4FBE"/>
    <w:rsid w:val="00CB6037"/>
    <w:rsid w:val="00CB7776"/>
    <w:rsid w:val="00CB7D83"/>
    <w:rsid w:val="00CC1C28"/>
    <w:rsid w:val="00CC5CD4"/>
    <w:rsid w:val="00CC727B"/>
    <w:rsid w:val="00CC7BAD"/>
    <w:rsid w:val="00CD080D"/>
    <w:rsid w:val="00CD0810"/>
    <w:rsid w:val="00CD2F46"/>
    <w:rsid w:val="00CD4028"/>
    <w:rsid w:val="00CD486D"/>
    <w:rsid w:val="00CD5C2F"/>
    <w:rsid w:val="00CD794C"/>
    <w:rsid w:val="00CE0E1F"/>
    <w:rsid w:val="00CE1FD9"/>
    <w:rsid w:val="00CE5DB4"/>
    <w:rsid w:val="00CE5DE5"/>
    <w:rsid w:val="00CF07EB"/>
    <w:rsid w:val="00CF0B25"/>
    <w:rsid w:val="00CF3A9F"/>
    <w:rsid w:val="00CF40A2"/>
    <w:rsid w:val="00CF55D7"/>
    <w:rsid w:val="00CF64B2"/>
    <w:rsid w:val="00CF7445"/>
    <w:rsid w:val="00CF746A"/>
    <w:rsid w:val="00D00B48"/>
    <w:rsid w:val="00D02504"/>
    <w:rsid w:val="00D04762"/>
    <w:rsid w:val="00D0561B"/>
    <w:rsid w:val="00D05CD6"/>
    <w:rsid w:val="00D0659D"/>
    <w:rsid w:val="00D07DB8"/>
    <w:rsid w:val="00D1101C"/>
    <w:rsid w:val="00D13BDB"/>
    <w:rsid w:val="00D13C92"/>
    <w:rsid w:val="00D16241"/>
    <w:rsid w:val="00D1664D"/>
    <w:rsid w:val="00D17AB0"/>
    <w:rsid w:val="00D21D5B"/>
    <w:rsid w:val="00D21E54"/>
    <w:rsid w:val="00D22A72"/>
    <w:rsid w:val="00D23968"/>
    <w:rsid w:val="00D241F4"/>
    <w:rsid w:val="00D25E80"/>
    <w:rsid w:val="00D26618"/>
    <w:rsid w:val="00D3005B"/>
    <w:rsid w:val="00D30802"/>
    <w:rsid w:val="00D3092A"/>
    <w:rsid w:val="00D323BE"/>
    <w:rsid w:val="00D32A08"/>
    <w:rsid w:val="00D32DBD"/>
    <w:rsid w:val="00D33D51"/>
    <w:rsid w:val="00D34FC7"/>
    <w:rsid w:val="00D35732"/>
    <w:rsid w:val="00D3604F"/>
    <w:rsid w:val="00D36A3D"/>
    <w:rsid w:val="00D36B4C"/>
    <w:rsid w:val="00D37000"/>
    <w:rsid w:val="00D3716E"/>
    <w:rsid w:val="00D37ADF"/>
    <w:rsid w:val="00D41420"/>
    <w:rsid w:val="00D42242"/>
    <w:rsid w:val="00D4224E"/>
    <w:rsid w:val="00D4456A"/>
    <w:rsid w:val="00D44C29"/>
    <w:rsid w:val="00D4730C"/>
    <w:rsid w:val="00D47A18"/>
    <w:rsid w:val="00D47C43"/>
    <w:rsid w:val="00D5060C"/>
    <w:rsid w:val="00D50A68"/>
    <w:rsid w:val="00D51BBD"/>
    <w:rsid w:val="00D54B33"/>
    <w:rsid w:val="00D55127"/>
    <w:rsid w:val="00D553C3"/>
    <w:rsid w:val="00D5592A"/>
    <w:rsid w:val="00D56F67"/>
    <w:rsid w:val="00D600B3"/>
    <w:rsid w:val="00D60454"/>
    <w:rsid w:val="00D6207E"/>
    <w:rsid w:val="00D636C0"/>
    <w:rsid w:val="00D63A3E"/>
    <w:rsid w:val="00D65A3B"/>
    <w:rsid w:val="00D65B13"/>
    <w:rsid w:val="00D66040"/>
    <w:rsid w:val="00D6650C"/>
    <w:rsid w:val="00D66813"/>
    <w:rsid w:val="00D668DE"/>
    <w:rsid w:val="00D669E7"/>
    <w:rsid w:val="00D70331"/>
    <w:rsid w:val="00D70EC2"/>
    <w:rsid w:val="00D71010"/>
    <w:rsid w:val="00D717DA"/>
    <w:rsid w:val="00D72951"/>
    <w:rsid w:val="00D729CE"/>
    <w:rsid w:val="00D745A6"/>
    <w:rsid w:val="00D7619E"/>
    <w:rsid w:val="00D76770"/>
    <w:rsid w:val="00D77BCB"/>
    <w:rsid w:val="00D80AEA"/>
    <w:rsid w:val="00D82659"/>
    <w:rsid w:val="00D828D0"/>
    <w:rsid w:val="00D84466"/>
    <w:rsid w:val="00D84823"/>
    <w:rsid w:val="00D86778"/>
    <w:rsid w:val="00D87DFD"/>
    <w:rsid w:val="00D90702"/>
    <w:rsid w:val="00D94813"/>
    <w:rsid w:val="00DA1B6C"/>
    <w:rsid w:val="00DA1B81"/>
    <w:rsid w:val="00DA2225"/>
    <w:rsid w:val="00DA36A9"/>
    <w:rsid w:val="00DA4931"/>
    <w:rsid w:val="00DA4C27"/>
    <w:rsid w:val="00DA6B1C"/>
    <w:rsid w:val="00DA6F33"/>
    <w:rsid w:val="00DB0162"/>
    <w:rsid w:val="00DB5A2E"/>
    <w:rsid w:val="00DB6DD4"/>
    <w:rsid w:val="00DB7BE9"/>
    <w:rsid w:val="00DC0FB1"/>
    <w:rsid w:val="00DC1F32"/>
    <w:rsid w:val="00DC345E"/>
    <w:rsid w:val="00DC4AC6"/>
    <w:rsid w:val="00DC60C0"/>
    <w:rsid w:val="00DC65EE"/>
    <w:rsid w:val="00DC6C18"/>
    <w:rsid w:val="00DC75A5"/>
    <w:rsid w:val="00DD28C8"/>
    <w:rsid w:val="00DD36E4"/>
    <w:rsid w:val="00DD3F57"/>
    <w:rsid w:val="00DD450E"/>
    <w:rsid w:val="00DD5041"/>
    <w:rsid w:val="00DD60EC"/>
    <w:rsid w:val="00DE0708"/>
    <w:rsid w:val="00DE132D"/>
    <w:rsid w:val="00DE1F1B"/>
    <w:rsid w:val="00DE3A5C"/>
    <w:rsid w:val="00DE5FDD"/>
    <w:rsid w:val="00DF0D00"/>
    <w:rsid w:val="00DF1EDC"/>
    <w:rsid w:val="00DF28E2"/>
    <w:rsid w:val="00DF4652"/>
    <w:rsid w:val="00DF7059"/>
    <w:rsid w:val="00E0020F"/>
    <w:rsid w:val="00E01C09"/>
    <w:rsid w:val="00E01E69"/>
    <w:rsid w:val="00E03767"/>
    <w:rsid w:val="00E03A68"/>
    <w:rsid w:val="00E07416"/>
    <w:rsid w:val="00E10D0B"/>
    <w:rsid w:val="00E11BFA"/>
    <w:rsid w:val="00E124AF"/>
    <w:rsid w:val="00E13252"/>
    <w:rsid w:val="00E14155"/>
    <w:rsid w:val="00E155EF"/>
    <w:rsid w:val="00E15BD7"/>
    <w:rsid w:val="00E17189"/>
    <w:rsid w:val="00E176A0"/>
    <w:rsid w:val="00E21288"/>
    <w:rsid w:val="00E218B3"/>
    <w:rsid w:val="00E22781"/>
    <w:rsid w:val="00E22A6B"/>
    <w:rsid w:val="00E22C6E"/>
    <w:rsid w:val="00E24C77"/>
    <w:rsid w:val="00E25054"/>
    <w:rsid w:val="00E2571C"/>
    <w:rsid w:val="00E263D4"/>
    <w:rsid w:val="00E2752B"/>
    <w:rsid w:val="00E30D15"/>
    <w:rsid w:val="00E322BA"/>
    <w:rsid w:val="00E32924"/>
    <w:rsid w:val="00E342FA"/>
    <w:rsid w:val="00E343E7"/>
    <w:rsid w:val="00E349B3"/>
    <w:rsid w:val="00E35873"/>
    <w:rsid w:val="00E35D8F"/>
    <w:rsid w:val="00E35E4C"/>
    <w:rsid w:val="00E36BA5"/>
    <w:rsid w:val="00E37E51"/>
    <w:rsid w:val="00E4031D"/>
    <w:rsid w:val="00E42523"/>
    <w:rsid w:val="00E4269E"/>
    <w:rsid w:val="00E42A66"/>
    <w:rsid w:val="00E443F8"/>
    <w:rsid w:val="00E4463A"/>
    <w:rsid w:val="00E44ACB"/>
    <w:rsid w:val="00E44D06"/>
    <w:rsid w:val="00E45E24"/>
    <w:rsid w:val="00E46049"/>
    <w:rsid w:val="00E46541"/>
    <w:rsid w:val="00E46DA7"/>
    <w:rsid w:val="00E46E84"/>
    <w:rsid w:val="00E518AF"/>
    <w:rsid w:val="00E55583"/>
    <w:rsid w:val="00E55750"/>
    <w:rsid w:val="00E57639"/>
    <w:rsid w:val="00E57C7C"/>
    <w:rsid w:val="00E57EA0"/>
    <w:rsid w:val="00E601A5"/>
    <w:rsid w:val="00E602F5"/>
    <w:rsid w:val="00E606F2"/>
    <w:rsid w:val="00E63472"/>
    <w:rsid w:val="00E65811"/>
    <w:rsid w:val="00E66B6F"/>
    <w:rsid w:val="00E71178"/>
    <w:rsid w:val="00E7166D"/>
    <w:rsid w:val="00E71DB6"/>
    <w:rsid w:val="00E75ED6"/>
    <w:rsid w:val="00E7751A"/>
    <w:rsid w:val="00E81FE0"/>
    <w:rsid w:val="00E84715"/>
    <w:rsid w:val="00E84EF7"/>
    <w:rsid w:val="00E860E1"/>
    <w:rsid w:val="00E865A9"/>
    <w:rsid w:val="00E90406"/>
    <w:rsid w:val="00E9040A"/>
    <w:rsid w:val="00E9095A"/>
    <w:rsid w:val="00E91DC7"/>
    <w:rsid w:val="00E93242"/>
    <w:rsid w:val="00E933E1"/>
    <w:rsid w:val="00E93EB2"/>
    <w:rsid w:val="00E9716A"/>
    <w:rsid w:val="00E97A2F"/>
    <w:rsid w:val="00E97B24"/>
    <w:rsid w:val="00EA1DB0"/>
    <w:rsid w:val="00EA371F"/>
    <w:rsid w:val="00EA49EF"/>
    <w:rsid w:val="00EA519B"/>
    <w:rsid w:val="00EA545D"/>
    <w:rsid w:val="00EA5D4B"/>
    <w:rsid w:val="00EA62D2"/>
    <w:rsid w:val="00EA6A79"/>
    <w:rsid w:val="00EA6C87"/>
    <w:rsid w:val="00EB14EF"/>
    <w:rsid w:val="00EB16E3"/>
    <w:rsid w:val="00EB19AC"/>
    <w:rsid w:val="00EB1B91"/>
    <w:rsid w:val="00EB24A5"/>
    <w:rsid w:val="00EB4D9F"/>
    <w:rsid w:val="00EB57A6"/>
    <w:rsid w:val="00EB61B5"/>
    <w:rsid w:val="00EB6934"/>
    <w:rsid w:val="00EC1F73"/>
    <w:rsid w:val="00EC2382"/>
    <w:rsid w:val="00EC2DC1"/>
    <w:rsid w:val="00EC456E"/>
    <w:rsid w:val="00EC74B4"/>
    <w:rsid w:val="00EC7F72"/>
    <w:rsid w:val="00ED088B"/>
    <w:rsid w:val="00ED0926"/>
    <w:rsid w:val="00ED1E96"/>
    <w:rsid w:val="00ED2D9C"/>
    <w:rsid w:val="00ED3B7F"/>
    <w:rsid w:val="00ED3FFF"/>
    <w:rsid w:val="00ED4634"/>
    <w:rsid w:val="00ED5231"/>
    <w:rsid w:val="00ED56F1"/>
    <w:rsid w:val="00ED59DE"/>
    <w:rsid w:val="00ED724E"/>
    <w:rsid w:val="00EE0F5F"/>
    <w:rsid w:val="00EE28B5"/>
    <w:rsid w:val="00EE3830"/>
    <w:rsid w:val="00EE56DB"/>
    <w:rsid w:val="00EF0115"/>
    <w:rsid w:val="00EF372F"/>
    <w:rsid w:val="00EF426C"/>
    <w:rsid w:val="00EF449E"/>
    <w:rsid w:val="00EF598A"/>
    <w:rsid w:val="00EF6231"/>
    <w:rsid w:val="00EF691F"/>
    <w:rsid w:val="00F00335"/>
    <w:rsid w:val="00F004DF"/>
    <w:rsid w:val="00F0065F"/>
    <w:rsid w:val="00F00C87"/>
    <w:rsid w:val="00F028D0"/>
    <w:rsid w:val="00F033C3"/>
    <w:rsid w:val="00F04B33"/>
    <w:rsid w:val="00F05785"/>
    <w:rsid w:val="00F057F9"/>
    <w:rsid w:val="00F064C8"/>
    <w:rsid w:val="00F06CA2"/>
    <w:rsid w:val="00F12569"/>
    <w:rsid w:val="00F1413F"/>
    <w:rsid w:val="00F142F2"/>
    <w:rsid w:val="00F22E27"/>
    <w:rsid w:val="00F23EE7"/>
    <w:rsid w:val="00F25806"/>
    <w:rsid w:val="00F259D8"/>
    <w:rsid w:val="00F261DD"/>
    <w:rsid w:val="00F26C46"/>
    <w:rsid w:val="00F27B74"/>
    <w:rsid w:val="00F31645"/>
    <w:rsid w:val="00F34A6D"/>
    <w:rsid w:val="00F378F9"/>
    <w:rsid w:val="00F404E9"/>
    <w:rsid w:val="00F438BB"/>
    <w:rsid w:val="00F438E9"/>
    <w:rsid w:val="00F44074"/>
    <w:rsid w:val="00F45379"/>
    <w:rsid w:val="00F4659F"/>
    <w:rsid w:val="00F465CA"/>
    <w:rsid w:val="00F46AF2"/>
    <w:rsid w:val="00F4796E"/>
    <w:rsid w:val="00F50922"/>
    <w:rsid w:val="00F55076"/>
    <w:rsid w:val="00F5538E"/>
    <w:rsid w:val="00F57881"/>
    <w:rsid w:val="00F60D82"/>
    <w:rsid w:val="00F61A1F"/>
    <w:rsid w:val="00F62B21"/>
    <w:rsid w:val="00F62C37"/>
    <w:rsid w:val="00F62EB7"/>
    <w:rsid w:val="00F640F4"/>
    <w:rsid w:val="00F64C6B"/>
    <w:rsid w:val="00F65222"/>
    <w:rsid w:val="00F65CA7"/>
    <w:rsid w:val="00F6642D"/>
    <w:rsid w:val="00F6654B"/>
    <w:rsid w:val="00F6672B"/>
    <w:rsid w:val="00F679E3"/>
    <w:rsid w:val="00F701D4"/>
    <w:rsid w:val="00F706EF"/>
    <w:rsid w:val="00F72EDB"/>
    <w:rsid w:val="00F72F10"/>
    <w:rsid w:val="00F75775"/>
    <w:rsid w:val="00F7590D"/>
    <w:rsid w:val="00F76C45"/>
    <w:rsid w:val="00F7773A"/>
    <w:rsid w:val="00F80B40"/>
    <w:rsid w:val="00F8212A"/>
    <w:rsid w:val="00F85E5E"/>
    <w:rsid w:val="00F86A34"/>
    <w:rsid w:val="00F907B0"/>
    <w:rsid w:val="00F911B0"/>
    <w:rsid w:val="00F919A1"/>
    <w:rsid w:val="00F91E3D"/>
    <w:rsid w:val="00F93FB8"/>
    <w:rsid w:val="00F94575"/>
    <w:rsid w:val="00F953D5"/>
    <w:rsid w:val="00FA019D"/>
    <w:rsid w:val="00FA01D8"/>
    <w:rsid w:val="00FA0336"/>
    <w:rsid w:val="00FA04F3"/>
    <w:rsid w:val="00FA067D"/>
    <w:rsid w:val="00FA0C14"/>
    <w:rsid w:val="00FA0C92"/>
    <w:rsid w:val="00FA2AB2"/>
    <w:rsid w:val="00FA2D06"/>
    <w:rsid w:val="00FA3685"/>
    <w:rsid w:val="00FA384E"/>
    <w:rsid w:val="00FA589A"/>
    <w:rsid w:val="00FA6CFD"/>
    <w:rsid w:val="00FA7EC3"/>
    <w:rsid w:val="00FA7FC0"/>
    <w:rsid w:val="00FB1796"/>
    <w:rsid w:val="00FB23CB"/>
    <w:rsid w:val="00FB2D70"/>
    <w:rsid w:val="00FB3245"/>
    <w:rsid w:val="00FB438D"/>
    <w:rsid w:val="00FB5227"/>
    <w:rsid w:val="00FB5370"/>
    <w:rsid w:val="00FC15FA"/>
    <w:rsid w:val="00FC75B3"/>
    <w:rsid w:val="00FC7832"/>
    <w:rsid w:val="00FD025E"/>
    <w:rsid w:val="00FD1BFB"/>
    <w:rsid w:val="00FD329E"/>
    <w:rsid w:val="00FD3393"/>
    <w:rsid w:val="00FD36E8"/>
    <w:rsid w:val="00FD3CB9"/>
    <w:rsid w:val="00FD3DFA"/>
    <w:rsid w:val="00FD448B"/>
    <w:rsid w:val="00FD5D27"/>
    <w:rsid w:val="00FE037A"/>
    <w:rsid w:val="00FE196D"/>
    <w:rsid w:val="00FE2B50"/>
    <w:rsid w:val="00FE4AAE"/>
    <w:rsid w:val="00FE500E"/>
    <w:rsid w:val="00FE715D"/>
    <w:rsid w:val="00FF0BC1"/>
    <w:rsid w:val="00FF3CB2"/>
    <w:rsid w:val="00FF67E2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1ACFAB4"/>
  <w15:docId w15:val="{4ED78D7B-4DEF-430F-9D83-E41F680B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F09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A72DEB"/>
    <w:pPr>
      <w:keepNext/>
      <w:numPr>
        <w:numId w:val="1"/>
      </w:numPr>
      <w:spacing w:beforeLines="50" w:before="50" w:afterLines="50" w:after="50"/>
      <w:ind w:left="0" w:firstLine="0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nhideWhenUsed/>
    <w:qFormat/>
    <w:rsid w:val="00924EC4"/>
    <w:pPr>
      <w:keepNext/>
      <w:numPr>
        <w:numId w:val="3"/>
      </w:numPr>
      <w:spacing w:afterLines="50" w:after="50"/>
      <w:ind w:left="1241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24EC4"/>
    <w:pPr>
      <w:keepNext/>
      <w:numPr>
        <w:numId w:val="4"/>
      </w:numPr>
      <w:spacing w:afterLines="50" w:after="180"/>
      <w:outlineLvl w:val="2"/>
    </w:pPr>
    <w:rPr>
      <w:rFonts w:asciiTheme="majorHAnsi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qFormat/>
    <w:rsid w:val="00251C11"/>
    <w:pPr>
      <w:keepNext/>
      <w:numPr>
        <w:numId w:val="5"/>
      </w:numPr>
      <w:outlineLvl w:val="3"/>
    </w:pPr>
    <w:rPr>
      <w:rFonts w:ascii="Arial" w:hAnsi="Arial" w:cs="Times New Roman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71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7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7189"/>
    <w:rPr>
      <w:sz w:val="20"/>
      <w:szCs w:val="20"/>
    </w:rPr>
  </w:style>
  <w:style w:type="paragraph" w:styleId="a7">
    <w:name w:val="List Paragraph"/>
    <w:basedOn w:val="a"/>
    <w:uiPriority w:val="34"/>
    <w:qFormat/>
    <w:rsid w:val="00E1718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742F09"/>
    <w:pPr>
      <w:tabs>
        <w:tab w:val="left" w:pos="960"/>
        <w:tab w:val="right" w:leader="dot" w:pos="8222"/>
      </w:tabs>
      <w:spacing w:before="120" w:after="120"/>
    </w:pPr>
    <w:rPr>
      <w:rFonts w:cstheme="minorHAnsi"/>
      <w:b/>
      <w:bCs/>
      <w:caps/>
      <w:sz w:val="32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2F09"/>
    <w:pPr>
      <w:tabs>
        <w:tab w:val="left" w:pos="1200"/>
        <w:tab w:val="right" w:leader="dot" w:pos="8222"/>
      </w:tabs>
      <w:ind w:left="240"/>
    </w:pPr>
    <w:rPr>
      <w:rFonts w:cstheme="minorHAnsi"/>
      <w:smallCaps/>
      <w:sz w:val="32"/>
      <w:szCs w:val="20"/>
    </w:rPr>
  </w:style>
  <w:style w:type="character" w:styleId="a8">
    <w:name w:val="Hyperlink"/>
    <w:basedOn w:val="a0"/>
    <w:uiPriority w:val="99"/>
    <w:unhideWhenUsed/>
    <w:rsid w:val="00E1718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7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7189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42F09"/>
    <w:pPr>
      <w:tabs>
        <w:tab w:val="left" w:pos="1440"/>
        <w:tab w:val="right" w:leader="dot" w:pos="8222"/>
      </w:tabs>
      <w:ind w:left="480"/>
    </w:pPr>
    <w:rPr>
      <w:rFonts w:cstheme="minorHAnsi"/>
      <w:iCs/>
      <w:noProof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E171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17189"/>
  </w:style>
  <w:style w:type="character" w:customStyle="1" w:styleId="ad">
    <w:name w:val="註解文字 字元"/>
    <w:basedOn w:val="a0"/>
    <w:link w:val="ac"/>
    <w:uiPriority w:val="99"/>
    <w:semiHidden/>
    <w:rsid w:val="00E171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E1718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17189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E17189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17189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17189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17189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17189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17189"/>
    <w:pPr>
      <w:ind w:left="1920"/>
    </w:pPr>
    <w:rPr>
      <w:rFonts w:cstheme="minorHAnsi"/>
      <w:sz w:val="18"/>
      <w:szCs w:val="18"/>
    </w:rPr>
  </w:style>
  <w:style w:type="character" w:styleId="af0">
    <w:name w:val="Placeholder Text"/>
    <w:basedOn w:val="a0"/>
    <w:uiPriority w:val="99"/>
    <w:semiHidden/>
    <w:rsid w:val="00E17189"/>
    <w:rPr>
      <w:color w:val="808080"/>
    </w:rPr>
  </w:style>
  <w:style w:type="character" w:customStyle="1" w:styleId="10">
    <w:name w:val="標題 1 字元"/>
    <w:basedOn w:val="a0"/>
    <w:link w:val="1"/>
    <w:uiPriority w:val="9"/>
    <w:rsid w:val="00A72DEB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087DB0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924EC4"/>
    <w:rPr>
      <w:rFonts w:asciiTheme="majorHAnsi" w:eastAsia="標楷體" w:hAnsiTheme="majorHAnsi" w:cstheme="majorBidi"/>
      <w:b/>
      <w:bCs/>
      <w:sz w:val="28"/>
      <w:szCs w:val="36"/>
    </w:rPr>
  </w:style>
  <w:style w:type="character" w:customStyle="1" w:styleId="40">
    <w:name w:val="標題 4 字元"/>
    <w:basedOn w:val="a0"/>
    <w:link w:val="4"/>
    <w:rsid w:val="00251C11"/>
    <w:rPr>
      <w:rFonts w:ascii="Arial" w:eastAsia="標楷體" w:hAnsi="Arial" w:cs="Times New Roman"/>
      <w:szCs w:val="36"/>
    </w:rPr>
  </w:style>
  <w:style w:type="character" w:customStyle="1" w:styleId="20">
    <w:name w:val="標題 2 字元"/>
    <w:basedOn w:val="a0"/>
    <w:link w:val="2"/>
    <w:rsid w:val="00924EC4"/>
    <w:rPr>
      <w:rFonts w:asciiTheme="majorHAnsi" w:eastAsia="標楷體" w:hAnsiTheme="majorHAnsi" w:cstheme="majorBidi"/>
      <w:b/>
      <w:bCs/>
      <w:sz w:val="32"/>
      <w:szCs w:val="48"/>
    </w:rPr>
  </w:style>
  <w:style w:type="paragraph" w:customStyle="1" w:styleId="-">
    <w:name w:val="頁尾-內容"/>
    <w:autoRedefine/>
    <w:rsid w:val="005D0390"/>
    <w:pPr>
      <w:jc w:val="center"/>
    </w:pPr>
    <w:rPr>
      <w:rFonts w:ascii="Arial" w:eastAsia="標楷體" w:hAnsi="Arial" w:cs="Times New Roman"/>
      <w:b/>
      <w:snapToGrid w:val="0"/>
      <w:kern w:val="0"/>
      <w:szCs w:val="20"/>
    </w:rPr>
  </w:style>
  <w:style w:type="paragraph" w:customStyle="1" w:styleId="-0">
    <w:name w:val="頁尾-抬頭"/>
    <w:autoRedefine/>
    <w:rsid w:val="005D0390"/>
    <w:pPr>
      <w:widowControl w:val="0"/>
      <w:jc w:val="right"/>
    </w:pPr>
    <w:rPr>
      <w:rFonts w:ascii="Arial" w:eastAsia="標楷體" w:hAnsi="Arial" w:cs="Times New Roman"/>
      <w:b/>
      <w:kern w:val="0"/>
      <w:sz w:val="28"/>
      <w:szCs w:val="20"/>
    </w:rPr>
  </w:style>
  <w:style w:type="table" w:styleId="af2">
    <w:name w:val="Table Grid"/>
    <w:basedOn w:val="a1"/>
    <w:uiPriority w:val="59"/>
    <w:unhideWhenUsed/>
    <w:rsid w:val="00895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頁首-內容"/>
    <w:next w:val="a"/>
    <w:autoRedefine/>
    <w:rsid w:val="00890E0B"/>
    <w:pPr>
      <w:spacing w:line="360" w:lineRule="exact"/>
      <w:jc w:val="both"/>
    </w:pPr>
    <w:rPr>
      <w:rFonts w:ascii="標楷體" w:eastAsia="標楷體" w:hAnsi="標楷體" w:cs="Arial"/>
      <w:noProof/>
      <w:snapToGrid w:val="0"/>
      <w:kern w:val="0"/>
      <w:szCs w:val="24"/>
    </w:rPr>
  </w:style>
  <w:style w:type="character" w:styleId="af3">
    <w:name w:val="FollowedHyperlink"/>
    <w:basedOn w:val="a0"/>
    <w:uiPriority w:val="99"/>
    <w:semiHidden/>
    <w:unhideWhenUsed/>
    <w:rsid w:val="00817C5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6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gif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hyperlink" Target="http://www.alltop.com.tw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hyperlink" Target="http://127.0.0.1/ALLTOP/module_CTA/F1/select_budgetsource.php?cmd=finish&amp;key=105-15300-001-02,512211" TargetMode="External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59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://127.0.0.1/ALLTOP/module_CTA/F1/F1115_formBuyData_21.php?cmd=new&amp;key=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0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gif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B492-D1E5-4805-8665-9FA44377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0</Pages>
  <Words>818</Words>
  <Characters>4666</Characters>
  <Application>Microsoft Office Word</Application>
  <DocSecurity>0</DocSecurity>
  <Lines>38</Lines>
  <Paragraphs>10</Paragraphs>
  <ScaleCrop>false</ScaleCrop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oo</dc:creator>
  <cp:lastModifiedBy>Microsoft 帳戶</cp:lastModifiedBy>
  <cp:revision>97</cp:revision>
  <dcterms:created xsi:type="dcterms:W3CDTF">2022-05-03T08:49:00Z</dcterms:created>
  <dcterms:modified xsi:type="dcterms:W3CDTF">2022-07-26T01:02:00Z</dcterms:modified>
</cp:coreProperties>
</file>